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879D" w14:textId="77777777" w:rsidR="00084ECC" w:rsidRDefault="00084ECC" w:rsidP="00BC7084">
      <w:pPr>
        <w:spacing w:line="180" w:lineRule="auto"/>
        <w:ind w:firstLineChars="450" w:firstLine="1733"/>
        <w:rPr>
          <w:rFonts w:ascii="ＭＳ Ｐゴシック" w:hAnsi="ＭＳ Ｐゴシック" w:cs="ＭＳ ゴシック"/>
          <w:b/>
          <w:spacing w:val="3"/>
          <w:w w:val="86"/>
          <w:kern w:val="0"/>
          <w:sz w:val="40"/>
          <w:szCs w:val="40"/>
        </w:rPr>
      </w:pPr>
    </w:p>
    <w:p w14:paraId="3C51B48D" w14:textId="69C2CEB9" w:rsidR="000F59DA" w:rsidRPr="006C4D86" w:rsidRDefault="000E4C1F" w:rsidP="00BC7084">
      <w:pPr>
        <w:spacing w:line="180" w:lineRule="auto"/>
        <w:ind w:firstLineChars="450" w:firstLine="1952"/>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2E6C29DF" wp14:editId="068F1014">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F7EAD" w14:textId="77777777" w:rsidR="00820E71" w:rsidRPr="006C4D86" w:rsidRDefault="00820E71"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29D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" fillcolor="#eeece1 [3214]" strokecolor="#243f60 [1604]" strokeweight="2pt">
                <v:textbox>
                  <w:txbxContent>
                    <w:p w14:paraId="2DFF7EAD" w14:textId="77777777" w:rsidR="00820E71" w:rsidRPr="006C4D86" w:rsidRDefault="00820E71" w:rsidP="000E4C1F">
                      <w:pPr>
                        <w:jc w:val="center"/>
                        <w:rPr>
                          <w:sz w:val="44"/>
                          <w:szCs w:val="44"/>
                        </w:rPr>
                      </w:pPr>
                      <w:r w:rsidRPr="006C4D86">
                        <w:rPr>
                          <w:rFonts w:hint="eastAsia"/>
                          <w:sz w:val="44"/>
                          <w:szCs w:val="44"/>
                        </w:rPr>
                        <w:t>視障センターだより</w:t>
                      </w:r>
                    </w:p>
                  </w:txbxContent>
                </v:textbox>
              </v:shape>
            </w:pict>
          </mc:Fallback>
        </mc:AlternateContent>
      </w:r>
      <w:r w:rsidR="0041242E">
        <w:rPr>
          <w:rFonts w:ascii="ＭＳ Ｐゴシック" w:hAnsi="ＭＳ Ｐゴシック" w:cs="ＭＳ ゴシック" w:hint="eastAsia"/>
          <w:b/>
          <w:spacing w:val="3"/>
          <w:w w:val="86"/>
          <w:kern w:val="0"/>
          <w:sz w:val="40"/>
          <w:szCs w:val="40"/>
        </w:rPr>
        <w:t>第１</w:t>
      </w:r>
      <w:r w:rsidR="00251D2C">
        <w:rPr>
          <w:rFonts w:ascii="ＭＳ Ｐゴシック" w:hAnsi="ＭＳ Ｐゴシック" w:cs="ＭＳ ゴシック" w:hint="eastAsia"/>
          <w:b/>
          <w:spacing w:val="3"/>
          <w:w w:val="86"/>
          <w:kern w:val="0"/>
          <w:sz w:val="40"/>
          <w:szCs w:val="40"/>
        </w:rPr>
        <w:t>３９</w:t>
      </w:r>
      <w:r w:rsidR="0041242E">
        <w:rPr>
          <w:rFonts w:ascii="ＭＳ Ｐゴシック" w:hAnsi="ＭＳ Ｐゴシック" w:cs="ＭＳ ゴシック" w:hint="eastAsia"/>
          <w:b/>
          <w:spacing w:val="3"/>
          <w:w w:val="86"/>
          <w:kern w:val="0"/>
          <w:sz w:val="40"/>
          <w:szCs w:val="40"/>
        </w:rPr>
        <w:t>号（令和</w:t>
      </w:r>
      <w:r w:rsidR="00251D2C">
        <w:rPr>
          <w:rFonts w:ascii="ＭＳ Ｐゴシック" w:hAnsi="ＭＳ Ｐゴシック" w:cs="ＭＳ ゴシック" w:hint="eastAsia"/>
          <w:b/>
          <w:spacing w:val="3"/>
          <w:w w:val="86"/>
          <w:kern w:val="0"/>
          <w:sz w:val="40"/>
          <w:szCs w:val="40"/>
        </w:rPr>
        <w:t>８</w:t>
      </w:r>
      <w:r w:rsidR="00DD6BC8">
        <w:rPr>
          <w:rFonts w:ascii="ＭＳ Ｐゴシック" w:hAnsi="ＭＳ Ｐゴシック" w:cs="ＭＳ ゴシック" w:hint="eastAsia"/>
          <w:b/>
          <w:spacing w:val="3"/>
          <w:w w:val="86"/>
          <w:kern w:val="0"/>
          <w:sz w:val="40"/>
          <w:szCs w:val="40"/>
        </w:rPr>
        <w:t>年</w:t>
      </w:r>
      <w:r w:rsidR="00251D2C">
        <w:rPr>
          <w:rFonts w:ascii="ＭＳ Ｐゴシック" w:hAnsi="ＭＳ Ｐゴシック" w:cs="ＭＳ ゴシック" w:hint="eastAsia"/>
          <w:b/>
          <w:spacing w:val="3"/>
          <w:w w:val="86"/>
          <w:kern w:val="0"/>
          <w:sz w:val="40"/>
          <w:szCs w:val="40"/>
        </w:rPr>
        <w:t>２</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25885EB0" w14:textId="20FC3482" w:rsidR="0041242E" w:rsidRDefault="00117C24" w:rsidP="0041242E">
      <w:pPr>
        <w:pStyle w:val="af1"/>
        <w:numPr>
          <w:ilvl w:val="0"/>
          <w:numId w:val="28"/>
        </w:numPr>
        <w:spacing w:line="180" w:lineRule="auto"/>
        <w:ind w:leftChars="0" w:rightChars="44" w:right="138"/>
        <w:rPr>
          <w:b/>
          <w:spacing w:val="-20"/>
          <w:sz w:val="40"/>
          <w:szCs w:val="40"/>
        </w:rPr>
      </w:pPr>
      <w:r>
        <w:rPr>
          <w:rFonts w:hint="eastAsia"/>
          <w:b/>
          <w:spacing w:val="-20"/>
          <w:sz w:val="40"/>
          <w:szCs w:val="40"/>
        </w:rPr>
        <w:t>日</w:t>
      </w:r>
      <w:r w:rsidR="00534593">
        <w:rPr>
          <w:rFonts w:hint="eastAsia"/>
          <w:b/>
          <w:spacing w:val="-20"/>
          <w:sz w:val="40"/>
          <w:szCs w:val="40"/>
        </w:rPr>
        <w:t>日</w:t>
      </w:r>
      <w:r w:rsidR="00586605">
        <w:rPr>
          <w:rFonts w:hint="eastAsia"/>
          <w:b/>
          <w:spacing w:val="-20"/>
          <w:sz w:val="40"/>
          <w:szCs w:val="40"/>
        </w:rPr>
        <w:t>坦坦</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CF4D2A">
        <w:rPr>
          <w:rFonts w:hint="eastAsia"/>
          <w:b/>
          <w:spacing w:val="-20"/>
          <w:sz w:val="40"/>
          <w:szCs w:val="40"/>
        </w:rPr>
        <w:t>・・・</w:t>
      </w:r>
      <w:r w:rsidR="00181326">
        <w:rPr>
          <w:rFonts w:hint="eastAsia"/>
          <w:b/>
          <w:spacing w:val="-20"/>
          <w:sz w:val="40"/>
          <w:szCs w:val="40"/>
        </w:rPr>
        <w:t>・</w:t>
      </w:r>
      <w:r w:rsidR="00F319EA" w:rsidRPr="00D24FEB">
        <w:rPr>
          <w:rFonts w:hint="eastAsia"/>
          <w:b/>
          <w:spacing w:val="-20"/>
          <w:sz w:val="40"/>
          <w:szCs w:val="40"/>
        </w:rPr>
        <w:t>ｐ</w:t>
      </w:r>
      <w:r w:rsidR="00046FFC" w:rsidRPr="00D24FEB">
        <w:rPr>
          <w:rFonts w:hint="eastAsia"/>
          <w:b/>
          <w:spacing w:val="-20"/>
          <w:sz w:val="40"/>
          <w:szCs w:val="40"/>
        </w:rPr>
        <w:t>.</w:t>
      </w:r>
      <w:r w:rsidR="00933CF4">
        <w:rPr>
          <w:rFonts w:hint="eastAsia"/>
          <w:b/>
          <w:spacing w:val="-20"/>
          <w:sz w:val="40"/>
          <w:szCs w:val="40"/>
        </w:rPr>
        <w:t>１</w:t>
      </w:r>
    </w:p>
    <w:p w14:paraId="25CE05E7" w14:textId="53B15A4F" w:rsidR="0041242E" w:rsidRDefault="00117C24" w:rsidP="00BC7084">
      <w:pPr>
        <w:spacing w:line="180" w:lineRule="auto"/>
        <w:rPr>
          <w:b/>
          <w:spacing w:val="-20"/>
          <w:sz w:val="40"/>
          <w:szCs w:val="40"/>
        </w:rPr>
      </w:pPr>
      <w:r>
        <w:rPr>
          <w:rFonts w:hint="eastAsia"/>
          <w:b/>
          <w:spacing w:val="-20"/>
          <w:sz w:val="40"/>
          <w:szCs w:val="40"/>
        </w:rPr>
        <w:t>２</w:t>
      </w:r>
      <w:r w:rsidR="0041242E">
        <w:rPr>
          <w:b/>
          <w:spacing w:val="-20"/>
          <w:sz w:val="40"/>
          <w:szCs w:val="40"/>
        </w:rPr>
        <w:t>．センターからのお知らせ・・・</w:t>
      </w:r>
      <w:r w:rsidR="00DF4E32">
        <w:rPr>
          <w:b/>
          <w:spacing w:val="-20"/>
          <w:sz w:val="40"/>
          <w:szCs w:val="40"/>
        </w:rPr>
        <w:t>・</w:t>
      </w:r>
      <w:r w:rsidR="00181326">
        <w:rPr>
          <w:rFonts w:hint="eastAsia"/>
          <w:b/>
          <w:spacing w:val="-20"/>
          <w:sz w:val="40"/>
          <w:szCs w:val="40"/>
        </w:rPr>
        <w:t>・</w:t>
      </w:r>
      <w:r w:rsidR="0041242E">
        <w:rPr>
          <w:b/>
          <w:spacing w:val="-20"/>
          <w:sz w:val="40"/>
          <w:szCs w:val="40"/>
        </w:rPr>
        <w:t>ｐ</w:t>
      </w:r>
      <w:r w:rsidR="0041242E">
        <w:rPr>
          <w:rFonts w:hint="eastAsia"/>
          <w:b/>
          <w:spacing w:val="-20"/>
          <w:sz w:val="40"/>
          <w:szCs w:val="40"/>
        </w:rPr>
        <w:t>.</w:t>
      </w:r>
      <w:r w:rsidR="00534593">
        <w:rPr>
          <w:rFonts w:hint="eastAsia"/>
          <w:b/>
          <w:spacing w:val="-20"/>
          <w:sz w:val="40"/>
          <w:szCs w:val="40"/>
        </w:rPr>
        <w:t>２</w:t>
      </w:r>
    </w:p>
    <w:p w14:paraId="6BC525EA" w14:textId="61817AA4" w:rsidR="0038782D" w:rsidRPr="00D24FEB" w:rsidRDefault="00117C24" w:rsidP="00BC7084">
      <w:pPr>
        <w:spacing w:line="180" w:lineRule="auto"/>
        <w:rPr>
          <w:b/>
          <w:spacing w:val="-20"/>
          <w:sz w:val="40"/>
          <w:szCs w:val="40"/>
        </w:rPr>
      </w:pPr>
      <w:r>
        <w:rPr>
          <w:rFonts w:hint="eastAsia"/>
          <w:b/>
          <w:spacing w:val="-20"/>
          <w:sz w:val="40"/>
          <w:szCs w:val="40"/>
        </w:rPr>
        <w:t>３</w:t>
      </w:r>
      <w:r w:rsidR="003B5C15">
        <w:rPr>
          <w:rFonts w:hint="eastAsia"/>
          <w:b/>
          <w:spacing w:val="-20"/>
          <w:sz w:val="40"/>
          <w:szCs w:val="40"/>
        </w:rPr>
        <w:t>．点字図書の紹介・・・</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181326">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69201D">
        <w:rPr>
          <w:rFonts w:hint="eastAsia"/>
          <w:b/>
          <w:spacing w:val="-20"/>
          <w:sz w:val="40"/>
          <w:szCs w:val="40"/>
        </w:rPr>
        <w:t>６</w:t>
      </w:r>
    </w:p>
    <w:p w14:paraId="054C684A" w14:textId="5B8A9E4B" w:rsidR="006D6AE1" w:rsidRPr="00D24FEB" w:rsidRDefault="00117C24" w:rsidP="00BC7084">
      <w:pPr>
        <w:spacing w:line="180" w:lineRule="auto"/>
        <w:rPr>
          <w:b/>
          <w:spacing w:val="-20"/>
          <w:sz w:val="40"/>
          <w:szCs w:val="40"/>
        </w:rPr>
      </w:pPr>
      <w:r>
        <w:rPr>
          <w:rFonts w:hint="eastAsia"/>
          <w:b/>
          <w:spacing w:val="-20"/>
          <w:sz w:val="40"/>
          <w:szCs w:val="40"/>
        </w:rPr>
        <w:t>４</w:t>
      </w:r>
      <w:r w:rsidR="0038782D" w:rsidRPr="00D24FEB">
        <w:rPr>
          <w:rFonts w:hint="eastAsia"/>
          <w:b/>
          <w:spacing w:val="-20"/>
          <w:sz w:val="40"/>
          <w:szCs w:val="40"/>
        </w:rPr>
        <w:t>．デイジー図書の紹介・・・</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69201D">
        <w:rPr>
          <w:rFonts w:hint="eastAsia"/>
          <w:b/>
          <w:spacing w:val="-20"/>
          <w:sz w:val="40"/>
          <w:szCs w:val="40"/>
        </w:rPr>
        <w:t>１０</w:t>
      </w:r>
    </w:p>
    <w:p w14:paraId="5F49901C" w14:textId="17E3A517" w:rsidR="00046FFC" w:rsidRPr="00D24FEB" w:rsidRDefault="00117C24" w:rsidP="00BC7084">
      <w:pPr>
        <w:widowControl/>
        <w:spacing w:line="180" w:lineRule="auto"/>
        <w:jc w:val="left"/>
        <w:rPr>
          <w:b/>
          <w:spacing w:val="-20"/>
          <w:sz w:val="40"/>
          <w:szCs w:val="40"/>
        </w:rPr>
      </w:pPr>
      <w:r>
        <w:rPr>
          <w:rFonts w:hint="eastAsia"/>
          <w:b/>
          <w:color w:val="auto"/>
          <w:spacing w:val="-20"/>
          <w:sz w:val="40"/>
          <w:szCs w:val="40"/>
        </w:rPr>
        <w:t>５</w:t>
      </w:r>
      <w:r w:rsidR="0038782D" w:rsidRPr="00D24FEB">
        <w:rPr>
          <w:rFonts w:hint="eastAsia"/>
          <w:b/>
          <w:color w:val="auto"/>
          <w:spacing w:val="-20"/>
          <w:sz w:val="40"/>
          <w:szCs w:val="40"/>
        </w:rPr>
        <w:t>．おすすめの録音図書</w:t>
      </w:r>
      <w:r w:rsidR="0038782D" w:rsidRPr="00D24FEB">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390FB9">
        <w:rPr>
          <w:rFonts w:hint="eastAsia"/>
          <w:b/>
          <w:spacing w:val="-20"/>
          <w:sz w:val="40"/>
          <w:szCs w:val="40"/>
        </w:rPr>
        <w:t>１</w:t>
      </w:r>
      <w:r w:rsidR="0069201D">
        <w:rPr>
          <w:rFonts w:hint="eastAsia"/>
          <w:b/>
          <w:spacing w:val="-20"/>
          <w:sz w:val="40"/>
          <w:szCs w:val="40"/>
        </w:rPr>
        <w:t>６</w:t>
      </w:r>
    </w:p>
    <w:p w14:paraId="242A68FA" w14:textId="2CDBB1D1" w:rsidR="000D7B4E" w:rsidRPr="00D93193" w:rsidRDefault="00117C24" w:rsidP="00BC7084">
      <w:pPr>
        <w:widowControl/>
        <w:spacing w:line="180" w:lineRule="auto"/>
        <w:jc w:val="left"/>
        <w:rPr>
          <w:b/>
          <w:spacing w:val="-20"/>
          <w:sz w:val="40"/>
          <w:szCs w:val="40"/>
        </w:rPr>
      </w:pPr>
      <w:r>
        <w:rPr>
          <w:rFonts w:hint="eastAsia"/>
          <w:b/>
          <w:color w:val="auto"/>
          <w:spacing w:val="-20"/>
          <w:sz w:val="40"/>
          <w:szCs w:val="40"/>
        </w:rPr>
        <w:t>６</w:t>
      </w:r>
      <w:r w:rsidR="0038782D" w:rsidRPr="00D24FEB">
        <w:rPr>
          <w:rFonts w:hint="eastAsia"/>
          <w:b/>
          <w:color w:val="auto"/>
          <w:spacing w:val="-20"/>
          <w:sz w:val="40"/>
          <w:szCs w:val="40"/>
        </w:rPr>
        <w:t>．</w:t>
      </w:r>
      <w:r w:rsidR="005B4C60" w:rsidRPr="00D24FEB">
        <w:rPr>
          <w:rFonts w:hint="eastAsia"/>
          <w:b/>
          <w:color w:val="auto"/>
          <w:spacing w:val="-20"/>
          <w:sz w:val="40"/>
          <w:szCs w:val="40"/>
        </w:rPr>
        <w:t>おすすめの</w:t>
      </w:r>
      <w:r w:rsidR="0038782D" w:rsidRPr="00D24FEB">
        <w:rPr>
          <w:rFonts w:hint="eastAsia"/>
          <w:b/>
          <w:color w:val="auto"/>
          <w:spacing w:val="-20"/>
          <w:sz w:val="40"/>
          <w:szCs w:val="40"/>
        </w:rPr>
        <w:t>点字図書</w:t>
      </w:r>
      <w:r w:rsidR="0038782D" w:rsidRPr="00D24FEB">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390FB9">
        <w:rPr>
          <w:rFonts w:hint="eastAsia"/>
          <w:b/>
          <w:spacing w:val="-20"/>
          <w:sz w:val="40"/>
          <w:szCs w:val="40"/>
        </w:rPr>
        <w:t>１</w:t>
      </w:r>
      <w:r w:rsidR="0069201D">
        <w:rPr>
          <w:rFonts w:hint="eastAsia"/>
          <w:b/>
          <w:spacing w:val="-20"/>
          <w:sz w:val="40"/>
          <w:szCs w:val="40"/>
        </w:rPr>
        <w:t>７</w:t>
      </w:r>
    </w:p>
    <w:p w14:paraId="0A09FA64" w14:textId="0530AD44" w:rsidR="006D6AE1" w:rsidRPr="00F01AEE" w:rsidRDefault="00117C24" w:rsidP="00D30D6B">
      <w:pPr>
        <w:widowControl/>
        <w:spacing w:line="180" w:lineRule="auto"/>
        <w:jc w:val="left"/>
        <w:rPr>
          <w:b/>
          <w:spacing w:val="-20"/>
          <w:sz w:val="40"/>
          <w:szCs w:val="40"/>
        </w:rPr>
      </w:pPr>
      <w:r>
        <w:rPr>
          <w:rFonts w:hint="eastAsia"/>
          <w:b/>
          <w:color w:val="auto"/>
          <w:spacing w:val="-20"/>
          <w:sz w:val="40"/>
          <w:szCs w:val="40"/>
        </w:rPr>
        <w:t>７</w:t>
      </w:r>
      <w:r w:rsidR="0038782D" w:rsidRPr="00D24FEB">
        <w:rPr>
          <w:rFonts w:hint="eastAsia"/>
          <w:b/>
          <w:color w:val="auto"/>
          <w:spacing w:val="-20"/>
          <w:sz w:val="40"/>
          <w:szCs w:val="40"/>
        </w:rPr>
        <w:t>．休館日のお知らせ</w:t>
      </w:r>
      <w:r w:rsidR="003B5C15">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0038782D" w:rsidRPr="00D24FEB">
        <w:rPr>
          <w:rFonts w:hint="eastAsia"/>
          <w:b/>
          <w:spacing w:val="-20"/>
          <w:sz w:val="40"/>
          <w:szCs w:val="40"/>
        </w:rPr>
        <w:t>ｐ</w:t>
      </w:r>
      <w:r w:rsidR="00395F7B" w:rsidRPr="00D24FEB">
        <w:rPr>
          <w:rFonts w:hint="eastAsia"/>
          <w:b/>
          <w:spacing w:val="-20"/>
          <w:sz w:val="40"/>
          <w:szCs w:val="40"/>
        </w:rPr>
        <w:t>.</w:t>
      </w:r>
      <w:r w:rsidR="00390FB9">
        <w:rPr>
          <w:rFonts w:hint="eastAsia"/>
          <w:b/>
          <w:spacing w:val="-20"/>
          <w:sz w:val="40"/>
          <w:szCs w:val="40"/>
        </w:rPr>
        <w:t>１</w:t>
      </w:r>
      <w:r w:rsidR="0069201D">
        <w:rPr>
          <w:rFonts w:hint="eastAsia"/>
          <w:b/>
          <w:spacing w:val="-20"/>
          <w:sz w:val="40"/>
          <w:szCs w:val="40"/>
        </w:rPr>
        <w:t>８</w:t>
      </w:r>
    </w:p>
    <w:p w14:paraId="3BD79151" w14:textId="7ACE3000" w:rsidR="008732AF" w:rsidRDefault="0038782D" w:rsidP="00BC7084">
      <w:pPr>
        <w:spacing w:line="180" w:lineRule="auto"/>
        <w:rPr>
          <w:b/>
          <w:spacing w:val="-20"/>
          <w:sz w:val="40"/>
          <w:szCs w:val="40"/>
        </w:rPr>
      </w:pPr>
      <w:r w:rsidRPr="00D24FEB">
        <w:rPr>
          <w:rFonts w:hint="eastAsia"/>
          <w:b/>
          <w:spacing w:val="-20"/>
          <w:sz w:val="40"/>
          <w:szCs w:val="40"/>
        </w:rPr>
        <w:t>編集後記・・・</w:t>
      </w:r>
      <w:r w:rsidR="00FB648F">
        <w:rPr>
          <w:rFonts w:hint="eastAsia"/>
          <w:b/>
          <w:spacing w:val="-20"/>
          <w:sz w:val="40"/>
          <w:szCs w:val="40"/>
        </w:rPr>
        <w:t>・・・・・・・</w:t>
      </w:r>
      <w:r w:rsidR="002F78FE">
        <w:rPr>
          <w:rFonts w:hint="eastAsia"/>
          <w:b/>
          <w:spacing w:val="-20"/>
          <w:sz w:val="40"/>
          <w:szCs w:val="40"/>
        </w:rPr>
        <w:t>・・</w:t>
      </w:r>
      <w:r w:rsidR="00DF4E32">
        <w:rPr>
          <w:rFonts w:hint="eastAsia"/>
          <w:b/>
          <w:spacing w:val="-20"/>
          <w:sz w:val="40"/>
          <w:szCs w:val="40"/>
        </w:rPr>
        <w:t>・</w:t>
      </w:r>
      <w:r w:rsidRPr="00D24FEB">
        <w:rPr>
          <w:rFonts w:hint="eastAsia"/>
          <w:b/>
          <w:spacing w:val="-20"/>
          <w:sz w:val="40"/>
          <w:szCs w:val="40"/>
        </w:rPr>
        <w:t>ｐ</w:t>
      </w:r>
      <w:r w:rsidR="00395F7B" w:rsidRPr="00D24FEB">
        <w:rPr>
          <w:rFonts w:hint="eastAsia"/>
          <w:b/>
          <w:spacing w:val="-20"/>
          <w:sz w:val="40"/>
          <w:szCs w:val="40"/>
        </w:rPr>
        <w:t>.</w:t>
      </w:r>
      <w:r w:rsidR="00390FB9">
        <w:rPr>
          <w:rFonts w:hint="eastAsia"/>
          <w:b/>
          <w:spacing w:val="-20"/>
          <w:sz w:val="40"/>
          <w:szCs w:val="40"/>
        </w:rPr>
        <w:t>１</w:t>
      </w:r>
      <w:r w:rsidR="00BC4F31">
        <w:rPr>
          <w:rFonts w:hint="eastAsia"/>
          <w:b/>
          <w:spacing w:val="-20"/>
          <w:sz w:val="40"/>
          <w:szCs w:val="40"/>
        </w:rPr>
        <w:t>８</w:t>
      </w:r>
    </w:p>
    <w:p w14:paraId="0325BBE8" w14:textId="77777777" w:rsidR="00BC4F31" w:rsidRDefault="00BC4F31" w:rsidP="00BC7084">
      <w:pPr>
        <w:spacing w:line="180" w:lineRule="auto"/>
        <w:rPr>
          <w:b/>
          <w:spacing w:val="-20"/>
          <w:sz w:val="40"/>
          <w:szCs w:val="40"/>
        </w:rPr>
      </w:pPr>
    </w:p>
    <w:p w14:paraId="57EE92BC" w14:textId="77777777" w:rsidR="0038782D" w:rsidRPr="0038782D" w:rsidRDefault="0038782D" w:rsidP="0038782D">
      <w:pPr>
        <w:rPr>
          <w:b/>
        </w:rPr>
      </w:pPr>
      <w:r w:rsidRPr="0038782D">
        <w:rPr>
          <w:rFonts w:hint="eastAsia"/>
          <w:b/>
        </w:rPr>
        <w:t>製作・発行：宮崎県立視覚障害者センター</w:t>
      </w:r>
    </w:p>
    <w:p w14:paraId="76802CFB"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2E4A8E99"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Pr="0038782D">
        <w:rPr>
          <w:rFonts w:hint="eastAsia"/>
          <w:b/>
        </w:rPr>
        <w:t>－</w:t>
      </w:r>
      <w:r w:rsidRPr="0038782D">
        <w:rPr>
          <w:rFonts w:hint="eastAsia"/>
          <w:b/>
        </w:rPr>
        <w:t>22</w:t>
      </w:r>
      <w:r w:rsidRPr="0038782D">
        <w:rPr>
          <w:rFonts w:hint="eastAsia"/>
          <w:b/>
        </w:rPr>
        <w:t>－</w:t>
      </w:r>
      <w:r w:rsidRPr="0038782D">
        <w:rPr>
          <w:rFonts w:hint="eastAsia"/>
          <w:b/>
        </w:rPr>
        <w:t>5670</w:t>
      </w:r>
      <w:r w:rsidR="00F2269D">
        <w:rPr>
          <w:rFonts w:hint="eastAsia"/>
          <w:b/>
        </w:rPr>
        <w:t xml:space="preserve">　</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7D4D4F55" w14:textId="77777777" w:rsidR="006D6AE1" w:rsidRDefault="0038782D" w:rsidP="0038782D">
      <w:r w:rsidRPr="0038782D">
        <w:rPr>
          <w:rFonts w:hint="eastAsia"/>
          <w:b/>
        </w:rPr>
        <w:t>FAX 0985</w:t>
      </w:r>
      <w:r w:rsidRPr="0038782D">
        <w:rPr>
          <w:rFonts w:hint="eastAsia"/>
          <w:b/>
        </w:rPr>
        <w:t>‐</w:t>
      </w:r>
      <w:r w:rsidRPr="0038782D">
        <w:rPr>
          <w:rFonts w:hint="eastAsia"/>
          <w:b/>
        </w:rPr>
        <w:t>38</w:t>
      </w:r>
      <w:r w:rsidRPr="0038782D">
        <w:rPr>
          <w:rFonts w:hint="eastAsia"/>
          <w:b/>
        </w:rPr>
        <w:t>‐</w:t>
      </w:r>
      <w:r w:rsidRPr="0038782D">
        <w:rPr>
          <w:rFonts w:hint="eastAsia"/>
          <w:b/>
        </w:rPr>
        <w:t>8730</w:t>
      </w:r>
      <w:r w:rsidRPr="0038782D">
        <w:rPr>
          <w:rFonts w:hint="eastAsia"/>
          <w:b/>
        </w:rPr>
        <w:t xml:space="preserve">　ＨＰ　</w:t>
      </w:r>
      <w:hyperlink r:id="rId8" w:history="1">
        <w:r w:rsidR="008732AF" w:rsidRPr="00772A5A">
          <w:rPr>
            <w:rStyle w:val="a7"/>
            <w:rFonts w:hint="eastAsia"/>
            <w:b/>
          </w:rPr>
          <w:t>http://www.miyashishou.jp/</w:t>
        </w:r>
      </w:hyperlink>
    </w:p>
    <w:p w14:paraId="7ED8CEAF" w14:textId="4A2630A2" w:rsidR="00117C24" w:rsidRDefault="00BC4F31" w:rsidP="0038782D">
      <w:pPr>
        <w:rPr>
          <w:rStyle w:val="a7"/>
          <w:b/>
        </w:rPr>
      </w:pPr>
      <w:r>
        <w:rPr>
          <w:rFonts w:hint="eastAsia"/>
        </w:rPr>
        <w:t>-</w:t>
      </w:r>
    </w:p>
    <w:p w14:paraId="6C9835D5" w14:textId="71D98858" w:rsidR="00653D48" w:rsidRPr="00181326" w:rsidRDefault="000F52D1" w:rsidP="00181326">
      <w:pPr>
        <w:pStyle w:val="af1"/>
        <w:numPr>
          <w:ilvl w:val="0"/>
          <w:numId w:val="43"/>
        </w:numPr>
        <w:ind w:leftChars="0"/>
        <w:rPr>
          <w:b/>
          <w:bCs/>
        </w:rPr>
      </w:pPr>
      <w:r w:rsidRPr="000F52D1">
        <w:rPr>
          <w:rFonts w:hint="eastAsia"/>
          <w:b/>
          <w:bCs/>
        </w:rPr>
        <w:lastRenderedPageBreak/>
        <w:t>日日坦坦　「秋風とともに」</w:t>
      </w:r>
      <w:r>
        <w:rPr>
          <w:rFonts w:hint="eastAsia"/>
          <w:b/>
          <w:bCs/>
        </w:rPr>
        <w:t xml:space="preserve">　　　　　　</w:t>
      </w:r>
      <w:r w:rsidRPr="00181326">
        <w:rPr>
          <w:rFonts w:hint="eastAsia"/>
          <w:b/>
          <w:bCs/>
        </w:rPr>
        <w:t>所長　萬代哲也</w:t>
      </w:r>
    </w:p>
    <w:p w14:paraId="49D0C112" w14:textId="77777777" w:rsidR="000F52D1" w:rsidRDefault="000F52D1" w:rsidP="000F52D1">
      <w:pPr>
        <w:rPr>
          <w:b/>
          <w:bCs/>
        </w:rPr>
      </w:pPr>
      <w:r>
        <w:rPr>
          <w:rFonts w:hint="eastAsia"/>
          <w:b/>
          <w:bCs/>
        </w:rPr>
        <w:t xml:space="preserve">　</w:t>
      </w:r>
      <w:r w:rsidRPr="000F52D1">
        <w:rPr>
          <w:rFonts w:hint="eastAsia"/>
          <w:b/>
          <w:bCs/>
        </w:rPr>
        <w:t>センターだより第</w:t>
      </w:r>
      <w:r w:rsidRPr="000F52D1">
        <w:rPr>
          <w:rFonts w:hint="eastAsia"/>
          <w:b/>
          <w:bCs/>
        </w:rPr>
        <w:t>139</w:t>
      </w:r>
      <w:r w:rsidRPr="000F52D1">
        <w:rPr>
          <w:rFonts w:hint="eastAsia"/>
          <w:b/>
          <w:bCs/>
        </w:rPr>
        <w:t>号をお届けします。本号が皆さまにとって有益な内容でありますことを願っております。</w:t>
      </w:r>
    </w:p>
    <w:p w14:paraId="4FE9415E" w14:textId="77777777" w:rsidR="000F52D1" w:rsidRDefault="000F52D1" w:rsidP="000F52D1">
      <w:pPr>
        <w:rPr>
          <w:b/>
          <w:bCs/>
        </w:rPr>
      </w:pPr>
    </w:p>
    <w:p w14:paraId="6250462E" w14:textId="77777777" w:rsidR="000F52D1" w:rsidRPr="000F52D1" w:rsidRDefault="000F52D1" w:rsidP="000F52D1">
      <w:pPr>
        <w:rPr>
          <w:b/>
          <w:bCs/>
        </w:rPr>
      </w:pPr>
      <w:r w:rsidRPr="000F52D1">
        <w:rPr>
          <w:rFonts w:hint="eastAsia"/>
          <w:b/>
          <w:bCs/>
        </w:rPr>
        <w:t>「最初は視覚障がいのある方々と仲良くなれるか緊張していたけど、参加者の皆さんがやさしくてとても楽しく活動できました。」</w:t>
      </w:r>
    </w:p>
    <w:p w14:paraId="3CA13B76" w14:textId="77777777" w:rsidR="000F52D1" w:rsidRPr="000F52D1" w:rsidRDefault="000F52D1" w:rsidP="000F52D1">
      <w:pPr>
        <w:rPr>
          <w:b/>
          <w:bCs/>
        </w:rPr>
      </w:pPr>
      <w:r w:rsidRPr="000F52D1">
        <w:rPr>
          <w:rFonts w:hint="eastAsia"/>
          <w:b/>
          <w:bCs/>
        </w:rPr>
        <w:t>「相手の立場になって行動することの大切さを学ぶことができました。」</w:t>
      </w:r>
    </w:p>
    <w:p w14:paraId="2533F0D3" w14:textId="77777777" w:rsidR="000F52D1" w:rsidRPr="000F52D1" w:rsidRDefault="000F52D1" w:rsidP="000F52D1">
      <w:pPr>
        <w:rPr>
          <w:b/>
          <w:bCs/>
        </w:rPr>
      </w:pPr>
    </w:p>
    <w:p w14:paraId="54AA9AB4" w14:textId="77777777" w:rsidR="000F52D1" w:rsidRPr="000F52D1" w:rsidRDefault="000F52D1" w:rsidP="000F52D1">
      <w:pPr>
        <w:ind w:firstLineChars="100" w:firstLine="315"/>
        <w:rPr>
          <w:b/>
          <w:bCs/>
        </w:rPr>
      </w:pPr>
      <w:r w:rsidRPr="000F52D1">
        <w:rPr>
          <w:rFonts w:hint="eastAsia"/>
          <w:b/>
          <w:bCs/>
        </w:rPr>
        <w:t>これらは、昨年</w:t>
      </w:r>
      <w:r w:rsidRPr="000F52D1">
        <w:rPr>
          <w:rFonts w:hint="eastAsia"/>
          <w:b/>
          <w:bCs/>
        </w:rPr>
        <w:t>11</w:t>
      </w:r>
      <w:r w:rsidRPr="000F52D1">
        <w:rPr>
          <w:rFonts w:hint="eastAsia"/>
          <w:b/>
          <w:bCs/>
        </w:rPr>
        <w:t>月</w:t>
      </w:r>
      <w:r w:rsidRPr="000F52D1">
        <w:rPr>
          <w:rFonts w:hint="eastAsia"/>
          <w:b/>
          <w:bCs/>
        </w:rPr>
        <w:t>23</w:t>
      </w:r>
      <w:r w:rsidRPr="000F52D1">
        <w:rPr>
          <w:rFonts w:hint="eastAsia"/>
          <w:b/>
          <w:bCs/>
        </w:rPr>
        <w:t>日に行われた「ふれあい健康マラソン＆ウォーキング大会」にボランティアとして参加した県立宮崎北高校生徒の感想の一部です。</w:t>
      </w:r>
    </w:p>
    <w:p w14:paraId="2FFDD33E" w14:textId="77777777" w:rsidR="000F52D1" w:rsidRPr="000F52D1" w:rsidRDefault="000F52D1" w:rsidP="000F52D1">
      <w:pPr>
        <w:ind w:firstLineChars="100" w:firstLine="315"/>
        <w:rPr>
          <w:b/>
          <w:bCs/>
        </w:rPr>
      </w:pPr>
      <w:r w:rsidRPr="000F52D1">
        <w:rPr>
          <w:rFonts w:hint="eastAsia"/>
          <w:b/>
          <w:bCs/>
        </w:rPr>
        <w:t>公益財団法人宮崎県視覚障害者福祉協会と国際視覚障害者マラソン協力会の主催で行われるこの大会は、多くの協力団体とボランティアによって支えられています。高校生のほか、</w:t>
      </w:r>
      <w:r w:rsidRPr="000F52D1">
        <w:rPr>
          <w:rFonts w:hint="eastAsia"/>
          <w:b/>
          <w:bCs/>
        </w:rPr>
        <w:t>NPO</w:t>
      </w:r>
      <w:r w:rsidRPr="000F52D1">
        <w:rPr>
          <w:rFonts w:hint="eastAsia"/>
          <w:b/>
          <w:bCs/>
        </w:rPr>
        <w:t>さざなみの会、宮崎中央眼科病院、宮崎市陸上競技協会、ひなた自転車協会、そして宮崎伴走者協会。合わせて</w:t>
      </w:r>
      <w:r w:rsidRPr="000F52D1">
        <w:rPr>
          <w:rFonts w:hint="eastAsia"/>
          <w:b/>
          <w:bCs/>
        </w:rPr>
        <w:t>50</w:t>
      </w:r>
      <w:r w:rsidRPr="000F52D1">
        <w:rPr>
          <w:rFonts w:hint="eastAsia"/>
          <w:b/>
          <w:bCs/>
        </w:rPr>
        <w:t>人ほどの方々が安全で楽しい大会の運営と競技の円滑な実施に協力されています。また、ライオンズクラブからはお弁当と抽選会の景品が提供されています。この方々と参加者、付添者を合わせると総勢</w:t>
      </w:r>
      <w:r w:rsidRPr="000F52D1">
        <w:rPr>
          <w:rFonts w:hint="eastAsia"/>
          <w:b/>
          <w:bCs/>
        </w:rPr>
        <w:t>200</w:t>
      </w:r>
      <w:r w:rsidRPr="000F52D1">
        <w:rPr>
          <w:rFonts w:hint="eastAsia"/>
          <w:b/>
          <w:bCs/>
        </w:rPr>
        <w:t>人ほどの大会となります。</w:t>
      </w:r>
    </w:p>
    <w:p w14:paraId="379DC1EC" w14:textId="77777777" w:rsidR="000F52D1" w:rsidRPr="000F52D1" w:rsidRDefault="000F52D1" w:rsidP="000F52D1">
      <w:pPr>
        <w:ind w:firstLineChars="100" w:firstLine="315"/>
        <w:rPr>
          <w:b/>
          <w:bCs/>
        </w:rPr>
      </w:pPr>
      <w:r w:rsidRPr="000F52D1">
        <w:rPr>
          <w:rFonts w:hint="eastAsia"/>
          <w:b/>
          <w:bCs/>
        </w:rPr>
        <w:t>当日は絶好のお天気となり、参加者はそれぞれのペースでマラソンやウォーキングを楽しみ、おいしいお弁当に話も弾み、抽選会では景品を手にした方たちの笑顔がこぼれていました。</w:t>
      </w:r>
    </w:p>
    <w:p w14:paraId="3A2550C1" w14:textId="77777777" w:rsidR="000F52D1" w:rsidRPr="000F52D1" w:rsidRDefault="000F52D1" w:rsidP="000F52D1">
      <w:pPr>
        <w:ind w:firstLineChars="100" w:firstLine="315"/>
        <w:rPr>
          <w:b/>
          <w:bCs/>
        </w:rPr>
      </w:pPr>
      <w:r w:rsidRPr="000F52D1">
        <w:rPr>
          <w:rFonts w:hint="eastAsia"/>
          <w:b/>
          <w:bCs/>
        </w:rPr>
        <w:t>この大会は毎年開催されています。今回参加できなかった方も、</w:t>
      </w:r>
      <w:r w:rsidRPr="000F52D1">
        <w:rPr>
          <w:rFonts w:hint="eastAsia"/>
          <w:b/>
          <w:bCs/>
        </w:rPr>
        <w:lastRenderedPageBreak/>
        <w:t>来年はさわやかな秋風と遊んでみてはいかがでしょう。</w:t>
      </w:r>
    </w:p>
    <w:p w14:paraId="4497C3AB" w14:textId="77777777" w:rsidR="000F52D1" w:rsidRPr="000F52D1" w:rsidRDefault="000F52D1" w:rsidP="000F52D1">
      <w:pPr>
        <w:rPr>
          <w:b/>
          <w:bCs/>
        </w:rPr>
      </w:pPr>
      <w:r w:rsidRPr="000F52D1">
        <w:rPr>
          <w:rFonts w:hint="eastAsia"/>
          <w:b/>
          <w:bCs/>
        </w:rPr>
        <w:t>最後にもう一つ、高校生の感想を紹介します。</w:t>
      </w:r>
    </w:p>
    <w:p w14:paraId="0D3A62DF" w14:textId="77777777" w:rsidR="000F52D1" w:rsidRPr="000F52D1" w:rsidRDefault="000F52D1" w:rsidP="000F52D1">
      <w:pPr>
        <w:rPr>
          <w:b/>
          <w:bCs/>
        </w:rPr>
      </w:pPr>
      <w:r w:rsidRPr="000F52D1">
        <w:rPr>
          <w:rFonts w:hint="eastAsia"/>
          <w:b/>
          <w:bCs/>
        </w:rPr>
        <w:t>「声かけや、言葉で具体的に伝えることの難しさなど、今まで気づくことのできなかったとてもいい経験をすることができました。とてもやりがいのある充実した時間でした。本当にありがとうございました。」</w:t>
      </w:r>
    </w:p>
    <w:p w14:paraId="68037BA5" w14:textId="77777777" w:rsidR="000F52D1" w:rsidRPr="000F52D1" w:rsidRDefault="000F52D1" w:rsidP="000F52D1">
      <w:pPr>
        <w:rPr>
          <w:b/>
          <w:bCs/>
        </w:rPr>
      </w:pPr>
    </w:p>
    <w:p w14:paraId="26562384" w14:textId="2D9C1F5B" w:rsidR="00335805" w:rsidRDefault="00335805" w:rsidP="00BD2F69">
      <w:pPr>
        <w:pStyle w:val="af1"/>
        <w:numPr>
          <w:ilvl w:val="0"/>
          <w:numId w:val="43"/>
        </w:numPr>
        <w:ind w:leftChars="0"/>
        <w:jc w:val="left"/>
        <w:rPr>
          <w:rFonts w:ascii="ＭＳ ゴシック" w:hAnsi="ＭＳ ゴシック"/>
          <w:b/>
        </w:rPr>
      </w:pPr>
      <w:r w:rsidRPr="00BD2F69">
        <w:rPr>
          <w:rFonts w:ascii="ＭＳ ゴシック" w:hAnsi="ＭＳ ゴシック"/>
          <w:b/>
        </w:rPr>
        <w:t>センターからのお知らせ</w:t>
      </w:r>
    </w:p>
    <w:p w14:paraId="044525B0" w14:textId="37FD1303" w:rsidR="00BD2F69" w:rsidRDefault="00BD2F69" w:rsidP="00BD2F69">
      <w:pPr>
        <w:jc w:val="left"/>
        <w:rPr>
          <w:rFonts w:ascii="ＭＳ ゴシック" w:hAnsi="ＭＳ ゴシック"/>
          <w:b/>
        </w:rPr>
      </w:pPr>
      <w:r>
        <w:rPr>
          <w:rFonts w:ascii="ＭＳ ゴシック" w:hAnsi="ＭＳ ゴシック" w:hint="eastAsia"/>
          <w:b/>
        </w:rPr>
        <w:t>（１）</w:t>
      </w:r>
      <w:r w:rsidRPr="00BD2F69">
        <w:rPr>
          <w:rFonts w:ascii="ＭＳ ゴシック" w:hAnsi="ＭＳ ゴシック" w:hint="eastAsia"/>
          <w:b/>
        </w:rPr>
        <w:t>「新しい職員の紹介」</w:t>
      </w:r>
      <w:r w:rsidR="000E23AA">
        <w:rPr>
          <w:rFonts w:ascii="ＭＳ ゴシック" w:hAnsi="ＭＳ ゴシック" w:hint="eastAsia"/>
          <w:b/>
        </w:rPr>
        <w:t xml:space="preserve">　</w:t>
      </w:r>
    </w:p>
    <w:p w14:paraId="6D475991" w14:textId="77777777" w:rsidR="00CB5C57" w:rsidRPr="00CB5C57" w:rsidRDefault="00CB5C57" w:rsidP="00CB5C57">
      <w:pPr>
        <w:ind w:firstLineChars="100" w:firstLine="315"/>
        <w:jc w:val="left"/>
        <w:rPr>
          <w:rFonts w:ascii="ＭＳ ゴシック" w:hAnsi="ＭＳ ゴシック"/>
          <w:b/>
        </w:rPr>
      </w:pPr>
      <w:r w:rsidRPr="00CB5C57">
        <w:rPr>
          <w:rFonts w:ascii="ＭＳ ゴシック" w:hAnsi="ＭＳ ゴシック" w:hint="eastAsia"/>
          <w:b/>
        </w:rPr>
        <w:t>昨年10月から図書貸出業務を担当しております佐藤尚子と申します。</w:t>
      </w:r>
    </w:p>
    <w:p w14:paraId="654407DC" w14:textId="77777777" w:rsidR="00CB5C57" w:rsidRPr="00CB5C57" w:rsidRDefault="00CB5C57" w:rsidP="00CB5C57">
      <w:pPr>
        <w:ind w:firstLineChars="100" w:firstLine="315"/>
        <w:jc w:val="left"/>
        <w:rPr>
          <w:rFonts w:ascii="ＭＳ ゴシック" w:hAnsi="ＭＳ ゴシック"/>
          <w:b/>
        </w:rPr>
      </w:pPr>
      <w:r w:rsidRPr="00CB5C57">
        <w:rPr>
          <w:rFonts w:ascii="ＭＳ ゴシック" w:hAnsi="ＭＳ ゴシック" w:hint="eastAsia"/>
          <w:b/>
        </w:rPr>
        <w:t>食べる事が好きで美味しい物やお店を見つけることが楽しみのひとつです。</w:t>
      </w:r>
    </w:p>
    <w:p w14:paraId="3EFE913B" w14:textId="7DEE6A3F" w:rsidR="00BD2F69" w:rsidRDefault="00CB5C57" w:rsidP="00CB5C57">
      <w:pPr>
        <w:jc w:val="left"/>
        <w:rPr>
          <w:rFonts w:ascii="ＭＳ ゴシック" w:hAnsi="ＭＳ ゴシック"/>
          <w:b/>
        </w:rPr>
      </w:pPr>
      <w:r w:rsidRPr="00CB5C57">
        <w:rPr>
          <w:rFonts w:ascii="ＭＳ ゴシック" w:hAnsi="ＭＳ ゴシック" w:hint="eastAsia"/>
          <w:b/>
        </w:rPr>
        <w:t xml:space="preserve"> 不慣れで至らない点もあるかと思いますが、皆様のお役にたてるよう頑張りますので、よろしくお願い致します。</w:t>
      </w:r>
    </w:p>
    <w:p w14:paraId="0BC53F9E" w14:textId="77777777" w:rsidR="00CB5C57" w:rsidRPr="00BD2F69" w:rsidRDefault="00CB5C57" w:rsidP="00CB5C57">
      <w:pPr>
        <w:jc w:val="left"/>
        <w:rPr>
          <w:rFonts w:ascii="ＭＳ ゴシック" w:hAnsi="ＭＳ ゴシック"/>
          <w:b/>
        </w:rPr>
      </w:pPr>
    </w:p>
    <w:p w14:paraId="4949512D" w14:textId="4726C2C2" w:rsidR="00BD2F69" w:rsidRPr="00BD2F69" w:rsidRDefault="00BD2F69" w:rsidP="00BD2F69">
      <w:pPr>
        <w:rPr>
          <w:b/>
          <w:bCs/>
        </w:rPr>
      </w:pPr>
      <w:r w:rsidRPr="00BD2F69">
        <w:rPr>
          <w:rFonts w:hint="eastAsia"/>
          <w:b/>
          <w:bCs/>
        </w:rPr>
        <w:t>（</w:t>
      </w:r>
      <w:r>
        <w:rPr>
          <w:rFonts w:hint="eastAsia"/>
          <w:b/>
          <w:bCs/>
        </w:rPr>
        <w:t>２</w:t>
      </w:r>
      <w:r w:rsidRPr="00BD2F69">
        <w:rPr>
          <w:rFonts w:hint="eastAsia"/>
          <w:b/>
          <w:bCs/>
        </w:rPr>
        <w:t>）点字の広報が変わりました</w:t>
      </w:r>
    </w:p>
    <w:p w14:paraId="1CBBF621" w14:textId="3D034B9C" w:rsidR="00BD2F69" w:rsidRPr="00BD2F69" w:rsidRDefault="00BD2F69" w:rsidP="00BD2F69">
      <w:pPr>
        <w:rPr>
          <w:b/>
          <w:bCs/>
        </w:rPr>
      </w:pPr>
      <w:r w:rsidRPr="00BD2F69">
        <w:rPr>
          <w:rFonts w:hint="eastAsia"/>
          <w:b/>
          <w:bCs/>
        </w:rPr>
        <w:t xml:space="preserve">　センターでは、宮崎県や宮崎市の広報</w:t>
      </w:r>
      <w:r w:rsidR="00312E5E">
        <w:rPr>
          <w:rFonts w:hint="eastAsia"/>
          <w:b/>
          <w:bCs/>
        </w:rPr>
        <w:t>紙</w:t>
      </w:r>
      <w:r w:rsidRPr="00BD2F69">
        <w:rPr>
          <w:rFonts w:hint="eastAsia"/>
          <w:b/>
          <w:bCs/>
        </w:rPr>
        <w:t>の点字版・音声版を製作しています。そのうちの点字版広報について、センターのアンケートに「アルファベットの表記が多くてわかりづらい」という声が複数寄せられました。そこで市や県の広報課と協議した結果、「広報</w:t>
      </w:r>
      <w:r w:rsidR="00312E5E">
        <w:rPr>
          <w:rFonts w:hint="eastAsia"/>
          <w:b/>
          <w:bCs/>
        </w:rPr>
        <w:t>紙</w:t>
      </w:r>
      <w:r w:rsidRPr="00BD2F69">
        <w:rPr>
          <w:rFonts w:hint="eastAsia"/>
          <w:b/>
          <w:bCs/>
        </w:rPr>
        <w:t>についてはわかりやすさを第一にして、アルファベットをカナ表記にしてかまわない」となりました。それを受けて昨年１２月号からはカナ表記にしております。ただメールアドレスだけは、表記通りのアルファベットになっております。</w:t>
      </w:r>
    </w:p>
    <w:p w14:paraId="71DE0E1A" w14:textId="77777777" w:rsidR="00BD2F69" w:rsidRPr="00BD2F69" w:rsidRDefault="00BD2F69" w:rsidP="00BD2F69">
      <w:pPr>
        <w:rPr>
          <w:b/>
          <w:bCs/>
        </w:rPr>
      </w:pPr>
      <w:r w:rsidRPr="00BD2F69">
        <w:rPr>
          <w:rFonts w:hint="eastAsia"/>
          <w:b/>
          <w:bCs/>
        </w:rPr>
        <w:t xml:space="preserve">　なお、広報以外のサピエ図書館等の図書は従来通りです。</w:t>
      </w:r>
    </w:p>
    <w:p w14:paraId="398BDCC8" w14:textId="026BE30B" w:rsidR="00BD2F69" w:rsidRPr="00BD2F69" w:rsidRDefault="00BD2F69" w:rsidP="00BD2F69">
      <w:pPr>
        <w:rPr>
          <w:b/>
          <w:bCs/>
        </w:rPr>
      </w:pPr>
      <w:r w:rsidRPr="00BD2F69">
        <w:rPr>
          <w:rFonts w:hint="eastAsia"/>
          <w:b/>
          <w:bCs/>
        </w:rPr>
        <w:lastRenderedPageBreak/>
        <w:t xml:space="preserve">　</w:t>
      </w:r>
      <w:r>
        <w:rPr>
          <w:rFonts w:hint="eastAsia"/>
          <w:b/>
          <w:bCs/>
        </w:rPr>
        <w:t>（３）</w:t>
      </w:r>
      <w:r w:rsidRPr="00BD2F69">
        <w:rPr>
          <w:rFonts w:hint="eastAsia"/>
          <w:b/>
          <w:bCs/>
        </w:rPr>
        <w:t>令和７年度第２回利用者アンケートのお願い</w:t>
      </w:r>
    </w:p>
    <w:p w14:paraId="45A1C1CB" w14:textId="77777777" w:rsidR="00BD2F69" w:rsidRPr="00BD2F69" w:rsidRDefault="00BD2F69" w:rsidP="00BD2F69">
      <w:pPr>
        <w:rPr>
          <w:b/>
          <w:bCs/>
        </w:rPr>
      </w:pPr>
      <w:r w:rsidRPr="00BD2F69">
        <w:rPr>
          <w:rFonts w:hint="eastAsia"/>
          <w:b/>
          <w:bCs/>
        </w:rPr>
        <w:t xml:space="preserve">　昨年福祉機器展の際に、今年度１回目のアンケートを実施しました。第２回利用者アンケートは、点字・オセロ大会やセンターの来場者を中心に行っています。来場者にお声がけしたり、ホームページに掲載いたします。お電話でも受け付けますので、ご協力をお願いします。（締め切りは２月末）</w:t>
      </w:r>
    </w:p>
    <w:p w14:paraId="5A37E6BF" w14:textId="77777777" w:rsidR="00BD2F69" w:rsidRPr="00BD2F69" w:rsidRDefault="00BD2F69" w:rsidP="00BD2F69">
      <w:pPr>
        <w:jc w:val="left"/>
        <w:rPr>
          <w:rFonts w:ascii="ＭＳ ゴシック" w:hAnsi="ＭＳ ゴシック"/>
          <w:b/>
        </w:rPr>
      </w:pPr>
    </w:p>
    <w:p w14:paraId="20597369" w14:textId="41A30734" w:rsidR="00150639" w:rsidRPr="00150639" w:rsidRDefault="00150639" w:rsidP="00150639">
      <w:pPr>
        <w:jc w:val="left"/>
        <w:rPr>
          <w:rFonts w:ascii="ＭＳ ゴシック" w:hAnsi="ＭＳ ゴシック"/>
          <w:b/>
        </w:rPr>
      </w:pPr>
      <w:r w:rsidRPr="00150639">
        <w:rPr>
          <w:rFonts w:ascii="ＭＳ ゴシック" w:hAnsi="ＭＳ ゴシック" w:hint="eastAsia"/>
          <w:b/>
        </w:rPr>
        <w:t>（</w:t>
      </w:r>
      <w:r w:rsidR="00BD2F69">
        <w:rPr>
          <w:rFonts w:ascii="ＭＳ ゴシック" w:hAnsi="ＭＳ ゴシック" w:hint="eastAsia"/>
          <w:b/>
        </w:rPr>
        <w:t>４</w:t>
      </w:r>
      <w:r w:rsidRPr="00150639">
        <w:rPr>
          <w:rFonts w:ascii="ＭＳ ゴシック" w:hAnsi="ＭＳ ゴシック" w:hint="eastAsia"/>
          <w:b/>
        </w:rPr>
        <w:t>）２月・３月のＩＴ相談会の日程について</w:t>
      </w:r>
    </w:p>
    <w:p w14:paraId="22AD3A5E" w14:textId="57C746BA" w:rsidR="00150639" w:rsidRPr="00150639" w:rsidRDefault="00150639" w:rsidP="00150639">
      <w:pPr>
        <w:jc w:val="left"/>
        <w:rPr>
          <w:rFonts w:ascii="ＭＳ ゴシック" w:hAnsi="ＭＳ ゴシック"/>
          <w:b/>
        </w:rPr>
      </w:pPr>
      <w:r w:rsidRPr="00150639">
        <w:rPr>
          <w:rFonts w:ascii="ＭＳ ゴシック" w:hAnsi="ＭＳ ゴシック" w:hint="eastAsia"/>
          <w:b/>
        </w:rPr>
        <w:t>アイフォン・アイパッドの相談会は、２月は７日（土）、３月は７日（土）のいずれも午前１０時から開催いたします。ＩＴ講習会</w:t>
      </w:r>
      <w:r w:rsidR="00F8589E">
        <w:rPr>
          <w:rFonts w:ascii="ＭＳ ゴシック" w:hAnsi="ＭＳ ゴシック" w:hint="eastAsia"/>
          <w:b/>
        </w:rPr>
        <w:t>は</w:t>
      </w:r>
      <w:r w:rsidRPr="00150639">
        <w:rPr>
          <w:rFonts w:ascii="ＭＳ ゴシック" w:hAnsi="ＭＳ ゴシック" w:hint="eastAsia"/>
          <w:b/>
        </w:rPr>
        <w:t>２月は１５日（日）、３月は１５日（日）のいずれも１３時３０分から１５時３０分です。スマホ交流会は２月は２８日（土）、３月は２８日（土）で、いずれも１０時から１２時までとなります。かんたんスマホ教室は２月から相談会の形式となります。２月は９日（月）、１６日（月）、３月は９日（月）と２３日（月）で、いずれも１０時から１２時までとなります。２月２３日（月）は天皇誕生日で祝日となりますので、日程が変則となります。それぞれ事前にお申し込みください。</w:t>
      </w:r>
    </w:p>
    <w:p w14:paraId="59911388" w14:textId="77777777" w:rsidR="00150639" w:rsidRDefault="00150639" w:rsidP="00E92C84">
      <w:pPr>
        <w:jc w:val="left"/>
        <w:rPr>
          <w:rFonts w:ascii="ＭＳ ゴシック" w:hAnsi="ＭＳ ゴシック"/>
          <w:b/>
        </w:rPr>
      </w:pPr>
    </w:p>
    <w:p w14:paraId="223BA7AA" w14:textId="2ED31C27" w:rsidR="00167CA5" w:rsidRDefault="00167CA5" w:rsidP="00167CA5">
      <w:pPr>
        <w:rPr>
          <w:b/>
          <w:color w:val="auto"/>
        </w:rPr>
      </w:pPr>
      <w:bookmarkStart w:id="0" w:name="_Hlk164427330"/>
      <w:r>
        <w:rPr>
          <w:rFonts w:hint="eastAsia"/>
          <w:b/>
          <w:color w:val="auto"/>
        </w:rPr>
        <w:t>（</w:t>
      </w:r>
      <w:r w:rsidR="00BD2F69">
        <w:rPr>
          <w:rFonts w:hint="eastAsia"/>
          <w:b/>
          <w:color w:val="auto"/>
        </w:rPr>
        <w:t>５</w:t>
      </w:r>
      <w:r>
        <w:rPr>
          <w:rFonts w:hint="eastAsia"/>
          <w:b/>
          <w:color w:val="auto"/>
        </w:rPr>
        <w:t>）資料貸し出します</w:t>
      </w:r>
    </w:p>
    <w:p w14:paraId="659BDEAD" w14:textId="77777777" w:rsidR="00167CA5" w:rsidRDefault="00167CA5" w:rsidP="00167CA5">
      <w:pPr>
        <w:rPr>
          <w:b/>
          <w:color w:val="auto"/>
        </w:rPr>
      </w:pPr>
      <w:r>
        <w:rPr>
          <w:rFonts w:hint="eastAsia"/>
          <w:b/>
          <w:color w:val="auto"/>
        </w:rPr>
        <w:t xml:space="preserve">　</w:t>
      </w:r>
      <w:r w:rsidRPr="005973C7">
        <w:rPr>
          <w:rFonts w:hint="eastAsia"/>
          <w:b/>
          <w:color w:val="auto"/>
        </w:rPr>
        <w:t>以下の資料が届きました。</w:t>
      </w:r>
      <w:r>
        <w:rPr>
          <w:rFonts w:hint="eastAsia"/>
          <w:b/>
          <w:color w:val="auto"/>
        </w:rPr>
        <w:t>貸出希望の方は</w:t>
      </w:r>
      <w:r w:rsidRPr="005973C7">
        <w:rPr>
          <w:rFonts w:hint="eastAsia"/>
          <w:b/>
          <w:color w:val="auto"/>
        </w:rPr>
        <w:t>お電話ください。</w:t>
      </w:r>
    </w:p>
    <w:p w14:paraId="27BA7C59" w14:textId="77777777" w:rsidR="00167CA5" w:rsidRPr="005973C7" w:rsidRDefault="00167CA5" w:rsidP="00167CA5">
      <w:pPr>
        <w:rPr>
          <w:b/>
          <w:color w:val="auto"/>
        </w:rPr>
      </w:pPr>
    </w:p>
    <w:p w14:paraId="38413295" w14:textId="77777777" w:rsidR="00167CA5" w:rsidRPr="003845C4" w:rsidRDefault="00167CA5" w:rsidP="00167CA5">
      <w:pPr>
        <w:widowControl/>
        <w:jc w:val="left"/>
        <w:rPr>
          <w:b/>
          <w:color w:val="auto"/>
        </w:rPr>
      </w:pPr>
      <w:r w:rsidRPr="003845C4">
        <w:rPr>
          <w:rFonts w:hint="eastAsia"/>
          <w:b/>
          <w:color w:val="auto"/>
        </w:rPr>
        <w:t>・京都ライトハウス情報ステーション発行　「デイジー雑誌　京まる」</w:t>
      </w:r>
      <w:r w:rsidRPr="003845C4">
        <w:rPr>
          <w:rFonts w:hint="eastAsia"/>
          <w:b/>
          <w:color w:val="auto"/>
        </w:rPr>
        <w:t>10</w:t>
      </w:r>
      <w:r w:rsidRPr="003845C4">
        <w:rPr>
          <w:rFonts w:hint="eastAsia"/>
          <w:b/>
          <w:color w:val="auto"/>
        </w:rPr>
        <w:t>月号・</w:t>
      </w:r>
      <w:r w:rsidRPr="003845C4">
        <w:rPr>
          <w:rFonts w:hint="eastAsia"/>
          <w:b/>
          <w:color w:val="auto"/>
        </w:rPr>
        <w:t>11</w:t>
      </w:r>
      <w:r w:rsidRPr="003845C4">
        <w:rPr>
          <w:rFonts w:hint="eastAsia"/>
          <w:b/>
          <w:color w:val="auto"/>
        </w:rPr>
        <w:t>月号</w:t>
      </w:r>
    </w:p>
    <w:p w14:paraId="383E4636" w14:textId="77777777" w:rsidR="00167CA5" w:rsidRPr="003845C4" w:rsidRDefault="00167CA5" w:rsidP="00167CA5">
      <w:pPr>
        <w:widowControl/>
        <w:jc w:val="left"/>
        <w:rPr>
          <w:b/>
          <w:color w:val="auto"/>
        </w:rPr>
      </w:pPr>
      <w:r w:rsidRPr="003845C4">
        <w:rPr>
          <w:rFonts w:hint="eastAsia"/>
          <w:b/>
          <w:color w:val="auto"/>
        </w:rPr>
        <w:t>・公益財団法人　全日本鍼灸マッサージ師会発行　「鍼灸マッサージ情報誌　東洋療法　点字版</w:t>
      </w:r>
      <w:r w:rsidRPr="003845C4">
        <w:rPr>
          <w:rFonts w:hint="eastAsia"/>
          <w:b/>
          <w:color w:val="auto"/>
        </w:rPr>
        <w:t>369</w:t>
      </w:r>
    </w:p>
    <w:p w14:paraId="4818556A" w14:textId="77777777" w:rsidR="00167CA5" w:rsidRPr="003845C4" w:rsidRDefault="00167CA5" w:rsidP="00167CA5">
      <w:pPr>
        <w:widowControl/>
        <w:jc w:val="left"/>
        <w:rPr>
          <w:b/>
          <w:color w:val="auto"/>
        </w:rPr>
      </w:pPr>
      <w:r w:rsidRPr="003845C4">
        <w:rPr>
          <w:rFonts w:hint="eastAsia"/>
          <w:b/>
          <w:color w:val="auto"/>
        </w:rPr>
        <w:lastRenderedPageBreak/>
        <w:t>・曹洞宗宗務庁発行　「点字月刊誌　心の糧　第</w:t>
      </w:r>
      <w:r w:rsidRPr="003845C4">
        <w:rPr>
          <w:rFonts w:hint="eastAsia"/>
          <w:b/>
          <w:color w:val="auto"/>
        </w:rPr>
        <w:t>795</w:t>
      </w:r>
      <w:r w:rsidRPr="003845C4">
        <w:rPr>
          <w:rFonts w:hint="eastAsia"/>
          <w:b/>
          <w:color w:val="auto"/>
        </w:rPr>
        <w:t>号・</w:t>
      </w:r>
      <w:r w:rsidRPr="003845C4">
        <w:rPr>
          <w:rFonts w:hint="eastAsia"/>
          <w:b/>
          <w:color w:val="auto"/>
        </w:rPr>
        <w:t>796</w:t>
      </w:r>
      <w:r w:rsidRPr="003845C4">
        <w:rPr>
          <w:rFonts w:hint="eastAsia"/>
          <w:b/>
          <w:color w:val="auto"/>
        </w:rPr>
        <w:t>号」点字版</w:t>
      </w:r>
    </w:p>
    <w:p w14:paraId="6891AE81" w14:textId="77777777" w:rsidR="00167CA5" w:rsidRPr="003845C4" w:rsidRDefault="00167CA5" w:rsidP="00167CA5">
      <w:pPr>
        <w:widowControl/>
        <w:jc w:val="left"/>
        <w:rPr>
          <w:b/>
          <w:color w:val="auto"/>
        </w:rPr>
      </w:pPr>
      <w:r w:rsidRPr="003845C4">
        <w:rPr>
          <w:rFonts w:hint="eastAsia"/>
          <w:b/>
          <w:color w:val="auto"/>
        </w:rPr>
        <w:t>・内閣府政府広報室発行「ふれあいらしんばん」（点字・大活字版）「明日への声」（音声版）</w:t>
      </w:r>
      <w:bookmarkStart w:id="1" w:name="_Hlk173769814"/>
      <w:r w:rsidRPr="003845C4">
        <w:rPr>
          <w:rFonts w:hint="eastAsia"/>
          <w:b/>
          <w:color w:val="auto"/>
        </w:rPr>
        <w:t>VOL</w:t>
      </w:r>
      <w:r w:rsidRPr="003845C4">
        <w:rPr>
          <w:rFonts w:hint="eastAsia"/>
          <w:b/>
          <w:color w:val="auto"/>
        </w:rPr>
        <w:t>．</w:t>
      </w:r>
      <w:bookmarkEnd w:id="1"/>
      <w:r w:rsidRPr="003845C4">
        <w:rPr>
          <w:rFonts w:hint="eastAsia"/>
          <w:b/>
          <w:color w:val="auto"/>
        </w:rPr>
        <w:t>106</w:t>
      </w:r>
    </w:p>
    <w:p w14:paraId="37E07364" w14:textId="77777777" w:rsidR="00167CA5" w:rsidRPr="003845C4" w:rsidRDefault="00167CA5" w:rsidP="00167CA5">
      <w:pPr>
        <w:widowControl/>
        <w:jc w:val="left"/>
        <w:rPr>
          <w:b/>
          <w:color w:val="auto"/>
        </w:rPr>
      </w:pPr>
      <w:r w:rsidRPr="003845C4">
        <w:rPr>
          <w:rFonts w:hint="eastAsia"/>
          <w:b/>
          <w:color w:val="auto"/>
        </w:rPr>
        <w:t>・毎日新聞社発行　第</w:t>
      </w:r>
      <w:r w:rsidRPr="003845C4">
        <w:rPr>
          <w:rFonts w:hint="eastAsia"/>
          <w:b/>
          <w:color w:val="auto"/>
        </w:rPr>
        <w:t>92</w:t>
      </w:r>
      <w:r w:rsidRPr="003845C4">
        <w:rPr>
          <w:rFonts w:hint="eastAsia"/>
          <w:b/>
          <w:color w:val="auto"/>
        </w:rPr>
        <w:t xml:space="preserve">回　</w:t>
      </w:r>
      <w:r w:rsidRPr="003845C4">
        <w:rPr>
          <w:rFonts w:hint="eastAsia"/>
          <w:b/>
          <w:color w:val="auto"/>
        </w:rPr>
        <w:t>2024</w:t>
      </w:r>
      <w:r w:rsidRPr="003845C4">
        <w:rPr>
          <w:rFonts w:hint="eastAsia"/>
          <w:b/>
          <w:color w:val="auto"/>
        </w:rPr>
        <w:t>（令和</w:t>
      </w:r>
      <w:r w:rsidRPr="003845C4">
        <w:rPr>
          <w:rFonts w:hint="eastAsia"/>
          <w:b/>
          <w:color w:val="auto"/>
        </w:rPr>
        <w:t>6</w:t>
      </w:r>
      <w:r w:rsidRPr="003845C4">
        <w:rPr>
          <w:rFonts w:hint="eastAsia"/>
          <w:b/>
          <w:color w:val="auto"/>
        </w:rPr>
        <w:t>）年度　全国盲学校弁論大会　全国大会　弁論集　点字版（</w:t>
      </w:r>
      <w:r w:rsidRPr="003845C4">
        <w:rPr>
          <w:rFonts w:hint="eastAsia"/>
          <w:b/>
          <w:color w:val="auto"/>
        </w:rPr>
        <w:t>1</w:t>
      </w:r>
      <w:r w:rsidRPr="003845C4">
        <w:rPr>
          <w:rFonts w:hint="eastAsia"/>
          <w:b/>
          <w:color w:val="auto"/>
        </w:rPr>
        <w:t>巻）</w:t>
      </w:r>
    </w:p>
    <w:bookmarkEnd w:id="0"/>
    <w:p w14:paraId="38B785B7" w14:textId="77777777" w:rsidR="00167CA5" w:rsidRPr="003845C4" w:rsidRDefault="00167CA5" w:rsidP="00167CA5">
      <w:pPr>
        <w:rPr>
          <w:b/>
          <w:color w:val="auto"/>
        </w:rPr>
      </w:pPr>
      <w:r w:rsidRPr="003845C4">
        <w:rPr>
          <w:rFonts w:hint="eastAsia"/>
          <w:b/>
          <w:color w:val="auto"/>
        </w:rPr>
        <w:t>・社会福祉法人　大分県盲人協会発行　バトン～</w:t>
      </w:r>
      <w:r w:rsidRPr="003845C4">
        <w:rPr>
          <w:rFonts w:hint="eastAsia"/>
          <w:b/>
          <w:color w:val="auto"/>
        </w:rPr>
        <w:t>BATON~</w:t>
      </w:r>
    </w:p>
    <w:p w14:paraId="739194C5" w14:textId="77777777" w:rsidR="00167CA5" w:rsidRPr="003845C4" w:rsidRDefault="00167CA5" w:rsidP="00167CA5">
      <w:pPr>
        <w:rPr>
          <w:b/>
          <w:color w:val="auto"/>
        </w:rPr>
      </w:pPr>
      <w:r w:rsidRPr="003845C4">
        <w:rPr>
          <w:rFonts w:hint="eastAsia"/>
          <w:b/>
          <w:color w:val="auto"/>
        </w:rPr>
        <w:t>第</w:t>
      </w:r>
      <w:r w:rsidRPr="003845C4">
        <w:rPr>
          <w:rFonts w:hint="eastAsia"/>
          <w:b/>
          <w:color w:val="auto"/>
        </w:rPr>
        <w:t>51</w:t>
      </w:r>
      <w:r w:rsidRPr="003845C4">
        <w:rPr>
          <w:rFonts w:hint="eastAsia"/>
          <w:b/>
          <w:color w:val="auto"/>
        </w:rPr>
        <w:t>号</w:t>
      </w:r>
      <w:r w:rsidRPr="003845C4">
        <w:rPr>
          <w:rFonts w:hint="eastAsia"/>
          <w:b/>
          <w:color w:val="auto"/>
        </w:rPr>
        <w:t xml:space="preserve"> </w:t>
      </w:r>
      <w:r w:rsidRPr="003845C4">
        <w:rPr>
          <w:rFonts w:hint="eastAsia"/>
          <w:b/>
          <w:color w:val="auto"/>
        </w:rPr>
        <w:t>点字版（一巻）・墨字版</w:t>
      </w:r>
    </w:p>
    <w:p w14:paraId="0BFDCA04" w14:textId="77777777" w:rsidR="00167CA5" w:rsidRPr="00167CA5" w:rsidRDefault="00167CA5" w:rsidP="00E92C84">
      <w:pPr>
        <w:jc w:val="left"/>
        <w:rPr>
          <w:rFonts w:ascii="ＭＳ ゴシック" w:hAnsi="ＭＳ ゴシック"/>
          <w:b/>
        </w:rPr>
      </w:pPr>
    </w:p>
    <w:p w14:paraId="263288C7" w14:textId="10BD0C00" w:rsidR="00586605" w:rsidRPr="00150639" w:rsidRDefault="00586605" w:rsidP="00586605">
      <w:pPr>
        <w:snapToGrid w:val="0"/>
        <w:rPr>
          <w:b/>
        </w:rPr>
      </w:pPr>
      <w:r w:rsidRPr="00150639">
        <w:rPr>
          <w:rFonts w:hint="eastAsia"/>
          <w:b/>
        </w:rPr>
        <w:t>（</w:t>
      </w:r>
      <w:r w:rsidR="00BD2F69">
        <w:rPr>
          <w:rFonts w:hint="eastAsia"/>
          <w:b/>
        </w:rPr>
        <w:t>６</w:t>
      </w:r>
      <w:r w:rsidRPr="00150639">
        <w:rPr>
          <w:rFonts w:hint="eastAsia"/>
          <w:b/>
        </w:rPr>
        <w:t>）購買部からのお知らせ</w:t>
      </w:r>
    </w:p>
    <w:p w14:paraId="7BB5EF44" w14:textId="77777777" w:rsidR="00586605" w:rsidRPr="00150639" w:rsidRDefault="00586605" w:rsidP="00586605">
      <w:pPr>
        <w:snapToGrid w:val="0"/>
        <w:rPr>
          <w:b/>
        </w:rPr>
      </w:pPr>
      <w:r w:rsidRPr="00150639">
        <w:rPr>
          <w:rFonts w:hint="eastAsia"/>
          <w:b/>
        </w:rPr>
        <w:t>【新商品】</w:t>
      </w:r>
    </w:p>
    <w:p w14:paraId="35AB0FE6" w14:textId="79D12C22" w:rsidR="00534593" w:rsidRPr="00CF4D2A" w:rsidRDefault="00534593" w:rsidP="00CF4D2A">
      <w:pPr>
        <w:pStyle w:val="af1"/>
        <w:numPr>
          <w:ilvl w:val="0"/>
          <w:numId w:val="45"/>
        </w:numPr>
        <w:ind w:leftChars="0"/>
        <w:rPr>
          <w:b/>
          <w:bCs/>
        </w:rPr>
      </w:pPr>
      <w:r w:rsidRPr="00CF4D2A">
        <w:rPr>
          <w:rFonts w:hint="eastAsia"/>
          <w:b/>
          <w:bCs/>
        </w:rPr>
        <w:t>アイリスオーヤマ</w:t>
      </w:r>
      <w:r w:rsidRPr="00CF4D2A">
        <w:rPr>
          <w:rFonts w:hint="eastAsia"/>
          <w:b/>
          <w:bCs/>
        </w:rPr>
        <w:t>2</w:t>
      </w:r>
      <w:r w:rsidRPr="00CF4D2A">
        <w:rPr>
          <w:rFonts w:hint="eastAsia"/>
          <w:b/>
          <w:bCs/>
        </w:rPr>
        <w:t>口</w:t>
      </w:r>
      <w:r w:rsidRPr="00CF4D2A">
        <w:rPr>
          <w:rFonts w:hint="eastAsia"/>
          <w:b/>
          <w:bCs/>
        </w:rPr>
        <w:t>IH</w:t>
      </w:r>
      <w:r w:rsidRPr="00CF4D2A">
        <w:rPr>
          <w:rFonts w:hint="eastAsia"/>
          <w:b/>
          <w:bCs/>
        </w:rPr>
        <w:t xml:space="preserve">コンロ　　</w:t>
      </w:r>
      <w:r w:rsidRPr="00CF4D2A">
        <w:rPr>
          <w:rFonts w:hint="eastAsia"/>
          <w:b/>
          <w:bCs/>
        </w:rPr>
        <w:t>33,000</w:t>
      </w:r>
      <w:r w:rsidRPr="00CF4D2A">
        <w:rPr>
          <w:rFonts w:hint="eastAsia"/>
          <w:b/>
          <w:bCs/>
        </w:rPr>
        <w:t>円</w:t>
      </w:r>
    </w:p>
    <w:p w14:paraId="59D7CC3E" w14:textId="368888E0" w:rsidR="00586605" w:rsidRPr="00CF4D2A" w:rsidRDefault="00586605" w:rsidP="00CF4D2A">
      <w:pPr>
        <w:rPr>
          <w:b/>
          <w:bCs/>
        </w:rPr>
      </w:pPr>
      <w:r w:rsidRPr="00CF4D2A">
        <w:rPr>
          <w:rFonts w:hint="eastAsia"/>
          <w:b/>
          <w:bCs/>
        </w:rPr>
        <w:t>操作音が付いた</w:t>
      </w:r>
      <w:r w:rsidRPr="00CF4D2A">
        <w:rPr>
          <w:rFonts w:hint="eastAsia"/>
          <w:b/>
          <w:bCs/>
        </w:rPr>
        <w:t>2</w:t>
      </w:r>
      <w:r w:rsidRPr="00CF4D2A">
        <w:rPr>
          <w:rFonts w:hint="eastAsia"/>
          <w:b/>
          <w:bCs/>
        </w:rPr>
        <w:t>口の</w:t>
      </w:r>
      <w:r w:rsidRPr="00CF4D2A">
        <w:rPr>
          <w:rFonts w:hint="eastAsia"/>
          <w:b/>
          <w:bCs/>
        </w:rPr>
        <w:t>IH</w:t>
      </w:r>
      <w:r w:rsidRPr="00CF4D2A">
        <w:rPr>
          <w:rFonts w:hint="eastAsia"/>
          <w:b/>
          <w:bCs/>
        </w:rPr>
        <w:t>調理器です。わくわく用具ショップオリジナル加工として主要なボタンなどに触ってわかるシールを貼っています。加熱調理はもちろん、揚げ物油の温度調整や、自動湯わかし、タイマーなど便利な機能が盛りだくさんです。付属の設置スタンドを取り付ければ本体の下に鍋やお皿を収納できます。※日常生活用具給付等事業候補品</w:t>
      </w:r>
    </w:p>
    <w:p w14:paraId="46C356B1" w14:textId="77777777" w:rsidR="00586605" w:rsidRPr="00CF4D2A" w:rsidRDefault="00586605" w:rsidP="00CF4D2A">
      <w:pPr>
        <w:rPr>
          <w:b/>
          <w:bCs/>
        </w:rPr>
      </w:pPr>
    </w:p>
    <w:p w14:paraId="4EE19AEB" w14:textId="3DA566F7" w:rsidR="00586605" w:rsidRPr="00CF4D2A" w:rsidRDefault="00586605" w:rsidP="00CF4D2A">
      <w:pPr>
        <w:pStyle w:val="af1"/>
        <w:numPr>
          <w:ilvl w:val="0"/>
          <w:numId w:val="45"/>
        </w:numPr>
        <w:ind w:leftChars="0"/>
        <w:rPr>
          <w:b/>
          <w:bCs/>
        </w:rPr>
      </w:pPr>
      <w:r w:rsidRPr="00CF4D2A">
        <w:rPr>
          <w:rFonts w:hint="eastAsia"/>
          <w:b/>
          <w:bCs/>
        </w:rPr>
        <w:t xml:space="preserve">キザキケーン（折りたたみ）スタンダード　　</w:t>
      </w:r>
      <w:r w:rsidRPr="00CF4D2A">
        <w:rPr>
          <w:rFonts w:hint="eastAsia"/>
          <w:b/>
          <w:bCs/>
        </w:rPr>
        <w:t>10,000</w:t>
      </w:r>
      <w:r w:rsidRPr="00CF4D2A">
        <w:rPr>
          <w:rFonts w:hint="eastAsia"/>
          <w:b/>
          <w:bCs/>
        </w:rPr>
        <w:t>円</w:t>
      </w:r>
    </w:p>
    <w:p w14:paraId="01C281D8" w14:textId="1963B3BB" w:rsidR="00586605" w:rsidRPr="00CF4D2A" w:rsidRDefault="00586605" w:rsidP="00CF4D2A">
      <w:pPr>
        <w:rPr>
          <w:b/>
          <w:bCs/>
        </w:rPr>
      </w:pPr>
      <w:r w:rsidRPr="00CF4D2A">
        <w:rPr>
          <w:rFonts w:hint="eastAsia"/>
          <w:b/>
          <w:bCs/>
        </w:rPr>
        <w:t>カーボン製の伸縮式の折りたたみ白杖です。杖の長さは</w:t>
      </w:r>
      <w:r w:rsidRPr="00CF4D2A">
        <w:rPr>
          <w:b/>
          <w:bCs/>
        </w:rPr>
        <w:t>S:100cm-115cm</w:t>
      </w:r>
      <w:r w:rsidRPr="00CF4D2A">
        <w:rPr>
          <w:b/>
          <w:bCs/>
        </w:rPr>
        <w:t>、</w:t>
      </w:r>
      <w:r w:rsidRPr="00CF4D2A">
        <w:rPr>
          <w:b/>
          <w:bCs/>
        </w:rPr>
        <w:t>L:116cm-135cm</w:t>
      </w:r>
      <w:r w:rsidRPr="00CF4D2A">
        <w:rPr>
          <w:b/>
          <w:bCs/>
        </w:rPr>
        <w:t>に伸縮可能。白杖を使用する際に、腕や手首にかかる負担を軽減するため、グリップに独自の角度を設けています。</w:t>
      </w:r>
      <w:r w:rsidRPr="00CF4D2A">
        <w:rPr>
          <w:rFonts w:hint="eastAsia"/>
          <w:b/>
          <w:bCs/>
        </w:rPr>
        <w:t>※補装具費支給制度対象品</w:t>
      </w:r>
    </w:p>
    <w:p w14:paraId="1DFBF996" w14:textId="77777777" w:rsidR="00586605" w:rsidRPr="00CF4D2A" w:rsidRDefault="00586605" w:rsidP="00CF4D2A">
      <w:pPr>
        <w:rPr>
          <w:b/>
          <w:bCs/>
        </w:rPr>
      </w:pPr>
    </w:p>
    <w:p w14:paraId="66A2B939" w14:textId="2F0E5943" w:rsidR="00586605" w:rsidRPr="00CF4D2A" w:rsidRDefault="00586605" w:rsidP="00CF4D2A">
      <w:pPr>
        <w:pStyle w:val="af1"/>
        <w:numPr>
          <w:ilvl w:val="0"/>
          <w:numId w:val="45"/>
        </w:numPr>
        <w:ind w:leftChars="0"/>
        <w:rPr>
          <w:b/>
          <w:bCs/>
        </w:rPr>
      </w:pPr>
      <w:r w:rsidRPr="00CF4D2A">
        <w:rPr>
          <w:rFonts w:hint="eastAsia"/>
          <w:b/>
          <w:bCs/>
        </w:rPr>
        <w:t xml:space="preserve">キザキケーン（折りたたみ）パームチップ式　　</w:t>
      </w:r>
      <w:r w:rsidRPr="00CF4D2A">
        <w:rPr>
          <w:rFonts w:hint="eastAsia"/>
          <w:b/>
          <w:bCs/>
        </w:rPr>
        <w:t>13,500</w:t>
      </w:r>
      <w:r w:rsidRPr="00CF4D2A">
        <w:rPr>
          <w:rFonts w:hint="eastAsia"/>
          <w:b/>
          <w:bCs/>
        </w:rPr>
        <w:t>円</w:t>
      </w:r>
    </w:p>
    <w:p w14:paraId="0BA8A65D" w14:textId="4395119E" w:rsidR="00586605" w:rsidRPr="00CF4D2A" w:rsidRDefault="00586605" w:rsidP="00CF4D2A">
      <w:pPr>
        <w:rPr>
          <w:b/>
          <w:bCs/>
        </w:rPr>
      </w:pPr>
      <w:r w:rsidRPr="00CF4D2A">
        <w:rPr>
          <w:rFonts w:hint="eastAsia"/>
          <w:b/>
          <w:bCs/>
        </w:rPr>
        <w:lastRenderedPageBreak/>
        <w:t>カーボン製の伸縮式の折りたたみ白杖です。杖の長さは</w:t>
      </w:r>
      <w:r w:rsidRPr="00CF4D2A">
        <w:rPr>
          <w:b/>
          <w:bCs/>
        </w:rPr>
        <w:t xml:space="preserve">S:100cm-115cm </w:t>
      </w:r>
      <w:r w:rsidR="0091666B">
        <w:rPr>
          <w:rFonts w:hint="eastAsia"/>
          <w:b/>
          <w:bCs/>
        </w:rPr>
        <w:t>、</w:t>
      </w:r>
      <w:r w:rsidRPr="00CF4D2A">
        <w:rPr>
          <w:b/>
          <w:bCs/>
        </w:rPr>
        <w:t>L:116cm-135cm</w:t>
      </w:r>
      <w:r w:rsidRPr="00CF4D2A">
        <w:rPr>
          <w:b/>
          <w:bCs/>
        </w:rPr>
        <w:t>に伸縮可能。白杖を使用する際に、腕や手首にかかる負担を軽減するため、グリップに独自の角度を設けています。石突はパームチップ式です。</w:t>
      </w:r>
    </w:p>
    <w:p w14:paraId="6002EB6A" w14:textId="77777777" w:rsidR="00586605" w:rsidRPr="00CF4D2A" w:rsidRDefault="00586605" w:rsidP="00CF4D2A">
      <w:pPr>
        <w:rPr>
          <w:b/>
          <w:bCs/>
        </w:rPr>
      </w:pPr>
      <w:r w:rsidRPr="00CF4D2A">
        <w:rPr>
          <w:rFonts w:hint="eastAsia"/>
          <w:b/>
          <w:bCs/>
        </w:rPr>
        <w:t>※補装具費支給制度対象品</w:t>
      </w:r>
    </w:p>
    <w:p w14:paraId="6B0E3319" w14:textId="77777777" w:rsidR="00586605" w:rsidRPr="00CF4D2A" w:rsidRDefault="00586605" w:rsidP="00CF4D2A">
      <w:pPr>
        <w:rPr>
          <w:b/>
          <w:bCs/>
        </w:rPr>
      </w:pPr>
    </w:p>
    <w:p w14:paraId="1ACB2E03" w14:textId="2C835E4B" w:rsidR="00586605" w:rsidRPr="00CF4D2A" w:rsidRDefault="00586605" w:rsidP="00CF4D2A">
      <w:pPr>
        <w:pStyle w:val="af1"/>
        <w:numPr>
          <w:ilvl w:val="0"/>
          <w:numId w:val="45"/>
        </w:numPr>
        <w:ind w:leftChars="0"/>
        <w:rPr>
          <w:b/>
          <w:bCs/>
        </w:rPr>
      </w:pPr>
      <w:r w:rsidRPr="00CF4D2A">
        <w:rPr>
          <w:rFonts w:hint="eastAsia"/>
          <w:b/>
          <w:bCs/>
        </w:rPr>
        <w:t>指先が出るやわらか手袋</w:t>
      </w:r>
      <w:r w:rsidRPr="00CF4D2A">
        <w:rPr>
          <w:rFonts w:hint="eastAsia"/>
          <w:b/>
          <w:bCs/>
        </w:rPr>
        <w:t xml:space="preserve"> M</w:t>
      </w:r>
      <w:r w:rsidRPr="00CF4D2A">
        <w:rPr>
          <w:rFonts w:hint="eastAsia"/>
          <w:b/>
          <w:bCs/>
        </w:rPr>
        <w:t xml:space="preserve">サイズ　　</w:t>
      </w:r>
      <w:r w:rsidRPr="00CF4D2A">
        <w:rPr>
          <w:rFonts w:hint="eastAsia"/>
          <w:b/>
          <w:bCs/>
        </w:rPr>
        <w:t>1,908</w:t>
      </w:r>
      <w:r w:rsidRPr="00CF4D2A">
        <w:rPr>
          <w:rFonts w:hint="eastAsia"/>
          <w:b/>
          <w:bCs/>
        </w:rPr>
        <w:t>円</w:t>
      </w:r>
    </w:p>
    <w:p w14:paraId="7FB0DA2A" w14:textId="77777777" w:rsidR="00586605" w:rsidRPr="00CF4D2A" w:rsidRDefault="00586605" w:rsidP="00CF4D2A">
      <w:pPr>
        <w:rPr>
          <w:b/>
          <w:bCs/>
        </w:rPr>
      </w:pPr>
      <w:r w:rsidRPr="00CF4D2A">
        <w:rPr>
          <w:rFonts w:hint="eastAsia"/>
          <w:b/>
          <w:bCs/>
        </w:rPr>
        <w:t>両手の親指、人差し指、中指、薬指の指先にスリット（穴）があり、手袋をはめたまま、指先を出すことができる手袋です。ケーブル柄ブラウンとトライアングルブルーの</w:t>
      </w:r>
      <w:r w:rsidRPr="00CF4D2A">
        <w:rPr>
          <w:rFonts w:hint="eastAsia"/>
          <w:b/>
          <w:bCs/>
        </w:rPr>
        <w:t>2</w:t>
      </w:r>
      <w:r w:rsidRPr="00CF4D2A">
        <w:rPr>
          <w:rFonts w:hint="eastAsia"/>
          <w:b/>
          <w:bCs/>
        </w:rPr>
        <w:t>種類のデザインがあります。在庫限りで販売終了となります。</w:t>
      </w:r>
    </w:p>
    <w:p w14:paraId="3AA8CE4A" w14:textId="1234F400" w:rsidR="0069201D" w:rsidRDefault="0069201D" w:rsidP="00E92C84">
      <w:pPr>
        <w:jc w:val="left"/>
        <w:rPr>
          <w:rFonts w:ascii="ＭＳ ゴシック" w:hAnsi="ＭＳ ゴシック"/>
          <w:b/>
        </w:rPr>
      </w:pPr>
    </w:p>
    <w:p w14:paraId="6D83E66F" w14:textId="1F313436" w:rsidR="0069201D" w:rsidRPr="00FA419F" w:rsidRDefault="0069201D" w:rsidP="0069201D">
      <w:pPr>
        <w:ind w:rightChars="-203" w:right="-637"/>
        <w:rPr>
          <w:b/>
          <w:bCs/>
        </w:rPr>
      </w:pPr>
      <w:r>
        <w:rPr>
          <w:rFonts w:hint="eastAsia"/>
          <w:b/>
          <w:bCs/>
        </w:rPr>
        <w:t>（７）</w:t>
      </w:r>
      <w:r w:rsidRPr="00FA419F">
        <w:rPr>
          <w:rFonts w:hint="eastAsia"/>
          <w:b/>
          <w:bCs/>
        </w:rPr>
        <w:t>メガネのヨネザワからの情報２点です。</w:t>
      </w:r>
    </w:p>
    <w:p w14:paraId="782C21B0" w14:textId="77777777" w:rsidR="0069201D" w:rsidRPr="00FA419F" w:rsidRDefault="0069201D" w:rsidP="0069201D">
      <w:pPr>
        <w:pStyle w:val="af1"/>
        <w:numPr>
          <w:ilvl w:val="0"/>
          <w:numId w:val="46"/>
        </w:numPr>
        <w:ind w:leftChars="0" w:rightChars="-203" w:right="-637"/>
        <w:rPr>
          <w:b/>
          <w:bCs/>
        </w:rPr>
      </w:pPr>
      <w:r w:rsidRPr="00FA419F">
        <w:rPr>
          <w:rFonts w:hint="eastAsia"/>
          <w:b/>
          <w:bCs/>
        </w:rPr>
        <w:t xml:space="preserve">音声体温計、けんおんくん（オムロン　</w:t>
      </w:r>
      <w:r w:rsidRPr="00FA419F">
        <w:rPr>
          <w:rFonts w:hint="eastAsia"/>
          <w:b/>
          <w:bCs/>
        </w:rPr>
        <w:t>MC</w:t>
      </w:r>
      <w:r w:rsidRPr="00FA419F">
        <w:rPr>
          <w:rFonts w:hint="eastAsia"/>
          <w:b/>
          <w:bCs/>
        </w:rPr>
        <w:t>―</w:t>
      </w:r>
      <w:r w:rsidRPr="00FA419F">
        <w:rPr>
          <w:rFonts w:hint="eastAsia"/>
          <w:b/>
          <w:bCs/>
        </w:rPr>
        <w:t>174V</w:t>
      </w:r>
      <w:r w:rsidRPr="00FA419F">
        <w:rPr>
          <w:rFonts w:hint="eastAsia"/>
          <w:b/>
          <w:bCs/>
        </w:rPr>
        <w:t>）が製造中止になりました。次期製品の開発や販売は未定で他社に代替品もありません。現時点で在庫のみの販売となります。</w:t>
      </w:r>
    </w:p>
    <w:p w14:paraId="50155665" w14:textId="77777777" w:rsidR="0069201D" w:rsidRPr="00FA419F" w:rsidRDefault="0069201D" w:rsidP="0069201D">
      <w:pPr>
        <w:ind w:rightChars="-203" w:right="-637"/>
        <w:rPr>
          <w:b/>
          <w:bCs/>
        </w:rPr>
      </w:pPr>
    </w:p>
    <w:p w14:paraId="5DA04B76" w14:textId="77777777" w:rsidR="0069201D" w:rsidRPr="00C102A8" w:rsidRDefault="0069201D" w:rsidP="0069201D">
      <w:pPr>
        <w:pStyle w:val="af1"/>
        <w:numPr>
          <w:ilvl w:val="0"/>
          <w:numId w:val="46"/>
        </w:numPr>
        <w:ind w:leftChars="0" w:rightChars="-203" w:right="-637"/>
        <w:rPr>
          <w:b/>
        </w:rPr>
      </w:pPr>
      <w:r w:rsidRPr="00C102A8">
        <w:rPr>
          <w:rFonts w:hint="eastAsia"/>
          <w:b/>
        </w:rPr>
        <w:t>メガネのヨネザワ主催の福祉機器展示会が開催されます。</w:t>
      </w:r>
    </w:p>
    <w:p w14:paraId="697BE7D9" w14:textId="77777777" w:rsidR="0069201D" w:rsidRDefault="0069201D" w:rsidP="0069201D">
      <w:pPr>
        <w:ind w:rightChars="-203" w:right="-637"/>
        <w:rPr>
          <w:b/>
        </w:rPr>
      </w:pPr>
      <w:r>
        <w:rPr>
          <w:rFonts w:hint="eastAsia"/>
          <w:b/>
        </w:rPr>
        <w:t>場所：</w:t>
      </w:r>
      <w:r w:rsidRPr="00601D4E">
        <w:rPr>
          <w:rFonts w:hint="eastAsia"/>
          <w:b/>
        </w:rPr>
        <w:t>宮交シティ</w:t>
      </w:r>
      <w:r>
        <w:rPr>
          <w:rFonts w:hint="eastAsia"/>
          <w:b/>
        </w:rPr>
        <w:t>内</w:t>
      </w:r>
    </w:p>
    <w:p w14:paraId="517A64F2" w14:textId="77777777" w:rsidR="0069201D" w:rsidRPr="00601D4E" w:rsidRDefault="0069201D" w:rsidP="0069201D">
      <w:pPr>
        <w:ind w:rightChars="-203" w:right="-637"/>
        <w:rPr>
          <w:b/>
        </w:rPr>
      </w:pPr>
      <w:r>
        <w:rPr>
          <w:rFonts w:hint="eastAsia"/>
          <w:b/>
        </w:rPr>
        <w:t xml:space="preserve">　</w:t>
      </w:r>
      <w:r w:rsidRPr="00601D4E">
        <w:rPr>
          <w:rFonts w:hint="eastAsia"/>
          <w:b/>
        </w:rPr>
        <w:t>東口エントランス（ミスタードーナツの近く</w:t>
      </w:r>
      <w:r>
        <w:rPr>
          <w:rFonts w:hint="eastAsia"/>
          <w:b/>
        </w:rPr>
        <w:t>）</w:t>
      </w:r>
    </w:p>
    <w:p w14:paraId="5F7F6E14" w14:textId="77777777" w:rsidR="0069201D" w:rsidRPr="00601D4E" w:rsidRDefault="0069201D" w:rsidP="0069201D">
      <w:pPr>
        <w:ind w:rightChars="-203" w:right="-637"/>
        <w:rPr>
          <w:b/>
        </w:rPr>
      </w:pPr>
      <w:r>
        <w:rPr>
          <w:rFonts w:hint="eastAsia"/>
          <w:b/>
        </w:rPr>
        <w:t>日時：２</w:t>
      </w:r>
      <w:r w:rsidRPr="00601D4E">
        <w:rPr>
          <w:rFonts w:hint="eastAsia"/>
          <w:b/>
        </w:rPr>
        <w:t>月</w:t>
      </w:r>
      <w:r>
        <w:rPr>
          <w:rFonts w:hint="eastAsia"/>
          <w:b/>
        </w:rPr>
        <w:t>８</w:t>
      </w:r>
      <w:r w:rsidRPr="00601D4E">
        <w:rPr>
          <w:rFonts w:hint="eastAsia"/>
          <w:b/>
        </w:rPr>
        <w:t>日</w:t>
      </w:r>
      <w:r>
        <w:rPr>
          <w:rFonts w:hint="eastAsia"/>
          <w:b/>
        </w:rPr>
        <w:t xml:space="preserve">　</w:t>
      </w:r>
      <w:r w:rsidRPr="00601D4E">
        <w:rPr>
          <w:rFonts w:hint="eastAsia"/>
          <w:b/>
        </w:rPr>
        <w:t>日曜日</w:t>
      </w:r>
    </w:p>
    <w:p w14:paraId="36AEF11F" w14:textId="3A4DDF9C" w:rsidR="0069201D" w:rsidRPr="00601D4E" w:rsidRDefault="0069201D" w:rsidP="0069201D">
      <w:pPr>
        <w:ind w:rightChars="-203" w:right="-637"/>
        <w:rPr>
          <w:b/>
        </w:rPr>
      </w:pPr>
      <w:r w:rsidRPr="00601D4E">
        <w:rPr>
          <w:rFonts w:hint="eastAsia"/>
          <w:b/>
        </w:rPr>
        <w:t>時間</w:t>
      </w:r>
      <w:r>
        <w:rPr>
          <w:rFonts w:hint="eastAsia"/>
          <w:b/>
        </w:rPr>
        <w:t>：</w:t>
      </w:r>
      <w:r w:rsidRPr="00601D4E">
        <w:rPr>
          <w:rFonts w:hint="eastAsia"/>
          <w:b/>
        </w:rPr>
        <w:t>午前</w:t>
      </w:r>
      <w:r w:rsidRPr="00601D4E">
        <w:rPr>
          <w:rFonts w:hint="eastAsia"/>
          <w:b/>
        </w:rPr>
        <w:t>10</w:t>
      </w:r>
      <w:r w:rsidRPr="00601D4E">
        <w:rPr>
          <w:rFonts w:hint="eastAsia"/>
          <w:b/>
        </w:rPr>
        <w:t>時〜午後</w:t>
      </w:r>
      <w:r w:rsidRPr="00601D4E">
        <w:rPr>
          <w:rFonts w:hint="eastAsia"/>
          <w:b/>
        </w:rPr>
        <w:t>5</w:t>
      </w:r>
      <w:r w:rsidRPr="00601D4E">
        <w:rPr>
          <w:rFonts w:hint="eastAsia"/>
          <w:b/>
        </w:rPr>
        <w:t>時</w:t>
      </w:r>
    </w:p>
    <w:p w14:paraId="706515C4" w14:textId="77777777" w:rsidR="0069201D" w:rsidRDefault="0069201D" w:rsidP="0069201D">
      <w:pPr>
        <w:ind w:rightChars="-203" w:right="-637"/>
        <w:rPr>
          <w:b/>
        </w:rPr>
      </w:pPr>
      <w:r w:rsidRPr="00601D4E">
        <w:rPr>
          <w:rFonts w:hint="eastAsia"/>
          <w:b/>
        </w:rPr>
        <w:t>問い合わせ先</w:t>
      </w:r>
      <w:r>
        <w:rPr>
          <w:rFonts w:hint="eastAsia"/>
          <w:b/>
        </w:rPr>
        <w:t>：</w:t>
      </w:r>
      <w:r w:rsidRPr="00601D4E">
        <w:rPr>
          <w:rFonts w:hint="eastAsia"/>
          <w:b/>
        </w:rPr>
        <w:t>メガネのヨネザワ</w:t>
      </w:r>
      <w:r>
        <w:rPr>
          <w:rFonts w:hint="eastAsia"/>
          <w:b/>
        </w:rPr>
        <w:t xml:space="preserve">　</w:t>
      </w:r>
      <w:r w:rsidRPr="00601D4E">
        <w:rPr>
          <w:rFonts w:hint="eastAsia"/>
          <w:b/>
        </w:rPr>
        <w:t>宮崎住吉店</w:t>
      </w:r>
    </w:p>
    <w:p w14:paraId="7100E26E" w14:textId="77777777" w:rsidR="0069201D" w:rsidRPr="00601D4E" w:rsidRDefault="0069201D" w:rsidP="0069201D">
      <w:pPr>
        <w:ind w:rightChars="-203" w:right="-637"/>
        <w:rPr>
          <w:b/>
        </w:rPr>
      </w:pPr>
      <w:r w:rsidRPr="00601D4E">
        <w:rPr>
          <w:rFonts w:hint="eastAsia"/>
          <w:b/>
        </w:rPr>
        <w:t xml:space="preserve">　甲斐</w:t>
      </w:r>
      <w:r>
        <w:rPr>
          <w:rFonts w:hint="eastAsia"/>
          <w:b/>
        </w:rPr>
        <w:t xml:space="preserve">さん　電話　　</w:t>
      </w:r>
      <w:r w:rsidRPr="00601D4E">
        <w:rPr>
          <w:rFonts w:hint="eastAsia"/>
          <w:b/>
        </w:rPr>
        <w:t>0985-39-2121</w:t>
      </w:r>
    </w:p>
    <w:p w14:paraId="49FB9B42" w14:textId="77777777" w:rsidR="0069201D" w:rsidRPr="00601D4E" w:rsidRDefault="0069201D" w:rsidP="0069201D">
      <w:pPr>
        <w:ind w:rightChars="-203" w:right="-637"/>
        <w:rPr>
          <w:b/>
        </w:rPr>
      </w:pPr>
      <w:r>
        <w:rPr>
          <w:rFonts w:hint="eastAsia"/>
          <w:b/>
        </w:rPr>
        <w:t>「</w:t>
      </w:r>
      <w:r w:rsidRPr="00601D4E">
        <w:rPr>
          <w:rFonts w:hint="eastAsia"/>
          <w:b/>
        </w:rPr>
        <w:t>是非、皆様のご来場をお待ちしております</w:t>
      </w:r>
      <w:r>
        <w:rPr>
          <w:rFonts w:hint="eastAsia"/>
          <w:b/>
        </w:rPr>
        <w:t>」とのことでした。</w:t>
      </w:r>
    </w:p>
    <w:p w14:paraId="40FA3582" w14:textId="77777777" w:rsidR="0069201D" w:rsidRPr="0069201D" w:rsidRDefault="0069201D" w:rsidP="00E92C84">
      <w:pPr>
        <w:jc w:val="left"/>
        <w:rPr>
          <w:rFonts w:ascii="ＭＳ ゴシック" w:hAnsi="ＭＳ ゴシック"/>
          <w:b/>
        </w:rPr>
      </w:pPr>
    </w:p>
    <w:p w14:paraId="2B0493E8" w14:textId="2524A44E" w:rsidR="00D40E1C" w:rsidRDefault="00D40E1C" w:rsidP="00E92C84">
      <w:pPr>
        <w:jc w:val="left"/>
        <w:rPr>
          <w:rFonts w:ascii="ＭＳ ゴシック" w:hAnsi="ＭＳ ゴシック"/>
          <w:b/>
        </w:rPr>
      </w:pPr>
      <w:r>
        <w:rPr>
          <w:rFonts w:ascii="ＭＳ ゴシック" w:hAnsi="ＭＳ ゴシック" w:hint="eastAsia"/>
          <w:b/>
        </w:rPr>
        <w:lastRenderedPageBreak/>
        <w:t>（</w:t>
      </w:r>
      <w:r w:rsidR="0091666B">
        <w:rPr>
          <w:rFonts w:ascii="ＭＳ ゴシック" w:hAnsi="ＭＳ ゴシック" w:hint="eastAsia"/>
          <w:b/>
        </w:rPr>
        <w:t>８</w:t>
      </w:r>
      <w:r>
        <w:rPr>
          <w:rFonts w:ascii="ＭＳ ゴシック" w:hAnsi="ＭＳ ゴシック" w:hint="eastAsia"/>
          <w:b/>
        </w:rPr>
        <w:t>）ジオム社廃業</w:t>
      </w:r>
      <w:r w:rsidR="007E2FF0">
        <w:rPr>
          <w:rFonts w:ascii="ＭＳ ゴシック" w:hAnsi="ＭＳ ゴシック" w:hint="eastAsia"/>
          <w:b/>
        </w:rPr>
        <w:t>のお知らせ</w:t>
      </w:r>
    </w:p>
    <w:p w14:paraId="30D960CC" w14:textId="0D16970E" w:rsidR="00D40E1C" w:rsidRDefault="00D40E1C" w:rsidP="00E92C84">
      <w:pPr>
        <w:jc w:val="left"/>
        <w:rPr>
          <w:rFonts w:ascii="ＭＳ ゴシック" w:hAnsi="ＭＳ ゴシック"/>
          <w:b/>
        </w:rPr>
      </w:pPr>
      <w:r>
        <w:rPr>
          <w:rFonts w:ascii="ＭＳ ゴシック" w:hAnsi="ＭＳ ゴシック" w:hint="eastAsia"/>
          <w:b/>
        </w:rPr>
        <w:t>白杖のメーカー「ジオム社」が３月末で廃業されます。日視連で販売している商品はリジットケン・ポケッタブルケン２・パートナー６段・サポートケン４段・ＡＢサポートケンになります。日視連での取り扱いも在庫</w:t>
      </w:r>
      <w:r>
        <w:rPr>
          <w:rFonts w:ascii="ＭＳ ゴシック" w:hAnsi="ＭＳ ゴシック"/>
          <w:b/>
        </w:rPr>
        <w:t>限りとなります。</w:t>
      </w:r>
    </w:p>
    <w:p w14:paraId="255AA31C" w14:textId="77777777" w:rsidR="00BD2F69" w:rsidRDefault="00BD2F69" w:rsidP="00DF49C8">
      <w:pPr>
        <w:rPr>
          <w:rFonts w:asciiTheme="majorEastAsia" w:eastAsiaTheme="majorEastAsia" w:hAnsiTheme="majorEastAsia"/>
          <w:b/>
        </w:rPr>
      </w:pPr>
      <w:bookmarkStart w:id="2" w:name="_Hlk217638511"/>
    </w:p>
    <w:p w14:paraId="234EA3AE" w14:textId="02DE4DC8" w:rsidR="00281C1E" w:rsidRPr="00150639" w:rsidRDefault="00117C24" w:rsidP="00DF49C8">
      <w:pPr>
        <w:rPr>
          <w:b/>
        </w:rPr>
      </w:pPr>
      <w:r w:rsidRPr="00150639">
        <w:rPr>
          <w:rFonts w:asciiTheme="majorEastAsia" w:eastAsiaTheme="majorEastAsia" w:hAnsiTheme="majorEastAsia" w:hint="eastAsia"/>
          <w:b/>
        </w:rPr>
        <w:t>３</w:t>
      </w:r>
      <w:r w:rsidR="00C625BA" w:rsidRPr="00150639">
        <w:rPr>
          <w:rFonts w:asciiTheme="majorEastAsia" w:eastAsiaTheme="majorEastAsia" w:hAnsiTheme="majorEastAsia" w:hint="eastAsia"/>
          <w:b/>
        </w:rPr>
        <w:t>．点字図書の紹介</w:t>
      </w:r>
    </w:p>
    <w:p w14:paraId="1AEA1059" w14:textId="77777777" w:rsidR="0018696C" w:rsidRPr="00150639" w:rsidRDefault="00C625BA" w:rsidP="00944FE9">
      <w:pPr>
        <w:widowControl/>
        <w:jc w:val="left"/>
        <w:rPr>
          <w:b/>
        </w:rPr>
      </w:pPr>
      <w:r w:rsidRPr="00150639">
        <w:rPr>
          <w:rFonts w:hint="eastAsia"/>
          <w:b/>
        </w:rPr>
        <w:t>９</w:t>
      </w:r>
      <w:r w:rsidR="00C74E77" w:rsidRPr="00150639">
        <w:rPr>
          <w:rFonts w:hint="eastAsia"/>
          <w:b/>
        </w:rPr>
        <w:t xml:space="preserve">　文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D7C71" w:rsidRPr="00150639" w14:paraId="2E6AB4E5" w14:textId="77777777" w:rsidTr="00D42A0D">
        <w:trPr>
          <w:trHeight w:val="470"/>
        </w:trPr>
        <w:tc>
          <w:tcPr>
            <w:tcW w:w="8886" w:type="dxa"/>
          </w:tcPr>
          <w:p w14:paraId="276024A6" w14:textId="3133BAE3" w:rsidR="00CD7C71" w:rsidRPr="00DF45B6" w:rsidRDefault="00DF45B6" w:rsidP="00D42A0D">
            <w:pPr>
              <w:rPr>
                <w:b/>
              </w:rPr>
            </w:pPr>
            <w:r w:rsidRPr="00DF45B6">
              <w:rPr>
                <w:rFonts w:hint="eastAsia"/>
                <w:b/>
              </w:rPr>
              <w:t>一匹狼の花嫁</w:t>
            </w:r>
            <w:r>
              <w:rPr>
                <w:rFonts w:hint="eastAsia"/>
                <w:b/>
              </w:rPr>
              <w:t>―</w:t>
            </w:r>
            <w:r w:rsidRPr="00DF45B6">
              <w:rPr>
                <w:rFonts w:hint="eastAsia"/>
                <w:b/>
              </w:rPr>
              <w:t>結婚当日に「貴女を愛せない」と言っていた旦那さまの様子がおかしいのですが</w:t>
            </w:r>
            <w:r>
              <w:rPr>
                <w:rFonts w:hint="eastAsia"/>
                <w:b/>
              </w:rPr>
              <w:t xml:space="preserve">　</w:t>
            </w:r>
            <w:r w:rsidRPr="00DF45B6">
              <w:rPr>
                <w:rFonts w:hint="eastAsia"/>
                <w:b/>
              </w:rPr>
              <w:tab/>
            </w:r>
            <w:r w:rsidRPr="00DF45B6">
              <w:rPr>
                <w:rFonts w:hint="eastAsia"/>
                <w:b/>
              </w:rPr>
              <w:t xml:space="preserve">Ｍｉｋｕｒａ著　</w:t>
            </w:r>
            <w:r w:rsidR="004A3E72">
              <w:rPr>
                <w:rFonts w:hint="eastAsia"/>
                <w:b/>
              </w:rPr>
              <w:t>サバルドロ</w:t>
            </w:r>
            <w:r>
              <w:rPr>
                <w:rFonts w:hint="eastAsia"/>
                <w:b/>
              </w:rPr>
              <w:t>画　４巻　渡部淳子点訳</w:t>
            </w:r>
          </w:p>
        </w:tc>
      </w:tr>
    </w:tbl>
    <w:p w14:paraId="3CE41A0F" w14:textId="46F3F76F" w:rsidR="00BC6559" w:rsidRDefault="00DF45B6" w:rsidP="00BC6559">
      <w:pPr>
        <w:jc w:val="left"/>
        <w:rPr>
          <w:b/>
        </w:rPr>
      </w:pPr>
      <w:r w:rsidRPr="00DF45B6">
        <w:rPr>
          <w:rFonts w:hint="eastAsia"/>
          <w:b/>
        </w:rPr>
        <w:t>過去に対立していた魔法使いと獣人両国の平和のため、フェリシアは、首に魔力を封じる枷をしたまま、狼獣人・アルノシュトのもとへ嫁ぐことに。けれど魔力封じの枷を外した途端、彼の様子がおかしくなって…！？</w:t>
      </w:r>
    </w:p>
    <w:p w14:paraId="105A50AA" w14:textId="77777777" w:rsidR="00830828" w:rsidRDefault="00830828" w:rsidP="00BC6559">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F45B6" w:rsidRPr="00150639" w14:paraId="5E1CF19F" w14:textId="77777777" w:rsidTr="005D03C7">
        <w:trPr>
          <w:trHeight w:val="470"/>
        </w:trPr>
        <w:tc>
          <w:tcPr>
            <w:tcW w:w="8886" w:type="dxa"/>
          </w:tcPr>
          <w:p w14:paraId="512A481A" w14:textId="1FA883B6" w:rsidR="00DF45B6" w:rsidRPr="00DF45B6" w:rsidRDefault="00DF45B6" w:rsidP="005D03C7">
            <w:pPr>
              <w:rPr>
                <w:b/>
              </w:rPr>
            </w:pPr>
            <w:bookmarkStart w:id="3" w:name="_Hlk217634326"/>
            <w:r w:rsidRPr="00DF45B6">
              <w:rPr>
                <w:rFonts w:hint="eastAsia"/>
                <w:b/>
              </w:rPr>
              <w:t>フレンズ</w:t>
            </w:r>
            <w:r>
              <w:rPr>
                <w:rFonts w:hint="eastAsia"/>
                <w:b/>
              </w:rPr>
              <w:t xml:space="preserve">　</w:t>
            </w:r>
            <w:r w:rsidRPr="00DF45B6">
              <w:rPr>
                <w:rFonts w:hint="eastAsia"/>
                <w:b/>
              </w:rPr>
              <w:tab/>
            </w:r>
            <w:r w:rsidRPr="00DF45B6">
              <w:rPr>
                <w:rFonts w:hint="eastAsia"/>
                <w:b/>
              </w:rPr>
              <w:t>関根俊夫著　山内美香ノベライズ</w:t>
            </w:r>
            <w:r>
              <w:rPr>
                <w:rFonts w:hint="eastAsia"/>
                <w:b/>
              </w:rPr>
              <w:t xml:space="preserve">　４巻　</w:t>
            </w:r>
            <w:r w:rsidR="00EA545F">
              <w:rPr>
                <w:rFonts w:hint="eastAsia"/>
                <w:b/>
              </w:rPr>
              <w:t>日向虹の会点訳</w:t>
            </w:r>
            <w:r>
              <w:rPr>
                <w:rFonts w:hint="eastAsia"/>
                <w:b/>
                <w:color w:val="EE0000"/>
              </w:rPr>
              <w:t xml:space="preserve">　</w:t>
            </w:r>
          </w:p>
        </w:tc>
      </w:tr>
    </w:tbl>
    <w:bookmarkEnd w:id="3"/>
    <w:p w14:paraId="156FD083" w14:textId="36AAD860" w:rsidR="00DF45B6" w:rsidRDefault="00DF45B6" w:rsidP="00BC6559">
      <w:pPr>
        <w:jc w:val="left"/>
        <w:rPr>
          <w:b/>
        </w:rPr>
      </w:pPr>
      <w:r w:rsidRPr="00DF45B6">
        <w:rPr>
          <w:rFonts w:hint="eastAsia"/>
          <w:b/>
        </w:rPr>
        <w:t>あなたには相談する友達がいますか？　大人になってからの友情がテーマのドラマ「フレンズ」のノベライズ。</w:t>
      </w:r>
    </w:p>
    <w:p w14:paraId="5724F243" w14:textId="77777777" w:rsidR="00830828" w:rsidRDefault="00830828" w:rsidP="00BC6559">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F45B6" w:rsidRPr="00150639" w14:paraId="32C0D2D1" w14:textId="77777777" w:rsidTr="005D03C7">
        <w:trPr>
          <w:trHeight w:val="470"/>
        </w:trPr>
        <w:tc>
          <w:tcPr>
            <w:tcW w:w="8886" w:type="dxa"/>
          </w:tcPr>
          <w:p w14:paraId="1EE78407" w14:textId="358634E2" w:rsidR="00DF45B6" w:rsidRPr="00150639" w:rsidRDefault="00EA545F" w:rsidP="005D03C7">
            <w:pPr>
              <w:rPr>
                <w:b/>
              </w:rPr>
            </w:pPr>
            <w:bookmarkStart w:id="4" w:name="_Hlk217634496"/>
            <w:r w:rsidRPr="00EA545F">
              <w:rPr>
                <w:rFonts w:hint="eastAsia"/>
                <w:b/>
              </w:rPr>
              <w:t>そっと静かに</w:t>
            </w:r>
            <w:r>
              <w:rPr>
                <w:rFonts w:hint="eastAsia"/>
                <w:b/>
              </w:rPr>
              <w:t>ー</w:t>
            </w:r>
            <w:r w:rsidRPr="00EA545F">
              <w:rPr>
                <w:rFonts w:hint="eastAsia"/>
                <w:b/>
              </w:rPr>
              <w:t>新しい韓国の文学１８</w:t>
            </w:r>
            <w:r>
              <w:rPr>
                <w:rFonts w:hint="eastAsia"/>
                <w:b/>
              </w:rPr>
              <w:t xml:space="preserve">　</w:t>
            </w:r>
            <w:r w:rsidRPr="00B6248D">
              <w:rPr>
                <w:rFonts w:hint="eastAsia"/>
                <w:b/>
                <w:color w:val="auto"/>
              </w:rPr>
              <w:t>ハン・ガン著</w:t>
            </w:r>
            <w:r w:rsidRPr="00EA545F">
              <w:rPr>
                <w:rFonts w:hint="eastAsia"/>
                <w:b/>
              </w:rPr>
              <w:t xml:space="preserve">　古川綾子訳</w:t>
            </w:r>
            <w:r>
              <w:rPr>
                <w:rFonts w:hint="eastAsia"/>
                <w:b/>
              </w:rPr>
              <w:t xml:space="preserve">　３巻　芳野裕三点訳</w:t>
            </w:r>
          </w:p>
        </w:tc>
      </w:tr>
    </w:tbl>
    <w:bookmarkEnd w:id="4"/>
    <w:p w14:paraId="61DE79BC" w14:textId="0807A198" w:rsidR="00DF45B6" w:rsidRDefault="0091666B" w:rsidP="00BC6559">
      <w:pPr>
        <w:jc w:val="left"/>
        <w:rPr>
          <w:b/>
        </w:rPr>
      </w:pPr>
      <w:r>
        <w:rPr>
          <w:rFonts w:hint="eastAsia"/>
          <w:b/>
        </w:rPr>
        <w:t>韓</w:t>
      </w:r>
      <w:r w:rsidR="00EA545F" w:rsidRPr="00EA545F">
        <w:rPr>
          <w:rFonts w:hint="eastAsia"/>
          <w:b/>
        </w:rPr>
        <w:t>国の作家ハン・ガンの繊細な感性に触れるエッセイ集の初邦訳。音楽との出会い、様々な思い出にまつわる歌、著者が作詞作曲した歌について綴る。</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F45B6" w:rsidRPr="00150639" w14:paraId="6D167617" w14:textId="77777777" w:rsidTr="005D03C7">
        <w:trPr>
          <w:trHeight w:val="470"/>
        </w:trPr>
        <w:tc>
          <w:tcPr>
            <w:tcW w:w="8886" w:type="dxa"/>
          </w:tcPr>
          <w:p w14:paraId="6DFF1005" w14:textId="6240A3A7" w:rsidR="00DF45B6" w:rsidRPr="00150639" w:rsidRDefault="005D69C5" w:rsidP="005D03C7">
            <w:pPr>
              <w:rPr>
                <w:b/>
              </w:rPr>
            </w:pPr>
            <w:r w:rsidRPr="005D69C5">
              <w:rPr>
                <w:rFonts w:hint="eastAsia"/>
                <w:b/>
              </w:rPr>
              <w:lastRenderedPageBreak/>
              <w:t>お言葉ですが…３</w:t>
            </w:r>
            <w:r>
              <w:rPr>
                <w:rFonts w:hint="eastAsia"/>
                <w:b/>
              </w:rPr>
              <w:t>―</w:t>
            </w:r>
            <w:r w:rsidRPr="005D69C5">
              <w:rPr>
                <w:rFonts w:hint="eastAsia"/>
                <w:b/>
              </w:rPr>
              <w:t>明治タレント教授</w:t>
            </w:r>
            <w:r>
              <w:rPr>
                <w:rFonts w:hint="eastAsia"/>
                <w:b/>
              </w:rPr>
              <w:t xml:space="preserve">　</w:t>
            </w:r>
            <w:r w:rsidRPr="005D69C5">
              <w:rPr>
                <w:rFonts w:hint="eastAsia"/>
                <w:b/>
              </w:rPr>
              <w:tab/>
            </w:r>
            <w:r w:rsidRPr="005D69C5">
              <w:rPr>
                <w:rFonts w:hint="eastAsia"/>
                <w:b/>
              </w:rPr>
              <w:t>高島俊男</w:t>
            </w:r>
            <w:r>
              <w:rPr>
                <w:rFonts w:hint="eastAsia"/>
                <w:b/>
              </w:rPr>
              <w:t xml:space="preserve">　５巻　矢口貴子点訳</w:t>
            </w:r>
          </w:p>
        </w:tc>
      </w:tr>
    </w:tbl>
    <w:p w14:paraId="67D096DC" w14:textId="77777777" w:rsidR="00DF45B6" w:rsidRDefault="00DF45B6" w:rsidP="00BC6559">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F45B6" w:rsidRPr="00150639" w14:paraId="40CAA362" w14:textId="77777777" w:rsidTr="005D03C7">
        <w:trPr>
          <w:trHeight w:val="470"/>
        </w:trPr>
        <w:tc>
          <w:tcPr>
            <w:tcW w:w="8886" w:type="dxa"/>
          </w:tcPr>
          <w:p w14:paraId="0D95A43E" w14:textId="648BBEA2" w:rsidR="00DF45B6" w:rsidRPr="00150639" w:rsidRDefault="000B79F8" w:rsidP="005D03C7">
            <w:pPr>
              <w:rPr>
                <w:b/>
              </w:rPr>
            </w:pPr>
            <w:r w:rsidRPr="000B79F8">
              <w:rPr>
                <w:rFonts w:hint="eastAsia"/>
                <w:b/>
              </w:rPr>
              <w:t>いきもの歳時記３６５日</w:t>
            </w:r>
            <w:r>
              <w:rPr>
                <w:rFonts w:hint="eastAsia"/>
                <w:b/>
              </w:rPr>
              <w:t xml:space="preserve">　</w:t>
            </w:r>
            <w:r w:rsidRPr="000B79F8">
              <w:rPr>
                <w:rFonts w:hint="eastAsia"/>
                <w:b/>
              </w:rPr>
              <w:t>俳句αあるふぁ編集部編</w:t>
            </w:r>
            <w:r>
              <w:rPr>
                <w:rFonts w:hint="eastAsia"/>
                <w:b/>
              </w:rPr>
              <w:t xml:space="preserve">　３巻　原田智美点訳</w:t>
            </w:r>
          </w:p>
        </w:tc>
      </w:tr>
    </w:tbl>
    <w:p w14:paraId="26721394" w14:textId="2D24F9EC" w:rsidR="00DF45B6" w:rsidRDefault="000B79F8" w:rsidP="00BC6559">
      <w:pPr>
        <w:jc w:val="left"/>
        <w:rPr>
          <w:b/>
        </w:rPr>
      </w:pPr>
      <w:r w:rsidRPr="000B79F8">
        <w:rPr>
          <w:rFonts w:hint="eastAsia"/>
          <w:b/>
        </w:rPr>
        <w:t>１年３６５日の日付に沿って、鳥獣虫魚を詠んだ名句・秀句を１日１句ずつ、美しい写真を添えて掲載。句や季語の解説、旧暦、二十四節気</w:t>
      </w:r>
      <w:r w:rsidR="00F13407">
        <w:rPr>
          <w:rFonts w:hint="eastAsia"/>
          <w:b/>
        </w:rPr>
        <w:t>を添える</w:t>
      </w:r>
      <w:r w:rsidRPr="000B79F8">
        <w:rPr>
          <w:rFonts w:hint="eastAsia"/>
          <w:b/>
        </w:rPr>
        <w:t>。</w:t>
      </w:r>
    </w:p>
    <w:p w14:paraId="7097001C" w14:textId="77777777" w:rsidR="00830828" w:rsidRDefault="00830828" w:rsidP="00BC6559">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F45B6" w:rsidRPr="00150639" w14:paraId="22A254BB" w14:textId="77777777" w:rsidTr="005D03C7">
        <w:trPr>
          <w:trHeight w:val="470"/>
        </w:trPr>
        <w:tc>
          <w:tcPr>
            <w:tcW w:w="8886" w:type="dxa"/>
          </w:tcPr>
          <w:p w14:paraId="38EACC09" w14:textId="712BFF5A" w:rsidR="00DF45B6" w:rsidRPr="00150639" w:rsidRDefault="000B79F8" w:rsidP="005D03C7">
            <w:pPr>
              <w:rPr>
                <w:b/>
              </w:rPr>
            </w:pPr>
            <w:r w:rsidRPr="000B79F8">
              <w:rPr>
                <w:rFonts w:hint="eastAsia"/>
                <w:b/>
              </w:rPr>
              <w:t>妖怪の子、育てます４</w:t>
            </w:r>
            <w:r>
              <w:rPr>
                <w:rFonts w:hint="eastAsia"/>
                <w:b/>
              </w:rPr>
              <w:t xml:space="preserve">　</w:t>
            </w:r>
            <w:r w:rsidRPr="000B79F8">
              <w:rPr>
                <w:rFonts w:hint="eastAsia"/>
                <w:b/>
              </w:rPr>
              <w:t>廣嶋玲子作　Ｍｉｎｏｒｕ絵</w:t>
            </w:r>
            <w:r>
              <w:rPr>
                <w:rFonts w:hint="eastAsia"/>
                <w:b/>
              </w:rPr>
              <w:t xml:space="preserve">　３巻　大崎玲子点訳　</w:t>
            </w:r>
          </w:p>
        </w:tc>
      </w:tr>
    </w:tbl>
    <w:p w14:paraId="3B018A34" w14:textId="3037E1CC" w:rsidR="00DF45B6" w:rsidRDefault="000B79F8" w:rsidP="00BC6559">
      <w:pPr>
        <w:jc w:val="left"/>
        <w:rPr>
          <w:b/>
        </w:rPr>
      </w:pPr>
      <w:r w:rsidRPr="000B79F8">
        <w:rPr>
          <w:rFonts w:hint="eastAsia"/>
          <w:b/>
        </w:rPr>
        <w:t>江戸の片隅で養い子の千吉と暮らす青年弥助は、実は妖怪の子預かり屋。千吉の幼なじみで双子の姉妹、天音と銀音の目の前で、父親の久蔵に抱きつく女の子が！　いったい誰！？　お江戸妖怪ファンタジー。</w:t>
      </w:r>
    </w:p>
    <w:p w14:paraId="5C672073" w14:textId="77777777" w:rsidR="00830828" w:rsidRDefault="00830828" w:rsidP="00BC6559">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B79F8" w:rsidRPr="00150639" w14:paraId="6DEBF501" w14:textId="77777777" w:rsidTr="005D03C7">
        <w:trPr>
          <w:trHeight w:val="470"/>
        </w:trPr>
        <w:tc>
          <w:tcPr>
            <w:tcW w:w="8886" w:type="dxa"/>
          </w:tcPr>
          <w:p w14:paraId="7DEFA723" w14:textId="7FC2649F" w:rsidR="000B79F8" w:rsidRPr="00150639" w:rsidRDefault="0088131A" w:rsidP="005D03C7">
            <w:pPr>
              <w:rPr>
                <w:b/>
              </w:rPr>
            </w:pPr>
            <w:r w:rsidRPr="0088131A">
              <w:rPr>
                <w:rFonts w:hint="eastAsia"/>
                <w:b/>
              </w:rPr>
              <w:t>鬼切の子２</w:t>
            </w:r>
            <w:r>
              <w:rPr>
                <w:rFonts w:hint="eastAsia"/>
                <w:b/>
              </w:rPr>
              <w:t xml:space="preserve">　</w:t>
            </w:r>
            <w:r w:rsidRPr="0088131A">
              <w:rPr>
                <w:rFonts w:hint="eastAsia"/>
                <w:b/>
              </w:rPr>
              <w:t>三國月々子著　おく絵</w:t>
            </w:r>
            <w:r>
              <w:rPr>
                <w:rFonts w:hint="eastAsia"/>
                <w:b/>
              </w:rPr>
              <w:t xml:space="preserve">　２巻　委託・日本ライトハウス（以下　委託・日ラ）</w:t>
            </w:r>
          </w:p>
        </w:tc>
      </w:tr>
    </w:tbl>
    <w:p w14:paraId="73559E85" w14:textId="2EB097AD" w:rsidR="000B79F8" w:rsidRDefault="0088131A" w:rsidP="00BC6559">
      <w:pPr>
        <w:jc w:val="left"/>
        <w:rPr>
          <w:b/>
        </w:rPr>
      </w:pPr>
      <w:r w:rsidRPr="0088131A">
        <w:rPr>
          <w:rFonts w:hint="eastAsia"/>
          <w:b/>
        </w:rPr>
        <w:t>人の闇を喰らう鬼を退治する大悟とウタキの前に現れた少女、水影真白。かつて神隠しにあったという真白は、深い闇と鬼のような呪力を持っていた！？　日本の伝説と伝統に彩られた民俗ファンタジー。</w:t>
      </w:r>
    </w:p>
    <w:p w14:paraId="7E072634" w14:textId="77777777" w:rsidR="00830828" w:rsidRDefault="00830828" w:rsidP="00BC6559">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B79F8" w:rsidRPr="00150639" w14:paraId="69A9E33A" w14:textId="77777777" w:rsidTr="005D03C7">
        <w:trPr>
          <w:trHeight w:val="470"/>
        </w:trPr>
        <w:tc>
          <w:tcPr>
            <w:tcW w:w="8886" w:type="dxa"/>
          </w:tcPr>
          <w:p w14:paraId="33DE13C9" w14:textId="6C7CABD7" w:rsidR="0088131A" w:rsidRPr="00150639" w:rsidRDefault="0088131A" w:rsidP="005D03C7">
            <w:pPr>
              <w:rPr>
                <w:b/>
              </w:rPr>
            </w:pPr>
            <w:r w:rsidRPr="0088131A">
              <w:rPr>
                <w:rFonts w:hint="eastAsia"/>
                <w:b/>
              </w:rPr>
              <w:t>妖怪コンビニ４　妖怪クリスマス・パーティー（上）</w:t>
            </w:r>
            <w:r w:rsidR="000273C1">
              <w:rPr>
                <w:rFonts w:hint="eastAsia"/>
                <w:b/>
              </w:rPr>
              <w:t xml:space="preserve">　</w:t>
            </w:r>
            <w:r w:rsidR="000273C1" w:rsidRPr="000A19EE">
              <w:rPr>
                <w:rFonts w:hint="eastAsia"/>
                <w:b/>
              </w:rPr>
              <w:t>令丈ヒロ子</w:t>
            </w:r>
            <w:r>
              <w:rPr>
                <w:rFonts w:hint="eastAsia"/>
                <w:b/>
              </w:rPr>
              <w:t xml:space="preserve">　２巻　委託・日ラ</w:t>
            </w:r>
          </w:p>
        </w:tc>
      </w:tr>
    </w:tbl>
    <w:p w14:paraId="0027AFF3" w14:textId="69FF59B0" w:rsidR="00DF45B6" w:rsidRDefault="00DF45B6" w:rsidP="00BC6559">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B79F8" w:rsidRPr="00150639" w14:paraId="09C6D7F4" w14:textId="77777777" w:rsidTr="005D03C7">
        <w:trPr>
          <w:trHeight w:val="470"/>
        </w:trPr>
        <w:tc>
          <w:tcPr>
            <w:tcW w:w="8886" w:type="dxa"/>
          </w:tcPr>
          <w:p w14:paraId="6BED4D99" w14:textId="479942BC" w:rsidR="000B79F8" w:rsidRPr="00150639" w:rsidRDefault="0088131A" w:rsidP="005D03C7">
            <w:pPr>
              <w:rPr>
                <w:b/>
              </w:rPr>
            </w:pPr>
            <w:r>
              <w:rPr>
                <w:rFonts w:hint="eastAsia"/>
                <w:b/>
              </w:rPr>
              <w:lastRenderedPageBreak/>
              <w:t>妖</w:t>
            </w:r>
            <w:r w:rsidRPr="0088131A">
              <w:rPr>
                <w:rFonts w:hint="eastAsia"/>
                <w:b/>
              </w:rPr>
              <w:t>怪コンビニ</w:t>
            </w:r>
            <w:r>
              <w:rPr>
                <w:rFonts w:hint="eastAsia"/>
                <w:b/>
              </w:rPr>
              <w:t>５</w:t>
            </w:r>
            <w:r w:rsidRPr="0088131A">
              <w:rPr>
                <w:rFonts w:hint="eastAsia"/>
                <w:b/>
              </w:rPr>
              <w:t xml:space="preserve">　妖怪クリスマス・パーティー（</w:t>
            </w:r>
            <w:r>
              <w:rPr>
                <w:rFonts w:hint="eastAsia"/>
                <w:b/>
              </w:rPr>
              <w:t>下</w:t>
            </w:r>
            <w:r w:rsidRPr="0088131A">
              <w:rPr>
                <w:rFonts w:hint="eastAsia"/>
                <w:b/>
              </w:rPr>
              <w:t>）</w:t>
            </w:r>
            <w:r>
              <w:rPr>
                <w:rFonts w:hint="eastAsia"/>
                <w:b/>
              </w:rPr>
              <w:t xml:space="preserve">　</w:t>
            </w:r>
            <w:r w:rsidR="000273C1" w:rsidRPr="000A19EE">
              <w:rPr>
                <w:rFonts w:hint="eastAsia"/>
                <w:b/>
              </w:rPr>
              <w:t>令丈ヒロ子</w:t>
            </w:r>
            <w:r w:rsidR="000273C1">
              <w:rPr>
                <w:rFonts w:hint="eastAsia"/>
                <w:b/>
              </w:rPr>
              <w:t xml:space="preserve">　</w:t>
            </w:r>
            <w:r>
              <w:rPr>
                <w:rFonts w:hint="eastAsia"/>
                <w:b/>
              </w:rPr>
              <w:t>２巻　委託・日ラ</w:t>
            </w:r>
          </w:p>
        </w:tc>
      </w:tr>
    </w:tbl>
    <w:p w14:paraId="19A7F52D" w14:textId="77777777" w:rsidR="00C61224" w:rsidRDefault="00C61224" w:rsidP="00BC6559">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B79F8" w:rsidRPr="00150639" w14:paraId="1E307FA4" w14:textId="77777777" w:rsidTr="005D03C7">
        <w:trPr>
          <w:trHeight w:val="470"/>
        </w:trPr>
        <w:tc>
          <w:tcPr>
            <w:tcW w:w="8886" w:type="dxa"/>
          </w:tcPr>
          <w:p w14:paraId="559DB4DE" w14:textId="43C9CFC7" w:rsidR="000B79F8" w:rsidRPr="0088131A" w:rsidRDefault="0088131A" w:rsidP="005D03C7">
            <w:pPr>
              <w:rPr>
                <w:b/>
              </w:rPr>
            </w:pPr>
            <w:r w:rsidRPr="0088131A">
              <w:rPr>
                <w:rFonts w:hint="eastAsia"/>
                <w:b/>
              </w:rPr>
              <w:t>ふしぎでおかしな子どものせかい</w:t>
            </w:r>
            <w:r>
              <w:rPr>
                <w:rFonts w:hint="eastAsia"/>
                <w:b/>
              </w:rPr>
              <w:t>ー</w:t>
            </w:r>
            <w:r w:rsidRPr="0088131A">
              <w:rPr>
                <w:rFonts w:hint="eastAsia"/>
                <w:b/>
              </w:rPr>
              <w:tab/>
            </w:r>
            <w:r w:rsidRPr="0088131A">
              <w:rPr>
                <w:rFonts w:hint="eastAsia"/>
                <w:b/>
              </w:rPr>
              <w:t>イギリス子どものうた</w:t>
            </w:r>
            <w:r>
              <w:rPr>
                <w:rFonts w:hint="eastAsia"/>
                <w:b/>
              </w:rPr>
              <w:t xml:space="preserve">　</w:t>
            </w:r>
            <w:r w:rsidRPr="0088131A">
              <w:rPr>
                <w:rFonts w:hint="eastAsia"/>
                <w:b/>
              </w:rPr>
              <w:t>ミリガン</w:t>
            </w:r>
            <w:r>
              <w:rPr>
                <w:rFonts w:hint="eastAsia"/>
                <w:b/>
              </w:rPr>
              <w:t>・</w:t>
            </w:r>
            <w:r w:rsidRPr="0088131A">
              <w:rPr>
                <w:rFonts w:hint="eastAsia"/>
                <w:b/>
              </w:rPr>
              <w:t>スパイク　ブラッドマン</w:t>
            </w:r>
            <w:r>
              <w:rPr>
                <w:rFonts w:hint="eastAsia"/>
                <w:b/>
              </w:rPr>
              <w:t>・</w:t>
            </w:r>
            <w:r w:rsidRPr="0088131A">
              <w:rPr>
                <w:rFonts w:hint="eastAsia"/>
                <w:b/>
              </w:rPr>
              <w:t>トニー　岩佐敏子訳</w:t>
            </w:r>
            <w:r>
              <w:rPr>
                <w:rFonts w:hint="eastAsia"/>
                <w:b/>
              </w:rPr>
              <w:t xml:space="preserve">　１巻　委託・日ラ</w:t>
            </w:r>
          </w:p>
        </w:tc>
      </w:tr>
    </w:tbl>
    <w:p w14:paraId="2DE61F36" w14:textId="00464591" w:rsidR="000B79F8" w:rsidRDefault="0088131A" w:rsidP="00BC6559">
      <w:pPr>
        <w:jc w:val="left"/>
        <w:rPr>
          <w:b/>
        </w:rPr>
      </w:pPr>
      <w:r w:rsidRPr="0088131A">
        <w:rPr>
          <w:rFonts w:hint="eastAsia"/>
          <w:b/>
        </w:rPr>
        <w:t>イギリスの二人の詩人が子どもの世界をうたった詩を１５篇ずつ集録。</w:t>
      </w:r>
    </w:p>
    <w:p w14:paraId="2C547C4B" w14:textId="77777777" w:rsidR="0088131A" w:rsidRPr="00150639" w:rsidRDefault="0088131A" w:rsidP="00BC6559">
      <w:pPr>
        <w:jc w:val="left"/>
        <w:rPr>
          <w:b/>
        </w:rPr>
      </w:pPr>
    </w:p>
    <w:p w14:paraId="15C88CA4" w14:textId="77777777" w:rsidR="00487A49" w:rsidRPr="00150639" w:rsidRDefault="00487A49" w:rsidP="00BC6559">
      <w:pPr>
        <w:jc w:val="left"/>
        <w:rPr>
          <w:b/>
        </w:rPr>
      </w:pPr>
      <w:r w:rsidRPr="00150639">
        <w:rPr>
          <w:b/>
        </w:rPr>
        <w:t>１　哲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BC6559" w:rsidRPr="00150639" w14:paraId="1E48FE02" w14:textId="77777777" w:rsidTr="00DD3A31">
        <w:trPr>
          <w:trHeight w:val="470"/>
        </w:trPr>
        <w:tc>
          <w:tcPr>
            <w:tcW w:w="8886" w:type="dxa"/>
          </w:tcPr>
          <w:p w14:paraId="49C8253A" w14:textId="7C52EFE9" w:rsidR="00BC6559" w:rsidRPr="00150639" w:rsidRDefault="00DF45B6" w:rsidP="00DD3A31">
            <w:pPr>
              <w:rPr>
                <w:b/>
              </w:rPr>
            </w:pPr>
            <w:r w:rsidRPr="00DF45B6">
              <w:rPr>
                <w:rFonts w:hint="eastAsia"/>
                <w:b/>
              </w:rPr>
              <w:t>月々のことば２０２５年</w:t>
            </w:r>
            <w:r>
              <w:rPr>
                <w:rFonts w:hint="eastAsia"/>
                <w:b/>
              </w:rPr>
              <w:t>―</w:t>
            </w:r>
            <w:r w:rsidRPr="00DF45B6">
              <w:rPr>
                <w:rFonts w:hint="eastAsia"/>
                <w:b/>
              </w:rPr>
              <w:t>真宗教団連合法語カレンダー</w:t>
            </w:r>
            <w:r>
              <w:rPr>
                <w:rFonts w:hint="eastAsia"/>
                <w:b/>
              </w:rPr>
              <w:t xml:space="preserve">　</w:t>
            </w:r>
            <w:r w:rsidRPr="00DF45B6">
              <w:rPr>
                <w:rFonts w:hint="eastAsia"/>
                <w:b/>
              </w:rPr>
              <w:t>田中信勝</w:t>
            </w:r>
            <w:r>
              <w:rPr>
                <w:rFonts w:hint="eastAsia"/>
                <w:b/>
              </w:rPr>
              <w:t>ほか　２巻　永山政美点訳</w:t>
            </w:r>
          </w:p>
        </w:tc>
      </w:tr>
    </w:tbl>
    <w:p w14:paraId="3F2193C1" w14:textId="2BC2A862" w:rsidR="00DF45B6" w:rsidRDefault="00DF45B6" w:rsidP="0088131A">
      <w:pPr>
        <w:ind w:right="-2"/>
        <w:jc w:val="left"/>
        <w:rPr>
          <w:b/>
        </w:rPr>
      </w:pPr>
      <w:r w:rsidRPr="00DF45B6">
        <w:rPr>
          <w:rFonts w:hint="eastAsia"/>
          <w:b/>
        </w:rPr>
        <w:t>「宗祖親鸞聖人に遇う」をテーマに、お念仏を称え人生を生きぬいた先師たちのことばを収録。</w:t>
      </w:r>
    </w:p>
    <w:p w14:paraId="34150319" w14:textId="77777777" w:rsidR="00DF45B6" w:rsidRDefault="00DF45B6" w:rsidP="0018696C">
      <w:pPr>
        <w:jc w:val="left"/>
        <w:rPr>
          <w:b/>
        </w:rPr>
      </w:pPr>
    </w:p>
    <w:p w14:paraId="4D89E717" w14:textId="08086A3C" w:rsidR="00EA545F" w:rsidRDefault="00EA545F" w:rsidP="0018696C">
      <w:pPr>
        <w:jc w:val="left"/>
        <w:rPr>
          <w:b/>
        </w:rPr>
      </w:pPr>
      <w:r>
        <w:rPr>
          <w:rFonts w:hint="eastAsia"/>
          <w:b/>
        </w:rPr>
        <w:t>２</w:t>
      </w:r>
      <w:r w:rsidR="000B79F8">
        <w:rPr>
          <w:rFonts w:hint="eastAsia"/>
          <w:b/>
        </w:rPr>
        <w:t xml:space="preserve">　歴史</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EA545F" w:rsidRPr="00150639" w14:paraId="10268BD4" w14:textId="77777777" w:rsidTr="005D03C7">
        <w:trPr>
          <w:trHeight w:val="470"/>
        </w:trPr>
        <w:tc>
          <w:tcPr>
            <w:tcW w:w="8886" w:type="dxa"/>
          </w:tcPr>
          <w:p w14:paraId="342EE9C1" w14:textId="77777777" w:rsidR="00EA545F" w:rsidRDefault="00EA545F" w:rsidP="005D03C7">
            <w:pPr>
              <w:rPr>
                <w:b/>
              </w:rPr>
            </w:pPr>
            <w:r w:rsidRPr="00EA545F">
              <w:rPr>
                <w:rFonts w:hint="eastAsia"/>
                <w:b/>
              </w:rPr>
              <w:t>日下を、なぜクサカと読むのか</w:t>
            </w:r>
            <w:r>
              <w:rPr>
                <w:rFonts w:hint="eastAsia"/>
                <w:b/>
              </w:rPr>
              <w:t>ー</w:t>
            </w:r>
            <w:r w:rsidR="005D69C5" w:rsidRPr="005D69C5">
              <w:rPr>
                <w:rFonts w:hint="eastAsia"/>
                <w:b/>
              </w:rPr>
              <w:t>地名と古代語</w:t>
            </w:r>
            <w:r w:rsidR="005D69C5">
              <w:rPr>
                <w:rFonts w:hint="eastAsia"/>
                <w:b/>
              </w:rPr>
              <w:t xml:space="preserve">　</w:t>
            </w:r>
            <w:r w:rsidR="005D69C5" w:rsidRPr="005D69C5">
              <w:rPr>
                <w:rFonts w:hint="eastAsia"/>
                <w:b/>
              </w:rPr>
              <w:t>筒井功</w:t>
            </w:r>
            <w:r w:rsidR="005D69C5">
              <w:rPr>
                <w:rFonts w:hint="eastAsia"/>
                <w:b/>
              </w:rPr>
              <w:t xml:space="preserve">　５巻　</w:t>
            </w:r>
          </w:p>
          <w:p w14:paraId="06E16684" w14:textId="48F42B86" w:rsidR="005D69C5" w:rsidRPr="00150639" w:rsidRDefault="005D69C5" w:rsidP="005D03C7">
            <w:pPr>
              <w:rPr>
                <w:b/>
              </w:rPr>
            </w:pPr>
            <w:r>
              <w:rPr>
                <w:rFonts w:hint="eastAsia"/>
                <w:b/>
              </w:rPr>
              <w:t>市田鶴美点訳</w:t>
            </w:r>
          </w:p>
        </w:tc>
      </w:tr>
    </w:tbl>
    <w:p w14:paraId="38E1E21D" w14:textId="3BE9C7AB" w:rsidR="001D18D9" w:rsidRDefault="005D69C5" w:rsidP="0018696C">
      <w:pPr>
        <w:jc w:val="left"/>
        <w:rPr>
          <w:b/>
        </w:rPr>
      </w:pPr>
      <w:r w:rsidRPr="005D69C5">
        <w:rPr>
          <w:rFonts w:hint="eastAsia"/>
          <w:b/>
        </w:rPr>
        <w:t>「日下」と書いて「クサカ」と読むことは知られている。ではなぜその漢字をあてるのか。そうした古代にまで遡るとみられる言葉の謎を、地名のフィールド調査から解明する。</w:t>
      </w:r>
    </w:p>
    <w:p w14:paraId="1996A00F" w14:textId="77777777" w:rsidR="00830828" w:rsidRDefault="00830828" w:rsidP="0018696C">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4B7B43" w:rsidRPr="004B7B43" w14:paraId="693F88AB" w14:textId="77777777" w:rsidTr="00D61C88">
        <w:trPr>
          <w:trHeight w:val="470"/>
        </w:trPr>
        <w:tc>
          <w:tcPr>
            <w:tcW w:w="8886" w:type="dxa"/>
          </w:tcPr>
          <w:p w14:paraId="1A206E98" w14:textId="7C1908F2" w:rsidR="001D18D9" w:rsidRPr="004B7B43" w:rsidRDefault="001D18D9" w:rsidP="00D61C88">
            <w:pPr>
              <w:rPr>
                <w:b/>
                <w:color w:val="auto"/>
              </w:rPr>
            </w:pPr>
            <w:r w:rsidRPr="004B7B43">
              <w:rPr>
                <w:rFonts w:hint="eastAsia"/>
                <w:b/>
                <w:color w:val="auto"/>
              </w:rPr>
              <w:t>島まみれ帳　ミロコマチコ　３巻　矢口貴子点訳</w:t>
            </w:r>
          </w:p>
        </w:tc>
      </w:tr>
    </w:tbl>
    <w:p w14:paraId="33635C40" w14:textId="71B48679" w:rsidR="001D18D9" w:rsidRDefault="001D18D9" w:rsidP="0018696C">
      <w:pPr>
        <w:jc w:val="left"/>
        <w:rPr>
          <w:b/>
        </w:rPr>
      </w:pPr>
      <w:r w:rsidRPr="001D18D9">
        <w:rPr>
          <w:rFonts w:hint="eastAsia"/>
          <w:b/>
        </w:rPr>
        <w:t>家づくりや巨大台風、夜中までつづく島のお祭り、島の子どもたちとのワークショップ…。絵本作家で画家のミロコマチコが、奄美大島での濃厚な時間と、愛猫との暮らしをイラスト・</w:t>
      </w:r>
      <w:r w:rsidRPr="001D18D9">
        <w:rPr>
          <w:rFonts w:hint="eastAsia"/>
          <w:b/>
        </w:rPr>
        <w:lastRenderedPageBreak/>
        <w:t>写真とともに綴る。</w:t>
      </w:r>
    </w:p>
    <w:p w14:paraId="54524FBB" w14:textId="77777777" w:rsidR="00830828" w:rsidRDefault="00830828" w:rsidP="0018696C">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4B7B43" w:rsidRPr="004B7B43" w14:paraId="7C22059F" w14:textId="77777777" w:rsidTr="00D61C88">
        <w:trPr>
          <w:trHeight w:val="470"/>
        </w:trPr>
        <w:tc>
          <w:tcPr>
            <w:tcW w:w="8886" w:type="dxa"/>
          </w:tcPr>
          <w:p w14:paraId="28E3C43C" w14:textId="70620E62" w:rsidR="001D18D9" w:rsidRPr="004B7B43" w:rsidRDefault="001D18D9" w:rsidP="00D61C88">
            <w:pPr>
              <w:rPr>
                <w:b/>
                <w:color w:val="auto"/>
              </w:rPr>
            </w:pPr>
            <w:r w:rsidRPr="004B7B43">
              <w:rPr>
                <w:rFonts w:hint="eastAsia"/>
                <w:b/>
                <w:color w:val="auto"/>
              </w:rPr>
              <w:t xml:space="preserve">ｎａｎａの気まぐれエッセイー五街道を歩く　</w:t>
            </w:r>
            <w:r w:rsidRPr="004B7B43">
              <w:rPr>
                <w:rFonts w:hint="eastAsia"/>
                <w:b/>
                <w:color w:val="auto"/>
              </w:rPr>
              <w:tab/>
            </w:r>
            <w:r w:rsidRPr="004B7B43">
              <w:rPr>
                <w:rFonts w:hint="eastAsia"/>
                <w:b/>
                <w:color w:val="auto"/>
              </w:rPr>
              <w:t>松田よし津</w:t>
            </w:r>
          </w:p>
          <w:p w14:paraId="11BF8A1C" w14:textId="2C711A88" w:rsidR="001D18D9" w:rsidRPr="004B7B43" w:rsidRDefault="001D18D9" w:rsidP="00D61C88">
            <w:pPr>
              <w:rPr>
                <w:b/>
                <w:color w:val="auto"/>
              </w:rPr>
            </w:pPr>
            <w:r w:rsidRPr="004B7B43">
              <w:rPr>
                <w:rFonts w:hint="eastAsia"/>
                <w:b/>
                <w:color w:val="auto"/>
              </w:rPr>
              <w:t>３巻　児玉年美点訳</w:t>
            </w:r>
          </w:p>
        </w:tc>
      </w:tr>
    </w:tbl>
    <w:p w14:paraId="18A70E46" w14:textId="38B6CA9F" w:rsidR="001D18D9" w:rsidRDefault="001D18D9" w:rsidP="0018696C">
      <w:pPr>
        <w:jc w:val="left"/>
        <w:rPr>
          <w:b/>
        </w:rPr>
      </w:pPr>
      <w:r w:rsidRPr="001D18D9">
        <w:rPr>
          <w:rFonts w:hint="eastAsia"/>
          <w:b/>
        </w:rPr>
        <w:t>東海道、中山道、甲州街道、日光街道、奥州街道…。無類の旅好きがひょんなことから始めた街道歩き。自然、花、野鳥、食べること（酒・名物）、宿探し、人との出会いについて綴る。</w:t>
      </w:r>
    </w:p>
    <w:p w14:paraId="34216E31" w14:textId="77777777" w:rsidR="001D18D9" w:rsidRPr="001D18D9" w:rsidRDefault="001D18D9" w:rsidP="0018696C">
      <w:pPr>
        <w:jc w:val="left"/>
        <w:rPr>
          <w:b/>
        </w:rPr>
      </w:pPr>
    </w:p>
    <w:p w14:paraId="024B2404" w14:textId="47873515" w:rsidR="00DF45B6" w:rsidRDefault="00DF45B6" w:rsidP="0018696C">
      <w:pPr>
        <w:jc w:val="left"/>
        <w:rPr>
          <w:b/>
        </w:rPr>
      </w:pPr>
      <w:r>
        <w:rPr>
          <w:rFonts w:hint="eastAsia"/>
          <w:b/>
        </w:rPr>
        <w:t>３</w:t>
      </w:r>
      <w:r w:rsidR="005D69C5">
        <w:rPr>
          <w:rFonts w:hint="eastAsia"/>
          <w:b/>
        </w:rPr>
        <w:t xml:space="preserve">　社会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F45B6" w:rsidRPr="00150639" w14:paraId="7DDBAC88" w14:textId="77777777" w:rsidTr="005D03C7">
        <w:trPr>
          <w:trHeight w:val="470"/>
        </w:trPr>
        <w:tc>
          <w:tcPr>
            <w:tcW w:w="8886" w:type="dxa"/>
          </w:tcPr>
          <w:p w14:paraId="6B1E20C2" w14:textId="28037249" w:rsidR="00DF45B6" w:rsidRPr="00150639" w:rsidRDefault="00DF45B6" w:rsidP="005D03C7">
            <w:pPr>
              <w:rPr>
                <w:b/>
              </w:rPr>
            </w:pPr>
            <w:r w:rsidRPr="00DF45B6">
              <w:rPr>
                <w:rFonts w:hint="eastAsia"/>
                <w:b/>
              </w:rPr>
              <w:t>倫理資本主義の時代</w:t>
            </w:r>
            <w:r w:rsidR="00EA545F">
              <w:rPr>
                <w:rFonts w:hint="eastAsia"/>
                <w:b/>
              </w:rPr>
              <w:t xml:space="preserve">　</w:t>
            </w:r>
            <w:r w:rsidR="00EA545F" w:rsidRPr="00EA545F">
              <w:rPr>
                <w:rFonts w:hint="eastAsia"/>
                <w:b/>
              </w:rPr>
              <w:t>マルクス・ガブリエル著　斎藤幸平監修　土方奈美訳</w:t>
            </w:r>
            <w:r w:rsidR="00EA545F">
              <w:rPr>
                <w:rFonts w:hint="eastAsia"/>
                <w:b/>
              </w:rPr>
              <w:t xml:space="preserve">　６巻　杉裕子点訳</w:t>
            </w:r>
          </w:p>
        </w:tc>
      </w:tr>
    </w:tbl>
    <w:p w14:paraId="0252E155" w14:textId="7D6DED34" w:rsidR="00DF45B6" w:rsidRDefault="00EA545F" w:rsidP="0018696C">
      <w:pPr>
        <w:jc w:val="left"/>
        <w:rPr>
          <w:b/>
        </w:rPr>
      </w:pPr>
      <w:r w:rsidRPr="00EA545F">
        <w:rPr>
          <w:rFonts w:hint="eastAsia"/>
          <w:b/>
        </w:rPr>
        <w:t>行き詰まった資本主義。道徳的価値と経済的価値の再統合、すなわち「倫理資本主義」へのパラダイムシフトはいかにして実現可能か？　カント、マルクス、アドルノらの哲学的蓄積の上に、世界のあるべき姿を精緻に立ち上げる。</w:t>
      </w:r>
    </w:p>
    <w:p w14:paraId="77E79B5E" w14:textId="77777777" w:rsidR="00830828" w:rsidRDefault="00830828" w:rsidP="0018696C">
      <w:pPr>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EA545F" w:rsidRPr="00150639" w14:paraId="679D9814" w14:textId="77777777" w:rsidTr="005D03C7">
        <w:trPr>
          <w:trHeight w:val="470"/>
        </w:trPr>
        <w:tc>
          <w:tcPr>
            <w:tcW w:w="8886" w:type="dxa"/>
          </w:tcPr>
          <w:p w14:paraId="052E9883" w14:textId="6D7ADB08" w:rsidR="00EA545F" w:rsidRPr="00150639" w:rsidRDefault="000B79F8" w:rsidP="005D03C7">
            <w:pPr>
              <w:rPr>
                <w:b/>
              </w:rPr>
            </w:pPr>
            <w:r w:rsidRPr="000B79F8">
              <w:rPr>
                <w:rFonts w:hint="eastAsia"/>
                <w:b/>
              </w:rPr>
              <w:t>聴く力話す力書く力</w:t>
            </w:r>
            <w:r>
              <w:rPr>
                <w:rFonts w:hint="eastAsia"/>
                <w:b/>
              </w:rPr>
              <w:t xml:space="preserve">　</w:t>
            </w:r>
            <w:r w:rsidRPr="000B79F8">
              <w:rPr>
                <w:rFonts w:hint="eastAsia"/>
                <w:b/>
              </w:rPr>
              <w:tab/>
            </w:r>
            <w:r w:rsidRPr="000B79F8">
              <w:rPr>
                <w:rFonts w:hint="eastAsia"/>
                <w:b/>
              </w:rPr>
              <w:t>伊藤一彦</w:t>
            </w:r>
            <w:r>
              <w:rPr>
                <w:rFonts w:hint="eastAsia"/>
                <w:b/>
              </w:rPr>
              <w:t xml:space="preserve">　３巻　南雅夫点訳</w:t>
            </w:r>
          </w:p>
        </w:tc>
      </w:tr>
    </w:tbl>
    <w:p w14:paraId="1EECFB07" w14:textId="77777777" w:rsidR="00EA545F" w:rsidRDefault="00EA545F" w:rsidP="0018696C">
      <w:pPr>
        <w:jc w:val="left"/>
        <w:rPr>
          <w:b/>
        </w:rPr>
      </w:pPr>
    </w:p>
    <w:p w14:paraId="5BCBF4E7" w14:textId="062E2A2F" w:rsidR="00CD7C71" w:rsidRDefault="00CD7C71" w:rsidP="0018696C">
      <w:pPr>
        <w:jc w:val="left"/>
        <w:rPr>
          <w:b/>
        </w:rPr>
      </w:pPr>
      <w:r w:rsidRPr="00150639">
        <w:rPr>
          <w:b/>
        </w:rPr>
        <w:t>４　自然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EA545F" w:rsidRPr="00150639" w14:paraId="62406FE2" w14:textId="77777777" w:rsidTr="005D03C7">
        <w:trPr>
          <w:trHeight w:val="470"/>
        </w:trPr>
        <w:tc>
          <w:tcPr>
            <w:tcW w:w="8886" w:type="dxa"/>
          </w:tcPr>
          <w:p w14:paraId="11CF8C27" w14:textId="4C1E31C6" w:rsidR="00EA545F" w:rsidRPr="00150639" w:rsidRDefault="005D69C5" w:rsidP="005D03C7">
            <w:pPr>
              <w:rPr>
                <w:b/>
              </w:rPr>
            </w:pPr>
            <w:r w:rsidRPr="005D69C5">
              <w:rPr>
                <w:rFonts w:hint="eastAsia"/>
                <w:b/>
              </w:rPr>
              <w:t>疲れをとりたきゃ腎臓をもみなさい</w:t>
            </w:r>
            <w:r>
              <w:rPr>
                <w:rFonts w:hint="eastAsia"/>
                <w:b/>
              </w:rPr>
              <w:t xml:space="preserve">　</w:t>
            </w:r>
            <w:r w:rsidRPr="005D69C5">
              <w:rPr>
                <w:rFonts w:hint="eastAsia"/>
                <w:b/>
              </w:rPr>
              <w:t>寺林陽介著　内野勝行監修</w:t>
            </w:r>
            <w:r>
              <w:rPr>
                <w:rFonts w:hint="eastAsia"/>
                <w:b/>
              </w:rPr>
              <w:t xml:space="preserve">　２巻　原田智美点訳</w:t>
            </w:r>
          </w:p>
        </w:tc>
      </w:tr>
    </w:tbl>
    <w:p w14:paraId="6F6BE6BD" w14:textId="7F7D4B30" w:rsidR="00EA545F" w:rsidRDefault="005D69C5" w:rsidP="0018696C">
      <w:pPr>
        <w:jc w:val="left"/>
        <w:rPr>
          <w:b/>
        </w:rPr>
      </w:pPr>
      <w:r w:rsidRPr="005D69C5">
        <w:rPr>
          <w:rFonts w:hint="eastAsia"/>
          <w:b/>
        </w:rPr>
        <w:t>腎マッサージで、身体の疲れは簡単にとれる！　誰でも簡単にできる「寺林流・腎マッサージ」の方法をカラー写真で紹介し、腎臓の働きや、さまざまな病気と腎臓の関わりなどを解説する。腎臓にやさしいレシピ集も掲載</w:t>
      </w:r>
      <w:r>
        <w:rPr>
          <w:rFonts w:hint="eastAsia"/>
          <w:b/>
        </w:rPr>
        <w:t>。</w:t>
      </w:r>
    </w:p>
    <w:p w14:paraId="7ECAFD65" w14:textId="77777777" w:rsidR="005D69C5" w:rsidRDefault="005D69C5" w:rsidP="0018696C">
      <w:pPr>
        <w:jc w:val="left"/>
        <w:rPr>
          <w:b/>
        </w:rPr>
      </w:pPr>
    </w:p>
    <w:p w14:paraId="3884B44B" w14:textId="69CB7B67" w:rsidR="00EA545F" w:rsidRPr="00150639" w:rsidRDefault="00EA545F" w:rsidP="0018696C">
      <w:pPr>
        <w:jc w:val="left"/>
        <w:rPr>
          <w:b/>
        </w:rPr>
      </w:pPr>
      <w:r>
        <w:rPr>
          <w:rFonts w:hint="eastAsia"/>
          <w:b/>
        </w:rPr>
        <w:lastRenderedPageBreak/>
        <w:t>６</w:t>
      </w:r>
      <w:r w:rsidR="000B79F8">
        <w:rPr>
          <w:rFonts w:hint="eastAsia"/>
          <w:b/>
        </w:rPr>
        <w:t xml:space="preserve">　産業</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CD7C71" w:rsidRPr="00150639" w14:paraId="3AC002FC" w14:textId="77777777" w:rsidTr="00D42A0D">
        <w:trPr>
          <w:trHeight w:val="470"/>
        </w:trPr>
        <w:tc>
          <w:tcPr>
            <w:tcW w:w="8886" w:type="dxa"/>
          </w:tcPr>
          <w:p w14:paraId="3A7F2520" w14:textId="5EB4EFEF" w:rsidR="00CD7C71" w:rsidRPr="00150639" w:rsidRDefault="00EA545F" w:rsidP="00D42A0D">
            <w:pPr>
              <w:rPr>
                <w:b/>
              </w:rPr>
            </w:pPr>
            <w:r w:rsidRPr="00EA545F">
              <w:rPr>
                <w:rFonts w:hint="eastAsia"/>
                <w:b/>
              </w:rPr>
              <w:t>農業が温暖化を解決する！</w:t>
            </w:r>
            <w:r>
              <w:rPr>
                <w:rFonts w:hint="eastAsia"/>
                <w:b/>
              </w:rPr>
              <w:t>―</w:t>
            </w:r>
            <w:r w:rsidRPr="00EA545F">
              <w:rPr>
                <w:rFonts w:hint="eastAsia"/>
                <w:b/>
              </w:rPr>
              <w:t>農業だからできること</w:t>
            </w:r>
            <w:r>
              <w:rPr>
                <w:rFonts w:hint="eastAsia"/>
                <w:b/>
              </w:rPr>
              <w:t xml:space="preserve">　</w:t>
            </w:r>
            <w:r w:rsidRPr="00EA545F">
              <w:rPr>
                <w:rFonts w:hint="eastAsia"/>
                <w:b/>
              </w:rPr>
              <w:tab/>
            </w:r>
            <w:r w:rsidRPr="00EA545F">
              <w:rPr>
                <w:rFonts w:hint="eastAsia"/>
                <w:b/>
              </w:rPr>
              <w:t>枝廣淳子</w:t>
            </w:r>
            <w:r>
              <w:rPr>
                <w:rFonts w:hint="eastAsia"/>
                <w:b/>
              </w:rPr>
              <w:t xml:space="preserve">　２巻　南雅夫点訳</w:t>
            </w:r>
          </w:p>
        </w:tc>
      </w:tr>
    </w:tbl>
    <w:p w14:paraId="5D817FBC" w14:textId="34F9B7C6" w:rsidR="00EB5AC8" w:rsidRDefault="00EA545F" w:rsidP="0018696C">
      <w:pPr>
        <w:jc w:val="left"/>
        <w:rPr>
          <w:b/>
        </w:rPr>
      </w:pPr>
      <w:r w:rsidRPr="00EA545F">
        <w:rPr>
          <w:rFonts w:hint="eastAsia"/>
          <w:b/>
        </w:rPr>
        <w:t>気候スマート農業、環境保全型農業、ＣＯ２除去、リジェネラティブ農業、カーボン・ファーミングなど、熱い注目が集っている農業。世界で広がる「環境再生型農業」の取り組みから、新時代の農業のあり方を考える。</w:t>
      </w:r>
    </w:p>
    <w:p w14:paraId="26E98FF8" w14:textId="77777777" w:rsidR="00EA545F" w:rsidRPr="00150639" w:rsidRDefault="00EA545F" w:rsidP="0018696C">
      <w:pPr>
        <w:jc w:val="left"/>
        <w:rPr>
          <w:b/>
        </w:rPr>
      </w:pPr>
    </w:p>
    <w:p w14:paraId="4B04E5D8" w14:textId="5895C5F8" w:rsidR="00EA7340" w:rsidRPr="00150639" w:rsidRDefault="00133452" w:rsidP="00944FE9">
      <w:pPr>
        <w:widowControl/>
        <w:jc w:val="left"/>
        <w:rPr>
          <w:b/>
        </w:rPr>
      </w:pPr>
      <w:r>
        <w:rPr>
          <w:rFonts w:hint="eastAsia"/>
          <w:b/>
        </w:rPr>
        <w:t>４</w:t>
      </w:r>
      <w:r w:rsidR="00CB1D5B" w:rsidRPr="00150639">
        <w:rPr>
          <w:b/>
        </w:rPr>
        <w:t>．デイジー図書の紹介</w:t>
      </w:r>
    </w:p>
    <w:p w14:paraId="15F25D3F" w14:textId="77777777" w:rsidR="0069525C" w:rsidRPr="00150639" w:rsidRDefault="0069525C" w:rsidP="00944FE9">
      <w:pPr>
        <w:widowControl/>
        <w:jc w:val="left"/>
        <w:rPr>
          <w:b/>
        </w:rPr>
      </w:pPr>
      <w:r w:rsidRPr="00150639">
        <w:rPr>
          <w:rFonts w:hint="eastAsia"/>
          <w:b/>
        </w:rPr>
        <w:t>９　文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69525C" w:rsidRPr="00150639" w14:paraId="4B90F681" w14:textId="77777777" w:rsidTr="00E565BB">
        <w:trPr>
          <w:trHeight w:val="470"/>
        </w:trPr>
        <w:tc>
          <w:tcPr>
            <w:tcW w:w="8886" w:type="dxa"/>
          </w:tcPr>
          <w:p w14:paraId="027EDA16" w14:textId="490DA9C3" w:rsidR="0069525C" w:rsidRDefault="003722A7" w:rsidP="00E565BB">
            <w:pPr>
              <w:rPr>
                <w:b/>
              </w:rPr>
            </w:pPr>
            <w:r w:rsidRPr="003722A7">
              <w:rPr>
                <w:rFonts w:hint="eastAsia"/>
                <w:b/>
              </w:rPr>
              <w:t>「誰でもよいあなた」へ</w:t>
            </w:r>
            <w:r>
              <w:rPr>
                <w:rFonts w:hint="eastAsia"/>
                <w:b/>
              </w:rPr>
              <w:t>ー</w:t>
            </w:r>
            <w:r w:rsidRPr="003722A7">
              <w:rPr>
                <w:rFonts w:hint="eastAsia"/>
                <w:b/>
              </w:rPr>
              <w:t>投壜通信</w:t>
            </w:r>
            <w:r>
              <w:rPr>
                <w:rFonts w:hint="eastAsia"/>
                <w:b/>
              </w:rPr>
              <w:t xml:space="preserve">　</w:t>
            </w:r>
            <w:r w:rsidRPr="003722A7">
              <w:rPr>
                <w:rFonts w:hint="eastAsia"/>
                <w:b/>
              </w:rPr>
              <w:t>伊藤潤一郎</w:t>
            </w:r>
            <w:r>
              <w:rPr>
                <w:rFonts w:hint="eastAsia"/>
                <w:b/>
              </w:rPr>
              <w:t xml:space="preserve">　６</w:t>
            </w:r>
            <w:r w:rsidRPr="003722A7">
              <w:rPr>
                <w:rFonts w:hint="eastAsia"/>
                <w:b/>
              </w:rPr>
              <w:t>時間</w:t>
            </w:r>
            <w:r>
              <w:rPr>
                <w:rFonts w:hint="eastAsia"/>
                <w:b/>
              </w:rPr>
              <w:t>５</w:t>
            </w:r>
            <w:r w:rsidRPr="003722A7">
              <w:rPr>
                <w:rFonts w:hint="eastAsia"/>
                <w:b/>
              </w:rPr>
              <w:t>分</w:t>
            </w:r>
          </w:p>
          <w:p w14:paraId="0DF00232" w14:textId="7A9F2766" w:rsidR="003722A7" w:rsidRPr="00150639" w:rsidRDefault="003722A7" w:rsidP="00E565BB">
            <w:pPr>
              <w:rPr>
                <w:b/>
              </w:rPr>
            </w:pPr>
            <w:r>
              <w:rPr>
                <w:rFonts w:hint="eastAsia"/>
                <w:b/>
              </w:rPr>
              <w:t>佐久間純子音訳</w:t>
            </w:r>
          </w:p>
        </w:tc>
      </w:tr>
    </w:tbl>
    <w:p w14:paraId="5C3DA543" w14:textId="3F7A8211" w:rsidR="004B7B43" w:rsidRDefault="003722A7" w:rsidP="00944FE9">
      <w:pPr>
        <w:widowControl/>
        <w:jc w:val="left"/>
        <w:rPr>
          <w:b/>
        </w:rPr>
      </w:pPr>
      <w:r w:rsidRPr="003722A7">
        <w:rPr>
          <w:rFonts w:hint="eastAsia"/>
          <w:b/>
        </w:rPr>
        <w:t>「見知らぬあなた」を待つ言葉として海に投じられる「投壜通信」のモチーフから発する思索の数々。ベケット、デリダ、石原吉郎、宇佐見りんらの言葉を紡ぎ、文芸と哲学を結び語るエッセイ集。『群像』隔月連載を加筆し書籍化。</w:t>
      </w:r>
    </w:p>
    <w:p w14:paraId="333A0A34" w14:textId="77777777" w:rsidR="00830828" w:rsidRPr="00150639" w:rsidRDefault="00830828"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8B0141" w:rsidRPr="00150639" w14:paraId="4E5594B0" w14:textId="77777777" w:rsidTr="00E565BB">
        <w:trPr>
          <w:trHeight w:val="470"/>
        </w:trPr>
        <w:tc>
          <w:tcPr>
            <w:tcW w:w="8886" w:type="dxa"/>
          </w:tcPr>
          <w:p w14:paraId="4FA37F40" w14:textId="7C137397" w:rsidR="003722A7" w:rsidRPr="00150639" w:rsidRDefault="003722A7" w:rsidP="00E565BB">
            <w:pPr>
              <w:rPr>
                <w:b/>
              </w:rPr>
            </w:pPr>
            <w:r w:rsidRPr="003722A7">
              <w:rPr>
                <w:rFonts w:hint="eastAsia"/>
                <w:b/>
              </w:rPr>
              <w:t>鬼の軍人と稀血の花嫁</w:t>
            </w:r>
            <w:r>
              <w:rPr>
                <w:rFonts w:hint="eastAsia"/>
                <w:b/>
              </w:rPr>
              <w:t>２ー</w:t>
            </w:r>
            <w:r w:rsidRPr="003722A7">
              <w:rPr>
                <w:rFonts w:hint="eastAsia"/>
                <w:b/>
              </w:rPr>
              <w:t>桜の下の契り</w:t>
            </w:r>
            <w:r>
              <w:rPr>
                <w:rFonts w:hint="eastAsia"/>
                <w:b/>
              </w:rPr>
              <w:t xml:space="preserve">　</w:t>
            </w:r>
            <w:r w:rsidRPr="003722A7">
              <w:rPr>
                <w:rFonts w:hint="eastAsia"/>
                <w:b/>
              </w:rPr>
              <w:t>夏みの</w:t>
            </w:r>
            <w:r>
              <w:rPr>
                <w:rFonts w:hint="eastAsia"/>
                <w:b/>
              </w:rPr>
              <w:t>る　５時間５６分　大薗邦子音訳</w:t>
            </w:r>
          </w:p>
        </w:tc>
      </w:tr>
    </w:tbl>
    <w:p w14:paraId="785D59D1" w14:textId="59DCACE7" w:rsidR="005D3673" w:rsidRDefault="003722A7" w:rsidP="00944FE9">
      <w:pPr>
        <w:widowControl/>
        <w:jc w:val="left"/>
        <w:rPr>
          <w:b/>
        </w:rPr>
      </w:pPr>
      <w:r w:rsidRPr="003722A7">
        <w:rPr>
          <w:rFonts w:hint="eastAsia"/>
          <w:b/>
        </w:rPr>
        <w:t>人間とあやかしの混血“稀血”の深月は、最強の鬼使いの軍人・暁と契約し、偽りの嫁として同居生活を送る。恋に疎い深月は、暁への特別な感情に戸惑うばかり。一方の暁は、ただの契約関係のはずが深月への愛が加速して…。</w:t>
      </w:r>
    </w:p>
    <w:p w14:paraId="09562CB9" w14:textId="77777777" w:rsidR="00830828" w:rsidRDefault="00830828" w:rsidP="00944FE9">
      <w:pPr>
        <w:widowControl/>
        <w:jc w:val="left"/>
        <w:rPr>
          <w:b/>
        </w:rPr>
      </w:pPr>
    </w:p>
    <w:p w14:paraId="246FC146" w14:textId="77777777" w:rsidR="0069201D" w:rsidRPr="003722A7" w:rsidRDefault="0069201D"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8B0141" w:rsidRPr="00150639" w14:paraId="7D2B099F" w14:textId="77777777" w:rsidTr="00E565BB">
        <w:trPr>
          <w:trHeight w:val="470"/>
        </w:trPr>
        <w:tc>
          <w:tcPr>
            <w:tcW w:w="8886" w:type="dxa"/>
          </w:tcPr>
          <w:p w14:paraId="6E2E316D" w14:textId="0A61FAD2" w:rsidR="008B0141" w:rsidRPr="003722A7" w:rsidRDefault="003722A7" w:rsidP="00E565BB">
            <w:pPr>
              <w:rPr>
                <w:b/>
              </w:rPr>
            </w:pPr>
            <w:r w:rsidRPr="003722A7">
              <w:rPr>
                <w:rFonts w:hint="eastAsia"/>
                <w:b/>
              </w:rPr>
              <w:lastRenderedPageBreak/>
              <w:t>松籟邸の隣人２</w:t>
            </w:r>
            <w:r>
              <w:rPr>
                <w:rFonts w:hint="eastAsia"/>
                <w:b/>
              </w:rPr>
              <w:t>―</w:t>
            </w:r>
            <w:r w:rsidRPr="003722A7">
              <w:rPr>
                <w:rFonts w:hint="eastAsia"/>
                <w:b/>
              </w:rPr>
              <w:t>炎夏の章</w:t>
            </w:r>
            <w:r>
              <w:rPr>
                <w:rFonts w:hint="eastAsia"/>
                <w:b/>
              </w:rPr>
              <w:t xml:space="preserve">　</w:t>
            </w:r>
            <w:r w:rsidRPr="003722A7">
              <w:rPr>
                <w:rFonts w:hint="eastAsia"/>
                <w:b/>
              </w:rPr>
              <w:t>宮本昌孝</w:t>
            </w:r>
            <w:r>
              <w:rPr>
                <w:rFonts w:hint="eastAsia"/>
                <w:b/>
              </w:rPr>
              <w:t xml:space="preserve">　</w:t>
            </w:r>
            <w:r w:rsidR="003960D8">
              <w:rPr>
                <w:rFonts w:hint="eastAsia"/>
                <w:b/>
              </w:rPr>
              <w:t>９時間　高好加代子音訳</w:t>
            </w:r>
          </w:p>
        </w:tc>
      </w:tr>
    </w:tbl>
    <w:p w14:paraId="569E4966" w14:textId="01E1F4E3" w:rsidR="005D3673" w:rsidRDefault="003960D8" w:rsidP="00944FE9">
      <w:pPr>
        <w:widowControl/>
        <w:jc w:val="left"/>
        <w:rPr>
          <w:b/>
        </w:rPr>
      </w:pPr>
      <w:r w:rsidRPr="003960D8">
        <w:rPr>
          <w:rFonts w:hint="eastAsia"/>
          <w:b/>
        </w:rPr>
        <w:t>日清戦争前夜の日本。藤沢の耕餘塾を卒業した茂は、中学に入学すべく東京に住まいを移す。夏休みは大磯にある吉田家の別荘・松籟邸で過ごすはずが…。虚と実を巧みに織り交ぜた、連作活劇ミステリー。『文蔵』連載を加筆修正。</w:t>
      </w:r>
    </w:p>
    <w:p w14:paraId="3F6A7A1A" w14:textId="77777777" w:rsidR="00830828" w:rsidRDefault="00830828"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6261D6" w:rsidRPr="00150639" w14:paraId="604C174F" w14:textId="77777777" w:rsidTr="00E555E3">
        <w:trPr>
          <w:trHeight w:val="470"/>
        </w:trPr>
        <w:tc>
          <w:tcPr>
            <w:tcW w:w="8886" w:type="dxa"/>
          </w:tcPr>
          <w:p w14:paraId="30EF1D84" w14:textId="286B35FB" w:rsidR="006261D6" w:rsidRPr="00150639" w:rsidRDefault="003960D8" w:rsidP="00E555E3">
            <w:pPr>
              <w:rPr>
                <w:b/>
              </w:rPr>
            </w:pPr>
            <w:r w:rsidRPr="003722A7">
              <w:rPr>
                <w:rFonts w:hint="eastAsia"/>
                <w:b/>
              </w:rPr>
              <w:t>松籟邸の隣人</w:t>
            </w:r>
            <w:r>
              <w:rPr>
                <w:rFonts w:hint="eastAsia"/>
                <w:b/>
              </w:rPr>
              <w:t>３―</w:t>
            </w:r>
            <w:r w:rsidRPr="003960D8">
              <w:rPr>
                <w:rFonts w:hint="eastAsia"/>
                <w:b/>
              </w:rPr>
              <w:tab/>
            </w:r>
            <w:r w:rsidRPr="003960D8">
              <w:rPr>
                <w:rFonts w:hint="eastAsia"/>
                <w:b/>
              </w:rPr>
              <w:t>永夏の章</w:t>
            </w:r>
            <w:r>
              <w:rPr>
                <w:rFonts w:hint="eastAsia"/>
                <w:b/>
              </w:rPr>
              <w:t xml:space="preserve">　</w:t>
            </w:r>
            <w:r w:rsidRPr="003722A7">
              <w:rPr>
                <w:rFonts w:hint="eastAsia"/>
                <w:b/>
              </w:rPr>
              <w:t>宮本昌孝</w:t>
            </w:r>
            <w:r>
              <w:rPr>
                <w:rFonts w:hint="eastAsia"/>
                <w:b/>
              </w:rPr>
              <w:t xml:space="preserve">　７時間４５分　松井順子音訳</w:t>
            </w:r>
          </w:p>
        </w:tc>
      </w:tr>
    </w:tbl>
    <w:p w14:paraId="7B00895B" w14:textId="5D7F88F0" w:rsidR="003960D8" w:rsidRDefault="003960D8" w:rsidP="00944FE9">
      <w:pPr>
        <w:widowControl/>
        <w:jc w:val="left"/>
        <w:rPr>
          <w:b/>
        </w:rPr>
      </w:pPr>
      <w:r w:rsidRPr="003960D8">
        <w:rPr>
          <w:rFonts w:hint="eastAsia"/>
          <w:b/>
        </w:rPr>
        <w:t>悲願だった改正条約が施行され、祝賀ムードに沸く横浜。しかし茂は、天人を息子の仇と狙う男が米国からやって来ることを知り…。虚と実を巧みに織り交ぜた、連作活劇ミステリー。『文蔵』連載を加筆修正</w:t>
      </w:r>
      <w:r w:rsidR="0091666B">
        <w:rPr>
          <w:rFonts w:hint="eastAsia"/>
          <w:b/>
        </w:rPr>
        <w:t>。</w:t>
      </w:r>
    </w:p>
    <w:p w14:paraId="575E6445" w14:textId="77777777" w:rsidR="00830828" w:rsidRDefault="00830828"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960D8" w:rsidRPr="00150639" w14:paraId="6D8B942F" w14:textId="77777777" w:rsidTr="001A2520">
        <w:trPr>
          <w:trHeight w:val="470"/>
        </w:trPr>
        <w:tc>
          <w:tcPr>
            <w:tcW w:w="8886" w:type="dxa"/>
          </w:tcPr>
          <w:p w14:paraId="0523B041" w14:textId="5EA274EC" w:rsidR="003960D8" w:rsidRDefault="003960D8" w:rsidP="001A2520">
            <w:pPr>
              <w:rPr>
                <w:b/>
              </w:rPr>
            </w:pPr>
            <w:r w:rsidRPr="003960D8">
              <w:rPr>
                <w:rFonts w:hint="eastAsia"/>
                <w:b/>
              </w:rPr>
              <w:t>ツーノーザー収容所</w:t>
            </w:r>
            <w:r>
              <w:rPr>
                <w:rFonts w:hint="eastAsia"/>
                <w:b/>
              </w:rPr>
              <w:t>―</w:t>
            </w:r>
            <w:r w:rsidRPr="003960D8">
              <w:rPr>
                <w:rFonts w:hint="eastAsia"/>
                <w:b/>
              </w:rPr>
              <w:t>宇宙英雄ローダン・シリーズ１１８</w:t>
            </w:r>
          </w:p>
          <w:p w14:paraId="384FEEDE" w14:textId="6FFA30A9" w:rsidR="003960D8" w:rsidRPr="003960D8" w:rsidRDefault="003960D8" w:rsidP="001A2520">
            <w:pPr>
              <w:rPr>
                <w:b/>
              </w:rPr>
            </w:pPr>
            <w:r w:rsidRPr="003960D8">
              <w:rPr>
                <w:rFonts w:hint="eastAsia"/>
                <w:b/>
              </w:rPr>
              <w:t>ウィリアム・フォルツ著　松谷健二訳</w:t>
            </w:r>
            <w:r>
              <w:rPr>
                <w:rFonts w:hint="eastAsia"/>
                <w:b/>
              </w:rPr>
              <w:t xml:space="preserve">　７時間２７分　星平恵子音訳</w:t>
            </w:r>
          </w:p>
        </w:tc>
      </w:tr>
    </w:tbl>
    <w:p w14:paraId="3DF05EAD" w14:textId="54A374FE" w:rsidR="003960D8" w:rsidRDefault="003960D8"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960D8" w:rsidRPr="00150639" w14:paraId="06C87E57" w14:textId="77777777" w:rsidTr="001A2520">
        <w:trPr>
          <w:trHeight w:val="470"/>
        </w:trPr>
        <w:tc>
          <w:tcPr>
            <w:tcW w:w="8886" w:type="dxa"/>
          </w:tcPr>
          <w:p w14:paraId="7E43B6CB" w14:textId="755313A1" w:rsidR="003960D8" w:rsidRPr="00150639" w:rsidRDefault="00E34263" w:rsidP="001A2520">
            <w:pPr>
              <w:rPr>
                <w:b/>
              </w:rPr>
            </w:pPr>
            <w:r w:rsidRPr="00E34263">
              <w:rPr>
                <w:rFonts w:hint="eastAsia"/>
                <w:b/>
              </w:rPr>
              <w:t>いのちの芽</w:t>
            </w:r>
            <w:r>
              <w:rPr>
                <w:rFonts w:hint="eastAsia"/>
                <w:b/>
              </w:rPr>
              <w:t>―</w:t>
            </w:r>
            <w:r w:rsidRPr="00E34263">
              <w:rPr>
                <w:rFonts w:hint="eastAsia"/>
                <w:b/>
              </w:rPr>
              <w:t>詩集</w:t>
            </w:r>
            <w:r>
              <w:rPr>
                <w:rFonts w:hint="eastAsia"/>
                <w:b/>
              </w:rPr>
              <w:t xml:space="preserve">　</w:t>
            </w:r>
            <w:r w:rsidRPr="00E34263">
              <w:rPr>
                <w:rFonts w:hint="eastAsia"/>
                <w:b/>
              </w:rPr>
              <w:t>大江満雄編</w:t>
            </w:r>
            <w:r>
              <w:rPr>
                <w:rFonts w:hint="eastAsia"/>
                <w:b/>
              </w:rPr>
              <w:t xml:space="preserve">　７時間５１分　委託・日本点字図書館　（以下　委託・日点）</w:t>
            </w:r>
          </w:p>
        </w:tc>
      </w:tr>
    </w:tbl>
    <w:p w14:paraId="17C65798" w14:textId="472E8A7A" w:rsidR="00E34263" w:rsidRDefault="00E34263" w:rsidP="00944FE9">
      <w:pPr>
        <w:widowControl/>
        <w:jc w:val="left"/>
        <w:rPr>
          <w:b/>
        </w:rPr>
      </w:pPr>
      <w:r w:rsidRPr="00E34263">
        <w:rPr>
          <w:rFonts w:hint="eastAsia"/>
          <w:b/>
        </w:rPr>
        <w:t>全国８つのハンセン病療養所の入所者が参加した合同詩集。７３人の２２７作品を略歴とともに掲載。三一書房１９５３年刊の復刊。</w:t>
      </w:r>
    </w:p>
    <w:p w14:paraId="1074DFA7" w14:textId="77777777" w:rsidR="00C63381" w:rsidRDefault="00C63381" w:rsidP="00A41A3B">
      <w:pPr>
        <w:widowControl/>
        <w:jc w:val="left"/>
        <w:rPr>
          <w:b/>
        </w:rPr>
      </w:pPr>
    </w:p>
    <w:p w14:paraId="67367AAB" w14:textId="3139C630" w:rsidR="003960D8" w:rsidRDefault="00E34263" w:rsidP="00A41A3B">
      <w:pPr>
        <w:widowControl/>
        <w:jc w:val="left"/>
        <w:rPr>
          <w:b/>
        </w:rPr>
      </w:pPr>
      <w:r>
        <w:rPr>
          <w:rFonts w:hint="eastAsia"/>
          <w:b/>
        </w:rPr>
        <w:t>０　総記</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E34263" w:rsidRPr="00150639" w14:paraId="13061F85" w14:textId="77777777" w:rsidTr="001A2520">
        <w:trPr>
          <w:trHeight w:val="470"/>
        </w:trPr>
        <w:tc>
          <w:tcPr>
            <w:tcW w:w="8886" w:type="dxa"/>
          </w:tcPr>
          <w:p w14:paraId="1A0C89FB" w14:textId="77777777" w:rsidR="00E34263" w:rsidRDefault="00E34263" w:rsidP="001A2520">
            <w:pPr>
              <w:rPr>
                <w:b/>
              </w:rPr>
            </w:pPr>
            <w:r w:rsidRPr="00E34263">
              <w:rPr>
                <w:rFonts w:hint="eastAsia"/>
                <w:b/>
              </w:rPr>
              <w:lastRenderedPageBreak/>
              <w:t>アメリカ大統領と大統領図書館</w:t>
            </w:r>
            <w:r>
              <w:rPr>
                <w:rFonts w:hint="eastAsia"/>
                <w:b/>
              </w:rPr>
              <w:t xml:space="preserve">　</w:t>
            </w:r>
            <w:r w:rsidRPr="00E34263">
              <w:rPr>
                <w:rFonts w:hint="eastAsia"/>
                <w:b/>
              </w:rPr>
              <w:tab/>
            </w:r>
            <w:r w:rsidRPr="00E34263">
              <w:rPr>
                <w:rFonts w:hint="eastAsia"/>
                <w:b/>
              </w:rPr>
              <w:t>豊田恭子</w:t>
            </w:r>
            <w:r>
              <w:rPr>
                <w:rFonts w:hint="eastAsia"/>
                <w:b/>
              </w:rPr>
              <w:t xml:space="preserve">　９時間３４分</w:t>
            </w:r>
          </w:p>
          <w:p w14:paraId="4862D805" w14:textId="2265CF48" w:rsidR="00E34263" w:rsidRPr="00150639" w:rsidRDefault="00E34263" w:rsidP="001A2520">
            <w:pPr>
              <w:rPr>
                <w:b/>
              </w:rPr>
            </w:pPr>
            <w:r>
              <w:rPr>
                <w:rFonts w:hint="eastAsia"/>
                <w:b/>
              </w:rPr>
              <w:t xml:space="preserve">委託・日点　</w:t>
            </w:r>
          </w:p>
        </w:tc>
      </w:tr>
    </w:tbl>
    <w:p w14:paraId="5C0C5748" w14:textId="36F4F152" w:rsidR="00F334B0" w:rsidRDefault="00F334B0" w:rsidP="00A41A3B">
      <w:pPr>
        <w:widowControl/>
        <w:jc w:val="left"/>
        <w:rPr>
          <w:b/>
        </w:rPr>
      </w:pPr>
      <w:r w:rsidRPr="00F334B0">
        <w:rPr>
          <w:rFonts w:hint="eastAsia"/>
          <w:b/>
        </w:rPr>
        <w:t>アメリカ大統領の任期中の記録を収蔵する大統領図書館。全米各地に現存する全１３館を訪ね、それぞれの大統領たちの知られざる横顔とともに紹介する。</w:t>
      </w:r>
    </w:p>
    <w:p w14:paraId="4B8C68D8" w14:textId="77777777" w:rsidR="00830828" w:rsidRDefault="00830828" w:rsidP="00A41A3B">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334B0" w:rsidRPr="00150639" w14:paraId="2F593D63" w14:textId="77777777" w:rsidTr="001A2520">
        <w:trPr>
          <w:trHeight w:val="470"/>
        </w:trPr>
        <w:tc>
          <w:tcPr>
            <w:tcW w:w="8886" w:type="dxa"/>
          </w:tcPr>
          <w:p w14:paraId="73B62FEB" w14:textId="7E020684" w:rsidR="00F334B0" w:rsidRPr="00150639" w:rsidRDefault="00F334B0" w:rsidP="001A2520">
            <w:pPr>
              <w:rPr>
                <w:b/>
              </w:rPr>
            </w:pPr>
            <w:r w:rsidRPr="00F334B0">
              <w:rPr>
                <w:rFonts w:hint="eastAsia"/>
                <w:b/>
              </w:rPr>
              <w:t>ふくらむ読書</w:t>
            </w:r>
            <w:r>
              <w:rPr>
                <w:rFonts w:hint="eastAsia"/>
                <w:b/>
              </w:rPr>
              <w:t xml:space="preserve">　</w:t>
            </w:r>
            <w:r w:rsidRPr="00F334B0">
              <w:rPr>
                <w:rFonts w:hint="eastAsia"/>
                <w:b/>
              </w:rPr>
              <w:t>岡崎武志</w:t>
            </w:r>
            <w:r>
              <w:rPr>
                <w:rFonts w:hint="eastAsia"/>
                <w:b/>
              </w:rPr>
              <w:t xml:space="preserve">　７時間２５分　委託・日点</w:t>
            </w:r>
          </w:p>
        </w:tc>
      </w:tr>
    </w:tbl>
    <w:p w14:paraId="40370AB0" w14:textId="67E69475" w:rsidR="00F334B0" w:rsidRDefault="00F334B0" w:rsidP="00A41A3B">
      <w:pPr>
        <w:widowControl/>
        <w:jc w:val="left"/>
        <w:rPr>
          <w:b/>
        </w:rPr>
      </w:pPr>
      <w:r w:rsidRPr="00F334B0">
        <w:rPr>
          <w:rFonts w:hint="eastAsia"/>
          <w:b/>
        </w:rPr>
        <w:t>山本周五郎著『青べか物語』、中里恒子著『歌枕』</w:t>
      </w:r>
      <w:r w:rsidR="00F729CD">
        <w:rPr>
          <w:rFonts w:hint="eastAsia"/>
          <w:b/>
        </w:rPr>
        <w:t xml:space="preserve">・・・　</w:t>
      </w:r>
      <w:r w:rsidRPr="00F334B0">
        <w:rPr>
          <w:rFonts w:hint="eastAsia"/>
          <w:b/>
        </w:rPr>
        <w:t>一冊一冊の本に隠されている小さな発見と大きな宇宙を、古書ライターの著者が綴る</w:t>
      </w:r>
      <w:r>
        <w:rPr>
          <w:rFonts w:hint="eastAsia"/>
          <w:b/>
        </w:rPr>
        <w:t>。</w:t>
      </w:r>
    </w:p>
    <w:p w14:paraId="03CB4C68" w14:textId="77777777" w:rsidR="005D3673" w:rsidRDefault="005D3673" w:rsidP="00A41A3B">
      <w:pPr>
        <w:widowControl/>
        <w:jc w:val="left"/>
        <w:rPr>
          <w:b/>
        </w:rPr>
      </w:pPr>
    </w:p>
    <w:p w14:paraId="45550F59" w14:textId="77777777" w:rsidR="005D3673" w:rsidRPr="00150639" w:rsidRDefault="005D3673" w:rsidP="005D3673">
      <w:pPr>
        <w:widowControl/>
        <w:jc w:val="left"/>
        <w:rPr>
          <w:b/>
        </w:rPr>
      </w:pPr>
      <w:r w:rsidRPr="00150639">
        <w:rPr>
          <w:b/>
        </w:rPr>
        <w:t>１　哲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5D3673" w:rsidRPr="00150639" w14:paraId="432B30C7" w14:textId="77777777" w:rsidTr="005D03C7">
        <w:trPr>
          <w:trHeight w:val="470"/>
        </w:trPr>
        <w:tc>
          <w:tcPr>
            <w:tcW w:w="8886" w:type="dxa"/>
          </w:tcPr>
          <w:p w14:paraId="6B3AA079" w14:textId="77777777" w:rsidR="005D3673" w:rsidRPr="00150639" w:rsidRDefault="005D3673" w:rsidP="005D03C7">
            <w:pPr>
              <w:rPr>
                <w:b/>
              </w:rPr>
            </w:pPr>
            <w:r w:rsidRPr="003960D8">
              <w:rPr>
                <w:rFonts w:hint="eastAsia"/>
                <w:b/>
              </w:rPr>
              <w:t>アイデンティティ</w:t>
            </w:r>
            <w:r>
              <w:rPr>
                <w:rFonts w:hint="eastAsia"/>
                <w:b/>
              </w:rPr>
              <w:t>ー</w:t>
            </w:r>
            <w:r w:rsidRPr="003960D8">
              <w:rPr>
                <w:rFonts w:hint="eastAsia"/>
                <w:b/>
              </w:rPr>
              <w:t>断片、率直さ</w:t>
            </w:r>
            <w:r>
              <w:rPr>
                <w:rFonts w:hint="eastAsia"/>
                <w:b/>
              </w:rPr>
              <w:t xml:space="preserve">　</w:t>
            </w:r>
            <w:r w:rsidRPr="003960D8">
              <w:rPr>
                <w:rFonts w:hint="eastAsia"/>
                <w:b/>
              </w:rPr>
              <w:t>ジャン＝リュック・ナンシー著　伊藤潤一郎訳</w:t>
            </w:r>
            <w:r>
              <w:rPr>
                <w:rFonts w:hint="eastAsia"/>
                <w:b/>
              </w:rPr>
              <w:t xml:space="preserve">　２時間３７分　中村亜弥音訳</w:t>
            </w:r>
          </w:p>
        </w:tc>
      </w:tr>
    </w:tbl>
    <w:p w14:paraId="37C9D0D5" w14:textId="3F115E8F" w:rsidR="005D3673" w:rsidRDefault="005D3673" w:rsidP="00A41A3B">
      <w:pPr>
        <w:widowControl/>
        <w:jc w:val="left"/>
        <w:rPr>
          <w:b/>
        </w:rPr>
      </w:pPr>
      <w:r w:rsidRPr="003960D8">
        <w:rPr>
          <w:rFonts w:hint="eastAsia"/>
          <w:b/>
        </w:rPr>
        <w:t>行政による管理が全般化する社会において、アイデンティティを思考するには。フランスの統合と移民の規制をはかるサルコジの政策に抗して哲学者らが綴った、アイデンティティの可能性の条件を開く１２の断片</w:t>
      </w:r>
      <w:r>
        <w:rPr>
          <w:rFonts w:hint="eastAsia"/>
          <w:b/>
        </w:rPr>
        <w:t>。</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5D3673" w:rsidRPr="00150639" w14:paraId="2FF5CA55" w14:textId="77777777" w:rsidTr="005D03C7">
        <w:trPr>
          <w:trHeight w:val="470"/>
        </w:trPr>
        <w:tc>
          <w:tcPr>
            <w:tcW w:w="8886" w:type="dxa"/>
          </w:tcPr>
          <w:p w14:paraId="6CC72C27" w14:textId="3E10D079" w:rsidR="005D3673" w:rsidRPr="00150639" w:rsidRDefault="005D3673" w:rsidP="005D03C7">
            <w:pPr>
              <w:rPr>
                <w:b/>
                <w:color w:val="auto"/>
              </w:rPr>
            </w:pPr>
            <w:r w:rsidRPr="005D3673">
              <w:rPr>
                <w:rFonts w:hint="eastAsia"/>
                <w:b/>
                <w:color w:val="auto"/>
              </w:rPr>
              <w:t>臨済録</w:t>
            </w:r>
            <w:r>
              <w:rPr>
                <w:rFonts w:hint="eastAsia"/>
                <w:b/>
                <w:color w:val="auto"/>
              </w:rPr>
              <w:t xml:space="preserve">　</w:t>
            </w:r>
            <w:r w:rsidRPr="005D3673">
              <w:rPr>
                <w:rFonts w:hint="eastAsia"/>
                <w:b/>
                <w:color w:val="auto"/>
              </w:rPr>
              <w:t>臨済義玄著</w:t>
            </w:r>
            <w:r>
              <w:rPr>
                <w:rFonts w:hint="eastAsia"/>
                <w:b/>
                <w:color w:val="auto"/>
              </w:rPr>
              <w:t xml:space="preserve">　</w:t>
            </w:r>
            <w:r w:rsidRPr="005D3673">
              <w:rPr>
                <w:rFonts w:hint="eastAsia"/>
                <w:b/>
                <w:color w:val="auto"/>
              </w:rPr>
              <w:t>入矢義高訳注</w:t>
            </w:r>
            <w:r>
              <w:rPr>
                <w:rFonts w:hint="eastAsia"/>
                <w:b/>
                <w:color w:val="auto"/>
              </w:rPr>
              <w:t xml:space="preserve">　１０時間５１分　</w:t>
            </w:r>
            <w:r w:rsidR="00144744">
              <w:rPr>
                <w:rFonts w:hint="eastAsia"/>
                <w:b/>
                <w:color w:val="auto"/>
              </w:rPr>
              <w:t>委託・日</w:t>
            </w:r>
            <w:r w:rsidR="00C63381">
              <w:rPr>
                <w:rFonts w:hint="eastAsia"/>
                <w:b/>
                <w:color w:val="auto"/>
              </w:rPr>
              <w:t>ラ</w:t>
            </w:r>
          </w:p>
        </w:tc>
      </w:tr>
    </w:tbl>
    <w:p w14:paraId="6878FE72" w14:textId="5C0DE909" w:rsidR="005D3673" w:rsidRDefault="00144744" w:rsidP="00A41A3B">
      <w:pPr>
        <w:widowControl/>
        <w:jc w:val="left"/>
        <w:rPr>
          <w:b/>
        </w:rPr>
      </w:pPr>
      <w:r w:rsidRPr="00144744">
        <w:rPr>
          <w:rFonts w:hint="eastAsia"/>
          <w:b/>
        </w:rPr>
        <w:t>臨済の言行を弟子慧然が記した『臨済録』は、「無事の人」に到達しようとする臨済のきびしい自己格闘の跡をまざまざと描き、語録中の王といわれている。</w:t>
      </w:r>
    </w:p>
    <w:p w14:paraId="65A472A7" w14:textId="77777777" w:rsidR="004B7B43" w:rsidRDefault="004B7B43" w:rsidP="00A41A3B">
      <w:pPr>
        <w:widowControl/>
        <w:jc w:val="left"/>
        <w:rPr>
          <w:b/>
        </w:rPr>
      </w:pPr>
    </w:p>
    <w:p w14:paraId="332C9E36" w14:textId="7A94B98D" w:rsidR="00F334B0" w:rsidRDefault="00F334B0" w:rsidP="00A41A3B">
      <w:pPr>
        <w:widowControl/>
        <w:jc w:val="left"/>
        <w:rPr>
          <w:b/>
        </w:rPr>
      </w:pPr>
      <w:r>
        <w:rPr>
          <w:rFonts w:hint="eastAsia"/>
          <w:b/>
        </w:rPr>
        <w:t xml:space="preserve">２　</w:t>
      </w:r>
      <w:r w:rsidR="005D3673">
        <w:rPr>
          <w:rFonts w:hint="eastAsia"/>
          <w:b/>
        </w:rPr>
        <w:t>歴史</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334B0" w:rsidRPr="00150639" w14:paraId="31C2A11B" w14:textId="77777777" w:rsidTr="001A2520">
        <w:trPr>
          <w:trHeight w:val="470"/>
        </w:trPr>
        <w:tc>
          <w:tcPr>
            <w:tcW w:w="8886" w:type="dxa"/>
          </w:tcPr>
          <w:p w14:paraId="38EE8720" w14:textId="3B6BCE24" w:rsidR="00F334B0" w:rsidRPr="00150639" w:rsidRDefault="00F334B0" w:rsidP="001A2520">
            <w:pPr>
              <w:rPr>
                <w:b/>
              </w:rPr>
            </w:pPr>
            <w:r w:rsidRPr="00F334B0">
              <w:rPr>
                <w:rFonts w:hint="eastAsia"/>
                <w:b/>
              </w:rPr>
              <w:lastRenderedPageBreak/>
              <w:t>柳田國男</w:t>
            </w:r>
            <w:r>
              <w:rPr>
                <w:rFonts w:hint="eastAsia"/>
                <w:b/>
              </w:rPr>
              <w:t>―</w:t>
            </w:r>
            <w:r w:rsidRPr="00F334B0">
              <w:rPr>
                <w:rFonts w:hint="eastAsia"/>
                <w:b/>
              </w:rPr>
              <w:t>人と思想１９９</w:t>
            </w:r>
            <w:r>
              <w:rPr>
                <w:rFonts w:hint="eastAsia"/>
                <w:b/>
              </w:rPr>
              <w:t xml:space="preserve">　</w:t>
            </w:r>
            <w:r w:rsidRPr="00F334B0">
              <w:rPr>
                <w:rFonts w:hint="eastAsia"/>
                <w:b/>
              </w:rPr>
              <w:tab/>
            </w:r>
            <w:r w:rsidRPr="00F334B0">
              <w:rPr>
                <w:rFonts w:hint="eastAsia"/>
                <w:b/>
              </w:rPr>
              <w:t>菅野覚明</w:t>
            </w:r>
            <w:r>
              <w:rPr>
                <w:rFonts w:hint="eastAsia"/>
                <w:b/>
              </w:rPr>
              <w:t xml:space="preserve">　１５時間２３分　委託・日点</w:t>
            </w:r>
          </w:p>
        </w:tc>
      </w:tr>
    </w:tbl>
    <w:p w14:paraId="30C9F890" w14:textId="18655870" w:rsidR="005D3673" w:rsidRDefault="00F334B0" w:rsidP="00A41A3B">
      <w:pPr>
        <w:widowControl/>
        <w:jc w:val="left"/>
        <w:rPr>
          <w:b/>
        </w:rPr>
      </w:pPr>
      <w:r w:rsidRPr="00F334B0">
        <w:rPr>
          <w:rFonts w:hint="eastAsia"/>
          <w:b/>
        </w:rPr>
        <w:t>日本民俗学の創始者として知られる柳田國男。広大で奥の深い彼の思想世界は、どのような体系性を持つのか。柳田学の全貌を描いた評伝。</w:t>
      </w:r>
    </w:p>
    <w:p w14:paraId="45AA480A" w14:textId="77777777" w:rsidR="00830828" w:rsidRDefault="00830828" w:rsidP="00A41A3B">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334B0" w:rsidRPr="00150639" w14:paraId="0790D2F7" w14:textId="77777777" w:rsidTr="001A2520">
        <w:trPr>
          <w:trHeight w:val="470"/>
        </w:trPr>
        <w:tc>
          <w:tcPr>
            <w:tcW w:w="8886" w:type="dxa"/>
          </w:tcPr>
          <w:p w14:paraId="765A76EA" w14:textId="42E165DF" w:rsidR="00F334B0" w:rsidRPr="00150639" w:rsidRDefault="00F334B0" w:rsidP="001A2520">
            <w:pPr>
              <w:rPr>
                <w:b/>
              </w:rPr>
            </w:pPr>
            <w:r w:rsidRPr="00F334B0">
              <w:rPr>
                <w:rFonts w:hint="eastAsia"/>
                <w:b/>
              </w:rPr>
              <w:t>漢の武帝</w:t>
            </w:r>
            <w:r w:rsidR="00C63381">
              <w:rPr>
                <w:rFonts w:hint="eastAsia"/>
                <w:b/>
              </w:rPr>
              <w:t>―</w:t>
            </w:r>
            <w:r w:rsidRPr="00F334B0">
              <w:rPr>
                <w:rFonts w:hint="eastAsia"/>
                <w:b/>
              </w:rPr>
              <w:t>人と思想１８９</w:t>
            </w:r>
            <w:r>
              <w:rPr>
                <w:rFonts w:hint="eastAsia"/>
                <w:b/>
              </w:rPr>
              <w:t xml:space="preserve">　</w:t>
            </w:r>
            <w:r w:rsidRPr="00F334B0">
              <w:rPr>
                <w:rFonts w:hint="eastAsia"/>
                <w:b/>
              </w:rPr>
              <w:tab/>
            </w:r>
            <w:r w:rsidRPr="00F334B0">
              <w:rPr>
                <w:rFonts w:hint="eastAsia"/>
                <w:b/>
              </w:rPr>
              <w:t>永田英正</w:t>
            </w:r>
            <w:r>
              <w:rPr>
                <w:rFonts w:hint="eastAsia"/>
                <w:b/>
              </w:rPr>
              <w:t xml:space="preserve">　１０時間５９分　委託・日点</w:t>
            </w:r>
          </w:p>
        </w:tc>
      </w:tr>
    </w:tbl>
    <w:p w14:paraId="1B97F057" w14:textId="02FE74EB" w:rsidR="005D3673" w:rsidRDefault="00F334B0" w:rsidP="00A41A3B">
      <w:pPr>
        <w:widowControl/>
        <w:jc w:val="left"/>
        <w:rPr>
          <w:b/>
        </w:rPr>
      </w:pPr>
      <w:r w:rsidRPr="00F334B0">
        <w:rPr>
          <w:rFonts w:hint="eastAsia"/>
          <w:b/>
        </w:rPr>
        <w:t>漢の武帝は、中央集権体制を名実ともに確立するなど、古代中国において多くの足跡を残した。その業績をたどりながら、彼の思想とその根源を探る。</w:t>
      </w:r>
    </w:p>
    <w:p w14:paraId="782A6C4C" w14:textId="77777777" w:rsidR="00CF4D2A" w:rsidRDefault="00CF4D2A" w:rsidP="00A41A3B">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F334B0" w:rsidRPr="00150639" w14:paraId="2910CD46" w14:textId="77777777" w:rsidTr="001A2520">
        <w:trPr>
          <w:trHeight w:val="470"/>
        </w:trPr>
        <w:tc>
          <w:tcPr>
            <w:tcW w:w="8886" w:type="dxa"/>
          </w:tcPr>
          <w:p w14:paraId="3AA362C4" w14:textId="06B7EB16" w:rsidR="00F334B0" w:rsidRPr="00150639" w:rsidRDefault="00F334B0" w:rsidP="001A2520">
            <w:pPr>
              <w:rPr>
                <w:b/>
              </w:rPr>
            </w:pPr>
            <w:r w:rsidRPr="00F334B0">
              <w:rPr>
                <w:rFonts w:hint="eastAsia"/>
                <w:b/>
              </w:rPr>
              <w:t>アメリゴ＝ヴェスプッチ</w:t>
            </w:r>
            <w:r>
              <w:rPr>
                <w:rFonts w:hint="eastAsia"/>
                <w:b/>
              </w:rPr>
              <w:t>ー</w:t>
            </w:r>
            <w:r w:rsidR="00366CA6" w:rsidRPr="00366CA6">
              <w:rPr>
                <w:rFonts w:hint="eastAsia"/>
                <w:b/>
              </w:rPr>
              <w:t>人と思想１９２</w:t>
            </w:r>
            <w:r w:rsidR="00366CA6">
              <w:rPr>
                <w:rFonts w:hint="eastAsia"/>
                <w:b/>
              </w:rPr>
              <w:t xml:space="preserve">　</w:t>
            </w:r>
            <w:r w:rsidR="00366CA6" w:rsidRPr="00366CA6">
              <w:rPr>
                <w:rFonts w:hint="eastAsia"/>
                <w:b/>
              </w:rPr>
              <w:t>篠原愛人</w:t>
            </w:r>
            <w:r w:rsidR="00366CA6">
              <w:rPr>
                <w:rFonts w:hint="eastAsia"/>
                <w:b/>
              </w:rPr>
              <w:t xml:space="preserve">　１０時間５９分　委託・日点</w:t>
            </w:r>
          </w:p>
        </w:tc>
      </w:tr>
    </w:tbl>
    <w:p w14:paraId="5E2D4F15" w14:textId="76D7FFA2" w:rsidR="004B7B43" w:rsidRDefault="00366CA6" w:rsidP="00A41A3B">
      <w:pPr>
        <w:widowControl/>
        <w:jc w:val="left"/>
        <w:rPr>
          <w:b/>
        </w:rPr>
      </w:pPr>
      <w:r w:rsidRPr="00366CA6">
        <w:rPr>
          <w:rFonts w:hint="eastAsia"/>
          <w:b/>
        </w:rPr>
        <w:t>１５世紀フィレンツェに生まれ、初代のスペイン主席航海士となったアメリゴ＝ヴェスプッチ。謎に満ちたその実像に迫る。</w:t>
      </w:r>
    </w:p>
    <w:p w14:paraId="47E273A9" w14:textId="77777777" w:rsidR="00830828" w:rsidRPr="003960D8" w:rsidRDefault="00830828" w:rsidP="00A41A3B">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E91B3B" w:rsidRPr="00150639" w14:paraId="337EDBF1" w14:textId="77777777" w:rsidTr="00E565BB">
        <w:trPr>
          <w:trHeight w:val="470"/>
        </w:trPr>
        <w:tc>
          <w:tcPr>
            <w:tcW w:w="8886" w:type="dxa"/>
          </w:tcPr>
          <w:p w14:paraId="4358749F" w14:textId="2C2B1F82" w:rsidR="00E91B3B" w:rsidRPr="00150639" w:rsidRDefault="00366CA6" w:rsidP="00E565BB">
            <w:pPr>
              <w:rPr>
                <w:b/>
              </w:rPr>
            </w:pPr>
            <w:r w:rsidRPr="00366CA6">
              <w:rPr>
                <w:rFonts w:hint="eastAsia"/>
                <w:b/>
              </w:rPr>
              <w:t>グロティウス</w:t>
            </w:r>
            <w:r w:rsidR="00C63381">
              <w:rPr>
                <w:rFonts w:hint="eastAsia"/>
                <w:b/>
              </w:rPr>
              <w:t>ー</w:t>
            </w:r>
            <w:r w:rsidRPr="00366CA6">
              <w:rPr>
                <w:rFonts w:hint="eastAsia"/>
                <w:b/>
              </w:rPr>
              <w:t>人と思想１７８</w:t>
            </w:r>
            <w:r>
              <w:rPr>
                <w:rFonts w:hint="eastAsia"/>
                <w:b/>
              </w:rPr>
              <w:t xml:space="preserve">　</w:t>
            </w:r>
            <w:r w:rsidRPr="00366CA6">
              <w:rPr>
                <w:rFonts w:hint="eastAsia"/>
                <w:b/>
              </w:rPr>
              <w:t>柳原正治</w:t>
            </w:r>
            <w:r>
              <w:rPr>
                <w:rFonts w:hint="eastAsia"/>
                <w:b/>
              </w:rPr>
              <w:t xml:space="preserve">　８時間５５分　委託・日点</w:t>
            </w:r>
          </w:p>
        </w:tc>
      </w:tr>
    </w:tbl>
    <w:p w14:paraId="3B00E5B3" w14:textId="46724614" w:rsidR="008B0141" w:rsidRDefault="00366CA6" w:rsidP="00944FE9">
      <w:pPr>
        <w:widowControl/>
        <w:jc w:val="left"/>
        <w:rPr>
          <w:b/>
        </w:rPr>
      </w:pPr>
      <w:r w:rsidRPr="00366CA6">
        <w:rPr>
          <w:rFonts w:hint="eastAsia"/>
          <w:b/>
        </w:rPr>
        <w:t>「国際法の父」と称されるグロティウス。戦争発生の防止、戦争の連鎖の切断のための法的枠組みを作るという課題に取り組んだ彼の生涯と業績を紹介する。</w:t>
      </w:r>
    </w:p>
    <w:p w14:paraId="79D0615E" w14:textId="77777777" w:rsidR="00366CA6" w:rsidRDefault="00366CA6" w:rsidP="00944FE9">
      <w:pPr>
        <w:widowControl/>
        <w:jc w:val="left"/>
        <w:rPr>
          <w:b/>
        </w:rPr>
      </w:pPr>
    </w:p>
    <w:p w14:paraId="012E00FD" w14:textId="77777777" w:rsidR="0069201D" w:rsidRPr="00150639" w:rsidRDefault="0069201D" w:rsidP="00944FE9">
      <w:pPr>
        <w:widowControl/>
        <w:jc w:val="left"/>
        <w:rPr>
          <w:b/>
        </w:rPr>
      </w:pPr>
    </w:p>
    <w:p w14:paraId="701C4BF9" w14:textId="7929DA40" w:rsidR="00565D4F" w:rsidRPr="00150639" w:rsidRDefault="00366CA6" w:rsidP="00944FE9">
      <w:pPr>
        <w:widowControl/>
        <w:jc w:val="left"/>
        <w:rPr>
          <w:b/>
        </w:rPr>
      </w:pPr>
      <w:r w:rsidRPr="00150639">
        <w:rPr>
          <w:rFonts w:hint="eastAsia"/>
          <w:b/>
        </w:rPr>
        <w:t>３　社会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C64FD" w:rsidRPr="00150639" w14:paraId="34267C59" w14:textId="77777777" w:rsidTr="00237D31">
        <w:trPr>
          <w:trHeight w:val="470"/>
        </w:trPr>
        <w:tc>
          <w:tcPr>
            <w:tcW w:w="8886" w:type="dxa"/>
          </w:tcPr>
          <w:p w14:paraId="2C78DF97" w14:textId="004C7FB4" w:rsidR="000C64FD" w:rsidRPr="00366CA6" w:rsidRDefault="00366CA6" w:rsidP="00237D31">
            <w:pPr>
              <w:rPr>
                <w:b/>
              </w:rPr>
            </w:pPr>
            <w:r w:rsidRPr="00366CA6">
              <w:rPr>
                <w:rFonts w:hint="eastAsia"/>
                <w:b/>
              </w:rPr>
              <w:lastRenderedPageBreak/>
              <w:t>難民・移民のわたしたち</w:t>
            </w:r>
            <w:r>
              <w:rPr>
                <w:rFonts w:hint="eastAsia"/>
                <w:b/>
              </w:rPr>
              <w:t>ー</w:t>
            </w:r>
            <w:r w:rsidRPr="00366CA6">
              <w:rPr>
                <w:rFonts w:hint="eastAsia"/>
                <w:b/>
              </w:rPr>
              <w:t>これからの「共生」ガイド</w:t>
            </w:r>
            <w:r>
              <w:rPr>
                <w:rFonts w:hint="eastAsia"/>
                <w:b/>
              </w:rPr>
              <w:t xml:space="preserve">　</w:t>
            </w:r>
            <w:r w:rsidRPr="00366CA6">
              <w:rPr>
                <w:rFonts w:hint="eastAsia"/>
                <w:b/>
              </w:rPr>
              <w:t>雨宮処凛</w:t>
            </w:r>
            <w:r>
              <w:rPr>
                <w:rFonts w:hint="eastAsia"/>
                <w:b/>
              </w:rPr>
              <w:t xml:space="preserve">　６時間１１分　委託・日点</w:t>
            </w:r>
          </w:p>
        </w:tc>
      </w:tr>
    </w:tbl>
    <w:p w14:paraId="505E1282" w14:textId="5776E6C2" w:rsidR="005D3673" w:rsidRDefault="00366CA6" w:rsidP="00493FA2">
      <w:pPr>
        <w:widowControl/>
        <w:tabs>
          <w:tab w:val="left" w:pos="471"/>
        </w:tabs>
        <w:jc w:val="left"/>
        <w:rPr>
          <w:b/>
        </w:rPr>
      </w:pPr>
      <w:r w:rsidRPr="00366CA6">
        <w:rPr>
          <w:rFonts w:hint="eastAsia"/>
          <w:b/>
        </w:rPr>
        <w:t>難民・移民を知るための超入門書。彼らが日本にいる理由や、彼らの生活、その子どもたちが困っていること、日本の難民・移民政策などを紹介する。</w:t>
      </w:r>
    </w:p>
    <w:p w14:paraId="1240D1D9" w14:textId="77777777" w:rsidR="00830828" w:rsidRDefault="00830828" w:rsidP="00493FA2">
      <w:pPr>
        <w:widowControl/>
        <w:tabs>
          <w:tab w:val="left" w:pos="471"/>
        </w:tabs>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366CA6" w:rsidRPr="00150639" w14:paraId="681EC6BC" w14:textId="77777777" w:rsidTr="001A2520">
        <w:trPr>
          <w:trHeight w:val="470"/>
        </w:trPr>
        <w:tc>
          <w:tcPr>
            <w:tcW w:w="8886" w:type="dxa"/>
          </w:tcPr>
          <w:p w14:paraId="1ED83966" w14:textId="52866427" w:rsidR="00366CA6" w:rsidRPr="00150639" w:rsidRDefault="00366CA6" w:rsidP="001A2520">
            <w:pPr>
              <w:rPr>
                <w:b/>
              </w:rPr>
            </w:pPr>
            <w:r w:rsidRPr="00366CA6">
              <w:rPr>
                <w:rFonts w:hint="eastAsia"/>
                <w:b/>
              </w:rPr>
              <w:t>知的障害のある生徒が料理を好きになるレシピ</w:t>
            </w:r>
            <w:r>
              <w:rPr>
                <w:rFonts w:hint="eastAsia"/>
                <w:b/>
              </w:rPr>
              <w:t>ー</w:t>
            </w:r>
            <w:r w:rsidRPr="00366CA6">
              <w:rPr>
                <w:rFonts w:hint="eastAsia"/>
                <w:b/>
              </w:rPr>
              <w:t>ひとりでできた！またやってみよう！</w:t>
            </w:r>
            <w:r>
              <w:rPr>
                <w:rFonts w:hint="eastAsia"/>
                <w:b/>
              </w:rPr>
              <w:t xml:space="preserve">　</w:t>
            </w:r>
            <w:r w:rsidRPr="00366CA6">
              <w:rPr>
                <w:rFonts w:hint="eastAsia"/>
                <w:b/>
              </w:rPr>
              <w:t>安岡知美</w:t>
            </w:r>
            <w:r>
              <w:rPr>
                <w:rFonts w:hint="eastAsia"/>
                <w:b/>
              </w:rPr>
              <w:t xml:space="preserve">　５時間５５分　委託・日点</w:t>
            </w:r>
          </w:p>
        </w:tc>
      </w:tr>
    </w:tbl>
    <w:p w14:paraId="0EB97A49" w14:textId="17876769" w:rsidR="00366CA6" w:rsidRDefault="00366CA6" w:rsidP="00493FA2">
      <w:pPr>
        <w:widowControl/>
        <w:tabs>
          <w:tab w:val="left" w:pos="471"/>
        </w:tabs>
        <w:jc w:val="left"/>
        <w:rPr>
          <w:b/>
        </w:rPr>
      </w:pPr>
      <w:r w:rsidRPr="00366CA6">
        <w:rPr>
          <w:rFonts w:hint="eastAsia"/>
          <w:b/>
        </w:rPr>
        <w:t>障害者の真の自立には食の自立が欠かせない。特別支援学校の家庭科教諭が、授業の工夫とともに、調理の技術に合わせた４０あまりのレシピを紹介する。</w:t>
      </w:r>
    </w:p>
    <w:p w14:paraId="7BA512AC" w14:textId="77777777" w:rsidR="00366CA6" w:rsidRDefault="00366CA6" w:rsidP="00493FA2">
      <w:pPr>
        <w:widowControl/>
        <w:tabs>
          <w:tab w:val="left" w:pos="471"/>
        </w:tabs>
        <w:jc w:val="left"/>
        <w:rPr>
          <w:b/>
        </w:rPr>
      </w:pPr>
    </w:p>
    <w:p w14:paraId="23791C6E" w14:textId="7C95031B" w:rsidR="00E91B3B" w:rsidRPr="00150639" w:rsidRDefault="00E91B3B" w:rsidP="00493FA2">
      <w:pPr>
        <w:widowControl/>
        <w:tabs>
          <w:tab w:val="left" w:pos="471"/>
        </w:tabs>
        <w:jc w:val="left"/>
        <w:rPr>
          <w:b/>
        </w:rPr>
      </w:pPr>
      <w:r w:rsidRPr="00150639">
        <w:rPr>
          <w:b/>
        </w:rPr>
        <w:t>４　自然科学</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E91B3B" w:rsidRPr="00150639" w14:paraId="7318567A" w14:textId="77777777" w:rsidTr="00E565BB">
        <w:trPr>
          <w:trHeight w:val="470"/>
        </w:trPr>
        <w:tc>
          <w:tcPr>
            <w:tcW w:w="8886" w:type="dxa"/>
          </w:tcPr>
          <w:p w14:paraId="78446660" w14:textId="37F09F75" w:rsidR="00E91B3B" w:rsidRPr="00150639" w:rsidRDefault="00366CA6" w:rsidP="00E565BB">
            <w:pPr>
              <w:rPr>
                <w:b/>
              </w:rPr>
            </w:pPr>
            <w:bookmarkStart w:id="5" w:name="_Hlk217574089"/>
            <w:r w:rsidRPr="00366CA6">
              <w:rPr>
                <w:rFonts w:hint="eastAsia"/>
                <w:b/>
              </w:rPr>
              <w:t>歴史は化学が動かした</w:t>
            </w:r>
            <w:r>
              <w:rPr>
                <w:rFonts w:hint="eastAsia"/>
                <w:b/>
              </w:rPr>
              <w:t>ー</w:t>
            </w:r>
            <w:r w:rsidR="0091666B">
              <w:rPr>
                <w:rFonts w:hint="eastAsia"/>
                <w:b/>
              </w:rPr>
              <w:t>人</w:t>
            </w:r>
            <w:r w:rsidRPr="00366CA6">
              <w:rPr>
                <w:rFonts w:hint="eastAsia"/>
                <w:b/>
              </w:rPr>
              <w:t>類史を大きく変えた１２の素材</w:t>
            </w:r>
            <w:r>
              <w:rPr>
                <w:rFonts w:hint="eastAsia"/>
                <w:b/>
              </w:rPr>
              <w:t xml:space="preserve">　</w:t>
            </w:r>
            <w:r w:rsidRPr="00366CA6">
              <w:rPr>
                <w:rFonts w:hint="eastAsia"/>
                <w:b/>
              </w:rPr>
              <w:t>齋藤勝裕</w:t>
            </w:r>
            <w:r>
              <w:rPr>
                <w:rFonts w:hint="eastAsia"/>
                <w:b/>
              </w:rPr>
              <w:t xml:space="preserve">　８時間２２分　委託・日点</w:t>
            </w:r>
          </w:p>
        </w:tc>
      </w:tr>
    </w:tbl>
    <w:bookmarkEnd w:id="5"/>
    <w:p w14:paraId="15C84278" w14:textId="7F5D30D7" w:rsidR="00E91B3B" w:rsidRDefault="00366CA6" w:rsidP="00944FE9">
      <w:pPr>
        <w:widowControl/>
        <w:jc w:val="left"/>
        <w:rPr>
          <w:b/>
        </w:rPr>
      </w:pPr>
      <w:r w:rsidRPr="00366CA6">
        <w:rPr>
          <w:rFonts w:hint="eastAsia"/>
          <w:b/>
        </w:rPr>
        <w:t>デンプン、金属など、人類の歴史に大きな影響を与えた１２の素材に焦点を当て、歴史と化学の関連性を解説。人類が豊かさを獲得してきた過程をたどる</w:t>
      </w:r>
      <w:r>
        <w:rPr>
          <w:rFonts w:hint="eastAsia"/>
          <w:b/>
        </w:rPr>
        <w:t>。</w:t>
      </w:r>
    </w:p>
    <w:p w14:paraId="28BBB46E" w14:textId="77777777" w:rsidR="00F13407" w:rsidRDefault="00F13407"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0C64FD" w:rsidRPr="00150639" w14:paraId="36836DED" w14:textId="77777777" w:rsidTr="00237D31">
        <w:trPr>
          <w:trHeight w:val="470"/>
        </w:trPr>
        <w:tc>
          <w:tcPr>
            <w:tcW w:w="8886" w:type="dxa"/>
          </w:tcPr>
          <w:p w14:paraId="3EAAB8E1" w14:textId="220A711D" w:rsidR="00D526D8" w:rsidRPr="00150639" w:rsidRDefault="00366CA6" w:rsidP="00237D31">
            <w:pPr>
              <w:rPr>
                <w:b/>
              </w:rPr>
            </w:pPr>
            <w:r w:rsidRPr="00366CA6">
              <w:rPr>
                <w:rFonts w:hint="eastAsia"/>
                <w:b/>
              </w:rPr>
              <w:t>食の選び方大全</w:t>
            </w:r>
            <w:r>
              <w:rPr>
                <w:rFonts w:hint="eastAsia"/>
                <w:b/>
              </w:rPr>
              <w:t xml:space="preserve">　</w:t>
            </w:r>
            <w:r w:rsidRPr="00366CA6">
              <w:rPr>
                <w:rFonts w:hint="eastAsia"/>
                <w:b/>
              </w:rPr>
              <w:t>あるとむ著　高城嘉樹監修</w:t>
            </w:r>
            <w:r>
              <w:rPr>
                <w:rFonts w:hint="eastAsia"/>
                <w:b/>
              </w:rPr>
              <w:t xml:space="preserve">　</w:t>
            </w:r>
            <w:r w:rsidR="00D526D8">
              <w:rPr>
                <w:rFonts w:hint="eastAsia"/>
                <w:b/>
              </w:rPr>
              <w:t>１０時間５７分　委託・日点</w:t>
            </w:r>
          </w:p>
        </w:tc>
      </w:tr>
    </w:tbl>
    <w:p w14:paraId="5B85A41E" w14:textId="077F8974" w:rsidR="005D3673" w:rsidRDefault="00D526D8" w:rsidP="00944FE9">
      <w:pPr>
        <w:widowControl/>
        <w:jc w:val="left"/>
        <w:rPr>
          <w:b/>
          <w:color w:val="auto"/>
        </w:rPr>
      </w:pPr>
      <w:r w:rsidRPr="00D526D8">
        <w:rPr>
          <w:rFonts w:hint="eastAsia"/>
          <w:b/>
          <w:color w:val="auto"/>
        </w:rPr>
        <w:t>体は、選んだ食べ物でできている。調味料、野菜、生鮮食品など、自然食品店店長が、「おいしくて・安心で・体にいい」食品の見分け方を伝授する。</w:t>
      </w:r>
    </w:p>
    <w:p w14:paraId="4F5D557E" w14:textId="77777777" w:rsidR="00830828" w:rsidRDefault="00830828" w:rsidP="00944FE9">
      <w:pPr>
        <w:widowControl/>
        <w:jc w:val="left"/>
        <w:rPr>
          <w:b/>
          <w:color w:val="auto"/>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5D3673" w:rsidRPr="00150639" w14:paraId="3A9691E7" w14:textId="77777777" w:rsidTr="005D03C7">
        <w:trPr>
          <w:trHeight w:val="470"/>
        </w:trPr>
        <w:tc>
          <w:tcPr>
            <w:tcW w:w="8886" w:type="dxa"/>
          </w:tcPr>
          <w:p w14:paraId="4DEA8FAC" w14:textId="27073E17" w:rsidR="005D3673" w:rsidRPr="00150639" w:rsidRDefault="00144744" w:rsidP="005D03C7">
            <w:pPr>
              <w:rPr>
                <w:b/>
                <w:color w:val="auto"/>
              </w:rPr>
            </w:pPr>
            <w:r w:rsidRPr="00144744">
              <w:rPr>
                <w:rFonts w:hint="eastAsia"/>
                <w:b/>
                <w:color w:val="auto"/>
              </w:rPr>
              <w:lastRenderedPageBreak/>
              <w:t>歯科医が教える歯ヨガ</w:t>
            </w:r>
            <w:r>
              <w:rPr>
                <w:rFonts w:hint="eastAsia"/>
                <w:b/>
                <w:color w:val="auto"/>
              </w:rPr>
              <w:t>ー</w:t>
            </w:r>
            <w:r w:rsidRPr="00144744">
              <w:rPr>
                <w:rFonts w:hint="eastAsia"/>
                <w:b/>
                <w:color w:val="auto"/>
              </w:rPr>
              <w:t>歯と口から免疫力を上げる</w:t>
            </w:r>
            <w:r>
              <w:rPr>
                <w:rFonts w:hint="eastAsia"/>
                <w:b/>
                <w:color w:val="auto"/>
              </w:rPr>
              <w:t xml:space="preserve">　</w:t>
            </w:r>
            <w:r w:rsidRPr="00144744">
              <w:rPr>
                <w:rFonts w:hint="eastAsia"/>
                <w:b/>
                <w:color w:val="auto"/>
              </w:rPr>
              <w:t>小島理恵</w:t>
            </w:r>
            <w:r>
              <w:rPr>
                <w:rFonts w:hint="eastAsia"/>
                <w:b/>
                <w:color w:val="auto"/>
              </w:rPr>
              <w:t xml:space="preserve">　２時間７分　委託・日ラ</w:t>
            </w:r>
          </w:p>
        </w:tc>
      </w:tr>
    </w:tbl>
    <w:p w14:paraId="662DF951" w14:textId="77777777" w:rsidR="00D526D8" w:rsidRDefault="00D526D8" w:rsidP="00944FE9">
      <w:pPr>
        <w:widowControl/>
        <w:jc w:val="left"/>
        <w:rPr>
          <w:b/>
          <w:color w:val="auto"/>
        </w:rPr>
      </w:pPr>
    </w:p>
    <w:p w14:paraId="200FEE0B" w14:textId="290FEB37" w:rsidR="00D526D8" w:rsidRDefault="00D526D8" w:rsidP="00944FE9">
      <w:pPr>
        <w:widowControl/>
        <w:jc w:val="left"/>
        <w:rPr>
          <w:b/>
          <w:color w:val="auto"/>
        </w:rPr>
      </w:pPr>
      <w:r>
        <w:rPr>
          <w:rFonts w:hint="eastAsia"/>
          <w:b/>
          <w:color w:val="auto"/>
        </w:rPr>
        <w:t>６</w:t>
      </w:r>
      <w:r w:rsidR="005D3673">
        <w:rPr>
          <w:rFonts w:hint="eastAsia"/>
          <w:b/>
          <w:color w:val="auto"/>
        </w:rPr>
        <w:t xml:space="preserve">　産業</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526D8" w:rsidRPr="00150639" w14:paraId="66B085E5" w14:textId="77777777" w:rsidTr="001A2520">
        <w:trPr>
          <w:trHeight w:val="470"/>
        </w:trPr>
        <w:tc>
          <w:tcPr>
            <w:tcW w:w="8886" w:type="dxa"/>
          </w:tcPr>
          <w:p w14:paraId="2EF0CB35" w14:textId="1F158ACB" w:rsidR="00D526D8" w:rsidRPr="00150639" w:rsidRDefault="00D526D8" w:rsidP="001A2520">
            <w:pPr>
              <w:rPr>
                <w:b/>
              </w:rPr>
            </w:pPr>
            <w:r w:rsidRPr="00D526D8">
              <w:rPr>
                <w:rFonts w:hint="eastAsia"/>
                <w:b/>
              </w:rPr>
              <w:t>猫を救うのは誰か</w:t>
            </w:r>
            <w:r>
              <w:rPr>
                <w:rFonts w:hint="eastAsia"/>
                <w:b/>
              </w:rPr>
              <w:t>ー</w:t>
            </w:r>
            <w:r w:rsidRPr="00D526D8">
              <w:rPr>
                <w:rFonts w:hint="eastAsia"/>
                <w:b/>
              </w:rPr>
              <w:t>ペットビジネスの「奴隷」たち</w:t>
            </w:r>
            <w:r>
              <w:rPr>
                <w:rFonts w:hint="eastAsia"/>
                <w:b/>
              </w:rPr>
              <w:t xml:space="preserve">　</w:t>
            </w:r>
            <w:r w:rsidRPr="00D526D8">
              <w:rPr>
                <w:rFonts w:hint="eastAsia"/>
                <w:b/>
              </w:rPr>
              <w:t>太田匡彦</w:t>
            </w:r>
            <w:r>
              <w:rPr>
                <w:rFonts w:hint="eastAsia"/>
                <w:b/>
              </w:rPr>
              <w:t xml:space="preserve">　９時間４１分　委託・日点</w:t>
            </w:r>
          </w:p>
        </w:tc>
      </w:tr>
    </w:tbl>
    <w:p w14:paraId="091D8A49" w14:textId="336F9FCF" w:rsidR="00D526D8" w:rsidRDefault="00D526D8" w:rsidP="00944FE9">
      <w:pPr>
        <w:widowControl/>
        <w:jc w:val="left"/>
        <w:rPr>
          <w:b/>
          <w:color w:val="auto"/>
        </w:rPr>
      </w:pPr>
      <w:r w:rsidRPr="00D526D8">
        <w:rPr>
          <w:rFonts w:hint="eastAsia"/>
          <w:b/>
          <w:color w:val="auto"/>
        </w:rPr>
        <w:t>猫は蛍光灯を１日１２時間以上あてると、年３回は産める－。「かわいい」の裏側でビジネスの「奴隷」となる犬や猫の凄惨な実態を、信念の取材が暴く。</w:t>
      </w:r>
    </w:p>
    <w:p w14:paraId="28EA5205" w14:textId="77777777" w:rsidR="004B7B43" w:rsidRDefault="004B7B43" w:rsidP="00944FE9">
      <w:pPr>
        <w:widowControl/>
        <w:jc w:val="left"/>
        <w:rPr>
          <w:b/>
          <w:color w:val="auto"/>
        </w:rPr>
      </w:pPr>
    </w:p>
    <w:p w14:paraId="667A8775" w14:textId="0C613AE8" w:rsidR="00B308E2" w:rsidRPr="00150639" w:rsidRDefault="00D16D47" w:rsidP="00944FE9">
      <w:pPr>
        <w:widowControl/>
        <w:jc w:val="left"/>
        <w:rPr>
          <w:b/>
        </w:rPr>
      </w:pPr>
      <w:r w:rsidRPr="00150639">
        <w:rPr>
          <w:rFonts w:hint="eastAsia"/>
          <w:b/>
          <w:color w:val="auto"/>
        </w:rPr>
        <w:t>７</w:t>
      </w:r>
      <w:r w:rsidRPr="00150639">
        <w:rPr>
          <w:rFonts w:hint="eastAsia"/>
          <w:b/>
        </w:rPr>
        <w:t xml:space="preserve">　芸術</w:t>
      </w:r>
      <w:r w:rsidR="007B4ED1" w:rsidRPr="00150639">
        <w:rPr>
          <w:rFonts w:hint="eastAsia"/>
          <w:b/>
        </w:rPr>
        <w:t>・美術</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16D47" w:rsidRPr="00150639" w14:paraId="1DA84DF8" w14:textId="77777777" w:rsidTr="00DD3A31">
        <w:trPr>
          <w:trHeight w:val="470"/>
        </w:trPr>
        <w:tc>
          <w:tcPr>
            <w:tcW w:w="8886" w:type="dxa"/>
          </w:tcPr>
          <w:p w14:paraId="05AB74B1" w14:textId="0C7523BC" w:rsidR="00D16D47" w:rsidRPr="00150639" w:rsidRDefault="00D526D8" w:rsidP="00DD3A31">
            <w:pPr>
              <w:rPr>
                <w:b/>
              </w:rPr>
            </w:pPr>
            <w:bookmarkStart w:id="6" w:name="_Hlk217574387"/>
            <w:r w:rsidRPr="00D526D8">
              <w:rPr>
                <w:rFonts w:hint="eastAsia"/>
                <w:b/>
              </w:rPr>
              <w:t>くまさんのこだわりシネマ社会学</w:t>
            </w:r>
            <w:r>
              <w:rPr>
                <w:rFonts w:hint="eastAsia"/>
                <w:b/>
              </w:rPr>
              <w:t xml:space="preserve">　</w:t>
            </w:r>
            <w:r w:rsidRPr="00D526D8">
              <w:rPr>
                <w:rFonts w:hint="eastAsia"/>
                <w:b/>
              </w:rPr>
              <w:tab/>
            </w:r>
            <w:r w:rsidRPr="00D526D8">
              <w:rPr>
                <w:rFonts w:hint="eastAsia"/>
                <w:b/>
              </w:rPr>
              <w:t>好井裕明</w:t>
            </w:r>
            <w:r>
              <w:rPr>
                <w:rFonts w:hint="eastAsia"/>
                <w:b/>
              </w:rPr>
              <w:t xml:space="preserve">　７時間１６分　委託・日点</w:t>
            </w:r>
          </w:p>
        </w:tc>
      </w:tr>
    </w:tbl>
    <w:bookmarkEnd w:id="6"/>
    <w:p w14:paraId="62B1D230" w14:textId="1276D001" w:rsidR="00D16D47" w:rsidRDefault="00D526D8" w:rsidP="00944FE9">
      <w:pPr>
        <w:widowControl/>
        <w:jc w:val="left"/>
        <w:rPr>
          <w:b/>
        </w:rPr>
      </w:pPr>
      <w:r w:rsidRPr="00D526D8">
        <w:rPr>
          <w:rFonts w:hint="eastAsia"/>
          <w:b/>
        </w:rPr>
        <w:t>日常生活を批判する力を鍛える営みとして「映画を読み解く社会学」を提案。映画の人間関係、やり取りなどが、どんな意味を持っているのかを解読する。</w:t>
      </w:r>
    </w:p>
    <w:p w14:paraId="4D1D143A" w14:textId="77777777" w:rsidR="00830828" w:rsidRDefault="00830828" w:rsidP="00944FE9">
      <w:pPr>
        <w:widowControl/>
        <w:jc w:val="left"/>
        <w:rPr>
          <w:b/>
        </w:rPr>
      </w:pPr>
    </w:p>
    <w:p w14:paraId="29BE52D3" w14:textId="22F2D26A" w:rsidR="00D526D8" w:rsidRDefault="00D526D8" w:rsidP="00944FE9">
      <w:pPr>
        <w:widowControl/>
        <w:jc w:val="left"/>
        <w:rPr>
          <w:b/>
        </w:rPr>
      </w:pPr>
      <w:r>
        <w:rPr>
          <w:rFonts w:hint="eastAsia"/>
          <w:b/>
        </w:rPr>
        <w:t>８</w:t>
      </w:r>
      <w:r w:rsidR="005D3673">
        <w:rPr>
          <w:rFonts w:hint="eastAsia"/>
          <w:b/>
        </w:rPr>
        <w:t xml:space="preserve">　言語</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526D8" w:rsidRPr="00150639" w14:paraId="7DE371EC" w14:textId="77777777" w:rsidTr="001A2520">
        <w:trPr>
          <w:trHeight w:val="470"/>
        </w:trPr>
        <w:tc>
          <w:tcPr>
            <w:tcW w:w="8886" w:type="dxa"/>
          </w:tcPr>
          <w:p w14:paraId="4EDC8B93" w14:textId="529E41F4" w:rsidR="00D526D8" w:rsidRPr="00150639" w:rsidRDefault="00D526D8" w:rsidP="001A2520">
            <w:pPr>
              <w:rPr>
                <w:b/>
                <w:color w:val="auto"/>
              </w:rPr>
            </w:pPr>
            <w:r w:rsidRPr="00D526D8">
              <w:rPr>
                <w:rFonts w:hint="eastAsia"/>
                <w:b/>
                <w:color w:val="auto"/>
              </w:rPr>
              <w:t>和のふるまい言葉事典</w:t>
            </w:r>
            <w:r>
              <w:rPr>
                <w:rFonts w:hint="eastAsia"/>
                <w:b/>
                <w:color w:val="auto"/>
              </w:rPr>
              <w:t>―</w:t>
            </w:r>
            <w:r w:rsidR="0091666B">
              <w:rPr>
                <w:rFonts w:hint="eastAsia"/>
                <w:b/>
                <w:color w:val="auto"/>
              </w:rPr>
              <w:t>所作</w:t>
            </w:r>
            <w:r w:rsidRPr="00D526D8">
              <w:rPr>
                <w:rFonts w:hint="eastAsia"/>
                <w:b/>
                <w:color w:val="auto"/>
              </w:rPr>
              <w:t>まで身にしみる趣ある言い方</w:t>
            </w:r>
            <w:r>
              <w:rPr>
                <w:rFonts w:hint="eastAsia"/>
                <w:b/>
                <w:color w:val="auto"/>
              </w:rPr>
              <w:t xml:space="preserve">　</w:t>
            </w:r>
            <w:r w:rsidRPr="00D526D8">
              <w:rPr>
                <w:rFonts w:hint="eastAsia"/>
                <w:b/>
                <w:color w:val="auto"/>
              </w:rPr>
              <w:t>柾木良子</w:t>
            </w:r>
            <w:r>
              <w:rPr>
                <w:rFonts w:hint="eastAsia"/>
                <w:b/>
                <w:color w:val="auto"/>
              </w:rPr>
              <w:t xml:space="preserve">　５時間４４分　委託・日点</w:t>
            </w:r>
          </w:p>
        </w:tc>
      </w:tr>
    </w:tbl>
    <w:p w14:paraId="39A28A56" w14:textId="42C8ECF9" w:rsidR="00C63381" w:rsidRDefault="00D526D8" w:rsidP="00944FE9">
      <w:pPr>
        <w:widowControl/>
        <w:jc w:val="left"/>
        <w:rPr>
          <w:b/>
        </w:rPr>
      </w:pPr>
      <w:r w:rsidRPr="00D526D8">
        <w:rPr>
          <w:rFonts w:hint="eastAsia"/>
          <w:b/>
        </w:rPr>
        <w:t>つまだつ、こいこがれる…。少し古風な日本人らしさを感じる言葉３００語余りを厳選し、言葉にまつわるエピソードを添えて紹介する、大人のための語彙集。</w:t>
      </w:r>
    </w:p>
    <w:p w14:paraId="13655A56" w14:textId="77777777" w:rsidR="00830828" w:rsidRDefault="00830828" w:rsidP="00944FE9">
      <w:pPr>
        <w:widowControl/>
        <w:jc w:val="left"/>
        <w:rPr>
          <w:b/>
        </w:rPr>
      </w:pPr>
    </w:p>
    <w:p w14:paraId="652996C5" w14:textId="77777777" w:rsidR="0069201D" w:rsidRDefault="0069201D" w:rsidP="00944FE9">
      <w:pPr>
        <w:widowControl/>
        <w:jc w:val="left"/>
        <w:rPr>
          <w:b/>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6"/>
      </w:tblGrid>
      <w:tr w:rsidR="00D526D8" w:rsidRPr="00150639" w14:paraId="0305840C" w14:textId="77777777" w:rsidTr="001A2520">
        <w:trPr>
          <w:trHeight w:val="470"/>
        </w:trPr>
        <w:tc>
          <w:tcPr>
            <w:tcW w:w="8886" w:type="dxa"/>
          </w:tcPr>
          <w:p w14:paraId="68BF03E6" w14:textId="6CD63F75" w:rsidR="00D526D8" w:rsidRPr="00150639" w:rsidRDefault="005D3673" w:rsidP="001A2520">
            <w:pPr>
              <w:rPr>
                <w:b/>
                <w:color w:val="auto"/>
              </w:rPr>
            </w:pPr>
            <w:r w:rsidRPr="005D3673">
              <w:rPr>
                <w:rFonts w:hint="eastAsia"/>
                <w:b/>
                <w:color w:val="auto"/>
              </w:rPr>
              <w:lastRenderedPageBreak/>
              <w:t>１０代からの文章レッスン</w:t>
            </w:r>
            <w:r>
              <w:rPr>
                <w:rFonts w:hint="eastAsia"/>
                <w:b/>
                <w:color w:val="auto"/>
              </w:rPr>
              <w:t>ー</w:t>
            </w:r>
            <w:r w:rsidRPr="005D3673">
              <w:rPr>
                <w:rFonts w:hint="eastAsia"/>
                <w:b/>
                <w:color w:val="auto"/>
              </w:rPr>
              <w:t>みんなどうやって書いてるの？</w:t>
            </w:r>
            <w:r>
              <w:rPr>
                <w:rFonts w:hint="eastAsia"/>
                <w:b/>
                <w:color w:val="auto"/>
              </w:rPr>
              <w:t xml:space="preserve">　</w:t>
            </w:r>
            <w:r w:rsidRPr="005D3673">
              <w:rPr>
                <w:rFonts w:hint="eastAsia"/>
                <w:b/>
                <w:color w:val="auto"/>
              </w:rPr>
              <w:t>小沼理編著　安達茉莉子</w:t>
            </w:r>
            <w:r w:rsidR="004C54E6">
              <w:rPr>
                <w:rFonts w:hint="eastAsia"/>
                <w:b/>
                <w:color w:val="auto"/>
              </w:rPr>
              <w:t>ほか</w:t>
            </w:r>
            <w:r w:rsidRPr="005D3673">
              <w:rPr>
                <w:rFonts w:hint="eastAsia"/>
                <w:b/>
                <w:color w:val="auto"/>
              </w:rPr>
              <w:t>著</w:t>
            </w:r>
            <w:r w:rsidR="004C54E6">
              <w:rPr>
                <w:rFonts w:hint="eastAsia"/>
                <w:b/>
                <w:color w:val="auto"/>
              </w:rPr>
              <w:t xml:space="preserve">　</w:t>
            </w:r>
            <w:r w:rsidR="004C54E6" w:rsidRPr="004C54E6">
              <w:rPr>
                <w:rFonts w:hint="eastAsia"/>
                <w:b/>
                <w:color w:val="auto"/>
              </w:rPr>
              <w:t>４時間５９分　委託・日点</w:t>
            </w:r>
          </w:p>
        </w:tc>
      </w:tr>
    </w:tbl>
    <w:p w14:paraId="389481E7" w14:textId="65B3AE81" w:rsidR="00D526D8" w:rsidRDefault="005D3673" w:rsidP="00944FE9">
      <w:pPr>
        <w:widowControl/>
        <w:jc w:val="left"/>
        <w:rPr>
          <w:b/>
        </w:rPr>
      </w:pPr>
      <w:r w:rsidRPr="005D3673">
        <w:rPr>
          <w:rFonts w:hint="eastAsia"/>
          <w:b/>
        </w:rPr>
        <w:t>身の回りの事や自分の気持ちを言葉でうまく表現するには。エッセイストや作家ら１５人が、自分の経験や気持ちを書くためのコツや工夫、心構えを伝授する。</w:t>
      </w:r>
    </w:p>
    <w:bookmarkEnd w:id="2"/>
    <w:p w14:paraId="2C6E79A9" w14:textId="77777777" w:rsidR="005D3673" w:rsidRPr="005D3673" w:rsidRDefault="005D3673" w:rsidP="00944FE9">
      <w:pPr>
        <w:widowControl/>
        <w:jc w:val="left"/>
        <w:rPr>
          <w:b/>
        </w:rPr>
      </w:pPr>
    </w:p>
    <w:p w14:paraId="5AD96DB4" w14:textId="51DD101B" w:rsidR="00DA141D" w:rsidRPr="00150639" w:rsidRDefault="00133452" w:rsidP="00DA141D">
      <w:pPr>
        <w:rPr>
          <w:b/>
          <w:color w:val="auto"/>
        </w:rPr>
      </w:pPr>
      <w:r>
        <w:rPr>
          <w:rFonts w:hint="eastAsia"/>
          <w:b/>
          <w:color w:val="auto"/>
        </w:rPr>
        <w:t>５</w:t>
      </w:r>
      <w:r w:rsidR="00DA141D" w:rsidRPr="00150639">
        <w:rPr>
          <w:rFonts w:hint="eastAsia"/>
          <w:b/>
          <w:color w:val="auto"/>
        </w:rPr>
        <w:t>．おすすめの録音図書</w:t>
      </w:r>
    </w:p>
    <w:p w14:paraId="1D1CEDDA" w14:textId="77777777" w:rsidR="00123AD5" w:rsidRDefault="00123AD5" w:rsidP="00123AD5">
      <w:pPr>
        <w:widowControl/>
        <w:ind w:firstLineChars="100" w:firstLine="315"/>
        <w:jc w:val="left"/>
        <w:rPr>
          <w:b/>
          <w:color w:val="auto"/>
        </w:rPr>
      </w:pPr>
      <w:r w:rsidRPr="00143041">
        <w:rPr>
          <w:rFonts w:hint="eastAsia"/>
          <w:b/>
          <w:color w:val="auto"/>
        </w:rPr>
        <w:t>全国で製作されたデイジー図書の中から、サピエ図書館での利用が多かった人気のデイジー図書を掲載しています。</w:t>
      </w:r>
    </w:p>
    <w:p w14:paraId="79DD7B57" w14:textId="77777777" w:rsidR="00123AD5" w:rsidRDefault="00123AD5" w:rsidP="00123AD5">
      <w:pPr>
        <w:widowControl/>
        <w:ind w:firstLineChars="100" w:firstLine="315"/>
        <w:jc w:val="left"/>
        <w:rPr>
          <w:b/>
          <w:color w:val="auto"/>
        </w:rPr>
      </w:pPr>
      <w:r>
        <w:rPr>
          <w:rFonts w:hint="eastAsia"/>
          <w:b/>
          <w:color w:val="auto"/>
        </w:rPr>
        <w:t>（</w:t>
      </w:r>
      <w:r>
        <w:rPr>
          <w:rFonts w:hint="eastAsia"/>
          <w:b/>
          <w:color w:val="auto"/>
        </w:rPr>
        <w:t>12</w:t>
      </w:r>
      <w:r w:rsidRPr="00143041">
        <w:rPr>
          <w:rFonts w:hint="eastAsia"/>
          <w:b/>
          <w:color w:val="auto"/>
        </w:rPr>
        <w:t>月</w:t>
      </w:r>
      <w:r>
        <w:rPr>
          <w:rFonts w:hint="eastAsia"/>
          <w:b/>
          <w:color w:val="auto"/>
        </w:rPr>
        <w:t>16</w:t>
      </w:r>
      <w:r w:rsidRPr="00143041">
        <w:rPr>
          <w:rFonts w:hint="eastAsia"/>
          <w:b/>
          <w:color w:val="auto"/>
        </w:rPr>
        <w:t>日現在）</w:t>
      </w:r>
    </w:p>
    <w:p w14:paraId="46415897" w14:textId="77777777" w:rsidR="00C63381" w:rsidRDefault="00C63381" w:rsidP="00123AD5">
      <w:pPr>
        <w:widowControl/>
        <w:ind w:firstLineChars="100" w:firstLine="315"/>
        <w:jc w:val="left"/>
        <w:rPr>
          <w:b/>
          <w:color w:val="auto"/>
        </w:rPr>
      </w:pPr>
    </w:p>
    <w:p w14:paraId="46DFC3A3" w14:textId="77777777" w:rsidR="00123AD5" w:rsidRPr="00982E28" w:rsidRDefault="00123AD5" w:rsidP="00123AD5">
      <w:pPr>
        <w:widowControl/>
        <w:jc w:val="left"/>
        <w:rPr>
          <w:rFonts w:asciiTheme="majorEastAsia" w:eastAsiaTheme="majorEastAsia" w:hAnsiTheme="majorEastAsia"/>
          <w:b/>
          <w:color w:val="auto"/>
        </w:rPr>
      </w:pPr>
      <w:r w:rsidRPr="002B4C9B">
        <w:rPr>
          <w:rFonts w:asciiTheme="majorEastAsia" w:eastAsiaTheme="majorEastAsia" w:hAnsiTheme="majorEastAsia" w:hint="eastAsia"/>
          <w:b/>
          <w:color w:val="auto"/>
        </w:rPr>
        <w:t>「</w:t>
      </w:r>
      <w:r w:rsidRPr="00BB3BE3">
        <w:rPr>
          <w:rFonts w:asciiTheme="majorEastAsia" w:eastAsiaTheme="majorEastAsia" w:hAnsiTheme="majorEastAsia" w:hint="eastAsia"/>
          <w:b/>
          <w:color w:val="auto"/>
        </w:rPr>
        <w:t>流警　傘見警部交番事件ファイル</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BB3BE3">
        <w:rPr>
          <w:rFonts w:asciiTheme="majorEastAsia" w:eastAsiaTheme="majorEastAsia" w:hAnsiTheme="majorEastAsia" w:hint="eastAsia"/>
          <w:b/>
          <w:color w:val="auto"/>
        </w:rPr>
        <w:t>松嶋智左</w:t>
      </w:r>
    </w:p>
    <w:p w14:paraId="11612BC5" w14:textId="77777777" w:rsidR="00123AD5" w:rsidRPr="00982E28" w:rsidRDefault="00123AD5" w:rsidP="00123AD5">
      <w:pPr>
        <w:widowControl/>
        <w:jc w:val="left"/>
        <w:rPr>
          <w:b/>
          <w:color w:val="auto"/>
        </w:rPr>
      </w:pPr>
      <w:r w:rsidRPr="00982E28">
        <w:rPr>
          <w:rFonts w:hint="eastAsia"/>
          <w:b/>
          <w:color w:val="auto"/>
        </w:rPr>
        <w:t>「</w:t>
      </w:r>
      <w:r w:rsidRPr="00BB3BE3">
        <w:rPr>
          <w:rFonts w:hint="eastAsia"/>
          <w:b/>
          <w:color w:val="auto"/>
        </w:rPr>
        <w:t>交番相談員百目鬼巴</w:t>
      </w:r>
      <w:r w:rsidRPr="00982E28">
        <w:rPr>
          <w:rFonts w:hint="eastAsia"/>
          <w:b/>
          <w:color w:val="auto"/>
        </w:rPr>
        <w:t>」</w:t>
      </w:r>
      <w:r>
        <w:rPr>
          <w:rFonts w:hint="eastAsia"/>
          <w:b/>
          <w:color w:val="auto"/>
        </w:rPr>
        <w:t xml:space="preserve">　</w:t>
      </w:r>
      <w:r w:rsidRPr="00BB3BE3">
        <w:rPr>
          <w:rFonts w:hint="eastAsia"/>
          <w:b/>
          <w:color w:val="auto"/>
        </w:rPr>
        <w:t>長岡弘樹</w:t>
      </w:r>
    </w:p>
    <w:p w14:paraId="57D8D917" w14:textId="1C5510A0" w:rsidR="00123AD5" w:rsidRPr="00982E28" w:rsidRDefault="00123AD5" w:rsidP="00123AD5">
      <w:pPr>
        <w:widowControl/>
        <w:jc w:val="left"/>
        <w:rPr>
          <w:b/>
          <w:color w:val="auto"/>
        </w:rPr>
      </w:pPr>
      <w:r w:rsidRPr="00982E28">
        <w:rPr>
          <w:rFonts w:hint="eastAsia"/>
          <w:b/>
          <w:color w:val="auto"/>
        </w:rPr>
        <w:t>「</w:t>
      </w:r>
      <w:r w:rsidRPr="00BB3BE3">
        <w:rPr>
          <w:rFonts w:hint="eastAsia"/>
          <w:b/>
          <w:color w:val="auto"/>
        </w:rPr>
        <w:t>職分</w:t>
      </w:r>
      <w:r w:rsidRPr="00982E28">
        <w:rPr>
          <w:rFonts w:hint="eastAsia"/>
          <w:b/>
          <w:color w:val="auto"/>
        </w:rPr>
        <w:t>」</w:t>
      </w:r>
      <w:r>
        <w:rPr>
          <w:rFonts w:hint="eastAsia"/>
          <w:b/>
          <w:color w:val="auto"/>
        </w:rPr>
        <w:t xml:space="preserve">　</w:t>
      </w:r>
      <w:r w:rsidRPr="00BB3BE3">
        <w:rPr>
          <w:rFonts w:hint="eastAsia"/>
          <w:b/>
          <w:color w:val="auto"/>
        </w:rPr>
        <w:t>今野敏</w:t>
      </w:r>
    </w:p>
    <w:p w14:paraId="350D2DDC"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おいしいアンソロジー　スープ　心とからだに、しみてく</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C827C8">
        <w:rPr>
          <w:rFonts w:asciiTheme="majorEastAsia" w:eastAsiaTheme="majorEastAsia" w:hAnsiTheme="majorEastAsia" w:hint="eastAsia"/>
          <w:b/>
          <w:color w:val="auto"/>
        </w:rPr>
        <w:t>阿川佐和子［ほか］</w:t>
      </w:r>
    </w:p>
    <w:p w14:paraId="55A516FB"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花散る里の病棟</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C827C8">
        <w:rPr>
          <w:rFonts w:asciiTheme="majorEastAsia" w:eastAsiaTheme="majorEastAsia" w:hAnsiTheme="majorEastAsia" w:hint="eastAsia"/>
          <w:b/>
          <w:color w:val="auto"/>
        </w:rPr>
        <w:t>帚木蓬生</w:t>
      </w:r>
    </w:p>
    <w:p w14:paraId="396F6EA8"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踊りつかれて</w:t>
      </w: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塩田武士</w:t>
      </w:r>
    </w:p>
    <w:p w14:paraId="02F4E3D9"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真実の幻影</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C827C8">
        <w:rPr>
          <w:rFonts w:asciiTheme="majorEastAsia" w:eastAsiaTheme="majorEastAsia" w:hAnsiTheme="majorEastAsia" w:hint="eastAsia"/>
          <w:b/>
          <w:color w:val="auto"/>
        </w:rPr>
        <w:t>堂場瞬一</w:t>
      </w:r>
      <w:r w:rsidRPr="002C19E6">
        <w:rPr>
          <w:rFonts w:asciiTheme="majorEastAsia" w:eastAsiaTheme="majorEastAsia" w:hAnsiTheme="majorEastAsia" w:hint="eastAsia"/>
          <w:b/>
          <w:color w:val="auto"/>
        </w:rPr>
        <w:tab/>
      </w:r>
    </w:p>
    <w:p w14:paraId="07D5B3E2"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新宿鮫風化水脈</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C827C8">
        <w:rPr>
          <w:rFonts w:asciiTheme="majorEastAsia" w:eastAsiaTheme="majorEastAsia" w:hAnsiTheme="majorEastAsia" w:hint="eastAsia"/>
          <w:b/>
          <w:color w:val="auto"/>
        </w:rPr>
        <w:t>大沢在昌</w:t>
      </w:r>
    </w:p>
    <w:p w14:paraId="2C62937C"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志記　１　遠い夜明け</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C827C8">
        <w:rPr>
          <w:rFonts w:asciiTheme="majorEastAsia" w:eastAsiaTheme="majorEastAsia" w:hAnsiTheme="majorEastAsia" w:hint="eastAsia"/>
          <w:b/>
          <w:color w:val="auto"/>
        </w:rPr>
        <w:t>高田郁</w:t>
      </w:r>
    </w:p>
    <w:p w14:paraId="5CC0D739"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魔球</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C827C8">
        <w:rPr>
          <w:rFonts w:asciiTheme="majorEastAsia" w:eastAsiaTheme="majorEastAsia" w:hAnsiTheme="majorEastAsia" w:hint="eastAsia"/>
          <w:b/>
          <w:color w:val="auto"/>
        </w:rPr>
        <w:t>東野圭吾</w:t>
      </w:r>
    </w:p>
    <w:p w14:paraId="6D0D98D5" w14:textId="77777777" w:rsidR="00123AD5" w:rsidRPr="00982E28" w:rsidRDefault="00123AD5" w:rsidP="00123AD5">
      <w:pPr>
        <w:widowControl/>
        <w:jc w:val="left"/>
        <w:rPr>
          <w:rFonts w:asciiTheme="majorEastAsia" w:eastAsiaTheme="majorEastAsia" w:hAnsiTheme="majorEastAsia" w:cs="ＭＳ Ｐゴシック"/>
          <w:b/>
          <w:color w:val="auto"/>
          <w:kern w:val="0"/>
          <w:sz w:val="24"/>
          <w:szCs w:val="24"/>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さよならジャバウォック</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C827C8">
        <w:rPr>
          <w:rFonts w:asciiTheme="majorEastAsia" w:eastAsiaTheme="majorEastAsia" w:hAnsiTheme="majorEastAsia" w:hint="eastAsia"/>
          <w:b/>
          <w:color w:val="auto"/>
        </w:rPr>
        <w:t>伊坂幸太郎</w:t>
      </w:r>
    </w:p>
    <w:p w14:paraId="3DAD13EC"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絵馬と脅迫状</w:t>
      </w: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久坂部羊</w:t>
      </w:r>
    </w:p>
    <w:p w14:paraId="33E217FB"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 xml:space="preserve">最強の虎　隠密裏同心篠田虎之助　</w:t>
      </w: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永井義男</w:t>
      </w:r>
    </w:p>
    <w:p w14:paraId="03BECA75"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t>「</w:t>
      </w:r>
      <w:r w:rsidRPr="00C827C8">
        <w:rPr>
          <w:rFonts w:asciiTheme="majorEastAsia" w:eastAsiaTheme="majorEastAsia" w:hAnsiTheme="majorEastAsia" w:hint="eastAsia"/>
          <w:b/>
          <w:color w:val="auto"/>
        </w:rPr>
        <w:t>秋山善吉工務店</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C827C8">
        <w:rPr>
          <w:rFonts w:asciiTheme="majorEastAsia" w:eastAsiaTheme="majorEastAsia" w:hAnsiTheme="majorEastAsia" w:hint="eastAsia"/>
          <w:b/>
          <w:color w:val="auto"/>
        </w:rPr>
        <w:t>中山七里</w:t>
      </w:r>
    </w:p>
    <w:p w14:paraId="4969AEEA" w14:textId="77777777" w:rsidR="00123AD5" w:rsidRPr="00982E28" w:rsidRDefault="00123AD5" w:rsidP="00123AD5">
      <w:pPr>
        <w:widowControl/>
        <w:jc w:val="left"/>
        <w:rPr>
          <w:rFonts w:asciiTheme="majorEastAsia" w:eastAsiaTheme="majorEastAsia" w:hAnsiTheme="majorEastAsia"/>
          <w:b/>
          <w:color w:val="auto"/>
        </w:rPr>
      </w:pPr>
      <w:r w:rsidRPr="00982E28">
        <w:rPr>
          <w:rFonts w:asciiTheme="majorEastAsia" w:eastAsiaTheme="majorEastAsia" w:hAnsiTheme="majorEastAsia" w:hint="eastAsia"/>
          <w:b/>
          <w:color w:val="auto"/>
        </w:rPr>
        <w:lastRenderedPageBreak/>
        <w:t>「</w:t>
      </w:r>
      <w:r w:rsidRPr="00A5143E">
        <w:rPr>
          <w:rFonts w:asciiTheme="majorEastAsia" w:eastAsiaTheme="majorEastAsia" w:hAnsiTheme="majorEastAsia" w:hint="eastAsia"/>
          <w:b/>
          <w:color w:val="auto"/>
        </w:rPr>
        <w:t>お茶漬けざむらい</w:t>
      </w:r>
      <w:r w:rsidRPr="00982E28">
        <w:rPr>
          <w:rFonts w:asciiTheme="majorEastAsia" w:eastAsiaTheme="majorEastAsia" w:hAnsiTheme="majorEastAsia" w:hint="eastAsia"/>
          <w:b/>
          <w:color w:val="auto"/>
        </w:rPr>
        <w:t>」</w:t>
      </w:r>
      <w:r>
        <w:rPr>
          <w:rFonts w:asciiTheme="majorEastAsia" w:eastAsiaTheme="majorEastAsia" w:hAnsiTheme="majorEastAsia" w:hint="eastAsia"/>
          <w:b/>
          <w:color w:val="auto"/>
        </w:rPr>
        <w:t xml:space="preserve">　</w:t>
      </w:r>
      <w:r w:rsidRPr="00A5143E">
        <w:rPr>
          <w:rFonts w:asciiTheme="majorEastAsia" w:eastAsiaTheme="majorEastAsia" w:hAnsiTheme="majorEastAsia" w:hint="eastAsia"/>
          <w:b/>
          <w:color w:val="auto"/>
        </w:rPr>
        <w:t>横山起也</w:t>
      </w:r>
    </w:p>
    <w:p w14:paraId="7E3D8544" w14:textId="77777777" w:rsidR="00632D39" w:rsidRPr="00123AD5" w:rsidRDefault="00632D39" w:rsidP="00DF49C8">
      <w:pPr>
        <w:widowControl/>
        <w:jc w:val="left"/>
        <w:rPr>
          <w:b/>
          <w:color w:val="auto"/>
        </w:rPr>
      </w:pPr>
    </w:p>
    <w:p w14:paraId="05BD6900" w14:textId="77777777" w:rsidR="00133452" w:rsidRPr="00150639" w:rsidRDefault="00133452" w:rsidP="00973D01">
      <w:pPr>
        <w:widowControl/>
        <w:jc w:val="left"/>
        <w:rPr>
          <w:b/>
          <w:color w:val="auto"/>
        </w:rPr>
      </w:pPr>
      <w:bookmarkStart w:id="7" w:name="_Hlk218516078"/>
      <w:r>
        <w:rPr>
          <w:rFonts w:hint="eastAsia"/>
          <w:b/>
          <w:color w:val="auto"/>
        </w:rPr>
        <w:t>６</w:t>
      </w:r>
      <w:r w:rsidRPr="00150639">
        <w:rPr>
          <w:rFonts w:hint="eastAsia"/>
          <w:b/>
          <w:color w:val="auto"/>
        </w:rPr>
        <w:t>．おすすめの点字図書</w:t>
      </w:r>
    </w:p>
    <w:p w14:paraId="4E71D9D3" w14:textId="77777777" w:rsidR="00133452" w:rsidRPr="00150639" w:rsidRDefault="00133452" w:rsidP="00150639">
      <w:pPr>
        <w:rPr>
          <w:b/>
        </w:rPr>
      </w:pPr>
      <w:r w:rsidRPr="00150639">
        <w:rPr>
          <w:rFonts w:hint="eastAsia"/>
          <w:b/>
          <w:color w:val="auto"/>
        </w:rPr>
        <w:t xml:space="preserve">　</w:t>
      </w:r>
      <w:r w:rsidRPr="00150639">
        <w:rPr>
          <w:rFonts w:hint="eastAsia"/>
          <w:b/>
        </w:rPr>
        <w:t>全国で製作された点字図書から１５冊紹介します。</w:t>
      </w:r>
    </w:p>
    <w:p w14:paraId="00BE4FAB" w14:textId="77777777" w:rsidR="00133452" w:rsidRDefault="00133452" w:rsidP="00150639">
      <w:pPr>
        <w:rPr>
          <w:b/>
        </w:rPr>
      </w:pPr>
      <w:r w:rsidRPr="00150639">
        <w:rPr>
          <w:rFonts w:hint="eastAsia"/>
          <w:b/>
        </w:rPr>
        <w:t>集計期間　令和７年１０月１５日～１２月１５日</w:t>
      </w:r>
    </w:p>
    <w:p w14:paraId="2F7169A3" w14:textId="14FF461B" w:rsidR="00133452" w:rsidRPr="00150639" w:rsidRDefault="0091666B" w:rsidP="00150639">
      <w:pPr>
        <w:rPr>
          <w:b/>
        </w:rPr>
      </w:pPr>
      <w:r>
        <w:rPr>
          <w:rFonts w:hint="eastAsia"/>
          <w:b/>
        </w:rPr>
        <w:t>「</w:t>
      </w:r>
      <w:r w:rsidR="00133452" w:rsidRPr="00150639">
        <w:rPr>
          <w:rFonts w:hint="eastAsia"/>
          <w:b/>
        </w:rPr>
        <w:t>人妻たちに、お仕置きを</w:t>
      </w:r>
      <w:r>
        <w:rPr>
          <w:rFonts w:hint="eastAsia"/>
          <w:b/>
        </w:rPr>
        <w:t>」</w:t>
      </w:r>
      <w:r w:rsidR="00133452" w:rsidRPr="00150639">
        <w:rPr>
          <w:rFonts w:hint="eastAsia"/>
          <w:b/>
        </w:rPr>
        <w:t xml:space="preserve">　桜井真琴</w:t>
      </w:r>
    </w:p>
    <w:p w14:paraId="2CEE5072" w14:textId="1532750C" w:rsidR="00133452" w:rsidRPr="00150639" w:rsidRDefault="0091666B" w:rsidP="00150639">
      <w:pPr>
        <w:rPr>
          <w:b/>
        </w:rPr>
      </w:pPr>
      <w:r>
        <w:rPr>
          <w:rFonts w:hint="eastAsia"/>
          <w:b/>
        </w:rPr>
        <w:t>「</w:t>
      </w:r>
      <w:r w:rsidR="00133452" w:rsidRPr="00150639">
        <w:rPr>
          <w:rFonts w:hint="eastAsia"/>
          <w:b/>
        </w:rPr>
        <w:t>新しいセックス</w:t>
      </w:r>
      <w:r>
        <w:rPr>
          <w:rFonts w:hint="eastAsia"/>
          <w:b/>
        </w:rPr>
        <w:t>」</w:t>
      </w:r>
      <w:r w:rsidR="00133452" w:rsidRPr="00150639">
        <w:rPr>
          <w:rFonts w:hint="eastAsia"/>
          <w:b/>
        </w:rPr>
        <w:t xml:space="preserve">　ＢＥＴＳＹ著　喜田直江監修</w:t>
      </w:r>
    </w:p>
    <w:p w14:paraId="4D90E66A" w14:textId="45280F03" w:rsidR="00133452" w:rsidRPr="00150639" w:rsidRDefault="0091666B" w:rsidP="00150639">
      <w:pPr>
        <w:rPr>
          <w:b/>
        </w:rPr>
      </w:pPr>
      <w:r>
        <w:rPr>
          <w:rFonts w:hint="eastAsia"/>
          <w:b/>
        </w:rPr>
        <w:t>「</w:t>
      </w:r>
      <w:r w:rsidR="00133452" w:rsidRPr="00150639">
        <w:rPr>
          <w:rFonts w:hint="eastAsia"/>
          <w:b/>
        </w:rPr>
        <w:t>見えなくても使えるｉＰｈｏｎｅ　ＶｏｉｃｅＯｖｅｒのジェスチャー一覧、キーボードショートカット、点字コマンドの一覧表（２</w:t>
      </w:r>
      <w:r w:rsidR="00133452">
        <w:rPr>
          <w:rFonts w:hint="eastAsia"/>
          <w:b/>
        </w:rPr>
        <w:t>）</w:t>
      </w:r>
      <w:r>
        <w:rPr>
          <w:rFonts w:hint="eastAsia"/>
          <w:b/>
        </w:rPr>
        <w:t>」</w:t>
      </w:r>
      <w:r w:rsidR="00133452" w:rsidRPr="00150639">
        <w:rPr>
          <w:rFonts w:hint="eastAsia"/>
          <w:b/>
        </w:rPr>
        <w:t xml:space="preserve">　品川博之制作</w:t>
      </w:r>
    </w:p>
    <w:p w14:paraId="4AE44D28" w14:textId="17F58725" w:rsidR="00133452" w:rsidRPr="00150639" w:rsidRDefault="0091666B" w:rsidP="00150639">
      <w:pPr>
        <w:rPr>
          <w:b/>
        </w:rPr>
      </w:pPr>
      <w:r>
        <w:rPr>
          <w:rFonts w:hint="eastAsia"/>
          <w:b/>
        </w:rPr>
        <w:t>「</w:t>
      </w:r>
      <w:r w:rsidR="00133452" w:rsidRPr="00150639">
        <w:rPr>
          <w:rFonts w:hint="eastAsia"/>
          <w:b/>
        </w:rPr>
        <w:t>ＣｈａｔＧＰＴ超実践活用法　「ビジネスシーン」におけるマジで使える利用方法２５選</w:t>
      </w:r>
      <w:r>
        <w:rPr>
          <w:rFonts w:hint="eastAsia"/>
          <w:b/>
        </w:rPr>
        <w:t>」</w:t>
      </w:r>
      <w:r w:rsidR="00133452" w:rsidRPr="00150639">
        <w:rPr>
          <w:rFonts w:hint="eastAsia"/>
          <w:b/>
        </w:rPr>
        <w:t xml:space="preserve">　葵あすか</w:t>
      </w:r>
    </w:p>
    <w:p w14:paraId="3370D531" w14:textId="16D9F726" w:rsidR="00133452" w:rsidRPr="00150639" w:rsidRDefault="0091666B" w:rsidP="00150639">
      <w:pPr>
        <w:rPr>
          <w:b/>
        </w:rPr>
      </w:pPr>
      <w:r>
        <w:rPr>
          <w:rFonts w:hint="eastAsia"/>
          <w:b/>
        </w:rPr>
        <w:t>「</w:t>
      </w:r>
      <w:r w:rsidR="00133452" w:rsidRPr="00150639">
        <w:rPr>
          <w:rFonts w:hint="eastAsia"/>
          <w:b/>
        </w:rPr>
        <w:t>ヤクザ屋さんと看護師の私</w:t>
      </w:r>
      <w:r>
        <w:rPr>
          <w:rFonts w:hint="eastAsia"/>
          <w:b/>
        </w:rPr>
        <w:t>」</w:t>
      </w:r>
      <w:r w:rsidR="00133452" w:rsidRPr="00150639">
        <w:rPr>
          <w:rFonts w:hint="eastAsia"/>
          <w:b/>
        </w:rPr>
        <w:t xml:space="preserve">　宮中さくら</w:t>
      </w:r>
    </w:p>
    <w:p w14:paraId="0AAF9497" w14:textId="3395744A" w:rsidR="00133452" w:rsidRPr="00150639" w:rsidRDefault="0091666B" w:rsidP="00150639">
      <w:pPr>
        <w:rPr>
          <w:b/>
        </w:rPr>
      </w:pPr>
      <w:r>
        <w:rPr>
          <w:rFonts w:hint="eastAsia"/>
          <w:b/>
        </w:rPr>
        <w:t>「</w:t>
      </w:r>
      <w:r w:rsidR="00133452" w:rsidRPr="00150639">
        <w:rPr>
          <w:rFonts w:hint="eastAsia"/>
          <w:b/>
        </w:rPr>
        <w:t>１週間で勝手に痩せていく体になるすごい方法</w:t>
      </w:r>
      <w:r>
        <w:rPr>
          <w:rFonts w:hint="eastAsia"/>
          <w:b/>
        </w:rPr>
        <w:t>」</w:t>
      </w:r>
      <w:r w:rsidR="00133452" w:rsidRPr="00150639">
        <w:rPr>
          <w:rFonts w:hint="eastAsia"/>
          <w:b/>
        </w:rPr>
        <w:t xml:space="preserve">　栗原毅</w:t>
      </w:r>
    </w:p>
    <w:p w14:paraId="0CE42BE4" w14:textId="0A608C27" w:rsidR="00133452" w:rsidRPr="00150639" w:rsidRDefault="0091666B" w:rsidP="00150639">
      <w:pPr>
        <w:rPr>
          <w:b/>
        </w:rPr>
      </w:pPr>
      <w:r>
        <w:rPr>
          <w:rFonts w:hint="eastAsia"/>
          <w:b/>
        </w:rPr>
        <w:t>「</w:t>
      </w:r>
      <w:r w:rsidR="00133452" w:rsidRPr="00150639">
        <w:rPr>
          <w:rFonts w:hint="eastAsia"/>
          <w:b/>
        </w:rPr>
        <w:t>弱った腎臓のメンテナンス法　腎機能を自力で強くする</w:t>
      </w:r>
      <w:r>
        <w:rPr>
          <w:rFonts w:hint="eastAsia"/>
          <w:b/>
        </w:rPr>
        <w:t>」</w:t>
      </w:r>
      <w:r w:rsidR="00133452" w:rsidRPr="00150639">
        <w:rPr>
          <w:rFonts w:hint="eastAsia"/>
          <w:b/>
        </w:rPr>
        <w:t xml:space="preserve">　高取優二</w:t>
      </w:r>
    </w:p>
    <w:p w14:paraId="287484CC" w14:textId="6786C2E9" w:rsidR="00133452" w:rsidRPr="00150639" w:rsidRDefault="0091666B" w:rsidP="00150639">
      <w:pPr>
        <w:rPr>
          <w:b/>
        </w:rPr>
      </w:pPr>
      <w:r>
        <w:rPr>
          <w:rFonts w:hint="eastAsia"/>
          <w:b/>
        </w:rPr>
        <w:t>「</w:t>
      </w:r>
      <w:r w:rsidR="00133452" w:rsidRPr="00150639">
        <w:rPr>
          <w:rFonts w:hint="eastAsia"/>
          <w:b/>
        </w:rPr>
        <w:t>薬屋のひとりごと１６</w:t>
      </w:r>
      <w:r>
        <w:rPr>
          <w:rFonts w:hint="eastAsia"/>
          <w:b/>
        </w:rPr>
        <w:t>」</w:t>
      </w:r>
      <w:r w:rsidR="00133452" w:rsidRPr="00150639">
        <w:rPr>
          <w:rFonts w:hint="eastAsia"/>
          <w:b/>
        </w:rPr>
        <w:t xml:space="preserve">　日向夏</w:t>
      </w:r>
    </w:p>
    <w:p w14:paraId="19175E14" w14:textId="7DA045F7" w:rsidR="00133452" w:rsidRPr="00150639" w:rsidRDefault="0091666B" w:rsidP="00150639">
      <w:pPr>
        <w:rPr>
          <w:b/>
        </w:rPr>
      </w:pPr>
      <w:r>
        <w:rPr>
          <w:rFonts w:hint="eastAsia"/>
          <w:b/>
        </w:rPr>
        <w:t>「</w:t>
      </w:r>
      <w:r w:rsidR="00133452" w:rsidRPr="00150639">
        <w:rPr>
          <w:rFonts w:hint="eastAsia"/>
          <w:b/>
        </w:rPr>
        <w:t>特選小説　２０２５年１１月号</w:t>
      </w:r>
      <w:r>
        <w:rPr>
          <w:rFonts w:hint="eastAsia"/>
          <w:b/>
        </w:rPr>
        <w:t>」</w:t>
      </w:r>
      <w:r w:rsidR="00133452" w:rsidRPr="00150639">
        <w:rPr>
          <w:rFonts w:hint="eastAsia"/>
          <w:b/>
        </w:rPr>
        <w:t xml:space="preserve">　記載なし</w:t>
      </w:r>
    </w:p>
    <w:p w14:paraId="3080E22F" w14:textId="2E447E0E" w:rsidR="00133452" w:rsidRPr="00150639" w:rsidRDefault="0091666B" w:rsidP="00150639">
      <w:pPr>
        <w:rPr>
          <w:b/>
        </w:rPr>
      </w:pPr>
      <w:r>
        <w:rPr>
          <w:rFonts w:hint="eastAsia"/>
          <w:b/>
        </w:rPr>
        <w:t>「</w:t>
      </w:r>
      <w:r w:rsidR="00133452" w:rsidRPr="00150639">
        <w:rPr>
          <w:rFonts w:hint="eastAsia"/>
          <w:b/>
        </w:rPr>
        <w:t>人妻アイドル</w:t>
      </w:r>
      <w:r>
        <w:rPr>
          <w:rFonts w:hint="eastAsia"/>
          <w:b/>
        </w:rPr>
        <w:t>」</w:t>
      </w:r>
      <w:r w:rsidR="00133452" w:rsidRPr="00150639">
        <w:rPr>
          <w:rFonts w:hint="eastAsia"/>
          <w:b/>
        </w:rPr>
        <w:t xml:space="preserve">　草凪優</w:t>
      </w:r>
    </w:p>
    <w:p w14:paraId="5B71F266" w14:textId="4ABA46A5" w:rsidR="00133452" w:rsidRPr="00150639" w:rsidRDefault="0091666B" w:rsidP="00150639">
      <w:pPr>
        <w:rPr>
          <w:b/>
        </w:rPr>
      </w:pPr>
      <w:r>
        <w:rPr>
          <w:rFonts w:hint="eastAsia"/>
          <w:b/>
        </w:rPr>
        <w:t>「</w:t>
      </w:r>
      <w:r w:rsidR="00133452" w:rsidRPr="00150639">
        <w:rPr>
          <w:rFonts w:hint="eastAsia"/>
          <w:b/>
        </w:rPr>
        <w:t>歌声喫茶名曲集ＢＥＳＴ１５１　コード付きピアノ譜　全曲歌詞組付き</w:t>
      </w:r>
      <w:r>
        <w:rPr>
          <w:rFonts w:hint="eastAsia"/>
          <w:b/>
        </w:rPr>
        <w:t>」</w:t>
      </w:r>
      <w:r w:rsidR="00133452" w:rsidRPr="00150639">
        <w:rPr>
          <w:rFonts w:hint="eastAsia"/>
          <w:b/>
        </w:rPr>
        <w:t xml:space="preserve">　安田すすむ編</w:t>
      </w:r>
    </w:p>
    <w:p w14:paraId="3D6D1E47" w14:textId="5E28C22C" w:rsidR="00133452" w:rsidRPr="00150639" w:rsidRDefault="0091666B" w:rsidP="00150639">
      <w:pPr>
        <w:rPr>
          <w:b/>
        </w:rPr>
      </w:pPr>
      <w:r>
        <w:rPr>
          <w:rFonts w:hint="eastAsia"/>
          <w:b/>
        </w:rPr>
        <w:t>「</w:t>
      </w:r>
      <w:r w:rsidR="00133452" w:rsidRPr="00150639">
        <w:rPr>
          <w:rFonts w:hint="eastAsia"/>
          <w:b/>
        </w:rPr>
        <w:t>すごい！江戸時代　眠れなくなるほど面白い　目からウロコ、知っておきたい４７４の知識</w:t>
      </w:r>
      <w:r>
        <w:rPr>
          <w:rFonts w:hint="eastAsia"/>
          <w:b/>
        </w:rPr>
        <w:t>」</w:t>
      </w:r>
      <w:r w:rsidR="00F13407">
        <w:rPr>
          <w:rFonts w:hint="eastAsia"/>
          <w:b/>
        </w:rPr>
        <w:t xml:space="preserve">　</w:t>
      </w:r>
      <w:r w:rsidR="00133452" w:rsidRPr="00150639">
        <w:rPr>
          <w:rFonts w:hint="eastAsia"/>
          <w:b/>
        </w:rPr>
        <w:t>稲垣史生</w:t>
      </w:r>
    </w:p>
    <w:p w14:paraId="1E2F60DD" w14:textId="34338340" w:rsidR="00133452" w:rsidRPr="00150639" w:rsidRDefault="0091666B" w:rsidP="00150639">
      <w:pPr>
        <w:rPr>
          <w:b/>
        </w:rPr>
      </w:pPr>
      <w:r>
        <w:rPr>
          <w:rFonts w:hint="eastAsia"/>
          <w:b/>
        </w:rPr>
        <w:t>「</w:t>
      </w:r>
      <w:r w:rsidR="00133452" w:rsidRPr="00150639">
        <w:rPr>
          <w:rFonts w:hint="eastAsia"/>
          <w:b/>
        </w:rPr>
        <w:t>マスカレード・ライフ</w:t>
      </w:r>
      <w:r>
        <w:rPr>
          <w:rFonts w:hint="eastAsia"/>
          <w:b/>
        </w:rPr>
        <w:t>」</w:t>
      </w:r>
      <w:r w:rsidR="00133452" w:rsidRPr="00150639">
        <w:rPr>
          <w:rFonts w:hint="eastAsia"/>
          <w:b/>
        </w:rPr>
        <w:t xml:space="preserve">　東野圭吾</w:t>
      </w:r>
    </w:p>
    <w:p w14:paraId="1AA3B450" w14:textId="12A92E6D" w:rsidR="00133452" w:rsidRPr="00150639" w:rsidRDefault="0091666B" w:rsidP="00150639">
      <w:pPr>
        <w:rPr>
          <w:b/>
        </w:rPr>
      </w:pPr>
      <w:r>
        <w:rPr>
          <w:rFonts w:hint="eastAsia"/>
          <w:b/>
        </w:rPr>
        <w:t>「</w:t>
      </w:r>
      <w:r w:rsidR="00133452" w:rsidRPr="00150639">
        <w:rPr>
          <w:rFonts w:hint="eastAsia"/>
          <w:b/>
        </w:rPr>
        <w:t>老化は腎臓でくい止める！自分でできる腎マッサージ</w:t>
      </w:r>
      <w:r>
        <w:rPr>
          <w:rFonts w:hint="eastAsia"/>
          <w:b/>
        </w:rPr>
        <w:t>」</w:t>
      </w:r>
      <w:r w:rsidR="00133452" w:rsidRPr="00150639">
        <w:rPr>
          <w:rFonts w:hint="eastAsia"/>
          <w:b/>
        </w:rPr>
        <w:t xml:space="preserve">　高取優二</w:t>
      </w:r>
    </w:p>
    <w:p w14:paraId="1549131E" w14:textId="3A951BEC" w:rsidR="00133452" w:rsidRPr="00150639" w:rsidRDefault="0091666B" w:rsidP="00150639">
      <w:pPr>
        <w:rPr>
          <w:b/>
        </w:rPr>
      </w:pPr>
      <w:r>
        <w:rPr>
          <w:rFonts w:hint="eastAsia"/>
          <w:b/>
        </w:rPr>
        <w:lastRenderedPageBreak/>
        <w:t>「</w:t>
      </w:r>
      <w:r w:rsidR="00133452" w:rsidRPr="00150639">
        <w:rPr>
          <w:rFonts w:hint="eastAsia"/>
          <w:b/>
        </w:rPr>
        <w:t>坐骨神経痛は自分で治せる！　椎間板ヘルニア　脊柱管狭窄症のかたにも！　おしり・脚の重だるさ・しびれがすぐ楽に！</w:t>
      </w:r>
      <w:r>
        <w:rPr>
          <w:rFonts w:hint="eastAsia"/>
          <w:b/>
        </w:rPr>
        <w:t>」</w:t>
      </w:r>
      <w:r w:rsidR="00133452" w:rsidRPr="00150639">
        <w:rPr>
          <w:rFonts w:hint="eastAsia"/>
          <w:b/>
        </w:rPr>
        <w:t xml:space="preserve">　酒井慎太郎</w:t>
      </w:r>
    </w:p>
    <w:p w14:paraId="2F6F2643" w14:textId="77777777" w:rsidR="00133452" w:rsidRPr="00150639" w:rsidRDefault="00133452" w:rsidP="00DE45E7">
      <w:pPr>
        <w:widowControl/>
        <w:jc w:val="left"/>
        <w:rPr>
          <w:b/>
          <w:color w:val="auto"/>
        </w:rPr>
      </w:pPr>
    </w:p>
    <w:bookmarkEnd w:id="7"/>
    <w:p w14:paraId="2ABFA80D" w14:textId="5D4E598A" w:rsidR="00DE45E7" w:rsidRPr="00150639" w:rsidRDefault="00133452" w:rsidP="00DE45E7">
      <w:pPr>
        <w:widowControl/>
        <w:jc w:val="left"/>
        <w:rPr>
          <w:b/>
          <w:color w:val="auto"/>
        </w:rPr>
      </w:pPr>
      <w:r>
        <w:rPr>
          <w:rFonts w:hint="eastAsia"/>
          <w:b/>
          <w:color w:val="auto"/>
        </w:rPr>
        <w:t>７</w:t>
      </w:r>
      <w:r w:rsidR="000F6104" w:rsidRPr="00150639">
        <w:rPr>
          <w:rFonts w:hint="eastAsia"/>
          <w:b/>
          <w:color w:val="auto"/>
        </w:rPr>
        <w:t>．休館日のお知らせ</w:t>
      </w:r>
    </w:p>
    <w:p w14:paraId="159EBD7D" w14:textId="77777777" w:rsidR="00DE45E7" w:rsidRPr="00150639" w:rsidRDefault="00DE45E7" w:rsidP="00DE45E7">
      <w:pPr>
        <w:rPr>
          <w:rFonts w:ascii="ＭＳ ゴシック" w:hAnsi="ＭＳ ゴシック"/>
          <w:b/>
        </w:rPr>
      </w:pPr>
      <w:r w:rsidRPr="00150639">
        <w:rPr>
          <w:rFonts w:ascii="ＭＳ ゴシック" w:hAnsi="ＭＳ ゴシック" w:hint="eastAsia"/>
          <w:b/>
        </w:rPr>
        <w:t>２月・３月の休館日は、次のとおりです。</w:t>
      </w:r>
    </w:p>
    <w:p w14:paraId="05D811D2" w14:textId="77777777" w:rsidR="00DE45E7" w:rsidRPr="00150639" w:rsidRDefault="00DE45E7" w:rsidP="00DE45E7">
      <w:pPr>
        <w:rPr>
          <w:rFonts w:ascii="ＭＳ ゴシック" w:hAnsi="ＭＳ ゴシック"/>
          <w:b/>
        </w:rPr>
      </w:pPr>
      <w:r w:rsidRPr="00150639">
        <w:rPr>
          <w:rFonts w:ascii="ＭＳ ゴシック" w:hAnsi="ＭＳ ゴシック" w:hint="eastAsia"/>
          <w:b/>
        </w:rPr>
        <w:t>２月　毎週水曜日　４日・１１日（建国記念日）・１８日・２５日</w:t>
      </w:r>
    </w:p>
    <w:p w14:paraId="4D305B9D" w14:textId="77777777" w:rsidR="00DE45E7" w:rsidRPr="00150639" w:rsidRDefault="00DE45E7" w:rsidP="00DE45E7">
      <w:pPr>
        <w:rPr>
          <w:rFonts w:ascii="ＭＳ ゴシック" w:hAnsi="ＭＳ ゴシック"/>
          <w:b/>
        </w:rPr>
      </w:pPr>
      <w:r w:rsidRPr="00150639">
        <w:rPr>
          <w:rFonts w:ascii="ＭＳ ゴシック" w:hAnsi="ＭＳ ゴシック" w:hint="eastAsia"/>
          <w:b/>
        </w:rPr>
        <w:t xml:space="preserve">　　　２３日（月　天皇誕生日）</w:t>
      </w:r>
    </w:p>
    <w:p w14:paraId="533763F6" w14:textId="77777777" w:rsidR="00DE45E7" w:rsidRPr="00150639" w:rsidRDefault="00DE45E7" w:rsidP="00DE45E7">
      <w:pPr>
        <w:rPr>
          <w:rFonts w:ascii="ＭＳ ゴシック" w:hAnsi="ＭＳ ゴシック"/>
          <w:b/>
        </w:rPr>
      </w:pPr>
      <w:r w:rsidRPr="00150639">
        <w:rPr>
          <w:rFonts w:ascii="ＭＳ ゴシック" w:hAnsi="ＭＳ ゴシック" w:hint="eastAsia"/>
          <w:b/>
        </w:rPr>
        <w:t>３月　毎週水曜日　４日・１１日・１８日・２５日</w:t>
      </w:r>
    </w:p>
    <w:p w14:paraId="0F02AA9D" w14:textId="77777777" w:rsidR="00DE45E7" w:rsidRPr="00150639" w:rsidRDefault="00DE45E7" w:rsidP="00DE45E7">
      <w:pPr>
        <w:rPr>
          <w:rFonts w:ascii="ＭＳ ゴシック" w:hAnsi="ＭＳ ゴシック"/>
          <w:b/>
        </w:rPr>
      </w:pPr>
      <w:r w:rsidRPr="00150639">
        <w:rPr>
          <w:rFonts w:ascii="ＭＳ ゴシック" w:hAnsi="ＭＳ ゴシック" w:hint="eastAsia"/>
          <w:b/>
        </w:rPr>
        <w:t xml:space="preserve">　　　２０日（金　春分の日）</w:t>
      </w:r>
    </w:p>
    <w:p w14:paraId="76E61792" w14:textId="77777777" w:rsidR="00F13407" w:rsidRPr="00150639" w:rsidRDefault="00F13407" w:rsidP="000F6104">
      <w:pPr>
        <w:widowControl/>
        <w:jc w:val="left"/>
        <w:rPr>
          <w:b/>
          <w:color w:val="auto"/>
        </w:rPr>
      </w:pPr>
    </w:p>
    <w:p w14:paraId="5F3EDC7F" w14:textId="77777777" w:rsidR="00785BA7" w:rsidRDefault="00940BCE" w:rsidP="00785BA7">
      <w:pPr>
        <w:rPr>
          <w:b/>
          <w:color w:val="auto"/>
        </w:rPr>
      </w:pPr>
      <w:r w:rsidRPr="00150639">
        <w:rPr>
          <w:rFonts w:hint="eastAsia"/>
          <w:b/>
          <w:color w:val="auto"/>
        </w:rPr>
        <w:t xml:space="preserve">編集後記　　　　　　　　　　　　　　　　　</w:t>
      </w:r>
    </w:p>
    <w:p w14:paraId="7523963F" w14:textId="623D2845" w:rsidR="00785BA7" w:rsidRPr="00785BA7" w:rsidRDefault="00785BA7" w:rsidP="00785BA7">
      <w:pPr>
        <w:jc w:val="right"/>
        <w:rPr>
          <w:b/>
          <w:bCs/>
        </w:rPr>
      </w:pPr>
      <w:r w:rsidRPr="00785BA7">
        <w:rPr>
          <w:rFonts w:hint="eastAsia"/>
          <w:b/>
          <w:bCs/>
        </w:rPr>
        <w:t>大賀千穂美</w:t>
      </w:r>
    </w:p>
    <w:p w14:paraId="7147E8F1" w14:textId="77777777" w:rsidR="00785BA7" w:rsidRPr="00785BA7" w:rsidRDefault="00785BA7" w:rsidP="00785BA7">
      <w:pPr>
        <w:jc w:val="left"/>
        <w:rPr>
          <w:b/>
          <w:bCs/>
        </w:rPr>
      </w:pPr>
      <w:r w:rsidRPr="00785BA7">
        <w:rPr>
          <w:rFonts w:hint="eastAsia"/>
          <w:b/>
          <w:bCs/>
        </w:rPr>
        <w:t xml:space="preserve">　みなさんは日記書いていますか？私は昨年のお正月から５年日記をつけ始めました。これまでストレッチも運動もなんでも長続きはせず、「三日坊主」とは私のことと思っていましたが、わずか５０字程度ですから、なんとか続いています。（まとめてつけることもたびたびありますが）</w:t>
      </w:r>
    </w:p>
    <w:p w14:paraId="6EC061B4" w14:textId="77777777" w:rsidR="00785BA7" w:rsidRPr="00785BA7" w:rsidRDefault="00785BA7" w:rsidP="00785BA7">
      <w:pPr>
        <w:ind w:firstLineChars="100" w:firstLine="315"/>
        <w:jc w:val="left"/>
        <w:rPr>
          <w:b/>
          <w:bCs/>
        </w:rPr>
      </w:pPr>
      <w:r w:rsidRPr="00785BA7">
        <w:rPr>
          <w:rFonts w:hint="eastAsia"/>
          <w:b/>
          <w:bCs/>
        </w:rPr>
        <w:t>きっかけは、１年という月日の流れの早さを「ひし」と感じるようになったこと、そしていろんな事をすぐ忘れてしまい、「もったいないな」（？）と思ったことです。</w:t>
      </w:r>
    </w:p>
    <w:p w14:paraId="2C2F0657" w14:textId="0789FC34" w:rsidR="00830828" w:rsidRPr="0069201D" w:rsidRDefault="00785BA7" w:rsidP="0069201D">
      <w:pPr>
        <w:ind w:firstLineChars="100" w:firstLine="315"/>
        <w:jc w:val="left"/>
        <w:rPr>
          <w:b/>
          <w:bCs/>
        </w:rPr>
      </w:pPr>
      <w:r w:rsidRPr="00785BA7">
        <w:rPr>
          <w:rFonts w:hint="eastAsia"/>
          <w:b/>
          <w:bCs/>
        </w:rPr>
        <w:t>せめて記録して、「こんなことあったな」とか、「こんなこと感じていたんだな」と思い返して、一日一日を大切にしたいなあと思ったのです。ただ日記の決まりとして、「悪口は書かないこと」とあるそうですよ。まだ初めて１年なのでこれからが楽しみです。</w:t>
      </w:r>
    </w:p>
    <w:p w14:paraId="01947970" w14:textId="77E67B13" w:rsidR="00D92BA9" w:rsidRPr="004F11E5" w:rsidRDefault="00E472F2" w:rsidP="0039284E">
      <w:pPr>
        <w:widowControl/>
        <w:jc w:val="left"/>
        <w:rPr>
          <w:rFonts w:ascii="ＭＳ Ｐゴシック" w:hAnsi="ＭＳ Ｐゴシック"/>
          <w:b/>
          <w:sz w:val="40"/>
          <w:szCs w:val="40"/>
        </w:rPr>
      </w:pPr>
      <w:r w:rsidRPr="004F11E5">
        <w:rPr>
          <w:rFonts w:ascii="ＭＳ Ｐゴシック" w:hAnsi="ＭＳ Ｐゴシック"/>
          <w:b/>
          <w:noProof/>
          <w:sz w:val="40"/>
          <w:szCs w:val="40"/>
        </w:rPr>
        <w:lastRenderedPageBreak/>
        <mc:AlternateContent>
          <mc:Choice Requires="wps">
            <w:drawing>
              <wp:anchor distT="0" distB="0" distL="114300" distR="114300" simplePos="0" relativeHeight="251663360" behindDoc="0" locked="0" layoutInCell="1" allowOverlap="1" wp14:anchorId="39688E5B" wp14:editId="7B2A10A5">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2"/>
                        </a:solidFill>
                        <a:ln w="25400" cap="flat" cmpd="sng" algn="ctr">
                          <a:solidFill>
                            <a:srgbClr val="4F81BD">
                              <a:shade val="50000"/>
                            </a:srgbClr>
                          </a:solidFill>
                          <a:prstDash val="solid"/>
                        </a:ln>
                        <a:effectLst/>
                      </wps:spPr>
                      <wps:txbx>
                        <w:txbxContent>
                          <w:p w14:paraId="76F3C81E" w14:textId="77777777" w:rsidR="00820E71" w:rsidRPr="00E472F2" w:rsidRDefault="00820E71"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8E5B" id="横巻き 1" o:spid="_x0000_s1027" type="#_x0000_t98" style="position:absolute;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" fillcolor="#eeece1 [3214]" strokecolor="#385d8a" strokeweight="2pt">
                <v:textbox>
                  <w:txbxContent>
                    <w:p w14:paraId="76F3C81E" w14:textId="77777777" w:rsidR="00820E71" w:rsidRPr="00E472F2" w:rsidRDefault="00820E71"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38036DDE" w14:textId="77777777" w:rsidR="004F11E5" w:rsidRDefault="004F11E5" w:rsidP="00F90CAD">
      <w:pPr>
        <w:rPr>
          <w:b/>
          <w:sz w:val="40"/>
          <w:szCs w:val="40"/>
        </w:rPr>
      </w:pPr>
    </w:p>
    <w:p w14:paraId="119F534D" w14:textId="77777777" w:rsidR="00325091" w:rsidRPr="004F11E5" w:rsidRDefault="00325091" w:rsidP="00F90CAD">
      <w:pPr>
        <w:rPr>
          <w:b/>
          <w:sz w:val="40"/>
          <w:szCs w:val="40"/>
        </w:rPr>
      </w:pPr>
    </w:p>
    <w:p w14:paraId="30B29A7A" w14:textId="3170F86D" w:rsidR="0057400E" w:rsidRPr="0057400E" w:rsidRDefault="0057400E" w:rsidP="0057400E">
      <w:pPr>
        <w:pStyle w:val="af1"/>
        <w:numPr>
          <w:ilvl w:val="0"/>
          <w:numId w:val="33"/>
        </w:numPr>
        <w:ind w:leftChars="0"/>
        <w:jc w:val="left"/>
        <w:rPr>
          <w:b/>
          <w:sz w:val="40"/>
          <w:szCs w:val="40"/>
        </w:rPr>
      </w:pPr>
      <w:r>
        <w:rPr>
          <w:rFonts w:hint="eastAsia"/>
          <w:b/>
          <w:sz w:val="40"/>
          <w:szCs w:val="40"/>
        </w:rPr>
        <w:t>ふれあい健康マラソン＆ウォーキング大会報告・・・・・・・・・・・・</w:t>
      </w:r>
      <w:r>
        <w:rPr>
          <w:rFonts w:hint="eastAsia"/>
          <w:b/>
          <w:sz w:val="40"/>
          <w:szCs w:val="40"/>
        </w:rPr>
        <w:t>p.</w:t>
      </w:r>
      <w:r w:rsidR="00830828">
        <w:rPr>
          <w:rFonts w:hint="eastAsia"/>
          <w:b/>
          <w:sz w:val="40"/>
          <w:szCs w:val="40"/>
        </w:rPr>
        <w:t>２０</w:t>
      </w:r>
    </w:p>
    <w:p w14:paraId="2413E90F" w14:textId="4016CFC1" w:rsidR="0057400E" w:rsidRDefault="0057400E" w:rsidP="0057400E">
      <w:pPr>
        <w:pStyle w:val="af1"/>
        <w:numPr>
          <w:ilvl w:val="0"/>
          <w:numId w:val="33"/>
        </w:numPr>
        <w:ind w:leftChars="0"/>
        <w:jc w:val="left"/>
        <w:rPr>
          <w:b/>
          <w:sz w:val="40"/>
          <w:szCs w:val="40"/>
        </w:rPr>
      </w:pPr>
      <w:r>
        <w:rPr>
          <w:rFonts w:hint="eastAsia"/>
          <w:b/>
          <w:sz w:val="40"/>
          <w:szCs w:val="40"/>
        </w:rPr>
        <w:t>九盲連サウンドテーブルテニス（長崎）大会結果報告・・・・・・・・・</w:t>
      </w:r>
      <w:r>
        <w:rPr>
          <w:rFonts w:hint="eastAsia"/>
          <w:b/>
          <w:sz w:val="40"/>
          <w:szCs w:val="40"/>
        </w:rPr>
        <w:t>p.</w:t>
      </w:r>
      <w:r w:rsidR="00534FB8">
        <w:rPr>
          <w:rFonts w:hint="eastAsia"/>
          <w:b/>
          <w:sz w:val="40"/>
          <w:szCs w:val="40"/>
        </w:rPr>
        <w:t>２</w:t>
      </w:r>
      <w:r w:rsidR="00830828">
        <w:rPr>
          <w:rFonts w:hint="eastAsia"/>
          <w:b/>
          <w:sz w:val="40"/>
          <w:szCs w:val="40"/>
        </w:rPr>
        <w:t>１</w:t>
      </w:r>
    </w:p>
    <w:p w14:paraId="419CA521" w14:textId="41E5FB5B" w:rsidR="00534FB8" w:rsidRPr="00534FB8" w:rsidRDefault="00CF5C2D" w:rsidP="00534FB8">
      <w:pPr>
        <w:pStyle w:val="af1"/>
        <w:numPr>
          <w:ilvl w:val="0"/>
          <w:numId w:val="33"/>
        </w:numPr>
        <w:ind w:leftChars="0"/>
        <w:jc w:val="left"/>
        <w:rPr>
          <w:b/>
          <w:sz w:val="40"/>
          <w:szCs w:val="40"/>
        </w:rPr>
      </w:pPr>
      <w:r w:rsidRPr="00CF5C2D">
        <w:rPr>
          <w:rFonts w:hint="eastAsia"/>
          <w:b/>
          <w:sz w:val="40"/>
          <w:szCs w:val="40"/>
        </w:rPr>
        <w:t>全国視覚障害者福祉大会（宮城・仙台大会）開催のお知らせ</w:t>
      </w:r>
      <w:r w:rsidR="00862B03">
        <w:rPr>
          <w:rFonts w:hint="eastAsia"/>
          <w:b/>
          <w:sz w:val="40"/>
          <w:szCs w:val="40"/>
        </w:rPr>
        <w:t>・・・・・・</w:t>
      </w:r>
      <w:r w:rsidR="00862B03">
        <w:rPr>
          <w:rFonts w:hint="eastAsia"/>
          <w:b/>
          <w:sz w:val="40"/>
          <w:szCs w:val="40"/>
        </w:rPr>
        <w:t>p</w:t>
      </w:r>
      <w:r w:rsidR="00534FB8">
        <w:rPr>
          <w:rFonts w:hint="eastAsia"/>
          <w:b/>
          <w:sz w:val="40"/>
          <w:szCs w:val="40"/>
        </w:rPr>
        <w:t>.</w:t>
      </w:r>
      <w:r w:rsidR="00901685">
        <w:rPr>
          <w:rFonts w:hint="eastAsia"/>
          <w:b/>
          <w:sz w:val="40"/>
          <w:szCs w:val="40"/>
        </w:rPr>
        <w:t>２１</w:t>
      </w:r>
    </w:p>
    <w:p w14:paraId="4957364F" w14:textId="3D1FDC0E" w:rsidR="00534FB8" w:rsidRPr="00534FB8" w:rsidRDefault="004F0360" w:rsidP="00534FB8">
      <w:pPr>
        <w:pStyle w:val="af1"/>
        <w:numPr>
          <w:ilvl w:val="0"/>
          <w:numId w:val="33"/>
        </w:numPr>
        <w:ind w:leftChars="0"/>
        <w:jc w:val="left"/>
        <w:rPr>
          <w:b/>
          <w:sz w:val="40"/>
          <w:szCs w:val="40"/>
        </w:rPr>
      </w:pPr>
      <w:r>
        <w:rPr>
          <w:rFonts w:hint="eastAsia"/>
          <w:b/>
          <w:sz w:val="40"/>
          <w:szCs w:val="40"/>
        </w:rPr>
        <w:t>便利グッズ</w:t>
      </w:r>
      <w:r w:rsidR="007F756B">
        <w:rPr>
          <w:rFonts w:hint="eastAsia"/>
          <w:b/>
          <w:sz w:val="40"/>
          <w:szCs w:val="40"/>
        </w:rPr>
        <w:t>の</w:t>
      </w:r>
      <w:r>
        <w:rPr>
          <w:rFonts w:hint="eastAsia"/>
          <w:b/>
          <w:sz w:val="40"/>
          <w:szCs w:val="40"/>
        </w:rPr>
        <w:t>紹介</w:t>
      </w:r>
      <w:r w:rsidR="00862B03">
        <w:rPr>
          <w:rFonts w:hint="eastAsia"/>
          <w:b/>
          <w:sz w:val="40"/>
          <w:szCs w:val="40"/>
        </w:rPr>
        <w:t>・・・・・・・</w:t>
      </w:r>
      <w:r w:rsidR="00862B03">
        <w:rPr>
          <w:rFonts w:hint="eastAsia"/>
          <w:b/>
          <w:sz w:val="40"/>
          <w:szCs w:val="40"/>
        </w:rPr>
        <w:t>p</w:t>
      </w:r>
      <w:r w:rsidR="00534FB8">
        <w:rPr>
          <w:rFonts w:hint="eastAsia"/>
          <w:b/>
          <w:sz w:val="40"/>
          <w:szCs w:val="40"/>
        </w:rPr>
        <w:t>.</w:t>
      </w:r>
      <w:r w:rsidR="00901685">
        <w:rPr>
          <w:rFonts w:hint="eastAsia"/>
          <w:b/>
          <w:sz w:val="40"/>
          <w:szCs w:val="40"/>
        </w:rPr>
        <w:t>２</w:t>
      </w:r>
      <w:r w:rsidR="00830828">
        <w:rPr>
          <w:rFonts w:hint="eastAsia"/>
          <w:b/>
          <w:sz w:val="40"/>
          <w:szCs w:val="40"/>
        </w:rPr>
        <w:t>２</w:t>
      </w:r>
    </w:p>
    <w:p w14:paraId="38ED0546" w14:textId="253AC7E4" w:rsidR="0057400E" w:rsidRPr="0057400E" w:rsidRDefault="0057400E" w:rsidP="0057400E">
      <w:pPr>
        <w:pStyle w:val="af1"/>
        <w:numPr>
          <w:ilvl w:val="0"/>
          <w:numId w:val="33"/>
        </w:numPr>
        <w:ind w:leftChars="0"/>
        <w:jc w:val="left"/>
        <w:rPr>
          <w:b/>
          <w:sz w:val="40"/>
          <w:szCs w:val="40"/>
        </w:rPr>
      </w:pPr>
      <w:r>
        <w:rPr>
          <w:rFonts w:hint="eastAsia"/>
          <w:b/>
          <w:sz w:val="40"/>
          <w:szCs w:val="40"/>
        </w:rPr>
        <w:t>２月・３月・４</w:t>
      </w:r>
      <w:r w:rsidRPr="00D60134">
        <w:rPr>
          <w:rFonts w:hint="eastAsia"/>
          <w:b/>
          <w:sz w:val="40"/>
          <w:szCs w:val="40"/>
        </w:rPr>
        <w:t>月の行事予定</w:t>
      </w:r>
      <w:r>
        <w:rPr>
          <w:rFonts w:hint="eastAsia"/>
          <w:b/>
          <w:sz w:val="40"/>
          <w:szCs w:val="40"/>
        </w:rPr>
        <w:t>・・</w:t>
      </w:r>
      <w:r>
        <w:rPr>
          <w:rFonts w:hint="eastAsia"/>
          <w:b/>
          <w:sz w:val="40"/>
          <w:szCs w:val="40"/>
        </w:rPr>
        <w:t>p.</w:t>
      </w:r>
      <w:r w:rsidR="00901685">
        <w:rPr>
          <w:rFonts w:hint="eastAsia"/>
          <w:b/>
          <w:sz w:val="40"/>
          <w:szCs w:val="40"/>
        </w:rPr>
        <w:t>２</w:t>
      </w:r>
      <w:r w:rsidR="00830828">
        <w:rPr>
          <w:rFonts w:hint="eastAsia"/>
          <w:b/>
          <w:sz w:val="40"/>
          <w:szCs w:val="40"/>
        </w:rPr>
        <w:t>２</w:t>
      </w:r>
    </w:p>
    <w:p w14:paraId="04A7B4AB" w14:textId="77777777" w:rsidR="00390FB9" w:rsidRDefault="00390FB9" w:rsidP="003D1161">
      <w:pPr>
        <w:jc w:val="left"/>
        <w:rPr>
          <w:b/>
          <w:sz w:val="40"/>
          <w:szCs w:val="40"/>
        </w:rPr>
      </w:pPr>
    </w:p>
    <w:p w14:paraId="37F618F1" w14:textId="77777777" w:rsidR="00534FB8" w:rsidRDefault="00534FB8" w:rsidP="003D1161">
      <w:pPr>
        <w:jc w:val="left"/>
        <w:rPr>
          <w:b/>
          <w:sz w:val="40"/>
          <w:szCs w:val="40"/>
        </w:rPr>
      </w:pPr>
    </w:p>
    <w:p w14:paraId="47698D8B" w14:textId="77777777" w:rsidR="00534FB8" w:rsidRDefault="00534FB8" w:rsidP="003D1161">
      <w:pPr>
        <w:jc w:val="left"/>
        <w:rPr>
          <w:b/>
          <w:sz w:val="40"/>
          <w:szCs w:val="40"/>
        </w:rPr>
      </w:pPr>
    </w:p>
    <w:p w14:paraId="2A7E44C2" w14:textId="77777777" w:rsidR="00534FB8" w:rsidRDefault="00534FB8" w:rsidP="003D1161">
      <w:pPr>
        <w:jc w:val="left"/>
        <w:rPr>
          <w:b/>
          <w:sz w:val="40"/>
          <w:szCs w:val="40"/>
        </w:rPr>
      </w:pPr>
    </w:p>
    <w:p w14:paraId="006BBADD" w14:textId="77777777" w:rsidR="00534FB8" w:rsidRDefault="00534FB8" w:rsidP="003D1161">
      <w:pPr>
        <w:jc w:val="left"/>
        <w:rPr>
          <w:b/>
          <w:sz w:val="40"/>
          <w:szCs w:val="40"/>
        </w:rPr>
      </w:pPr>
    </w:p>
    <w:p w14:paraId="6CC729F9" w14:textId="77777777" w:rsidR="00534FB8" w:rsidRPr="0057400E" w:rsidRDefault="00534FB8" w:rsidP="003D1161">
      <w:pPr>
        <w:jc w:val="left"/>
        <w:rPr>
          <w:b/>
          <w:sz w:val="40"/>
          <w:szCs w:val="40"/>
        </w:rPr>
      </w:pPr>
    </w:p>
    <w:p w14:paraId="6013DD04" w14:textId="37D94B28" w:rsidR="000611B1" w:rsidRPr="00F507C4" w:rsidRDefault="000611B1" w:rsidP="000611B1">
      <w:pPr>
        <w:pStyle w:val="af1"/>
        <w:numPr>
          <w:ilvl w:val="0"/>
          <w:numId w:val="42"/>
        </w:numPr>
        <w:ind w:leftChars="0"/>
        <w:rPr>
          <w:rFonts w:ascii="ＭＳ ゴシック" w:hAnsi="ＭＳ ゴシック"/>
          <w:b/>
          <w:bCs/>
        </w:rPr>
      </w:pPr>
      <w:r w:rsidRPr="000611B1">
        <w:rPr>
          <w:rFonts w:ascii="ＭＳ ゴシック" w:hAnsi="ＭＳ ゴシック" w:hint="eastAsia"/>
          <w:b/>
          <w:bCs/>
        </w:rPr>
        <w:lastRenderedPageBreak/>
        <w:t>ふれあい健康マラソン＆ウォーキング大会報告</w:t>
      </w:r>
    </w:p>
    <w:p w14:paraId="3A78B844" w14:textId="7BC3C308" w:rsidR="00F507C4" w:rsidRPr="00F507C4" w:rsidRDefault="00F507C4" w:rsidP="00F507C4">
      <w:pPr>
        <w:ind w:firstLineChars="100" w:firstLine="315"/>
        <w:rPr>
          <w:b/>
          <w:bCs/>
        </w:rPr>
      </w:pPr>
      <w:r w:rsidRPr="00F507C4">
        <w:rPr>
          <w:rFonts w:hint="eastAsia"/>
          <w:b/>
          <w:bCs/>
        </w:rPr>
        <w:t>１１月２３日（日）宮崎市市役所下河川敷で第３９回視覚障害者ふれあい健康マラソン＆ウォーキング大会を開催しました。</w:t>
      </w:r>
    </w:p>
    <w:p w14:paraId="3716C8B6" w14:textId="65CD99D2" w:rsidR="00F507C4" w:rsidRPr="00F507C4" w:rsidRDefault="00F507C4" w:rsidP="00F507C4">
      <w:pPr>
        <w:rPr>
          <w:b/>
          <w:bCs/>
        </w:rPr>
      </w:pPr>
      <w:r w:rsidRPr="00F507C4">
        <w:rPr>
          <w:rFonts w:hint="eastAsia"/>
          <w:b/>
          <w:bCs/>
        </w:rPr>
        <w:t>この大会の目的は、私たち視覚障害者が、健常者との心の触れ合いを１本のロープに託し</w:t>
      </w:r>
      <w:r w:rsidR="00DC60AA">
        <w:rPr>
          <w:rFonts w:hint="eastAsia"/>
          <w:b/>
          <w:bCs/>
        </w:rPr>
        <w:t>て</w:t>
      </w:r>
      <w:r w:rsidRPr="00F507C4">
        <w:rPr>
          <w:rFonts w:hint="eastAsia"/>
          <w:b/>
          <w:bCs/>
        </w:rPr>
        <w:t>走ったり、自身の足で歩くことを通じて心身の健康と幸せと地域社会での自立に向けて支え会うこと</w:t>
      </w:r>
      <w:r>
        <w:rPr>
          <w:rFonts w:hint="eastAsia"/>
          <w:b/>
          <w:bCs/>
        </w:rPr>
        <w:t>です。</w:t>
      </w:r>
    </w:p>
    <w:p w14:paraId="735B485A" w14:textId="7CCDE144" w:rsidR="00F507C4" w:rsidRPr="00F507C4" w:rsidRDefault="00F507C4" w:rsidP="009A11D5">
      <w:pPr>
        <w:ind w:firstLineChars="100" w:firstLine="315"/>
        <w:rPr>
          <w:b/>
          <w:bCs/>
        </w:rPr>
      </w:pPr>
      <w:r>
        <w:rPr>
          <w:rFonts w:hint="eastAsia"/>
          <w:b/>
          <w:bCs/>
        </w:rPr>
        <w:t>１０</w:t>
      </w:r>
      <w:r w:rsidRPr="00F507C4">
        <w:rPr>
          <w:rFonts w:hint="eastAsia"/>
          <w:b/>
          <w:bCs/>
        </w:rPr>
        <w:t>キロ、５キロ、３キロ</w:t>
      </w:r>
      <w:r w:rsidR="009A11D5">
        <w:rPr>
          <w:rFonts w:hint="eastAsia"/>
          <w:b/>
          <w:bCs/>
        </w:rPr>
        <w:t>の</w:t>
      </w:r>
      <w:r w:rsidR="009A11D5" w:rsidRPr="00F507C4">
        <w:rPr>
          <w:rFonts w:hint="eastAsia"/>
          <w:b/>
          <w:bCs/>
        </w:rPr>
        <w:t>マラソンランナ</w:t>
      </w:r>
      <w:r w:rsidR="009A11D5">
        <w:rPr>
          <w:rFonts w:hint="eastAsia"/>
          <w:b/>
          <w:bCs/>
        </w:rPr>
        <w:t>ー</w:t>
      </w:r>
      <w:r w:rsidR="009A11D5" w:rsidRPr="00F507C4">
        <w:rPr>
          <w:rFonts w:hint="eastAsia"/>
          <w:b/>
          <w:bCs/>
        </w:rPr>
        <w:t>は、自分の申告タイムに向かい笑顔で完走されました。</w:t>
      </w:r>
      <w:r w:rsidRPr="00F507C4">
        <w:rPr>
          <w:rFonts w:hint="eastAsia"/>
          <w:b/>
          <w:bCs/>
        </w:rPr>
        <w:t>ウォーキングの参加者の皆さんは、北高等学校の生徒さん、付き添いの皆さん</w:t>
      </w:r>
      <w:r w:rsidR="009A11D5">
        <w:rPr>
          <w:rFonts w:hint="eastAsia"/>
          <w:b/>
          <w:bCs/>
        </w:rPr>
        <w:t>と</w:t>
      </w:r>
      <w:r w:rsidRPr="00F507C4">
        <w:rPr>
          <w:rFonts w:hint="eastAsia"/>
          <w:b/>
          <w:bCs/>
        </w:rPr>
        <w:t>自分の歩ける範囲内で歩き各地域の皆さんとの交流を楽しんだと思います。</w:t>
      </w:r>
      <w:r w:rsidR="009A11D5">
        <w:rPr>
          <w:rFonts w:hint="eastAsia"/>
          <w:b/>
          <w:bCs/>
        </w:rPr>
        <w:t>その後は</w:t>
      </w:r>
      <w:r w:rsidRPr="00F507C4">
        <w:rPr>
          <w:rFonts w:hint="eastAsia"/>
          <w:b/>
          <w:bCs/>
        </w:rPr>
        <w:t>ライオンズクラブ様より</w:t>
      </w:r>
      <w:r w:rsidR="009A11D5">
        <w:rPr>
          <w:rFonts w:hint="eastAsia"/>
          <w:b/>
          <w:bCs/>
        </w:rPr>
        <w:t>おいしい弁当の</w:t>
      </w:r>
      <w:r w:rsidRPr="00F507C4">
        <w:rPr>
          <w:rFonts w:hint="eastAsia"/>
          <w:b/>
          <w:bCs/>
        </w:rPr>
        <w:t>提供</w:t>
      </w:r>
      <w:r w:rsidR="009A11D5">
        <w:rPr>
          <w:rFonts w:hint="eastAsia"/>
          <w:b/>
          <w:bCs/>
        </w:rPr>
        <w:t>と</w:t>
      </w:r>
      <w:r w:rsidRPr="00F507C4">
        <w:rPr>
          <w:rFonts w:hint="eastAsia"/>
          <w:b/>
          <w:bCs/>
        </w:rPr>
        <w:t>お楽しみ抽選会もあり、おおいに盛り上がりました。</w:t>
      </w:r>
    </w:p>
    <w:p w14:paraId="01E9A856" w14:textId="77777777" w:rsidR="00482A9C" w:rsidRDefault="00F507C4" w:rsidP="00482A9C">
      <w:pPr>
        <w:ind w:firstLineChars="100" w:firstLine="315"/>
        <w:rPr>
          <w:b/>
          <w:bCs/>
        </w:rPr>
      </w:pPr>
      <w:r w:rsidRPr="00F507C4">
        <w:rPr>
          <w:rFonts w:hint="eastAsia"/>
          <w:b/>
          <w:bCs/>
        </w:rPr>
        <w:t>今回の大会</w:t>
      </w:r>
      <w:r w:rsidR="00482A9C">
        <w:rPr>
          <w:rFonts w:hint="eastAsia"/>
          <w:b/>
          <w:bCs/>
        </w:rPr>
        <w:t>も</w:t>
      </w:r>
      <w:r w:rsidRPr="00F507C4">
        <w:rPr>
          <w:rFonts w:hint="eastAsia"/>
          <w:b/>
          <w:bCs/>
        </w:rPr>
        <w:t>宮崎</w:t>
      </w:r>
      <w:r w:rsidR="00482A9C">
        <w:rPr>
          <w:rFonts w:hint="eastAsia"/>
          <w:b/>
          <w:bCs/>
        </w:rPr>
        <w:t>伴走</w:t>
      </w:r>
      <w:r w:rsidRPr="00F507C4">
        <w:rPr>
          <w:rFonts w:hint="eastAsia"/>
          <w:b/>
          <w:bCs/>
        </w:rPr>
        <w:t>者協会、ライオンズクラブ、宮崎市陸上競技協会、さざなみの会、宮崎北高等学校</w:t>
      </w:r>
      <w:r w:rsidR="00482A9C">
        <w:rPr>
          <w:rFonts w:hint="eastAsia"/>
          <w:b/>
          <w:bCs/>
        </w:rPr>
        <w:t>、</w:t>
      </w:r>
      <w:r w:rsidRPr="00F507C4">
        <w:rPr>
          <w:rFonts w:hint="eastAsia"/>
          <w:b/>
          <w:bCs/>
        </w:rPr>
        <w:t>ひなたタンデム自転車協会他</w:t>
      </w:r>
      <w:r w:rsidR="00482A9C">
        <w:rPr>
          <w:rFonts w:hint="eastAsia"/>
          <w:b/>
          <w:bCs/>
        </w:rPr>
        <w:t>、</w:t>
      </w:r>
      <w:r w:rsidRPr="00F507C4">
        <w:rPr>
          <w:rFonts w:hint="eastAsia"/>
          <w:b/>
          <w:bCs/>
        </w:rPr>
        <w:t>大勢の</w:t>
      </w:r>
      <w:r w:rsidR="00482A9C">
        <w:rPr>
          <w:rFonts w:hint="eastAsia"/>
          <w:b/>
          <w:bCs/>
        </w:rPr>
        <w:t>方の</w:t>
      </w:r>
      <w:r w:rsidRPr="00F507C4">
        <w:rPr>
          <w:rFonts w:hint="eastAsia"/>
          <w:b/>
          <w:bCs/>
        </w:rPr>
        <w:t>協力</w:t>
      </w:r>
      <w:r w:rsidR="00482A9C">
        <w:rPr>
          <w:rFonts w:hint="eastAsia"/>
          <w:b/>
          <w:bCs/>
        </w:rPr>
        <w:t>で</w:t>
      </w:r>
      <w:r w:rsidRPr="00F507C4">
        <w:rPr>
          <w:rFonts w:hint="eastAsia"/>
          <w:b/>
          <w:bCs/>
        </w:rPr>
        <w:t>開催することができました。</w:t>
      </w:r>
    </w:p>
    <w:p w14:paraId="5116D39F" w14:textId="0147D914" w:rsidR="00053861" w:rsidRDefault="00482A9C" w:rsidP="00830828">
      <w:pPr>
        <w:ind w:firstLineChars="100" w:firstLine="315"/>
        <w:rPr>
          <w:b/>
          <w:bCs/>
        </w:rPr>
      </w:pPr>
      <w:r>
        <w:rPr>
          <w:rFonts w:hint="eastAsia"/>
          <w:b/>
          <w:bCs/>
        </w:rPr>
        <w:t>この大会に協力、参加して頂いた皆さん</w:t>
      </w:r>
      <w:r w:rsidR="001E3D0D">
        <w:rPr>
          <w:rFonts w:hint="eastAsia"/>
          <w:b/>
          <w:bCs/>
        </w:rPr>
        <w:t>ありがとうございました。</w:t>
      </w:r>
    </w:p>
    <w:p w14:paraId="0925DEB8" w14:textId="2E9C009B" w:rsidR="001E3D0D" w:rsidRDefault="001E3D0D" w:rsidP="001E3D0D">
      <w:pPr>
        <w:rPr>
          <w:b/>
          <w:bCs/>
        </w:rPr>
      </w:pPr>
      <w:r>
        <w:rPr>
          <w:rFonts w:hint="eastAsia"/>
          <w:b/>
          <w:bCs/>
        </w:rPr>
        <w:t xml:space="preserve">　宮崎北高等学校の生徒さんの感想が届きましたので掲載します。</w:t>
      </w:r>
    </w:p>
    <w:p w14:paraId="391BD353" w14:textId="055CF44B" w:rsidR="001E3D0D" w:rsidRDefault="001E3D0D" w:rsidP="00DC60AA">
      <w:pPr>
        <w:ind w:firstLineChars="100" w:firstLine="315"/>
        <w:rPr>
          <w:b/>
          <w:bCs/>
        </w:rPr>
      </w:pPr>
      <w:r>
        <w:rPr>
          <w:rFonts w:hint="eastAsia"/>
          <w:b/>
          <w:bCs/>
        </w:rPr>
        <w:t>「２</w:t>
      </w:r>
      <w:r w:rsidRPr="001E3D0D">
        <w:rPr>
          <w:b/>
          <w:bCs/>
        </w:rPr>
        <w:t>回目のウォーキングボランティアに参加し、前回よりも相手の動きや反応に気を配りながら</w:t>
      </w:r>
      <w:r w:rsidRPr="001E3D0D">
        <w:rPr>
          <w:b/>
          <w:bCs/>
        </w:rPr>
        <w:t xml:space="preserve"> </w:t>
      </w:r>
      <w:r w:rsidRPr="001E3D0D">
        <w:rPr>
          <w:b/>
          <w:bCs/>
        </w:rPr>
        <w:t>歩くことができました。周囲の状況を言葉で伝えるタイミングにも慣れてきて、自分のサポート</w:t>
      </w:r>
      <w:r w:rsidRPr="001E3D0D">
        <w:rPr>
          <w:b/>
          <w:bCs/>
        </w:rPr>
        <w:t xml:space="preserve"> </w:t>
      </w:r>
      <w:r w:rsidRPr="001E3D0D">
        <w:rPr>
          <w:b/>
          <w:bCs/>
        </w:rPr>
        <w:t>が相手の安心につながっていると感じられました。経験を重ねることで、より良いサポートができるようになってきたことを実感しています。</w:t>
      </w:r>
      <w:r w:rsidRPr="001E3D0D">
        <w:rPr>
          <w:b/>
          <w:bCs/>
        </w:rPr>
        <w:t xml:space="preserve"> </w:t>
      </w:r>
      <w:r w:rsidRPr="001E3D0D">
        <w:rPr>
          <w:b/>
          <w:bCs/>
        </w:rPr>
        <w:t>今後もこの経験を生かしていきたいです。ま</w:t>
      </w:r>
      <w:r w:rsidRPr="001E3D0D">
        <w:rPr>
          <w:b/>
          <w:bCs/>
        </w:rPr>
        <w:lastRenderedPageBreak/>
        <w:t>た、このような貴重な体験ができたこと嬉しく思</w:t>
      </w:r>
      <w:r w:rsidRPr="001E3D0D">
        <w:rPr>
          <w:b/>
          <w:bCs/>
        </w:rPr>
        <w:t xml:space="preserve"> </w:t>
      </w:r>
      <w:r w:rsidRPr="001E3D0D">
        <w:rPr>
          <w:b/>
          <w:bCs/>
        </w:rPr>
        <w:t>います。ありがとうございました。</w:t>
      </w:r>
      <w:r>
        <w:rPr>
          <w:rFonts w:hint="eastAsia"/>
          <w:b/>
          <w:bCs/>
        </w:rPr>
        <w:t>」</w:t>
      </w:r>
    </w:p>
    <w:p w14:paraId="07002ECA" w14:textId="4F19418E" w:rsidR="00F507C4" w:rsidRPr="00B4457E" w:rsidRDefault="001E3D0D" w:rsidP="00DC60AA">
      <w:pPr>
        <w:ind w:firstLineChars="100" w:firstLine="315"/>
        <w:rPr>
          <w:rFonts w:ascii="ＭＳ ゴシック" w:hAnsi="ＭＳ ゴシック"/>
          <w:b/>
          <w:bCs/>
        </w:rPr>
      </w:pPr>
      <w:r>
        <w:rPr>
          <w:rFonts w:ascii="ＭＳ ゴシック" w:hAnsi="ＭＳ ゴシック" w:hint="eastAsia"/>
          <w:b/>
          <w:bCs/>
        </w:rPr>
        <w:t>大会の</w:t>
      </w:r>
      <w:r w:rsidR="006F66B5">
        <w:rPr>
          <w:rFonts w:ascii="ＭＳ ゴシック" w:hAnsi="ＭＳ ゴシック" w:hint="eastAsia"/>
          <w:b/>
          <w:bCs/>
        </w:rPr>
        <w:t>結果</w:t>
      </w:r>
      <w:r>
        <w:rPr>
          <w:rFonts w:ascii="ＭＳ ゴシック" w:hAnsi="ＭＳ ゴシック" w:hint="eastAsia"/>
          <w:b/>
          <w:bCs/>
        </w:rPr>
        <w:t>は以下の通りです。</w:t>
      </w:r>
    </w:p>
    <w:p w14:paraId="4AFD4531" w14:textId="6EC139EC" w:rsidR="00B4457E" w:rsidRPr="006F66B5" w:rsidRDefault="00B4457E" w:rsidP="00B4457E">
      <w:pPr>
        <w:rPr>
          <w:rFonts w:hint="eastAsia"/>
          <w:b/>
          <w:bCs/>
        </w:rPr>
      </w:pPr>
      <w:r w:rsidRPr="006F66B5">
        <w:rPr>
          <w:rFonts w:hint="eastAsia"/>
          <w:b/>
          <w:bCs/>
        </w:rPr>
        <w:t>３</w:t>
      </w:r>
      <w:r w:rsidRPr="006F66B5">
        <w:rPr>
          <w:b/>
          <w:bCs/>
        </w:rPr>
        <w:t>Km</w:t>
      </w:r>
      <w:r w:rsidRPr="006F66B5">
        <w:rPr>
          <w:b/>
          <w:bCs/>
        </w:rPr>
        <w:t xml:space="preserve">　</w:t>
      </w:r>
    </w:p>
    <w:p w14:paraId="71543F7D" w14:textId="27B8ADAE" w:rsidR="00B4457E" w:rsidRPr="006F66B5" w:rsidRDefault="00B4457E" w:rsidP="00B4457E">
      <w:pPr>
        <w:pStyle w:val="af1"/>
        <w:ind w:leftChars="0" w:left="360"/>
        <w:contextualSpacing/>
        <w:jc w:val="left"/>
        <w:rPr>
          <w:b/>
          <w:bCs/>
        </w:rPr>
      </w:pPr>
      <w:r w:rsidRPr="006F66B5">
        <w:rPr>
          <w:rFonts w:hint="eastAsia"/>
          <w:b/>
          <w:bCs/>
        </w:rPr>
        <w:t>１位　関谷瞳　２位　坂之下一郎　３位　柳次郎</w:t>
      </w:r>
    </w:p>
    <w:p w14:paraId="5AFE943B" w14:textId="7B94400E" w:rsidR="00B4457E" w:rsidRPr="006F66B5" w:rsidRDefault="00B4457E" w:rsidP="00B4457E">
      <w:pPr>
        <w:rPr>
          <w:rFonts w:hint="eastAsia"/>
          <w:b/>
          <w:bCs/>
        </w:rPr>
      </w:pPr>
      <w:r w:rsidRPr="006F66B5">
        <w:rPr>
          <w:rFonts w:hint="eastAsia"/>
          <w:b/>
          <w:bCs/>
        </w:rPr>
        <w:t>５</w:t>
      </w:r>
      <w:r w:rsidRPr="006F66B5">
        <w:rPr>
          <w:b/>
          <w:bCs/>
        </w:rPr>
        <w:t>Km</w:t>
      </w:r>
      <w:r w:rsidRPr="006F66B5">
        <w:rPr>
          <w:b/>
          <w:bCs/>
        </w:rPr>
        <w:t xml:space="preserve">　</w:t>
      </w:r>
    </w:p>
    <w:p w14:paraId="73898049" w14:textId="4878754E" w:rsidR="00B4457E" w:rsidRPr="006F66B5" w:rsidRDefault="00B4457E" w:rsidP="006F66B5">
      <w:pPr>
        <w:ind w:firstLineChars="100" w:firstLine="315"/>
        <w:rPr>
          <w:b/>
          <w:bCs/>
        </w:rPr>
      </w:pPr>
      <w:r w:rsidRPr="006F66B5">
        <w:rPr>
          <w:rFonts w:hint="eastAsia"/>
          <w:b/>
          <w:bCs/>
        </w:rPr>
        <w:t>１位　富山高　２位　佐藤政光</w:t>
      </w:r>
    </w:p>
    <w:p w14:paraId="37FF1CD7" w14:textId="2A549924" w:rsidR="00B4457E" w:rsidRPr="006F66B5" w:rsidRDefault="00B4457E" w:rsidP="00B4457E">
      <w:pPr>
        <w:rPr>
          <w:rFonts w:hint="eastAsia"/>
          <w:b/>
          <w:bCs/>
        </w:rPr>
      </w:pPr>
      <w:r w:rsidRPr="006F66B5">
        <w:rPr>
          <w:rFonts w:hint="eastAsia"/>
          <w:b/>
          <w:bCs/>
        </w:rPr>
        <w:t>１０</w:t>
      </w:r>
      <w:r w:rsidRPr="006F66B5">
        <w:rPr>
          <w:b/>
          <w:bCs/>
        </w:rPr>
        <w:t>Km</w:t>
      </w:r>
      <w:r w:rsidRPr="006F66B5">
        <w:rPr>
          <w:b/>
          <w:bCs/>
        </w:rPr>
        <w:t xml:space="preserve">　</w:t>
      </w:r>
    </w:p>
    <w:p w14:paraId="510223B8" w14:textId="5E36AC2F" w:rsidR="00B4457E" w:rsidRDefault="00B4457E" w:rsidP="006F66B5">
      <w:pPr>
        <w:ind w:firstLineChars="100" w:firstLine="315"/>
        <w:rPr>
          <w:b/>
          <w:bCs/>
        </w:rPr>
      </w:pPr>
      <w:r w:rsidRPr="006F66B5">
        <w:rPr>
          <w:rFonts w:hint="eastAsia"/>
          <w:b/>
          <w:bCs/>
        </w:rPr>
        <w:t>１位木村類</w:t>
      </w:r>
      <w:r w:rsidRPr="006F66B5">
        <w:rPr>
          <w:rFonts w:hint="eastAsia"/>
          <w:b/>
          <w:bCs/>
        </w:rPr>
        <w:t xml:space="preserve">  </w:t>
      </w:r>
      <w:r w:rsidRPr="006F66B5">
        <w:rPr>
          <w:rFonts w:hint="eastAsia"/>
          <w:b/>
          <w:bCs/>
        </w:rPr>
        <w:t>２位　岩切勇一</w:t>
      </w:r>
      <w:r w:rsidRPr="006F66B5">
        <w:rPr>
          <w:rFonts w:hint="eastAsia"/>
          <w:b/>
          <w:bCs/>
        </w:rPr>
        <w:t xml:space="preserve">  </w:t>
      </w:r>
      <w:r w:rsidRPr="006F66B5">
        <w:rPr>
          <w:rFonts w:hint="eastAsia"/>
          <w:b/>
          <w:bCs/>
        </w:rPr>
        <w:t>３位　仁田脇年弘</w:t>
      </w:r>
    </w:p>
    <w:p w14:paraId="4B8CE402" w14:textId="77777777" w:rsidR="008033DE" w:rsidRPr="006F66B5" w:rsidRDefault="008033DE" w:rsidP="006F66B5">
      <w:pPr>
        <w:ind w:firstLineChars="100" w:firstLine="315"/>
        <w:rPr>
          <w:b/>
          <w:bCs/>
        </w:rPr>
      </w:pPr>
    </w:p>
    <w:p w14:paraId="305F6A1C" w14:textId="72AAAE1F" w:rsidR="0057400E" w:rsidRPr="0057400E" w:rsidRDefault="0057400E" w:rsidP="0057400E">
      <w:pPr>
        <w:rPr>
          <w:rFonts w:ascii="ＭＳ ゴシック" w:hAnsi="ＭＳ ゴシック"/>
          <w:b/>
          <w:bCs/>
        </w:rPr>
      </w:pPr>
      <w:r>
        <w:rPr>
          <w:rFonts w:ascii="ＭＳ ゴシック" w:hAnsi="ＭＳ ゴシック" w:hint="eastAsia"/>
          <w:b/>
          <w:bCs/>
        </w:rPr>
        <w:t>２．九盲連</w:t>
      </w:r>
      <w:r w:rsidRPr="0057400E">
        <w:rPr>
          <w:rFonts w:ascii="ＭＳ ゴシック" w:hAnsi="ＭＳ ゴシック" w:hint="eastAsia"/>
          <w:b/>
          <w:bCs/>
        </w:rPr>
        <w:t>サウンドテーブルテニス（長崎）大会結果報告</w:t>
      </w:r>
    </w:p>
    <w:p w14:paraId="5776835F" w14:textId="77777777" w:rsidR="0057400E" w:rsidRPr="0057400E" w:rsidRDefault="0057400E" w:rsidP="0057400E">
      <w:pPr>
        <w:ind w:firstLineChars="100" w:firstLine="315"/>
        <w:rPr>
          <w:rFonts w:ascii="ＭＳ ゴシック" w:hAnsi="ＭＳ ゴシック"/>
          <w:b/>
          <w:bCs/>
        </w:rPr>
      </w:pPr>
      <w:r w:rsidRPr="0057400E">
        <w:rPr>
          <w:rFonts w:ascii="ＭＳ ゴシック" w:hAnsi="ＭＳ ゴシック" w:hint="eastAsia"/>
          <w:b/>
          <w:bCs/>
        </w:rPr>
        <w:t>令和７年１１月８日・９日、長崎県立総合体育館において、第５３回九州視覚障害者サウンドテーブルテニス大会が開催されました。団体戦・個人戦のどちらもすばらしい成績を収められました。選手の皆様、審判団、関係者の皆様大変お疲れさまでした。なお、参加選手と成績は次のとおりです。</w:t>
      </w:r>
    </w:p>
    <w:p w14:paraId="60F087C1" w14:textId="77777777" w:rsidR="0057400E" w:rsidRPr="0057400E" w:rsidRDefault="0057400E" w:rsidP="0057400E">
      <w:pPr>
        <w:rPr>
          <w:rFonts w:ascii="ＭＳ ゴシック" w:hAnsi="ＭＳ ゴシック"/>
          <w:b/>
          <w:bCs/>
        </w:rPr>
      </w:pPr>
      <w:r w:rsidRPr="0057400E">
        <w:rPr>
          <w:rFonts w:ascii="ＭＳ ゴシック" w:hAnsi="ＭＳ ゴシック" w:hint="eastAsia"/>
          <w:b/>
          <w:bCs/>
        </w:rPr>
        <w:t>【参加選手】</w:t>
      </w:r>
    </w:p>
    <w:p w14:paraId="0694DCF2" w14:textId="77777777" w:rsidR="0057400E" w:rsidRPr="0057400E" w:rsidRDefault="0057400E" w:rsidP="0057400E">
      <w:pPr>
        <w:rPr>
          <w:rFonts w:ascii="ＭＳ ゴシック" w:hAnsi="ＭＳ ゴシック"/>
          <w:b/>
          <w:bCs/>
        </w:rPr>
      </w:pPr>
      <w:r w:rsidRPr="0057400E">
        <w:rPr>
          <w:rFonts w:ascii="ＭＳ ゴシック" w:hAnsi="ＭＳ ゴシック" w:hint="eastAsia"/>
          <w:b/>
          <w:bCs/>
        </w:rPr>
        <w:t>中村真奈美・山下美智雄・冨川健二・平郡しなえ・小園文子・小園勇・木村類・冨川多紀子</w:t>
      </w:r>
    </w:p>
    <w:p w14:paraId="74FEEEF5" w14:textId="77777777" w:rsidR="0057400E" w:rsidRPr="0057400E" w:rsidRDefault="0057400E" w:rsidP="0057400E">
      <w:pPr>
        <w:rPr>
          <w:rFonts w:ascii="ＭＳ ゴシック" w:hAnsi="ＭＳ ゴシック"/>
          <w:b/>
          <w:bCs/>
        </w:rPr>
      </w:pPr>
      <w:r w:rsidRPr="0057400E">
        <w:rPr>
          <w:rFonts w:ascii="ＭＳ ゴシック" w:hAnsi="ＭＳ ゴシック" w:hint="eastAsia"/>
          <w:b/>
          <w:bCs/>
        </w:rPr>
        <w:t>【成績】</w:t>
      </w:r>
    </w:p>
    <w:p w14:paraId="732210CE" w14:textId="77777777" w:rsidR="0057400E" w:rsidRPr="0057400E" w:rsidRDefault="0057400E" w:rsidP="0057400E">
      <w:pPr>
        <w:rPr>
          <w:rFonts w:ascii="ＭＳ ゴシック" w:hAnsi="ＭＳ ゴシック"/>
          <w:b/>
          <w:bCs/>
        </w:rPr>
      </w:pPr>
      <w:r w:rsidRPr="0057400E">
        <w:rPr>
          <w:rFonts w:ascii="ＭＳ ゴシック" w:hAnsi="ＭＳ ゴシック" w:hint="eastAsia"/>
          <w:b/>
          <w:bCs/>
        </w:rPr>
        <w:t>団体戦　優勝　宮崎県　準優勝　沖縄県</w:t>
      </w:r>
    </w:p>
    <w:p w14:paraId="7CEBACF0" w14:textId="7F4DE9B3" w:rsidR="0057400E" w:rsidRPr="0057400E" w:rsidRDefault="0057400E" w:rsidP="0057400E">
      <w:pPr>
        <w:rPr>
          <w:rFonts w:ascii="ＭＳ ゴシック" w:hAnsi="ＭＳ ゴシック"/>
          <w:b/>
          <w:bCs/>
        </w:rPr>
      </w:pPr>
      <w:r w:rsidRPr="0057400E">
        <w:rPr>
          <w:rFonts w:ascii="ＭＳ ゴシック" w:hAnsi="ＭＳ ゴシック" w:hint="eastAsia"/>
          <w:b/>
          <w:bCs/>
        </w:rPr>
        <w:t xml:space="preserve">個人戦　弱視男子　優勝　木村類　　</w:t>
      </w:r>
      <w:r w:rsidR="009A11D5">
        <w:rPr>
          <w:rFonts w:ascii="ＭＳ ゴシック" w:hAnsi="ＭＳ ゴシック" w:hint="eastAsia"/>
          <w:b/>
          <w:bCs/>
        </w:rPr>
        <w:t>２</w:t>
      </w:r>
      <w:r w:rsidRPr="0057400E">
        <w:rPr>
          <w:rFonts w:ascii="ＭＳ ゴシック" w:hAnsi="ＭＳ ゴシック" w:hint="eastAsia"/>
          <w:b/>
          <w:bCs/>
        </w:rPr>
        <w:t>位　小園勇</w:t>
      </w:r>
    </w:p>
    <w:p w14:paraId="785667FF" w14:textId="752C4AEB" w:rsidR="0057400E" w:rsidRDefault="0057400E" w:rsidP="0057400E">
      <w:pPr>
        <w:rPr>
          <w:rFonts w:ascii="ＭＳ ゴシック" w:hAnsi="ＭＳ ゴシック"/>
          <w:b/>
          <w:bCs/>
        </w:rPr>
      </w:pPr>
      <w:r w:rsidRPr="0057400E">
        <w:rPr>
          <w:rFonts w:ascii="ＭＳ ゴシック" w:hAnsi="ＭＳ ゴシック" w:hint="eastAsia"/>
          <w:b/>
          <w:bCs/>
        </w:rPr>
        <w:t xml:space="preserve">個人戦　弱視女子　</w:t>
      </w:r>
      <w:r w:rsidR="009A11D5">
        <w:rPr>
          <w:rFonts w:ascii="ＭＳ ゴシック" w:hAnsi="ＭＳ ゴシック" w:hint="eastAsia"/>
          <w:b/>
          <w:bCs/>
        </w:rPr>
        <w:t>２位</w:t>
      </w:r>
      <w:r w:rsidRPr="0057400E">
        <w:rPr>
          <w:rFonts w:ascii="ＭＳ ゴシック" w:hAnsi="ＭＳ ゴシック" w:hint="eastAsia"/>
          <w:b/>
          <w:bCs/>
        </w:rPr>
        <w:t xml:space="preserve">　小園文子</w:t>
      </w:r>
    </w:p>
    <w:p w14:paraId="2C240483" w14:textId="77777777" w:rsidR="00830828" w:rsidRDefault="00830828" w:rsidP="0057400E">
      <w:pPr>
        <w:rPr>
          <w:rFonts w:ascii="ＭＳ ゴシック" w:hAnsi="ＭＳ ゴシック"/>
          <w:b/>
          <w:bCs/>
        </w:rPr>
      </w:pPr>
    </w:p>
    <w:p w14:paraId="1693BB64" w14:textId="3C88A5EC" w:rsidR="00CF5C2D" w:rsidRPr="00CF5C2D" w:rsidRDefault="00CF5C2D" w:rsidP="00CF5C2D">
      <w:pPr>
        <w:rPr>
          <w:rFonts w:ascii="ＭＳ ゴシック" w:hAnsi="ＭＳ ゴシック"/>
          <w:b/>
          <w:bCs/>
        </w:rPr>
      </w:pPr>
      <w:r w:rsidRPr="00CF5C2D">
        <w:rPr>
          <w:rFonts w:ascii="ＭＳ ゴシック" w:hAnsi="ＭＳ ゴシック" w:hint="eastAsia"/>
          <w:b/>
          <w:bCs/>
        </w:rPr>
        <w:t>３. 全国視覚障害者福祉大会（宮城・仙台大会）開催のお知らせ</w:t>
      </w:r>
    </w:p>
    <w:p w14:paraId="72AB0DF4" w14:textId="77777777" w:rsidR="00CF5C2D" w:rsidRPr="00CF5C2D" w:rsidRDefault="00CF5C2D" w:rsidP="00CF5C2D">
      <w:pPr>
        <w:rPr>
          <w:rFonts w:ascii="ＭＳ ゴシック" w:hAnsi="ＭＳ ゴシック"/>
          <w:b/>
          <w:bCs/>
        </w:rPr>
      </w:pPr>
      <w:r w:rsidRPr="00CF5C2D">
        <w:rPr>
          <w:rFonts w:ascii="ＭＳ ゴシック" w:hAnsi="ＭＳ ゴシック" w:hint="eastAsia"/>
          <w:b/>
          <w:bCs/>
          <w:spacing w:val="140"/>
          <w:kern w:val="0"/>
          <w:fitText w:val="840" w:id="-590108928"/>
        </w:rPr>
        <w:t>会</w:t>
      </w:r>
      <w:r w:rsidRPr="00CF5C2D">
        <w:rPr>
          <w:rFonts w:ascii="ＭＳ ゴシック" w:hAnsi="ＭＳ ゴシック" w:hint="eastAsia"/>
          <w:b/>
          <w:bCs/>
          <w:kern w:val="0"/>
          <w:fitText w:val="840" w:id="-590108928"/>
        </w:rPr>
        <w:t>期</w:t>
      </w:r>
      <w:r w:rsidRPr="00CF5C2D">
        <w:rPr>
          <w:rFonts w:ascii="ＭＳ ゴシック" w:hAnsi="ＭＳ ゴシック" w:hint="eastAsia"/>
          <w:b/>
          <w:bCs/>
        </w:rPr>
        <w:t xml:space="preserve">　令和８年６月７日（日）・８日（月）</w:t>
      </w:r>
    </w:p>
    <w:p w14:paraId="27433910" w14:textId="77777777" w:rsidR="00CF5C2D" w:rsidRPr="00CF5C2D" w:rsidRDefault="00CF5C2D" w:rsidP="00CF5C2D">
      <w:pPr>
        <w:rPr>
          <w:rFonts w:ascii="ＭＳ ゴシック" w:hAnsi="ＭＳ ゴシック"/>
          <w:b/>
          <w:bCs/>
        </w:rPr>
      </w:pPr>
      <w:r w:rsidRPr="00CF5C2D">
        <w:rPr>
          <w:rFonts w:ascii="ＭＳ ゴシック" w:hAnsi="ＭＳ ゴシック" w:hint="eastAsia"/>
          <w:b/>
          <w:bCs/>
        </w:rPr>
        <w:lastRenderedPageBreak/>
        <w:t>開催地　宮城県仙台市</w:t>
      </w:r>
    </w:p>
    <w:p w14:paraId="58F0D22F" w14:textId="0F3B637D" w:rsidR="00CF5C2D" w:rsidRPr="00CF5C2D" w:rsidRDefault="00CF5C2D" w:rsidP="00CF5C2D">
      <w:pPr>
        <w:rPr>
          <w:rFonts w:ascii="ＭＳ ゴシック" w:hAnsi="ＭＳ ゴシック"/>
          <w:b/>
          <w:bCs/>
        </w:rPr>
      </w:pPr>
      <w:r w:rsidRPr="00CF5C2D">
        <w:rPr>
          <w:rFonts w:ascii="ＭＳ ゴシック" w:hAnsi="ＭＳ ゴシック" w:hint="eastAsia"/>
          <w:b/>
          <w:bCs/>
          <w:spacing w:val="140"/>
          <w:kern w:val="0"/>
          <w:fitText w:val="840" w:id="-590108927"/>
        </w:rPr>
        <w:t>会</w:t>
      </w:r>
      <w:r w:rsidRPr="00CF5C2D">
        <w:rPr>
          <w:rFonts w:ascii="ＭＳ ゴシック" w:hAnsi="ＭＳ ゴシック" w:hint="eastAsia"/>
          <w:b/>
          <w:bCs/>
          <w:kern w:val="0"/>
          <w:fitText w:val="840" w:id="-590108927"/>
        </w:rPr>
        <w:t>場</w:t>
      </w:r>
      <w:r w:rsidRPr="00CF5C2D">
        <w:rPr>
          <w:rFonts w:ascii="ＭＳ ゴシック" w:hAnsi="ＭＳ ゴシック" w:hint="eastAsia"/>
          <w:b/>
          <w:bCs/>
        </w:rPr>
        <w:t xml:space="preserve">　</w:t>
      </w:r>
      <w:r w:rsidR="00035DBC" w:rsidRPr="00CF5C2D">
        <w:rPr>
          <w:rFonts w:ascii="ＭＳ ゴシック" w:hAnsi="ＭＳ ゴシック"/>
          <w:b/>
          <w:bCs/>
        </w:rPr>
        <w:t>江陽</w:t>
      </w:r>
      <w:r w:rsidRPr="00CF5C2D">
        <w:rPr>
          <w:rFonts w:ascii="ＭＳ ゴシック" w:hAnsi="ＭＳ ゴシック" w:hint="eastAsia"/>
          <w:b/>
          <w:bCs/>
        </w:rPr>
        <w:t>グランドホテル</w:t>
      </w:r>
    </w:p>
    <w:p w14:paraId="29BC37D5" w14:textId="77777777" w:rsidR="00CF5C2D" w:rsidRPr="00CF5C2D" w:rsidRDefault="00CF5C2D" w:rsidP="00CF5C2D">
      <w:pPr>
        <w:rPr>
          <w:rFonts w:ascii="ＭＳ ゴシック" w:hAnsi="ＭＳ ゴシック"/>
          <w:b/>
          <w:bCs/>
        </w:rPr>
      </w:pPr>
      <w:r w:rsidRPr="00CF5C2D">
        <w:rPr>
          <w:rFonts w:ascii="ＭＳ ゴシック" w:hAnsi="ＭＳ ゴシック" w:hint="eastAsia"/>
          <w:b/>
          <w:bCs/>
        </w:rPr>
        <w:t>参加申し込み締切　令和８年２月１６日（月）</w:t>
      </w:r>
    </w:p>
    <w:p w14:paraId="5E895D96" w14:textId="2FF39BF0" w:rsidR="00CF5C2D" w:rsidRPr="00CF5C2D" w:rsidRDefault="00CF5C2D" w:rsidP="00CF5C2D">
      <w:pPr>
        <w:rPr>
          <w:rFonts w:ascii="ＭＳ ゴシック" w:hAnsi="ＭＳ ゴシック"/>
          <w:b/>
          <w:bCs/>
        </w:rPr>
      </w:pPr>
      <w:r w:rsidRPr="00CF5C2D">
        <w:rPr>
          <w:rFonts w:ascii="ＭＳ ゴシック" w:hAnsi="ＭＳ ゴシック" w:hint="eastAsia"/>
          <w:b/>
          <w:bCs/>
        </w:rPr>
        <w:t>※参加ご希望の方は、各団体長もしくは</w:t>
      </w:r>
      <w:r w:rsidR="00F13407">
        <w:rPr>
          <w:rFonts w:ascii="ＭＳ ゴシック" w:hAnsi="ＭＳ ゴシック" w:hint="eastAsia"/>
          <w:b/>
          <w:bCs/>
        </w:rPr>
        <w:t>センター</w:t>
      </w:r>
      <w:r w:rsidRPr="00CF5C2D">
        <w:rPr>
          <w:rFonts w:ascii="ＭＳ ゴシック" w:hAnsi="ＭＳ ゴシック" w:hint="eastAsia"/>
          <w:b/>
          <w:bCs/>
        </w:rPr>
        <w:t>福永までお問い合わせください。</w:t>
      </w:r>
    </w:p>
    <w:p w14:paraId="65842115" w14:textId="56D83E4C" w:rsidR="00CF5C2D" w:rsidRPr="00CF5C2D" w:rsidRDefault="00CF5C2D" w:rsidP="0057400E">
      <w:pPr>
        <w:rPr>
          <w:rFonts w:ascii="ＭＳ ゴシック" w:hAnsi="ＭＳ ゴシック"/>
          <w:b/>
          <w:bCs/>
        </w:rPr>
      </w:pPr>
    </w:p>
    <w:p w14:paraId="3C959E46" w14:textId="253B9685" w:rsidR="004F0360" w:rsidRDefault="00CF5C2D" w:rsidP="004F0360">
      <w:pPr>
        <w:rPr>
          <w:rFonts w:ascii="ＭＳ ゴシック" w:hAnsi="ＭＳ ゴシック"/>
          <w:b/>
          <w:bCs/>
        </w:rPr>
      </w:pPr>
      <w:r>
        <w:rPr>
          <w:rFonts w:ascii="ＭＳ ゴシック" w:hAnsi="ＭＳ ゴシック" w:hint="eastAsia"/>
          <w:b/>
          <w:bCs/>
        </w:rPr>
        <w:t>４</w:t>
      </w:r>
      <w:r w:rsidR="004F0360">
        <w:rPr>
          <w:rFonts w:ascii="ＭＳ ゴシック" w:hAnsi="ＭＳ ゴシック" w:hint="eastAsia"/>
          <w:b/>
          <w:bCs/>
        </w:rPr>
        <w:t>．便利グッズの紹介</w:t>
      </w:r>
    </w:p>
    <w:p w14:paraId="69A5A09E" w14:textId="3B8FBE7C" w:rsidR="004F0360" w:rsidRDefault="004F0360" w:rsidP="004F0360">
      <w:pPr>
        <w:rPr>
          <w:rFonts w:ascii="ＭＳ ゴシック" w:hAnsi="ＭＳ ゴシック"/>
          <w:b/>
          <w:bCs/>
        </w:rPr>
      </w:pPr>
      <w:r>
        <w:rPr>
          <w:rFonts w:ascii="ＭＳ ゴシック" w:hAnsi="ＭＳ ゴシック" w:hint="eastAsia"/>
          <w:b/>
          <w:bCs/>
        </w:rPr>
        <w:t>「</w:t>
      </w:r>
      <w:r w:rsidRPr="004F0360">
        <w:rPr>
          <w:rFonts w:ascii="ＭＳ ゴシック" w:hAnsi="ＭＳ ゴシック" w:hint="eastAsia"/>
          <w:b/>
          <w:bCs/>
        </w:rPr>
        <w:t>らくチン！レンジ鍋Ｒｅｃｏｐｏで一人鍋</w:t>
      </w:r>
      <w:r>
        <w:rPr>
          <w:rFonts w:ascii="ＭＳ ゴシック" w:hAnsi="ＭＳ ゴシック" w:hint="eastAsia"/>
          <w:b/>
          <w:bCs/>
        </w:rPr>
        <w:t>」</w:t>
      </w:r>
    </w:p>
    <w:p w14:paraId="43F646D0" w14:textId="70667706" w:rsidR="004F0360" w:rsidRDefault="004F0360" w:rsidP="004F0360">
      <w:pPr>
        <w:rPr>
          <w:rFonts w:ascii="ＭＳ ゴシック" w:hAnsi="ＭＳ ゴシック"/>
          <w:b/>
          <w:bCs/>
        </w:rPr>
      </w:pPr>
      <w:r w:rsidRPr="004F0360">
        <w:rPr>
          <w:rFonts w:ascii="ＭＳ ゴシック" w:hAnsi="ＭＳ ゴシック" w:hint="eastAsia"/>
          <w:b/>
          <w:bCs/>
        </w:rPr>
        <w:t>レンジで手軽に調理が出来るレンジ用コンパクトサイズの「らくチン！レンジ鍋Ｒｅｃｏｐｏ（以下レコポ）」をとても重宝しています。９９０円とお手頃な値段でありながら、お値段以上の力を発揮しています。先日はこれでシンプルな水炊き風鍋を作りました。レコポの中に唐揚げ用のもも肉２切れ、カットした白菜、長ネギ、大根、ニンジン、豆腐、水１５０ｍｌを入れてふたをします。これを電子レンジ５００ワットで１２分加熱します。ふたを開けて味ぽんを適量入れて出来上がり！鍋が熱くならないので、そのまま食べられるのも楽ちんです。具材を買えたり、ベースを味噌にしたりと色々と応用できそうです。</w:t>
      </w:r>
    </w:p>
    <w:p w14:paraId="16348C65" w14:textId="77777777" w:rsidR="00053861" w:rsidRPr="004F0360" w:rsidRDefault="00053861" w:rsidP="004F0360">
      <w:pPr>
        <w:rPr>
          <w:rFonts w:ascii="ＭＳ ゴシック" w:hAnsi="ＭＳ ゴシック"/>
          <w:b/>
          <w:bCs/>
        </w:rPr>
      </w:pPr>
    </w:p>
    <w:p w14:paraId="1977C95A" w14:textId="00276BB7" w:rsidR="007645EC" w:rsidRPr="007645EC" w:rsidRDefault="00CF5C2D" w:rsidP="007645EC">
      <w:pPr>
        <w:rPr>
          <w:rFonts w:ascii="ＭＳ ゴシック" w:hAnsi="ＭＳ ゴシック"/>
          <w:b/>
          <w:bCs/>
        </w:rPr>
      </w:pPr>
      <w:r>
        <w:rPr>
          <w:rFonts w:ascii="ＭＳ ゴシック" w:hAnsi="ＭＳ ゴシック" w:hint="eastAsia"/>
          <w:b/>
          <w:bCs/>
        </w:rPr>
        <w:t>５</w:t>
      </w:r>
      <w:r w:rsidR="000611B1">
        <w:rPr>
          <w:rFonts w:ascii="ＭＳ ゴシック" w:hAnsi="ＭＳ ゴシック" w:hint="eastAsia"/>
          <w:b/>
          <w:bCs/>
        </w:rPr>
        <w:t>．</w:t>
      </w:r>
      <w:r w:rsidR="0057400E">
        <w:rPr>
          <w:rFonts w:ascii="ＭＳ ゴシック" w:hAnsi="ＭＳ ゴシック" w:hint="eastAsia"/>
          <w:b/>
          <w:bCs/>
        </w:rPr>
        <w:t>２月・</w:t>
      </w:r>
      <w:r w:rsidR="007645EC" w:rsidRPr="007645EC">
        <w:rPr>
          <w:rFonts w:ascii="ＭＳ ゴシック" w:hAnsi="ＭＳ ゴシック" w:hint="eastAsia"/>
          <w:b/>
          <w:bCs/>
        </w:rPr>
        <w:t>３月の予定</w:t>
      </w:r>
    </w:p>
    <w:p w14:paraId="237447AE" w14:textId="77777777" w:rsidR="007645EC" w:rsidRPr="007645EC" w:rsidRDefault="007645EC" w:rsidP="007645EC">
      <w:pPr>
        <w:rPr>
          <w:rFonts w:ascii="ＭＳ ゴシック" w:hAnsi="ＭＳ ゴシック"/>
          <w:b/>
          <w:bCs/>
        </w:rPr>
      </w:pPr>
      <w:r w:rsidRPr="007645EC">
        <w:rPr>
          <w:rFonts w:ascii="ＭＳ ゴシック" w:hAnsi="ＭＳ ゴシック" w:hint="eastAsia"/>
          <w:b/>
          <w:bCs/>
        </w:rPr>
        <w:t>２月１５～１６日　九州盲人福祉大会・九盲理事会（大分市）</w:t>
      </w:r>
    </w:p>
    <w:p w14:paraId="3EEEAAB7" w14:textId="77777777" w:rsidR="007645EC" w:rsidRPr="007645EC" w:rsidRDefault="007645EC" w:rsidP="007645EC">
      <w:pPr>
        <w:rPr>
          <w:rFonts w:ascii="ＭＳ ゴシック" w:hAnsi="ＭＳ ゴシック"/>
          <w:b/>
          <w:bCs/>
        </w:rPr>
      </w:pPr>
      <w:r w:rsidRPr="007645EC">
        <w:rPr>
          <w:rFonts w:ascii="ＭＳ ゴシック" w:hAnsi="ＭＳ ゴシック" w:hint="eastAsia"/>
          <w:b/>
          <w:bCs/>
        </w:rPr>
        <w:t>３月８日　理事会（視障センター）</w:t>
      </w:r>
    </w:p>
    <w:p w14:paraId="6517F36A" w14:textId="77777777" w:rsidR="007645EC" w:rsidRPr="007645EC" w:rsidRDefault="007645EC" w:rsidP="007645EC">
      <w:pPr>
        <w:rPr>
          <w:rFonts w:ascii="ＭＳ ゴシック" w:hAnsi="ＭＳ ゴシック"/>
          <w:b/>
          <w:bCs/>
        </w:rPr>
      </w:pPr>
      <w:r w:rsidRPr="007645EC">
        <w:rPr>
          <w:rFonts w:ascii="ＭＳ ゴシック" w:hAnsi="ＭＳ ゴシック" w:hint="eastAsia"/>
          <w:b/>
          <w:bCs/>
        </w:rPr>
        <w:t>３月２２日　評議員会（視障センター）</w:t>
      </w:r>
    </w:p>
    <w:p w14:paraId="4DCAD83C" w14:textId="77777777" w:rsidR="00054529" w:rsidRPr="007645EC" w:rsidRDefault="00054529" w:rsidP="005C5FD1">
      <w:pPr>
        <w:rPr>
          <w:b/>
          <w:bCs/>
        </w:rPr>
      </w:pPr>
    </w:p>
    <w:p w14:paraId="79D65447" w14:textId="0DB6B6A3" w:rsidR="00E53FFA" w:rsidRDefault="006C5A0A" w:rsidP="00117C24">
      <w:pPr>
        <w:ind w:firstLineChars="100" w:firstLine="315"/>
        <w:jc w:val="center"/>
        <w:rPr>
          <w:b/>
          <w:color w:val="auto"/>
        </w:rPr>
      </w:pPr>
      <w:r>
        <w:rPr>
          <w:rFonts w:hint="eastAsia"/>
          <w:b/>
          <w:color w:val="auto"/>
        </w:rPr>
        <w:t>次号の発行は令和</w:t>
      </w:r>
      <w:r w:rsidR="00117C24">
        <w:rPr>
          <w:rFonts w:hint="eastAsia"/>
          <w:b/>
          <w:color w:val="auto"/>
        </w:rPr>
        <w:t>８</w:t>
      </w:r>
      <w:r w:rsidR="00DB143C">
        <w:rPr>
          <w:rFonts w:hint="eastAsia"/>
          <w:b/>
          <w:color w:val="auto"/>
        </w:rPr>
        <w:t>年</w:t>
      </w:r>
      <w:r>
        <w:rPr>
          <w:rFonts w:hint="eastAsia"/>
          <w:b/>
          <w:color w:val="auto"/>
        </w:rPr>
        <w:t>４</w:t>
      </w:r>
      <w:r w:rsidR="007004D1">
        <w:rPr>
          <w:rFonts w:hint="eastAsia"/>
          <w:b/>
          <w:color w:val="auto"/>
        </w:rPr>
        <w:t>月</w:t>
      </w:r>
      <w:r w:rsidR="00117C24">
        <w:rPr>
          <w:rFonts w:hint="eastAsia"/>
          <w:b/>
          <w:color w:val="auto"/>
        </w:rPr>
        <w:t>２</w:t>
      </w:r>
      <w:r w:rsidR="00613715">
        <w:rPr>
          <w:rFonts w:hint="eastAsia"/>
          <w:b/>
          <w:color w:val="auto"/>
        </w:rPr>
        <w:t>日</w:t>
      </w:r>
      <w:r w:rsidR="00836BF6">
        <w:rPr>
          <w:rFonts w:hint="eastAsia"/>
          <w:b/>
          <w:color w:val="auto"/>
        </w:rPr>
        <w:t>（</w:t>
      </w:r>
      <w:r w:rsidR="00117C24">
        <w:rPr>
          <w:rFonts w:hint="eastAsia"/>
          <w:b/>
          <w:color w:val="auto"/>
        </w:rPr>
        <w:t>木</w:t>
      </w:r>
      <w:r w:rsidR="00836BF6">
        <w:rPr>
          <w:rFonts w:hint="eastAsia"/>
          <w:b/>
          <w:color w:val="auto"/>
        </w:rPr>
        <w:t>）</w:t>
      </w:r>
      <w:r w:rsidR="00E53FFA">
        <w:rPr>
          <w:rFonts w:hint="eastAsia"/>
          <w:b/>
          <w:color w:val="auto"/>
        </w:rPr>
        <w:t>の予定です。</w:t>
      </w:r>
    </w:p>
    <w:sectPr w:rsidR="00E53FFA" w:rsidSect="00947E89">
      <w:footerReference w:type="even" r:id="rId9"/>
      <w:footerReference w:type="default" r:id="rId10"/>
      <w:pgSz w:w="11906" w:h="16838" w:code="9"/>
      <w:pgMar w:top="1985" w:right="1418" w:bottom="1701" w:left="1418"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4701" w14:textId="77777777" w:rsidR="00C052A3" w:rsidRDefault="00C052A3">
      <w:r>
        <w:separator/>
      </w:r>
    </w:p>
  </w:endnote>
  <w:endnote w:type="continuationSeparator" w:id="0">
    <w:p w14:paraId="360A9486" w14:textId="77777777" w:rsidR="00C052A3" w:rsidRDefault="00C0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28CB" w14:textId="77777777" w:rsidR="00820E71" w:rsidRDefault="00820E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63CEEF" w14:textId="77777777" w:rsidR="00820E71" w:rsidRDefault="00820E7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6784"/>
      <w:docPartObj>
        <w:docPartGallery w:val="Page Numbers (Bottom of Page)"/>
        <w:docPartUnique/>
      </w:docPartObj>
    </w:sdtPr>
    <w:sdtContent>
      <w:p w14:paraId="57D627AE" w14:textId="77777777" w:rsidR="00820E71" w:rsidRDefault="00820E71">
        <w:pPr>
          <w:pStyle w:val="a3"/>
          <w:jc w:val="center"/>
        </w:pPr>
        <w:r>
          <w:fldChar w:fldCharType="begin"/>
        </w:r>
        <w:r>
          <w:instrText>PAGE   \* MERGEFORMAT</w:instrText>
        </w:r>
        <w:r>
          <w:fldChar w:fldCharType="separate"/>
        </w:r>
        <w:r w:rsidR="008C3BF1" w:rsidRPr="008C3BF1">
          <w:rPr>
            <w:noProof/>
            <w:lang w:val="ja-JP"/>
          </w:rPr>
          <w:t>-</w:t>
        </w:r>
        <w:r w:rsidR="008C3BF1">
          <w:rPr>
            <w:noProof/>
          </w:rPr>
          <w:t xml:space="preserve"> 22 -</w:t>
        </w:r>
        <w:r>
          <w:fldChar w:fldCharType="end"/>
        </w:r>
      </w:p>
    </w:sdtContent>
  </w:sdt>
  <w:p w14:paraId="4DBD132E" w14:textId="77777777" w:rsidR="00820E71" w:rsidRDefault="00820E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F4F4" w14:textId="77777777" w:rsidR="00C052A3" w:rsidRDefault="00C052A3">
      <w:r>
        <w:separator/>
      </w:r>
    </w:p>
  </w:footnote>
  <w:footnote w:type="continuationSeparator" w:id="0">
    <w:p w14:paraId="7F35842D" w14:textId="77777777" w:rsidR="00C052A3" w:rsidRDefault="00C0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49"/>
    <w:multiLevelType w:val="hybridMultilevel"/>
    <w:tmpl w:val="2FB805EA"/>
    <w:lvl w:ilvl="0" w:tplc="1FA2CCAA">
      <w:start w:val="1"/>
      <w:numFmt w:val="decimalEnclosedCircle"/>
      <w:lvlText w:val="%1"/>
      <w:lvlJc w:val="left"/>
      <w:pPr>
        <w:ind w:left="10378" w:hanging="360"/>
      </w:pPr>
      <w:rPr>
        <w:rFonts w:hint="default"/>
      </w:rPr>
    </w:lvl>
    <w:lvl w:ilvl="1" w:tplc="04090017" w:tentative="1">
      <w:start w:val="1"/>
      <w:numFmt w:val="aiueoFullWidth"/>
      <w:lvlText w:val="(%2)"/>
      <w:lvlJc w:val="left"/>
      <w:pPr>
        <w:ind w:left="10858" w:hanging="420"/>
      </w:pPr>
    </w:lvl>
    <w:lvl w:ilvl="2" w:tplc="04090011" w:tentative="1">
      <w:start w:val="1"/>
      <w:numFmt w:val="decimalEnclosedCircle"/>
      <w:lvlText w:val="%3"/>
      <w:lvlJc w:val="left"/>
      <w:pPr>
        <w:ind w:left="11278" w:hanging="420"/>
      </w:pPr>
    </w:lvl>
    <w:lvl w:ilvl="3" w:tplc="0409000F" w:tentative="1">
      <w:start w:val="1"/>
      <w:numFmt w:val="decimal"/>
      <w:lvlText w:val="%4."/>
      <w:lvlJc w:val="left"/>
      <w:pPr>
        <w:ind w:left="11698" w:hanging="420"/>
      </w:pPr>
    </w:lvl>
    <w:lvl w:ilvl="4" w:tplc="04090017" w:tentative="1">
      <w:start w:val="1"/>
      <w:numFmt w:val="aiueoFullWidth"/>
      <w:lvlText w:val="(%5)"/>
      <w:lvlJc w:val="left"/>
      <w:pPr>
        <w:ind w:left="12118" w:hanging="420"/>
      </w:pPr>
    </w:lvl>
    <w:lvl w:ilvl="5" w:tplc="04090011" w:tentative="1">
      <w:start w:val="1"/>
      <w:numFmt w:val="decimalEnclosedCircle"/>
      <w:lvlText w:val="%6"/>
      <w:lvlJc w:val="left"/>
      <w:pPr>
        <w:ind w:left="12538" w:hanging="420"/>
      </w:pPr>
    </w:lvl>
    <w:lvl w:ilvl="6" w:tplc="0409000F" w:tentative="1">
      <w:start w:val="1"/>
      <w:numFmt w:val="decimal"/>
      <w:lvlText w:val="%7."/>
      <w:lvlJc w:val="left"/>
      <w:pPr>
        <w:ind w:left="12958" w:hanging="420"/>
      </w:pPr>
    </w:lvl>
    <w:lvl w:ilvl="7" w:tplc="04090017" w:tentative="1">
      <w:start w:val="1"/>
      <w:numFmt w:val="aiueoFullWidth"/>
      <w:lvlText w:val="(%8)"/>
      <w:lvlJc w:val="left"/>
      <w:pPr>
        <w:ind w:left="13378" w:hanging="420"/>
      </w:pPr>
    </w:lvl>
    <w:lvl w:ilvl="8" w:tplc="04090011" w:tentative="1">
      <w:start w:val="1"/>
      <w:numFmt w:val="decimalEnclosedCircle"/>
      <w:lvlText w:val="%9"/>
      <w:lvlJc w:val="left"/>
      <w:pPr>
        <w:ind w:left="13798" w:hanging="420"/>
      </w:pPr>
    </w:lvl>
  </w:abstractNum>
  <w:abstractNum w:abstractNumId="1" w15:restartNumberingAfterBreak="0">
    <w:nsid w:val="04875A5E"/>
    <w:multiLevelType w:val="hybridMultilevel"/>
    <w:tmpl w:val="1458B262"/>
    <w:lvl w:ilvl="0" w:tplc="D3F0459E">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002CC"/>
    <w:multiLevelType w:val="hybridMultilevel"/>
    <w:tmpl w:val="35821F38"/>
    <w:lvl w:ilvl="0" w:tplc="E1D07A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40649"/>
    <w:multiLevelType w:val="hybridMultilevel"/>
    <w:tmpl w:val="F1201ADA"/>
    <w:lvl w:ilvl="0" w:tplc="76BCA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1090F"/>
    <w:multiLevelType w:val="hybridMultilevel"/>
    <w:tmpl w:val="16D40AAE"/>
    <w:lvl w:ilvl="0" w:tplc="EA8A41B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257B1"/>
    <w:multiLevelType w:val="hybridMultilevel"/>
    <w:tmpl w:val="9AA4F1BC"/>
    <w:lvl w:ilvl="0" w:tplc="F51CF6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EC40EF"/>
    <w:multiLevelType w:val="hybridMultilevel"/>
    <w:tmpl w:val="2A2AEBAE"/>
    <w:lvl w:ilvl="0" w:tplc="306AA0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837188"/>
    <w:multiLevelType w:val="hybridMultilevel"/>
    <w:tmpl w:val="16C2570E"/>
    <w:lvl w:ilvl="0" w:tplc="B7EC68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EA5659D"/>
    <w:multiLevelType w:val="hybridMultilevel"/>
    <w:tmpl w:val="B9A2E9BE"/>
    <w:lvl w:ilvl="0" w:tplc="4DB22E90">
      <w:start w:val="1"/>
      <w:numFmt w:val="decimalFullWidth"/>
      <w:lvlText w:val="（%1）"/>
      <w:lvlJc w:val="left"/>
      <w:pPr>
        <w:ind w:left="885" w:hanging="88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840D9"/>
    <w:multiLevelType w:val="hybridMultilevel"/>
    <w:tmpl w:val="84B23370"/>
    <w:lvl w:ilvl="0" w:tplc="1CAAEF50">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B64EEF"/>
    <w:multiLevelType w:val="hybridMultilevel"/>
    <w:tmpl w:val="5414E538"/>
    <w:lvl w:ilvl="0" w:tplc="0ED8BC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D458D6"/>
    <w:multiLevelType w:val="hybridMultilevel"/>
    <w:tmpl w:val="DCCADDA6"/>
    <w:lvl w:ilvl="0" w:tplc="8B8C162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0C6810"/>
    <w:multiLevelType w:val="hybridMultilevel"/>
    <w:tmpl w:val="C680C288"/>
    <w:lvl w:ilvl="0" w:tplc="26A25A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285154"/>
    <w:multiLevelType w:val="hybridMultilevel"/>
    <w:tmpl w:val="C2E2CFA2"/>
    <w:lvl w:ilvl="0" w:tplc="2430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EE09EC"/>
    <w:multiLevelType w:val="hybridMultilevel"/>
    <w:tmpl w:val="03008E4E"/>
    <w:lvl w:ilvl="0" w:tplc="BA2A6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2C68F8"/>
    <w:multiLevelType w:val="hybridMultilevel"/>
    <w:tmpl w:val="776CF6FE"/>
    <w:lvl w:ilvl="0" w:tplc="671C3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AE43AB"/>
    <w:multiLevelType w:val="hybridMultilevel"/>
    <w:tmpl w:val="4E02F84C"/>
    <w:lvl w:ilvl="0" w:tplc="604CDF9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F655746"/>
    <w:multiLevelType w:val="hybridMultilevel"/>
    <w:tmpl w:val="DBA4B898"/>
    <w:lvl w:ilvl="0" w:tplc="4D9EF8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FC112A7"/>
    <w:multiLevelType w:val="hybridMultilevel"/>
    <w:tmpl w:val="9FFE4568"/>
    <w:lvl w:ilvl="0" w:tplc="28024DF0">
      <w:start w:val="1"/>
      <w:numFmt w:val="decimalFullWidth"/>
      <w:lvlText w:val="%1．"/>
      <w:lvlJc w:val="left"/>
      <w:pPr>
        <w:ind w:left="720" w:hanging="720"/>
      </w:pPr>
      <w:rPr>
        <w:rFonts w:ascii="Century" w:eastAsia="ＭＳ ゴシック"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3B47FE0"/>
    <w:multiLevelType w:val="hybridMultilevel"/>
    <w:tmpl w:val="681A1230"/>
    <w:lvl w:ilvl="0" w:tplc="56DEF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1136255">
    <w:abstractNumId w:val="4"/>
  </w:num>
  <w:num w:numId="2" w16cid:durableId="672877344">
    <w:abstractNumId w:val="17"/>
  </w:num>
  <w:num w:numId="3" w16cid:durableId="1559053148">
    <w:abstractNumId w:val="16"/>
  </w:num>
  <w:num w:numId="4" w16cid:durableId="1374843443">
    <w:abstractNumId w:val="22"/>
  </w:num>
  <w:num w:numId="5" w16cid:durableId="701131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116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8236">
    <w:abstractNumId w:val="42"/>
  </w:num>
  <w:num w:numId="8" w16cid:durableId="6580735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488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6295649">
    <w:abstractNumId w:val="24"/>
  </w:num>
  <w:num w:numId="11" w16cid:durableId="113905984">
    <w:abstractNumId w:val="5"/>
  </w:num>
  <w:num w:numId="12" w16cid:durableId="494565444">
    <w:abstractNumId w:val="13"/>
  </w:num>
  <w:num w:numId="13" w16cid:durableId="170687398">
    <w:abstractNumId w:val="44"/>
  </w:num>
  <w:num w:numId="14" w16cid:durableId="263272816">
    <w:abstractNumId w:val="28"/>
  </w:num>
  <w:num w:numId="15" w16cid:durableId="2055346326">
    <w:abstractNumId w:val="29"/>
  </w:num>
  <w:num w:numId="16" w16cid:durableId="1945306793">
    <w:abstractNumId w:val="36"/>
  </w:num>
  <w:num w:numId="17" w16cid:durableId="407844904">
    <w:abstractNumId w:val="20"/>
  </w:num>
  <w:num w:numId="18" w16cid:durableId="1709184383">
    <w:abstractNumId w:val="35"/>
  </w:num>
  <w:num w:numId="19" w16cid:durableId="158623698">
    <w:abstractNumId w:val="18"/>
  </w:num>
  <w:num w:numId="20" w16cid:durableId="470560434">
    <w:abstractNumId w:val="12"/>
  </w:num>
  <w:num w:numId="21" w16cid:durableId="9336135">
    <w:abstractNumId w:val="30"/>
  </w:num>
  <w:num w:numId="22" w16cid:durableId="1963459041">
    <w:abstractNumId w:val="33"/>
  </w:num>
  <w:num w:numId="23" w16cid:durableId="2133595349">
    <w:abstractNumId w:val="23"/>
  </w:num>
  <w:num w:numId="24" w16cid:durableId="1926305015">
    <w:abstractNumId w:val="25"/>
  </w:num>
  <w:num w:numId="25" w16cid:durableId="16839739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3150729">
    <w:abstractNumId w:val="0"/>
  </w:num>
  <w:num w:numId="27" w16cid:durableId="2131240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094489">
    <w:abstractNumId w:val="37"/>
  </w:num>
  <w:num w:numId="29" w16cid:durableId="1040470227">
    <w:abstractNumId w:val="6"/>
  </w:num>
  <w:num w:numId="30" w16cid:durableId="763263552">
    <w:abstractNumId w:val="7"/>
  </w:num>
  <w:num w:numId="31" w16cid:durableId="488178342">
    <w:abstractNumId w:val="32"/>
  </w:num>
  <w:num w:numId="32" w16cid:durableId="1915241755">
    <w:abstractNumId w:val="9"/>
  </w:num>
  <w:num w:numId="33" w16cid:durableId="573124011">
    <w:abstractNumId w:val="19"/>
  </w:num>
  <w:num w:numId="34" w16cid:durableId="21903716">
    <w:abstractNumId w:val="2"/>
  </w:num>
  <w:num w:numId="35" w16cid:durableId="632173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5504521">
    <w:abstractNumId w:val="26"/>
  </w:num>
  <w:num w:numId="37" w16cid:durableId="749159150">
    <w:abstractNumId w:val="1"/>
  </w:num>
  <w:num w:numId="38" w16cid:durableId="2099910751">
    <w:abstractNumId w:val="34"/>
  </w:num>
  <w:num w:numId="39" w16cid:durableId="347218655">
    <w:abstractNumId w:val="41"/>
  </w:num>
  <w:num w:numId="40" w16cid:durableId="1891183822">
    <w:abstractNumId w:val="31"/>
  </w:num>
  <w:num w:numId="41" w16cid:durableId="1226186681">
    <w:abstractNumId w:val="39"/>
  </w:num>
  <w:num w:numId="42" w16cid:durableId="457917910">
    <w:abstractNumId w:val="10"/>
  </w:num>
  <w:num w:numId="43" w16cid:durableId="2040275150">
    <w:abstractNumId w:val="40"/>
  </w:num>
  <w:num w:numId="44" w16cid:durableId="821626572">
    <w:abstractNumId w:val="8"/>
  </w:num>
  <w:num w:numId="45" w16cid:durableId="593441294">
    <w:abstractNumId w:val="21"/>
  </w:num>
  <w:num w:numId="46" w16cid:durableId="62785808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0BF9"/>
    <w:rsid w:val="000013E9"/>
    <w:rsid w:val="00004BCA"/>
    <w:rsid w:val="00005CDE"/>
    <w:rsid w:val="000063E7"/>
    <w:rsid w:val="0000780B"/>
    <w:rsid w:val="0000789A"/>
    <w:rsid w:val="00010B3F"/>
    <w:rsid w:val="00011278"/>
    <w:rsid w:val="0001241E"/>
    <w:rsid w:val="00012E25"/>
    <w:rsid w:val="000132C2"/>
    <w:rsid w:val="00013CE9"/>
    <w:rsid w:val="0001413D"/>
    <w:rsid w:val="00014863"/>
    <w:rsid w:val="00014E49"/>
    <w:rsid w:val="00016329"/>
    <w:rsid w:val="00016CB0"/>
    <w:rsid w:val="00017B59"/>
    <w:rsid w:val="00020826"/>
    <w:rsid w:val="00021917"/>
    <w:rsid w:val="00022E76"/>
    <w:rsid w:val="00023277"/>
    <w:rsid w:val="00023459"/>
    <w:rsid w:val="0002377D"/>
    <w:rsid w:val="00023C17"/>
    <w:rsid w:val="00025AED"/>
    <w:rsid w:val="000273C1"/>
    <w:rsid w:val="000301BB"/>
    <w:rsid w:val="000336AB"/>
    <w:rsid w:val="00033FC6"/>
    <w:rsid w:val="000352B8"/>
    <w:rsid w:val="00035DBC"/>
    <w:rsid w:val="0003692D"/>
    <w:rsid w:val="00037185"/>
    <w:rsid w:val="000376D5"/>
    <w:rsid w:val="00040E9B"/>
    <w:rsid w:val="00041E53"/>
    <w:rsid w:val="000438B1"/>
    <w:rsid w:val="000458DB"/>
    <w:rsid w:val="00045B73"/>
    <w:rsid w:val="00046CEE"/>
    <w:rsid w:val="00046FFC"/>
    <w:rsid w:val="0004705F"/>
    <w:rsid w:val="000505A9"/>
    <w:rsid w:val="00050850"/>
    <w:rsid w:val="00051A89"/>
    <w:rsid w:val="000528B9"/>
    <w:rsid w:val="00053861"/>
    <w:rsid w:val="00054529"/>
    <w:rsid w:val="00055DFD"/>
    <w:rsid w:val="0005732F"/>
    <w:rsid w:val="000577E9"/>
    <w:rsid w:val="000601A7"/>
    <w:rsid w:val="000611B1"/>
    <w:rsid w:val="0006140B"/>
    <w:rsid w:val="00061460"/>
    <w:rsid w:val="0006256D"/>
    <w:rsid w:val="00063380"/>
    <w:rsid w:val="00063601"/>
    <w:rsid w:val="00063CA7"/>
    <w:rsid w:val="00065185"/>
    <w:rsid w:val="00066AF7"/>
    <w:rsid w:val="00067755"/>
    <w:rsid w:val="0007088C"/>
    <w:rsid w:val="00073174"/>
    <w:rsid w:val="000754F3"/>
    <w:rsid w:val="00075E85"/>
    <w:rsid w:val="0007698C"/>
    <w:rsid w:val="0007744A"/>
    <w:rsid w:val="000804E2"/>
    <w:rsid w:val="000816E4"/>
    <w:rsid w:val="0008201A"/>
    <w:rsid w:val="00084ECC"/>
    <w:rsid w:val="0008573A"/>
    <w:rsid w:val="00085A09"/>
    <w:rsid w:val="00086297"/>
    <w:rsid w:val="00087696"/>
    <w:rsid w:val="00091ED8"/>
    <w:rsid w:val="0009209C"/>
    <w:rsid w:val="000921A0"/>
    <w:rsid w:val="00092B07"/>
    <w:rsid w:val="00092ECC"/>
    <w:rsid w:val="00093034"/>
    <w:rsid w:val="000931BC"/>
    <w:rsid w:val="000933D2"/>
    <w:rsid w:val="00093E8A"/>
    <w:rsid w:val="00094593"/>
    <w:rsid w:val="00094C99"/>
    <w:rsid w:val="000954C2"/>
    <w:rsid w:val="00096D15"/>
    <w:rsid w:val="000A00B6"/>
    <w:rsid w:val="000A223B"/>
    <w:rsid w:val="000A4097"/>
    <w:rsid w:val="000A4C59"/>
    <w:rsid w:val="000A6988"/>
    <w:rsid w:val="000A6ABF"/>
    <w:rsid w:val="000B0216"/>
    <w:rsid w:val="000B0741"/>
    <w:rsid w:val="000B1DD2"/>
    <w:rsid w:val="000B3358"/>
    <w:rsid w:val="000B554D"/>
    <w:rsid w:val="000B767C"/>
    <w:rsid w:val="000B79F8"/>
    <w:rsid w:val="000C0285"/>
    <w:rsid w:val="000C101F"/>
    <w:rsid w:val="000C1A20"/>
    <w:rsid w:val="000C4040"/>
    <w:rsid w:val="000C59A8"/>
    <w:rsid w:val="000C64FD"/>
    <w:rsid w:val="000C654C"/>
    <w:rsid w:val="000C69C4"/>
    <w:rsid w:val="000D0274"/>
    <w:rsid w:val="000D35D6"/>
    <w:rsid w:val="000D46BA"/>
    <w:rsid w:val="000D6368"/>
    <w:rsid w:val="000D654C"/>
    <w:rsid w:val="000D6E05"/>
    <w:rsid w:val="000D7B4E"/>
    <w:rsid w:val="000D7CD3"/>
    <w:rsid w:val="000D7FE4"/>
    <w:rsid w:val="000E147B"/>
    <w:rsid w:val="000E23AA"/>
    <w:rsid w:val="000E4017"/>
    <w:rsid w:val="000E4967"/>
    <w:rsid w:val="000E4C1F"/>
    <w:rsid w:val="000E629F"/>
    <w:rsid w:val="000E7DD6"/>
    <w:rsid w:val="000F0ACE"/>
    <w:rsid w:val="000F1AC2"/>
    <w:rsid w:val="000F1B2B"/>
    <w:rsid w:val="000F2277"/>
    <w:rsid w:val="000F2CC9"/>
    <w:rsid w:val="000F387C"/>
    <w:rsid w:val="000F4EEE"/>
    <w:rsid w:val="000F52D1"/>
    <w:rsid w:val="000F59DA"/>
    <w:rsid w:val="000F5C80"/>
    <w:rsid w:val="000F6104"/>
    <w:rsid w:val="000F6714"/>
    <w:rsid w:val="000F6B61"/>
    <w:rsid w:val="000F7BE2"/>
    <w:rsid w:val="00100153"/>
    <w:rsid w:val="00100650"/>
    <w:rsid w:val="0010102A"/>
    <w:rsid w:val="00101EF7"/>
    <w:rsid w:val="001025E0"/>
    <w:rsid w:val="00103532"/>
    <w:rsid w:val="001036DE"/>
    <w:rsid w:val="00103FA2"/>
    <w:rsid w:val="0010454A"/>
    <w:rsid w:val="00104D75"/>
    <w:rsid w:val="00107645"/>
    <w:rsid w:val="00107980"/>
    <w:rsid w:val="00107FDA"/>
    <w:rsid w:val="0011014E"/>
    <w:rsid w:val="001105BC"/>
    <w:rsid w:val="00110D2F"/>
    <w:rsid w:val="00111639"/>
    <w:rsid w:val="00111BCB"/>
    <w:rsid w:val="00112EFB"/>
    <w:rsid w:val="00113808"/>
    <w:rsid w:val="001164C9"/>
    <w:rsid w:val="001168F8"/>
    <w:rsid w:val="0011768E"/>
    <w:rsid w:val="00117C24"/>
    <w:rsid w:val="00117FE1"/>
    <w:rsid w:val="00120053"/>
    <w:rsid w:val="0012130C"/>
    <w:rsid w:val="001218E2"/>
    <w:rsid w:val="001232B3"/>
    <w:rsid w:val="00123AD5"/>
    <w:rsid w:val="001241DB"/>
    <w:rsid w:val="0013037C"/>
    <w:rsid w:val="0013081F"/>
    <w:rsid w:val="00133452"/>
    <w:rsid w:val="0013439F"/>
    <w:rsid w:val="00136D9A"/>
    <w:rsid w:val="001406B6"/>
    <w:rsid w:val="0014216A"/>
    <w:rsid w:val="00142B17"/>
    <w:rsid w:val="00143540"/>
    <w:rsid w:val="001437AB"/>
    <w:rsid w:val="00144744"/>
    <w:rsid w:val="00145B0F"/>
    <w:rsid w:val="00147D68"/>
    <w:rsid w:val="00147E75"/>
    <w:rsid w:val="00150639"/>
    <w:rsid w:val="0015081C"/>
    <w:rsid w:val="001519CB"/>
    <w:rsid w:val="00152B60"/>
    <w:rsid w:val="001535F9"/>
    <w:rsid w:val="0015399C"/>
    <w:rsid w:val="00157210"/>
    <w:rsid w:val="00160373"/>
    <w:rsid w:val="00161604"/>
    <w:rsid w:val="00161FF1"/>
    <w:rsid w:val="00162093"/>
    <w:rsid w:val="0016278B"/>
    <w:rsid w:val="00163013"/>
    <w:rsid w:val="00163B9E"/>
    <w:rsid w:val="001654B5"/>
    <w:rsid w:val="00166195"/>
    <w:rsid w:val="00166597"/>
    <w:rsid w:val="00167CA5"/>
    <w:rsid w:val="0017066E"/>
    <w:rsid w:val="0017078E"/>
    <w:rsid w:val="00171686"/>
    <w:rsid w:val="00171C4C"/>
    <w:rsid w:val="00174273"/>
    <w:rsid w:val="00174D31"/>
    <w:rsid w:val="00174F2D"/>
    <w:rsid w:val="00174FD2"/>
    <w:rsid w:val="00175C58"/>
    <w:rsid w:val="0017754A"/>
    <w:rsid w:val="001802DA"/>
    <w:rsid w:val="00181326"/>
    <w:rsid w:val="001828F0"/>
    <w:rsid w:val="0018336F"/>
    <w:rsid w:val="001843CB"/>
    <w:rsid w:val="00185AEA"/>
    <w:rsid w:val="0018661F"/>
    <w:rsid w:val="0018696C"/>
    <w:rsid w:val="00186DCF"/>
    <w:rsid w:val="00190193"/>
    <w:rsid w:val="001904A5"/>
    <w:rsid w:val="001908EA"/>
    <w:rsid w:val="0019196B"/>
    <w:rsid w:val="00191ED8"/>
    <w:rsid w:val="0019217C"/>
    <w:rsid w:val="00193BA6"/>
    <w:rsid w:val="00194781"/>
    <w:rsid w:val="001977D3"/>
    <w:rsid w:val="00197D76"/>
    <w:rsid w:val="001A1365"/>
    <w:rsid w:val="001A1682"/>
    <w:rsid w:val="001A26EC"/>
    <w:rsid w:val="001A2AE9"/>
    <w:rsid w:val="001A5758"/>
    <w:rsid w:val="001A5F9D"/>
    <w:rsid w:val="001A60B6"/>
    <w:rsid w:val="001A7845"/>
    <w:rsid w:val="001B17A6"/>
    <w:rsid w:val="001B1877"/>
    <w:rsid w:val="001B4028"/>
    <w:rsid w:val="001B539B"/>
    <w:rsid w:val="001B5602"/>
    <w:rsid w:val="001B6D54"/>
    <w:rsid w:val="001B76A3"/>
    <w:rsid w:val="001B76CC"/>
    <w:rsid w:val="001C050E"/>
    <w:rsid w:val="001C0D04"/>
    <w:rsid w:val="001C1661"/>
    <w:rsid w:val="001C1AD9"/>
    <w:rsid w:val="001C39DB"/>
    <w:rsid w:val="001C52CF"/>
    <w:rsid w:val="001C5F4A"/>
    <w:rsid w:val="001C761E"/>
    <w:rsid w:val="001C7B0B"/>
    <w:rsid w:val="001D18D9"/>
    <w:rsid w:val="001D1C5B"/>
    <w:rsid w:val="001D41A4"/>
    <w:rsid w:val="001D6CAD"/>
    <w:rsid w:val="001D75C7"/>
    <w:rsid w:val="001D78E8"/>
    <w:rsid w:val="001E0194"/>
    <w:rsid w:val="001E06ED"/>
    <w:rsid w:val="001E227B"/>
    <w:rsid w:val="001E29A3"/>
    <w:rsid w:val="001E32B3"/>
    <w:rsid w:val="001E3D0D"/>
    <w:rsid w:val="001E6C13"/>
    <w:rsid w:val="001E71DA"/>
    <w:rsid w:val="001E73C8"/>
    <w:rsid w:val="001E7E5D"/>
    <w:rsid w:val="001F0447"/>
    <w:rsid w:val="001F0947"/>
    <w:rsid w:val="001F0EF2"/>
    <w:rsid w:val="001F1308"/>
    <w:rsid w:val="001F280B"/>
    <w:rsid w:val="001F4DEC"/>
    <w:rsid w:val="001F6B2B"/>
    <w:rsid w:val="0020073A"/>
    <w:rsid w:val="00201AF2"/>
    <w:rsid w:val="00201B1C"/>
    <w:rsid w:val="002023C4"/>
    <w:rsid w:val="00203178"/>
    <w:rsid w:val="00205824"/>
    <w:rsid w:val="00206EAA"/>
    <w:rsid w:val="002079E2"/>
    <w:rsid w:val="00207EEF"/>
    <w:rsid w:val="00212E69"/>
    <w:rsid w:val="002135D7"/>
    <w:rsid w:val="0021401B"/>
    <w:rsid w:val="002152E6"/>
    <w:rsid w:val="002156BA"/>
    <w:rsid w:val="00217632"/>
    <w:rsid w:val="002201ED"/>
    <w:rsid w:val="00222D75"/>
    <w:rsid w:val="0022411B"/>
    <w:rsid w:val="00224614"/>
    <w:rsid w:val="00224A17"/>
    <w:rsid w:val="00225394"/>
    <w:rsid w:val="00227CAE"/>
    <w:rsid w:val="002328F0"/>
    <w:rsid w:val="00232EF0"/>
    <w:rsid w:val="00233CD4"/>
    <w:rsid w:val="00234306"/>
    <w:rsid w:val="00234D91"/>
    <w:rsid w:val="00234E63"/>
    <w:rsid w:val="00236724"/>
    <w:rsid w:val="002372BC"/>
    <w:rsid w:val="00237934"/>
    <w:rsid w:val="0024026C"/>
    <w:rsid w:val="00241025"/>
    <w:rsid w:val="002424E2"/>
    <w:rsid w:val="0024281E"/>
    <w:rsid w:val="0024689E"/>
    <w:rsid w:val="0024796F"/>
    <w:rsid w:val="00247972"/>
    <w:rsid w:val="00251375"/>
    <w:rsid w:val="00251907"/>
    <w:rsid w:val="00251D2C"/>
    <w:rsid w:val="0025213D"/>
    <w:rsid w:val="002528F6"/>
    <w:rsid w:val="002535FA"/>
    <w:rsid w:val="0025496B"/>
    <w:rsid w:val="0025673D"/>
    <w:rsid w:val="00257D9D"/>
    <w:rsid w:val="00257DA0"/>
    <w:rsid w:val="00260A70"/>
    <w:rsid w:val="00260AE2"/>
    <w:rsid w:val="00260FB2"/>
    <w:rsid w:val="00264410"/>
    <w:rsid w:val="00264415"/>
    <w:rsid w:val="00264B40"/>
    <w:rsid w:val="00264D7E"/>
    <w:rsid w:val="002676D2"/>
    <w:rsid w:val="00272248"/>
    <w:rsid w:val="0027349A"/>
    <w:rsid w:val="002742D6"/>
    <w:rsid w:val="00274580"/>
    <w:rsid w:val="0027499E"/>
    <w:rsid w:val="0027565F"/>
    <w:rsid w:val="002763D3"/>
    <w:rsid w:val="00280560"/>
    <w:rsid w:val="00280708"/>
    <w:rsid w:val="00280980"/>
    <w:rsid w:val="00281C1E"/>
    <w:rsid w:val="002823F5"/>
    <w:rsid w:val="00282EEB"/>
    <w:rsid w:val="00283415"/>
    <w:rsid w:val="002842CD"/>
    <w:rsid w:val="002856F2"/>
    <w:rsid w:val="00285738"/>
    <w:rsid w:val="002859B4"/>
    <w:rsid w:val="002910C7"/>
    <w:rsid w:val="00293B4A"/>
    <w:rsid w:val="00293EE1"/>
    <w:rsid w:val="00295303"/>
    <w:rsid w:val="00295778"/>
    <w:rsid w:val="00296CDA"/>
    <w:rsid w:val="002A0FDB"/>
    <w:rsid w:val="002A1261"/>
    <w:rsid w:val="002A19E0"/>
    <w:rsid w:val="002A2A60"/>
    <w:rsid w:val="002A3F52"/>
    <w:rsid w:val="002A4DBB"/>
    <w:rsid w:val="002A56A5"/>
    <w:rsid w:val="002A6214"/>
    <w:rsid w:val="002A66D0"/>
    <w:rsid w:val="002A6C59"/>
    <w:rsid w:val="002A705E"/>
    <w:rsid w:val="002A7DC8"/>
    <w:rsid w:val="002B2453"/>
    <w:rsid w:val="002B24DB"/>
    <w:rsid w:val="002B28AF"/>
    <w:rsid w:val="002B2929"/>
    <w:rsid w:val="002B3E00"/>
    <w:rsid w:val="002B482E"/>
    <w:rsid w:val="002B5382"/>
    <w:rsid w:val="002B5DC2"/>
    <w:rsid w:val="002C024C"/>
    <w:rsid w:val="002C08CA"/>
    <w:rsid w:val="002C1DE3"/>
    <w:rsid w:val="002C28B2"/>
    <w:rsid w:val="002C5AA4"/>
    <w:rsid w:val="002C66EA"/>
    <w:rsid w:val="002C6E60"/>
    <w:rsid w:val="002C7E06"/>
    <w:rsid w:val="002D1622"/>
    <w:rsid w:val="002D1FD7"/>
    <w:rsid w:val="002D3F62"/>
    <w:rsid w:val="002D51AB"/>
    <w:rsid w:val="002D5996"/>
    <w:rsid w:val="002D68AC"/>
    <w:rsid w:val="002D6AC2"/>
    <w:rsid w:val="002D73A7"/>
    <w:rsid w:val="002D776C"/>
    <w:rsid w:val="002E08B8"/>
    <w:rsid w:val="002E1D70"/>
    <w:rsid w:val="002E1EFC"/>
    <w:rsid w:val="002E2546"/>
    <w:rsid w:val="002E5FB0"/>
    <w:rsid w:val="002E6573"/>
    <w:rsid w:val="002E65EE"/>
    <w:rsid w:val="002E6C23"/>
    <w:rsid w:val="002E6C4C"/>
    <w:rsid w:val="002E6E56"/>
    <w:rsid w:val="002E7C0E"/>
    <w:rsid w:val="002F0397"/>
    <w:rsid w:val="002F10F1"/>
    <w:rsid w:val="002F1894"/>
    <w:rsid w:val="002F1FBD"/>
    <w:rsid w:val="002F2000"/>
    <w:rsid w:val="002F3761"/>
    <w:rsid w:val="002F425A"/>
    <w:rsid w:val="002F51C2"/>
    <w:rsid w:val="002F6FEE"/>
    <w:rsid w:val="002F78FE"/>
    <w:rsid w:val="003007EA"/>
    <w:rsid w:val="0030102E"/>
    <w:rsid w:val="003021A3"/>
    <w:rsid w:val="003035D8"/>
    <w:rsid w:val="003037B2"/>
    <w:rsid w:val="00304003"/>
    <w:rsid w:val="00304B3E"/>
    <w:rsid w:val="00304BEE"/>
    <w:rsid w:val="003050D3"/>
    <w:rsid w:val="00305BFB"/>
    <w:rsid w:val="003071A3"/>
    <w:rsid w:val="0030783B"/>
    <w:rsid w:val="00311257"/>
    <w:rsid w:val="00311725"/>
    <w:rsid w:val="00311C58"/>
    <w:rsid w:val="00311DA5"/>
    <w:rsid w:val="00311F3E"/>
    <w:rsid w:val="0031238F"/>
    <w:rsid w:val="00312E5E"/>
    <w:rsid w:val="0031545B"/>
    <w:rsid w:val="003160A3"/>
    <w:rsid w:val="00316CF3"/>
    <w:rsid w:val="0031767D"/>
    <w:rsid w:val="00320BD2"/>
    <w:rsid w:val="0032241E"/>
    <w:rsid w:val="003224A5"/>
    <w:rsid w:val="00323C90"/>
    <w:rsid w:val="00323F77"/>
    <w:rsid w:val="00325091"/>
    <w:rsid w:val="0032780D"/>
    <w:rsid w:val="00327956"/>
    <w:rsid w:val="00330288"/>
    <w:rsid w:val="00330B20"/>
    <w:rsid w:val="0033343A"/>
    <w:rsid w:val="00333CB6"/>
    <w:rsid w:val="0033526F"/>
    <w:rsid w:val="00335450"/>
    <w:rsid w:val="00335805"/>
    <w:rsid w:val="00337CC2"/>
    <w:rsid w:val="00337D75"/>
    <w:rsid w:val="00341E76"/>
    <w:rsid w:val="003442D2"/>
    <w:rsid w:val="00345114"/>
    <w:rsid w:val="00345246"/>
    <w:rsid w:val="003466EC"/>
    <w:rsid w:val="00346BFD"/>
    <w:rsid w:val="003471EC"/>
    <w:rsid w:val="003503AB"/>
    <w:rsid w:val="0035422E"/>
    <w:rsid w:val="00355346"/>
    <w:rsid w:val="00356217"/>
    <w:rsid w:val="003568CF"/>
    <w:rsid w:val="00356E0C"/>
    <w:rsid w:val="00361377"/>
    <w:rsid w:val="0036335B"/>
    <w:rsid w:val="00363931"/>
    <w:rsid w:val="00363EE3"/>
    <w:rsid w:val="0036453E"/>
    <w:rsid w:val="00364613"/>
    <w:rsid w:val="003647DF"/>
    <w:rsid w:val="003647F0"/>
    <w:rsid w:val="00366BB5"/>
    <w:rsid w:val="00366CA6"/>
    <w:rsid w:val="0036703F"/>
    <w:rsid w:val="00367224"/>
    <w:rsid w:val="00370087"/>
    <w:rsid w:val="0037071D"/>
    <w:rsid w:val="003722A7"/>
    <w:rsid w:val="00372CEC"/>
    <w:rsid w:val="00372D44"/>
    <w:rsid w:val="003732B5"/>
    <w:rsid w:val="0037366C"/>
    <w:rsid w:val="00374DF3"/>
    <w:rsid w:val="0037643A"/>
    <w:rsid w:val="003767B2"/>
    <w:rsid w:val="00376C96"/>
    <w:rsid w:val="00377473"/>
    <w:rsid w:val="00377985"/>
    <w:rsid w:val="00381AEF"/>
    <w:rsid w:val="00384085"/>
    <w:rsid w:val="00384AF1"/>
    <w:rsid w:val="00384F68"/>
    <w:rsid w:val="00384FCF"/>
    <w:rsid w:val="00385276"/>
    <w:rsid w:val="00385A08"/>
    <w:rsid w:val="00385FFC"/>
    <w:rsid w:val="00386E02"/>
    <w:rsid w:val="0038782D"/>
    <w:rsid w:val="00387F82"/>
    <w:rsid w:val="00390FB9"/>
    <w:rsid w:val="003913FB"/>
    <w:rsid w:val="0039209F"/>
    <w:rsid w:val="003922CA"/>
    <w:rsid w:val="0039284E"/>
    <w:rsid w:val="00392C71"/>
    <w:rsid w:val="00392E84"/>
    <w:rsid w:val="00394145"/>
    <w:rsid w:val="00394415"/>
    <w:rsid w:val="00394744"/>
    <w:rsid w:val="00394D57"/>
    <w:rsid w:val="00395239"/>
    <w:rsid w:val="003954DE"/>
    <w:rsid w:val="00395F59"/>
    <w:rsid w:val="00395F7B"/>
    <w:rsid w:val="003960D8"/>
    <w:rsid w:val="00397D65"/>
    <w:rsid w:val="003A04FF"/>
    <w:rsid w:val="003A1A52"/>
    <w:rsid w:val="003A1D9A"/>
    <w:rsid w:val="003A2854"/>
    <w:rsid w:val="003A3264"/>
    <w:rsid w:val="003A462C"/>
    <w:rsid w:val="003A4B9C"/>
    <w:rsid w:val="003A4C41"/>
    <w:rsid w:val="003A5C38"/>
    <w:rsid w:val="003A6867"/>
    <w:rsid w:val="003A75EC"/>
    <w:rsid w:val="003B0525"/>
    <w:rsid w:val="003B146B"/>
    <w:rsid w:val="003B2121"/>
    <w:rsid w:val="003B2473"/>
    <w:rsid w:val="003B2D90"/>
    <w:rsid w:val="003B5830"/>
    <w:rsid w:val="003B5C15"/>
    <w:rsid w:val="003B5FF8"/>
    <w:rsid w:val="003B6395"/>
    <w:rsid w:val="003B6E36"/>
    <w:rsid w:val="003C13EE"/>
    <w:rsid w:val="003C2310"/>
    <w:rsid w:val="003C3E03"/>
    <w:rsid w:val="003C41E5"/>
    <w:rsid w:val="003C4D8D"/>
    <w:rsid w:val="003C4FE6"/>
    <w:rsid w:val="003C520F"/>
    <w:rsid w:val="003C721C"/>
    <w:rsid w:val="003C725B"/>
    <w:rsid w:val="003D098D"/>
    <w:rsid w:val="003D10A5"/>
    <w:rsid w:val="003D1161"/>
    <w:rsid w:val="003D1E02"/>
    <w:rsid w:val="003D2788"/>
    <w:rsid w:val="003D3616"/>
    <w:rsid w:val="003D38D7"/>
    <w:rsid w:val="003D5985"/>
    <w:rsid w:val="003D5FE7"/>
    <w:rsid w:val="003D7031"/>
    <w:rsid w:val="003E0631"/>
    <w:rsid w:val="003E0656"/>
    <w:rsid w:val="003E1B57"/>
    <w:rsid w:val="003E3C98"/>
    <w:rsid w:val="003E44E4"/>
    <w:rsid w:val="003E54A3"/>
    <w:rsid w:val="003E6293"/>
    <w:rsid w:val="003E6FD0"/>
    <w:rsid w:val="003E7497"/>
    <w:rsid w:val="003E753D"/>
    <w:rsid w:val="003E7751"/>
    <w:rsid w:val="003E7BA5"/>
    <w:rsid w:val="003F016A"/>
    <w:rsid w:val="003F0CD2"/>
    <w:rsid w:val="003F441D"/>
    <w:rsid w:val="003F5E7F"/>
    <w:rsid w:val="003F6DA0"/>
    <w:rsid w:val="003F6EE4"/>
    <w:rsid w:val="003F7667"/>
    <w:rsid w:val="003F77F3"/>
    <w:rsid w:val="003F7E51"/>
    <w:rsid w:val="00400288"/>
    <w:rsid w:val="0040121D"/>
    <w:rsid w:val="00401E17"/>
    <w:rsid w:val="00402204"/>
    <w:rsid w:val="00403C59"/>
    <w:rsid w:val="00403EE3"/>
    <w:rsid w:val="004064D8"/>
    <w:rsid w:val="00406DE0"/>
    <w:rsid w:val="004077CD"/>
    <w:rsid w:val="004109A8"/>
    <w:rsid w:val="004113E0"/>
    <w:rsid w:val="00411841"/>
    <w:rsid w:val="0041242E"/>
    <w:rsid w:val="00412500"/>
    <w:rsid w:val="004127EF"/>
    <w:rsid w:val="0041298B"/>
    <w:rsid w:val="00413429"/>
    <w:rsid w:val="00415A5A"/>
    <w:rsid w:val="00416C45"/>
    <w:rsid w:val="00417CF9"/>
    <w:rsid w:val="00420239"/>
    <w:rsid w:val="00421D48"/>
    <w:rsid w:val="0042262B"/>
    <w:rsid w:val="004227A9"/>
    <w:rsid w:val="004238BF"/>
    <w:rsid w:val="00424B63"/>
    <w:rsid w:val="0042634A"/>
    <w:rsid w:val="00426833"/>
    <w:rsid w:val="0042694F"/>
    <w:rsid w:val="004272AC"/>
    <w:rsid w:val="00427714"/>
    <w:rsid w:val="00427B6C"/>
    <w:rsid w:val="00427D4D"/>
    <w:rsid w:val="00430DEC"/>
    <w:rsid w:val="0043167D"/>
    <w:rsid w:val="0043421E"/>
    <w:rsid w:val="00434E04"/>
    <w:rsid w:val="0043657B"/>
    <w:rsid w:val="00436736"/>
    <w:rsid w:val="0043727E"/>
    <w:rsid w:val="0044053E"/>
    <w:rsid w:val="00441791"/>
    <w:rsid w:val="00441F50"/>
    <w:rsid w:val="00442E1E"/>
    <w:rsid w:val="00443D9C"/>
    <w:rsid w:val="00444AF0"/>
    <w:rsid w:val="00444CE3"/>
    <w:rsid w:val="00447894"/>
    <w:rsid w:val="0045008C"/>
    <w:rsid w:val="00450288"/>
    <w:rsid w:val="004504E9"/>
    <w:rsid w:val="004508B0"/>
    <w:rsid w:val="004532C9"/>
    <w:rsid w:val="00453677"/>
    <w:rsid w:val="0045396C"/>
    <w:rsid w:val="00456B74"/>
    <w:rsid w:val="0045718F"/>
    <w:rsid w:val="00457C7B"/>
    <w:rsid w:val="00460451"/>
    <w:rsid w:val="004622D2"/>
    <w:rsid w:val="004636D0"/>
    <w:rsid w:val="0046381B"/>
    <w:rsid w:val="00463EF6"/>
    <w:rsid w:val="00463F51"/>
    <w:rsid w:val="00466913"/>
    <w:rsid w:val="004670B9"/>
    <w:rsid w:val="00467502"/>
    <w:rsid w:val="0046784E"/>
    <w:rsid w:val="0047068F"/>
    <w:rsid w:val="00471371"/>
    <w:rsid w:val="00471AC6"/>
    <w:rsid w:val="0047477C"/>
    <w:rsid w:val="00476AEC"/>
    <w:rsid w:val="0047767B"/>
    <w:rsid w:val="00480451"/>
    <w:rsid w:val="00480C45"/>
    <w:rsid w:val="004819B0"/>
    <w:rsid w:val="00481CA6"/>
    <w:rsid w:val="00482A9C"/>
    <w:rsid w:val="004835C4"/>
    <w:rsid w:val="00483D2D"/>
    <w:rsid w:val="00484CA2"/>
    <w:rsid w:val="00485005"/>
    <w:rsid w:val="00485479"/>
    <w:rsid w:val="00485509"/>
    <w:rsid w:val="00486462"/>
    <w:rsid w:val="0048667D"/>
    <w:rsid w:val="00487A49"/>
    <w:rsid w:val="00487F70"/>
    <w:rsid w:val="00490870"/>
    <w:rsid w:val="00491739"/>
    <w:rsid w:val="00492B36"/>
    <w:rsid w:val="00492EDC"/>
    <w:rsid w:val="00493A10"/>
    <w:rsid w:val="00493D06"/>
    <w:rsid w:val="00493FA2"/>
    <w:rsid w:val="0049639A"/>
    <w:rsid w:val="004967E3"/>
    <w:rsid w:val="00496C85"/>
    <w:rsid w:val="004A0BCA"/>
    <w:rsid w:val="004A1A24"/>
    <w:rsid w:val="004A1AAF"/>
    <w:rsid w:val="004A287E"/>
    <w:rsid w:val="004A2D3A"/>
    <w:rsid w:val="004A31B2"/>
    <w:rsid w:val="004A36A6"/>
    <w:rsid w:val="004A3766"/>
    <w:rsid w:val="004A39A3"/>
    <w:rsid w:val="004A3E72"/>
    <w:rsid w:val="004A42D6"/>
    <w:rsid w:val="004A42EE"/>
    <w:rsid w:val="004A4EC5"/>
    <w:rsid w:val="004A5539"/>
    <w:rsid w:val="004A585A"/>
    <w:rsid w:val="004A593C"/>
    <w:rsid w:val="004A5998"/>
    <w:rsid w:val="004A61CB"/>
    <w:rsid w:val="004A7143"/>
    <w:rsid w:val="004A74C1"/>
    <w:rsid w:val="004B10D3"/>
    <w:rsid w:val="004B1116"/>
    <w:rsid w:val="004B7196"/>
    <w:rsid w:val="004B7B43"/>
    <w:rsid w:val="004C1015"/>
    <w:rsid w:val="004C116A"/>
    <w:rsid w:val="004C1C54"/>
    <w:rsid w:val="004C208D"/>
    <w:rsid w:val="004C54E6"/>
    <w:rsid w:val="004C60E0"/>
    <w:rsid w:val="004C7EC7"/>
    <w:rsid w:val="004D008C"/>
    <w:rsid w:val="004D00D7"/>
    <w:rsid w:val="004D089A"/>
    <w:rsid w:val="004D11B3"/>
    <w:rsid w:val="004D1908"/>
    <w:rsid w:val="004D3346"/>
    <w:rsid w:val="004D3F9C"/>
    <w:rsid w:val="004D439C"/>
    <w:rsid w:val="004D51A1"/>
    <w:rsid w:val="004D5892"/>
    <w:rsid w:val="004D5A9F"/>
    <w:rsid w:val="004D6643"/>
    <w:rsid w:val="004E1332"/>
    <w:rsid w:val="004E29DE"/>
    <w:rsid w:val="004E2D37"/>
    <w:rsid w:val="004E3105"/>
    <w:rsid w:val="004E3D4F"/>
    <w:rsid w:val="004E4157"/>
    <w:rsid w:val="004E44FD"/>
    <w:rsid w:val="004E4967"/>
    <w:rsid w:val="004E7662"/>
    <w:rsid w:val="004E7711"/>
    <w:rsid w:val="004F00CB"/>
    <w:rsid w:val="004F0360"/>
    <w:rsid w:val="004F05CF"/>
    <w:rsid w:val="004F11E5"/>
    <w:rsid w:val="004F156C"/>
    <w:rsid w:val="004F1716"/>
    <w:rsid w:val="004F35CE"/>
    <w:rsid w:val="004F7B5D"/>
    <w:rsid w:val="00501141"/>
    <w:rsid w:val="00502CCD"/>
    <w:rsid w:val="00503110"/>
    <w:rsid w:val="00503190"/>
    <w:rsid w:val="00503F8C"/>
    <w:rsid w:val="00504805"/>
    <w:rsid w:val="00505F59"/>
    <w:rsid w:val="005115C8"/>
    <w:rsid w:val="0051212D"/>
    <w:rsid w:val="00515426"/>
    <w:rsid w:val="00515797"/>
    <w:rsid w:val="00516509"/>
    <w:rsid w:val="00516666"/>
    <w:rsid w:val="00516673"/>
    <w:rsid w:val="005170F7"/>
    <w:rsid w:val="00517407"/>
    <w:rsid w:val="0051754E"/>
    <w:rsid w:val="00520890"/>
    <w:rsid w:val="00520B40"/>
    <w:rsid w:val="00520FF5"/>
    <w:rsid w:val="005225B3"/>
    <w:rsid w:val="005232A8"/>
    <w:rsid w:val="005244E8"/>
    <w:rsid w:val="005247C0"/>
    <w:rsid w:val="00524893"/>
    <w:rsid w:val="005263A2"/>
    <w:rsid w:val="00526A11"/>
    <w:rsid w:val="00530A0C"/>
    <w:rsid w:val="00530BB6"/>
    <w:rsid w:val="00533839"/>
    <w:rsid w:val="00533B05"/>
    <w:rsid w:val="00534593"/>
    <w:rsid w:val="00534BA9"/>
    <w:rsid w:val="00534FB8"/>
    <w:rsid w:val="00535C55"/>
    <w:rsid w:val="00537903"/>
    <w:rsid w:val="0054030C"/>
    <w:rsid w:val="00540323"/>
    <w:rsid w:val="00540894"/>
    <w:rsid w:val="0054272A"/>
    <w:rsid w:val="00543A30"/>
    <w:rsid w:val="0054452B"/>
    <w:rsid w:val="005448C0"/>
    <w:rsid w:val="005448F1"/>
    <w:rsid w:val="00544E75"/>
    <w:rsid w:val="00545A0A"/>
    <w:rsid w:val="00545E47"/>
    <w:rsid w:val="005461BC"/>
    <w:rsid w:val="005471D7"/>
    <w:rsid w:val="0055147A"/>
    <w:rsid w:val="00551FFF"/>
    <w:rsid w:val="0055377F"/>
    <w:rsid w:val="0055484A"/>
    <w:rsid w:val="0055498A"/>
    <w:rsid w:val="005550D3"/>
    <w:rsid w:val="00557B58"/>
    <w:rsid w:val="00561123"/>
    <w:rsid w:val="00561925"/>
    <w:rsid w:val="00562F5F"/>
    <w:rsid w:val="00564F85"/>
    <w:rsid w:val="00565558"/>
    <w:rsid w:val="00565D4F"/>
    <w:rsid w:val="00565FEB"/>
    <w:rsid w:val="00566165"/>
    <w:rsid w:val="0056664D"/>
    <w:rsid w:val="00566665"/>
    <w:rsid w:val="00566D58"/>
    <w:rsid w:val="00567993"/>
    <w:rsid w:val="00571DAE"/>
    <w:rsid w:val="00573001"/>
    <w:rsid w:val="0057400E"/>
    <w:rsid w:val="00575954"/>
    <w:rsid w:val="0057675F"/>
    <w:rsid w:val="005806A8"/>
    <w:rsid w:val="00582BDD"/>
    <w:rsid w:val="00583115"/>
    <w:rsid w:val="0058344F"/>
    <w:rsid w:val="005846C0"/>
    <w:rsid w:val="00586605"/>
    <w:rsid w:val="00591CCA"/>
    <w:rsid w:val="00592645"/>
    <w:rsid w:val="00593925"/>
    <w:rsid w:val="00593F80"/>
    <w:rsid w:val="005972C5"/>
    <w:rsid w:val="005A1301"/>
    <w:rsid w:val="005A16C6"/>
    <w:rsid w:val="005A3A5E"/>
    <w:rsid w:val="005A3F88"/>
    <w:rsid w:val="005A4058"/>
    <w:rsid w:val="005A46A3"/>
    <w:rsid w:val="005A6590"/>
    <w:rsid w:val="005A7629"/>
    <w:rsid w:val="005A7870"/>
    <w:rsid w:val="005B15BE"/>
    <w:rsid w:val="005B1AD6"/>
    <w:rsid w:val="005B2A6F"/>
    <w:rsid w:val="005B3101"/>
    <w:rsid w:val="005B3A0E"/>
    <w:rsid w:val="005B3EAC"/>
    <w:rsid w:val="005B4887"/>
    <w:rsid w:val="005B4C60"/>
    <w:rsid w:val="005B4D1C"/>
    <w:rsid w:val="005B5C20"/>
    <w:rsid w:val="005B5D35"/>
    <w:rsid w:val="005B6F2D"/>
    <w:rsid w:val="005B7461"/>
    <w:rsid w:val="005B7E96"/>
    <w:rsid w:val="005C023C"/>
    <w:rsid w:val="005C31EF"/>
    <w:rsid w:val="005C3D2D"/>
    <w:rsid w:val="005C40EB"/>
    <w:rsid w:val="005C51BE"/>
    <w:rsid w:val="005C55FF"/>
    <w:rsid w:val="005C5B93"/>
    <w:rsid w:val="005C5FC1"/>
    <w:rsid w:val="005C5FD1"/>
    <w:rsid w:val="005C6812"/>
    <w:rsid w:val="005C7CD2"/>
    <w:rsid w:val="005D0507"/>
    <w:rsid w:val="005D23B1"/>
    <w:rsid w:val="005D26AA"/>
    <w:rsid w:val="005D3673"/>
    <w:rsid w:val="005D3760"/>
    <w:rsid w:val="005D69C5"/>
    <w:rsid w:val="005D72DD"/>
    <w:rsid w:val="005E0758"/>
    <w:rsid w:val="005E144A"/>
    <w:rsid w:val="005E1AC7"/>
    <w:rsid w:val="005E3120"/>
    <w:rsid w:val="005E5ADF"/>
    <w:rsid w:val="005E64AA"/>
    <w:rsid w:val="005E77D7"/>
    <w:rsid w:val="005F0EAD"/>
    <w:rsid w:val="005F1AC6"/>
    <w:rsid w:val="005F33DA"/>
    <w:rsid w:val="005F386C"/>
    <w:rsid w:val="005F6055"/>
    <w:rsid w:val="005F611D"/>
    <w:rsid w:val="005F652F"/>
    <w:rsid w:val="005F6580"/>
    <w:rsid w:val="005F7226"/>
    <w:rsid w:val="00600E77"/>
    <w:rsid w:val="0060120E"/>
    <w:rsid w:val="006029C2"/>
    <w:rsid w:val="006047DF"/>
    <w:rsid w:val="006053E9"/>
    <w:rsid w:val="00605C80"/>
    <w:rsid w:val="00606652"/>
    <w:rsid w:val="00606851"/>
    <w:rsid w:val="0060763E"/>
    <w:rsid w:val="00610A36"/>
    <w:rsid w:val="00611016"/>
    <w:rsid w:val="0061103B"/>
    <w:rsid w:val="006117B4"/>
    <w:rsid w:val="00611879"/>
    <w:rsid w:val="0061249F"/>
    <w:rsid w:val="00612765"/>
    <w:rsid w:val="00613189"/>
    <w:rsid w:val="006136C7"/>
    <w:rsid w:val="00613715"/>
    <w:rsid w:val="006148A2"/>
    <w:rsid w:val="00615A5B"/>
    <w:rsid w:val="0061667E"/>
    <w:rsid w:val="006177FD"/>
    <w:rsid w:val="006212EC"/>
    <w:rsid w:val="006218AE"/>
    <w:rsid w:val="00622688"/>
    <w:rsid w:val="00622F48"/>
    <w:rsid w:val="00623449"/>
    <w:rsid w:val="0062345D"/>
    <w:rsid w:val="00623C2D"/>
    <w:rsid w:val="0062577A"/>
    <w:rsid w:val="00625EC5"/>
    <w:rsid w:val="006261D6"/>
    <w:rsid w:val="00626217"/>
    <w:rsid w:val="00626E42"/>
    <w:rsid w:val="006306B0"/>
    <w:rsid w:val="0063126B"/>
    <w:rsid w:val="00631A47"/>
    <w:rsid w:val="006324CF"/>
    <w:rsid w:val="00632D39"/>
    <w:rsid w:val="00632F99"/>
    <w:rsid w:val="00633B27"/>
    <w:rsid w:val="00633F0A"/>
    <w:rsid w:val="006344DA"/>
    <w:rsid w:val="006352E3"/>
    <w:rsid w:val="00635B54"/>
    <w:rsid w:val="00636EF6"/>
    <w:rsid w:val="00637DEA"/>
    <w:rsid w:val="0064269F"/>
    <w:rsid w:val="00643BC4"/>
    <w:rsid w:val="00646567"/>
    <w:rsid w:val="00646662"/>
    <w:rsid w:val="00647700"/>
    <w:rsid w:val="006505C6"/>
    <w:rsid w:val="00650AE8"/>
    <w:rsid w:val="00651141"/>
    <w:rsid w:val="00651A84"/>
    <w:rsid w:val="006522C0"/>
    <w:rsid w:val="00653D3A"/>
    <w:rsid w:val="00653D48"/>
    <w:rsid w:val="00655A1D"/>
    <w:rsid w:val="0065610A"/>
    <w:rsid w:val="0065679D"/>
    <w:rsid w:val="00656FCF"/>
    <w:rsid w:val="00660148"/>
    <w:rsid w:val="00661AB3"/>
    <w:rsid w:val="00661C8E"/>
    <w:rsid w:val="00663612"/>
    <w:rsid w:val="00663821"/>
    <w:rsid w:val="006638A8"/>
    <w:rsid w:val="006650F9"/>
    <w:rsid w:val="006653A8"/>
    <w:rsid w:val="00665535"/>
    <w:rsid w:val="00665ABB"/>
    <w:rsid w:val="00665FF5"/>
    <w:rsid w:val="006678B6"/>
    <w:rsid w:val="0067064B"/>
    <w:rsid w:val="0067387F"/>
    <w:rsid w:val="00673EB9"/>
    <w:rsid w:val="00674D3B"/>
    <w:rsid w:val="00674D88"/>
    <w:rsid w:val="006759FC"/>
    <w:rsid w:val="0067694B"/>
    <w:rsid w:val="0067696C"/>
    <w:rsid w:val="00677570"/>
    <w:rsid w:val="00680795"/>
    <w:rsid w:val="00680C12"/>
    <w:rsid w:val="00681441"/>
    <w:rsid w:val="00682D7B"/>
    <w:rsid w:val="00685B5E"/>
    <w:rsid w:val="00686694"/>
    <w:rsid w:val="00686CE3"/>
    <w:rsid w:val="00686E80"/>
    <w:rsid w:val="00687271"/>
    <w:rsid w:val="00690304"/>
    <w:rsid w:val="00691225"/>
    <w:rsid w:val="0069201D"/>
    <w:rsid w:val="0069292B"/>
    <w:rsid w:val="00694119"/>
    <w:rsid w:val="0069525C"/>
    <w:rsid w:val="0069568C"/>
    <w:rsid w:val="006970F1"/>
    <w:rsid w:val="00697469"/>
    <w:rsid w:val="006A0427"/>
    <w:rsid w:val="006A0F6B"/>
    <w:rsid w:val="006A120A"/>
    <w:rsid w:val="006A1323"/>
    <w:rsid w:val="006A1769"/>
    <w:rsid w:val="006A30D1"/>
    <w:rsid w:val="006A32A1"/>
    <w:rsid w:val="006A3A9A"/>
    <w:rsid w:val="006A5A40"/>
    <w:rsid w:val="006A6791"/>
    <w:rsid w:val="006B06D5"/>
    <w:rsid w:val="006B1252"/>
    <w:rsid w:val="006B155E"/>
    <w:rsid w:val="006B2D95"/>
    <w:rsid w:val="006B3E3A"/>
    <w:rsid w:val="006B5E5F"/>
    <w:rsid w:val="006B6630"/>
    <w:rsid w:val="006B76AC"/>
    <w:rsid w:val="006C286A"/>
    <w:rsid w:val="006C2A04"/>
    <w:rsid w:val="006C33B0"/>
    <w:rsid w:val="006C3DCD"/>
    <w:rsid w:val="006C43D7"/>
    <w:rsid w:val="006C44B7"/>
    <w:rsid w:val="006C4D86"/>
    <w:rsid w:val="006C5612"/>
    <w:rsid w:val="006C5A0A"/>
    <w:rsid w:val="006C5A58"/>
    <w:rsid w:val="006C60E2"/>
    <w:rsid w:val="006C746E"/>
    <w:rsid w:val="006D08AD"/>
    <w:rsid w:val="006D0A0B"/>
    <w:rsid w:val="006D17EE"/>
    <w:rsid w:val="006D1924"/>
    <w:rsid w:val="006D2759"/>
    <w:rsid w:val="006D2CA5"/>
    <w:rsid w:val="006D31D4"/>
    <w:rsid w:val="006D524C"/>
    <w:rsid w:val="006D526E"/>
    <w:rsid w:val="006D6AE1"/>
    <w:rsid w:val="006E0008"/>
    <w:rsid w:val="006E1C5D"/>
    <w:rsid w:val="006E1E64"/>
    <w:rsid w:val="006E36CC"/>
    <w:rsid w:val="006E4434"/>
    <w:rsid w:val="006E676D"/>
    <w:rsid w:val="006E6D10"/>
    <w:rsid w:val="006F240E"/>
    <w:rsid w:val="006F66B5"/>
    <w:rsid w:val="006F6CBB"/>
    <w:rsid w:val="006F7BD3"/>
    <w:rsid w:val="00700269"/>
    <w:rsid w:val="007004D1"/>
    <w:rsid w:val="007011D9"/>
    <w:rsid w:val="00702AB5"/>
    <w:rsid w:val="00702F72"/>
    <w:rsid w:val="00712496"/>
    <w:rsid w:val="00712512"/>
    <w:rsid w:val="0071294F"/>
    <w:rsid w:val="007134C2"/>
    <w:rsid w:val="007137A1"/>
    <w:rsid w:val="00713DE0"/>
    <w:rsid w:val="007142D1"/>
    <w:rsid w:val="00715428"/>
    <w:rsid w:val="00715DE6"/>
    <w:rsid w:val="00716689"/>
    <w:rsid w:val="00717ED4"/>
    <w:rsid w:val="00721FBB"/>
    <w:rsid w:val="007220BE"/>
    <w:rsid w:val="00722624"/>
    <w:rsid w:val="00724DE5"/>
    <w:rsid w:val="00724EA7"/>
    <w:rsid w:val="00727525"/>
    <w:rsid w:val="00731135"/>
    <w:rsid w:val="0073170C"/>
    <w:rsid w:val="00731ED7"/>
    <w:rsid w:val="007342CA"/>
    <w:rsid w:val="00734A76"/>
    <w:rsid w:val="007356EE"/>
    <w:rsid w:val="0073601F"/>
    <w:rsid w:val="007362C6"/>
    <w:rsid w:val="00736729"/>
    <w:rsid w:val="007373A3"/>
    <w:rsid w:val="00737C0E"/>
    <w:rsid w:val="00740ACE"/>
    <w:rsid w:val="00740F25"/>
    <w:rsid w:val="0074154A"/>
    <w:rsid w:val="0074200D"/>
    <w:rsid w:val="0074261A"/>
    <w:rsid w:val="0074388C"/>
    <w:rsid w:val="00743ACC"/>
    <w:rsid w:val="00744EA9"/>
    <w:rsid w:val="00747BB3"/>
    <w:rsid w:val="00750D1A"/>
    <w:rsid w:val="0075118E"/>
    <w:rsid w:val="0075246C"/>
    <w:rsid w:val="0075296A"/>
    <w:rsid w:val="007531ED"/>
    <w:rsid w:val="007533AE"/>
    <w:rsid w:val="00754E5F"/>
    <w:rsid w:val="00754FD6"/>
    <w:rsid w:val="00755414"/>
    <w:rsid w:val="00755AFC"/>
    <w:rsid w:val="00755C65"/>
    <w:rsid w:val="00756C7E"/>
    <w:rsid w:val="00756EA1"/>
    <w:rsid w:val="007605C6"/>
    <w:rsid w:val="007607CE"/>
    <w:rsid w:val="00763DFC"/>
    <w:rsid w:val="00763EA0"/>
    <w:rsid w:val="007645EC"/>
    <w:rsid w:val="00765C40"/>
    <w:rsid w:val="00771F7F"/>
    <w:rsid w:val="007720A5"/>
    <w:rsid w:val="00773F60"/>
    <w:rsid w:val="0077530F"/>
    <w:rsid w:val="00775EF4"/>
    <w:rsid w:val="00776128"/>
    <w:rsid w:val="00776262"/>
    <w:rsid w:val="0077709F"/>
    <w:rsid w:val="00777D4D"/>
    <w:rsid w:val="00780065"/>
    <w:rsid w:val="00780888"/>
    <w:rsid w:val="00781146"/>
    <w:rsid w:val="00781AAF"/>
    <w:rsid w:val="0078388F"/>
    <w:rsid w:val="00784E67"/>
    <w:rsid w:val="00784F3A"/>
    <w:rsid w:val="00785BA7"/>
    <w:rsid w:val="00787719"/>
    <w:rsid w:val="0079079E"/>
    <w:rsid w:val="007950C5"/>
    <w:rsid w:val="0079601F"/>
    <w:rsid w:val="00796315"/>
    <w:rsid w:val="00796AE5"/>
    <w:rsid w:val="00796AEE"/>
    <w:rsid w:val="00797B01"/>
    <w:rsid w:val="007A0374"/>
    <w:rsid w:val="007A0400"/>
    <w:rsid w:val="007A0675"/>
    <w:rsid w:val="007A439B"/>
    <w:rsid w:val="007A47E6"/>
    <w:rsid w:val="007A659D"/>
    <w:rsid w:val="007A68EE"/>
    <w:rsid w:val="007A7559"/>
    <w:rsid w:val="007B10D5"/>
    <w:rsid w:val="007B126B"/>
    <w:rsid w:val="007B1B75"/>
    <w:rsid w:val="007B2072"/>
    <w:rsid w:val="007B30B8"/>
    <w:rsid w:val="007B3247"/>
    <w:rsid w:val="007B3825"/>
    <w:rsid w:val="007B4ED1"/>
    <w:rsid w:val="007B5AE5"/>
    <w:rsid w:val="007B75FF"/>
    <w:rsid w:val="007B79D4"/>
    <w:rsid w:val="007C1AD4"/>
    <w:rsid w:val="007C25FA"/>
    <w:rsid w:val="007C332F"/>
    <w:rsid w:val="007C4015"/>
    <w:rsid w:val="007C42E5"/>
    <w:rsid w:val="007C50E2"/>
    <w:rsid w:val="007C573A"/>
    <w:rsid w:val="007C58C2"/>
    <w:rsid w:val="007C6DC7"/>
    <w:rsid w:val="007C749C"/>
    <w:rsid w:val="007D028F"/>
    <w:rsid w:val="007D0672"/>
    <w:rsid w:val="007D20AF"/>
    <w:rsid w:val="007D29C4"/>
    <w:rsid w:val="007D3498"/>
    <w:rsid w:val="007D5764"/>
    <w:rsid w:val="007D5EC1"/>
    <w:rsid w:val="007D5EF6"/>
    <w:rsid w:val="007D68D8"/>
    <w:rsid w:val="007D7662"/>
    <w:rsid w:val="007E1134"/>
    <w:rsid w:val="007E1B84"/>
    <w:rsid w:val="007E26B6"/>
    <w:rsid w:val="007E2FF0"/>
    <w:rsid w:val="007E31AB"/>
    <w:rsid w:val="007E33C7"/>
    <w:rsid w:val="007E33EB"/>
    <w:rsid w:val="007E3C84"/>
    <w:rsid w:val="007E3EBA"/>
    <w:rsid w:val="007E4AD8"/>
    <w:rsid w:val="007E4C23"/>
    <w:rsid w:val="007E5190"/>
    <w:rsid w:val="007E5396"/>
    <w:rsid w:val="007E6D88"/>
    <w:rsid w:val="007F01CD"/>
    <w:rsid w:val="007F0636"/>
    <w:rsid w:val="007F1940"/>
    <w:rsid w:val="007F203E"/>
    <w:rsid w:val="007F2FD0"/>
    <w:rsid w:val="007F3BD5"/>
    <w:rsid w:val="007F3EB9"/>
    <w:rsid w:val="007F4580"/>
    <w:rsid w:val="007F4C06"/>
    <w:rsid w:val="007F4C1F"/>
    <w:rsid w:val="007F59C8"/>
    <w:rsid w:val="007F5B28"/>
    <w:rsid w:val="007F62A2"/>
    <w:rsid w:val="007F6DF5"/>
    <w:rsid w:val="007F756B"/>
    <w:rsid w:val="0080002B"/>
    <w:rsid w:val="008024AC"/>
    <w:rsid w:val="008033DE"/>
    <w:rsid w:val="00804C27"/>
    <w:rsid w:val="00805785"/>
    <w:rsid w:val="008060F6"/>
    <w:rsid w:val="0080623E"/>
    <w:rsid w:val="0080625F"/>
    <w:rsid w:val="008064B7"/>
    <w:rsid w:val="00807E00"/>
    <w:rsid w:val="0081089C"/>
    <w:rsid w:val="00811147"/>
    <w:rsid w:val="00811732"/>
    <w:rsid w:val="00811E5D"/>
    <w:rsid w:val="00812684"/>
    <w:rsid w:val="00812762"/>
    <w:rsid w:val="008132ED"/>
    <w:rsid w:val="00814EEC"/>
    <w:rsid w:val="00816B17"/>
    <w:rsid w:val="0081793D"/>
    <w:rsid w:val="008207FA"/>
    <w:rsid w:val="00820B53"/>
    <w:rsid w:val="00820E71"/>
    <w:rsid w:val="00821103"/>
    <w:rsid w:val="0082148E"/>
    <w:rsid w:val="0082153C"/>
    <w:rsid w:val="008220FA"/>
    <w:rsid w:val="00822672"/>
    <w:rsid w:val="00826B4D"/>
    <w:rsid w:val="0082768D"/>
    <w:rsid w:val="00827728"/>
    <w:rsid w:val="00830828"/>
    <w:rsid w:val="00830FC2"/>
    <w:rsid w:val="00831528"/>
    <w:rsid w:val="00836011"/>
    <w:rsid w:val="00836BF6"/>
    <w:rsid w:val="008439F8"/>
    <w:rsid w:val="00843EF6"/>
    <w:rsid w:val="0084463D"/>
    <w:rsid w:val="00844A71"/>
    <w:rsid w:val="00845516"/>
    <w:rsid w:val="00845E89"/>
    <w:rsid w:val="00846D28"/>
    <w:rsid w:val="008475D7"/>
    <w:rsid w:val="008505C3"/>
    <w:rsid w:val="008524F8"/>
    <w:rsid w:val="00853426"/>
    <w:rsid w:val="00853A55"/>
    <w:rsid w:val="0085436D"/>
    <w:rsid w:val="00854AAA"/>
    <w:rsid w:val="00855A73"/>
    <w:rsid w:val="0085755C"/>
    <w:rsid w:val="00857B2E"/>
    <w:rsid w:val="00857C78"/>
    <w:rsid w:val="008610C0"/>
    <w:rsid w:val="008610D6"/>
    <w:rsid w:val="00862B03"/>
    <w:rsid w:val="00865F7A"/>
    <w:rsid w:val="00866133"/>
    <w:rsid w:val="00866DA1"/>
    <w:rsid w:val="008718AD"/>
    <w:rsid w:val="0087260F"/>
    <w:rsid w:val="008732AF"/>
    <w:rsid w:val="00873E25"/>
    <w:rsid w:val="00875116"/>
    <w:rsid w:val="008751F2"/>
    <w:rsid w:val="00876B94"/>
    <w:rsid w:val="00877AA8"/>
    <w:rsid w:val="00880893"/>
    <w:rsid w:val="008808C6"/>
    <w:rsid w:val="00880B05"/>
    <w:rsid w:val="0088131A"/>
    <w:rsid w:val="00881EC8"/>
    <w:rsid w:val="00883367"/>
    <w:rsid w:val="008840E4"/>
    <w:rsid w:val="008843B9"/>
    <w:rsid w:val="008856A9"/>
    <w:rsid w:val="00885799"/>
    <w:rsid w:val="008859D8"/>
    <w:rsid w:val="00886189"/>
    <w:rsid w:val="00887CEE"/>
    <w:rsid w:val="0089062A"/>
    <w:rsid w:val="00892803"/>
    <w:rsid w:val="008930A1"/>
    <w:rsid w:val="00893173"/>
    <w:rsid w:val="00895FBE"/>
    <w:rsid w:val="008967E6"/>
    <w:rsid w:val="00897D23"/>
    <w:rsid w:val="00897E69"/>
    <w:rsid w:val="008A2BA2"/>
    <w:rsid w:val="008A3586"/>
    <w:rsid w:val="008A3ADB"/>
    <w:rsid w:val="008A496E"/>
    <w:rsid w:val="008A49E3"/>
    <w:rsid w:val="008A588D"/>
    <w:rsid w:val="008A7E8F"/>
    <w:rsid w:val="008B0141"/>
    <w:rsid w:val="008B18A9"/>
    <w:rsid w:val="008B2B6E"/>
    <w:rsid w:val="008B2E5F"/>
    <w:rsid w:val="008B3699"/>
    <w:rsid w:val="008B410A"/>
    <w:rsid w:val="008B4954"/>
    <w:rsid w:val="008B5C98"/>
    <w:rsid w:val="008B6669"/>
    <w:rsid w:val="008B668D"/>
    <w:rsid w:val="008C0739"/>
    <w:rsid w:val="008C096C"/>
    <w:rsid w:val="008C0CD8"/>
    <w:rsid w:val="008C1A77"/>
    <w:rsid w:val="008C2810"/>
    <w:rsid w:val="008C2E11"/>
    <w:rsid w:val="008C3BF1"/>
    <w:rsid w:val="008C3DAE"/>
    <w:rsid w:val="008C4799"/>
    <w:rsid w:val="008C574F"/>
    <w:rsid w:val="008C5D8F"/>
    <w:rsid w:val="008C6782"/>
    <w:rsid w:val="008C67B8"/>
    <w:rsid w:val="008D2198"/>
    <w:rsid w:val="008D3914"/>
    <w:rsid w:val="008D4268"/>
    <w:rsid w:val="008D48C2"/>
    <w:rsid w:val="008D5BA9"/>
    <w:rsid w:val="008D5BDF"/>
    <w:rsid w:val="008D69B2"/>
    <w:rsid w:val="008D732D"/>
    <w:rsid w:val="008D7524"/>
    <w:rsid w:val="008E06C4"/>
    <w:rsid w:val="008E0A21"/>
    <w:rsid w:val="008E0DE0"/>
    <w:rsid w:val="008E34D3"/>
    <w:rsid w:val="008E3552"/>
    <w:rsid w:val="008E4347"/>
    <w:rsid w:val="008E455B"/>
    <w:rsid w:val="008E507E"/>
    <w:rsid w:val="008E5942"/>
    <w:rsid w:val="008E5D0C"/>
    <w:rsid w:val="008E5FC4"/>
    <w:rsid w:val="008E71F5"/>
    <w:rsid w:val="008E7565"/>
    <w:rsid w:val="008E7D81"/>
    <w:rsid w:val="008F035A"/>
    <w:rsid w:val="008F12CA"/>
    <w:rsid w:val="008F3425"/>
    <w:rsid w:val="008F3EC2"/>
    <w:rsid w:val="008F447A"/>
    <w:rsid w:val="008F4A4B"/>
    <w:rsid w:val="008F55D6"/>
    <w:rsid w:val="008F6F2E"/>
    <w:rsid w:val="008F770B"/>
    <w:rsid w:val="008F7792"/>
    <w:rsid w:val="009006F8"/>
    <w:rsid w:val="00900B3E"/>
    <w:rsid w:val="00901685"/>
    <w:rsid w:val="00902401"/>
    <w:rsid w:val="00902AB3"/>
    <w:rsid w:val="00902B82"/>
    <w:rsid w:val="009046A5"/>
    <w:rsid w:val="009051C8"/>
    <w:rsid w:val="0090733D"/>
    <w:rsid w:val="0091199F"/>
    <w:rsid w:val="0091252A"/>
    <w:rsid w:val="009139C3"/>
    <w:rsid w:val="0091666B"/>
    <w:rsid w:val="00916F2A"/>
    <w:rsid w:val="00920651"/>
    <w:rsid w:val="00920658"/>
    <w:rsid w:val="009228FF"/>
    <w:rsid w:val="00926122"/>
    <w:rsid w:val="00926A47"/>
    <w:rsid w:val="009270C0"/>
    <w:rsid w:val="0093006B"/>
    <w:rsid w:val="00930E20"/>
    <w:rsid w:val="009323D0"/>
    <w:rsid w:val="009325F7"/>
    <w:rsid w:val="00933CF4"/>
    <w:rsid w:val="0093453C"/>
    <w:rsid w:val="00935D90"/>
    <w:rsid w:val="00940A13"/>
    <w:rsid w:val="00940BCE"/>
    <w:rsid w:val="00941D22"/>
    <w:rsid w:val="00941E90"/>
    <w:rsid w:val="00943533"/>
    <w:rsid w:val="009441CD"/>
    <w:rsid w:val="00944EA9"/>
    <w:rsid w:val="00944FE9"/>
    <w:rsid w:val="009458B6"/>
    <w:rsid w:val="0094593F"/>
    <w:rsid w:val="00946245"/>
    <w:rsid w:val="00946500"/>
    <w:rsid w:val="00946AF1"/>
    <w:rsid w:val="009478F7"/>
    <w:rsid w:val="00947CB9"/>
    <w:rsid w:val="00947E89"/>
    <w:rsid w:val="00950C0C"/>
    <w:rsid w:val="0095109E"/>
    <w:rsid w:val="009523CB"/>
    <w:rsid w:val="0095494D"/>
    <w:rsid w:val="00955F3E"/>
    <w:rsid w:val="009560DB"/>
    <w:rsid w:val="00957868"/>
    <w:rsid w:val="009605E3"/>
    <w:rsid w:val="009606A7"/>
    <w:rsid w:val="00961A13"/>
    <w:rsid w:val="00961C4A"/>
    <w:rsid w:val="0096363A"/>
    <w:rsid w:val="009636C0"/>
    <w:rsid w:val="00964C24"/>
    <w:rsid w:val="00965FCD"/>
    <w:rsid w:val="009709BA"/>
    <w:rsid w:val="00970C7C"/>
    <w:rsid w:val="00971AD4"/>
    <w:rsid w:val="00972B3C"/>
    <w:rsid w:val="0097316B"/>
    <w:rsid w:val="00973842"/>
    <w:rsid w:val="00973A60"/>
    <w:rsid w:val="00973D01"/>
    <w:rsid w:val="00973FDF"/>
    <w:rsid w:val="009747A6"/>
    <w:rsid w:val="00975D22"/>
    <w:rsid w:val="009760D0"/>
    <w:rsid w:val="00976165"/>
    <w:rsid w:val="0097664F"/>
    <w:rsid w:val="0097713F"/>
    <w:rsid w:val="00977B62"/>
    <w:rsid w:val="00980103"/>
    <w:rsid w:val="0098056A"/>
    <w:rsid w:val="00980AB0"/>
    <w:rsid w:val="0098133F"/>
    <w:rsid w:val="0098194D"/>
    <w:rsid w:val="00981D63"/>
    <w:rsid w:val="0098202D"/>
    <w:rsid w:val="00982FFF"/>
    <w:rsid w:val="009832A6"/>
    <w:rsid w:val="00983C89"/>
    <w:rsid w:val="00983CEB"/>
    <w:rsid w:val="00984668"/>
    <w:rsid w:val="00990E13"/>
    <w:rsid w:val="0099133E"/>
    <w:rsid w:val="00991584"/>
    <w:rsid w:val="00991829"/>
    <w:rsid w:val="00991E88"/>
    <w:rsid w:val="00995A3D"/>
    <w:rsid w:val="009975AC"/>
    <w:rsid w:val="00997FFB"/>
    <w:rsid w:val="009A00E5"/>
    <w:rsid w:val="009A0981"/>
    <w:rsid w:val="009A11D5"/>
    <w:rsid w:val="009A1332"/>
    <w:rsid w:val="009A17AC"/>
    <w:rsid w:val="009A30B1"/>
    <w:rsid w:val="009A3EE5"/>
    <w:rsid w:val="009A466D"/>
    <w:rsid w:val="009A4A6B"/>
    <w:rsid w:val="009A4B84"/>
    <w:rsid w:val="009A6874"/>
    <w:rsid w:val="009B0334"/>
    <w:rsid w:val="009B1096"/>
    <w:rsid w:val="009B335D"/>
    <w:rsid w:val="009B355D"/>
    <w:rsid w:val="009B391F"/>
    <w:rsid w:val="009B3BAE"/>
    <w:rsid w:val="009B48FC"/>
    <w:rsid w:val="009B4DFB"/>
    <w:rsid w:val="009B50A0"/>
    <w:rsid w:val="009B59AE"/>
    <w:rsid w:val="009B5B93"/>
    <w:rsid w:val="009B7476"/>
    <w:rsid w:val="009B7A01"/>
    <w:rsid w:val="009C096F"/>
    <w:rsid w:val="009C0C58"/>
    <w:rsid w:val="009C0D22"/>
    <w:rsid w:val="009C3B3A"/>
    <w:rsid w:val="009C5511"/>
    <w:rsid w:val="009C5C11"/>
    <w:rsid w:val="009C5C4A"/>
    <w:rsid w:val="009C61FD"/>
    <w:rsid w:val="009C6D29"/>
    <w:rsid w:val="009C6FAF"/>
    <w:rsid w:val="009C71D2"/>
    <w:rsid w:val="009D29F3"/>
    <w:rsid w:val="009D5238"/>
    <w:rsid w:val="009D61AC"/>
    <w:rsid w:val="009E16A4"/>
    <w:rsid w:val="009E1C5C"/>
    <w:rsid w:val="009E20B9"/>
    <w:rsid w:val="009E2155"/>
    <w:rsid w:val="009E21F6"/>
    <w:rsid w:val="009E2C1A"/>
    <w:rsid w:val="009E48C6"/>
    <w:rsid w:val="009E4E04"/>
    <w:rsid w:val="009E6088"/>
    <w:rsid w:val="009E6173"/>
    <w:rsid w:val="009E786D"/>
    <w:rsid w:val="009F0BED"/>
    <w:rsid w:val="009F224D"/>
    <w:rsid w:val="009F2421"/>
    <w:rsid w:val="009F2D2E"/>
    <w:rsid w:val="009F5CFF"/>
    <w:rsid w:val="009F6D57"/>
    <w:rsid w:val="009F70B9"/>
    <w:rsid w:val="009F7340"/>
    <w:rsid w:val="00A00ECD"/>
    <w:rsid w:val="00A010AA"/>
    <w:rsid w:val="00A01C59"/>
    <w:rsid w:val="00A035F7"/>
    <w:rsid w:val="00A04942"/>
    <w:rsid w:val="00A05B3C"/>
    <w:rsid w:val="00A079E1"/>
    <w:rsid w:val="00A1085F"/>
    <w:rsid w:val="00A122A9"/>
    <w:rsid w:val="00A12F01"/>
    <w:rsid w:val="00A1354A"/>
    <w:rsid w:val="00A13B6A"/>
    <w:rsid w:val="00A151C9"/>
    <w:rsid w:val="00A157A1"/>
    <w:rsid w:val="00A17BFE"/>
    <w:rsid w:val="00A21A0B"/>
    <w:rsid w:val="00A22545"/>
    <w:rsid w:val="00A23273"/>
    <w:rsid w:val="00A2552D"/>
    <w:rsid w:val="00A30D0D"/>
    <w:rsid w:val="00A33352"/>
    <w:rsid w:val="00A338F3"/>
    <w:rsid w:val="00A33B7B"/>
    <w:rsid w:val="00A33FBF"/>
    <w:rsid w:val="00A349C5"/>
    <w:rsid w:val="00A34A78"/>
    <w:rsid w:val="00A36003"/>
    <w:rsid w:val="00A360F2"/>
    <w:rsid w:val="00A375F7"/>
    <w:rsid w:val="00A40274"/>
    <w:rsid w:val="00A41A3B"/>
    <w:rsid w:val="00A43E9F"/>
    <w:rsid w:val="00A45360"/>
    <w:rsid w:val="00A4562A"/>
    <w:rsid w:val="00A468BE"/>
    <w:rsid w:val="00A51A46"/>
    <w:rsid w:val="00A51A83"/>
    <w:rsid w:val="00A52081"/>
    <w:rsid w:val="00A56D44"/>
    <w:rsid w:val="00A57A04"/>
    <w:rsid w:val="00A57BC3"/>
    <w:rsid w:val="00A57C66"/>
    <w:rsid w:val="00A602CE"/>
    <w:rsid w:val="00A60A25"/>
    <w:rsid w:val="00A60CD3"/>
    <w:rsid w:val="00A624C3"/>
    <w:rsid w:val="00A64FBE"/>
    <w:rsid w:val="00A651E1"/>
    <w:rsid w:val="00A65905"/>
    <w:rsid w:val="00A65A16"/>
    <w:rsid w:val="00A67C32"/>
    <w:rsid w:val="00A7078C"/>
    <w:rsid w:val="00A71375"/>
    <w:rsid w:val="00A715D8"/>
    <w:rsid w:val="00A71B4F"/>
    <w:rsid w:val="00A71FF1"/>
    <w:rsid w:val="00A72771"/>
    <w:rsid w:val="00A72B11"/>
    <w:rsid w:val="00A7326A"/>
    <w:rsid w:val="00A748D1"/>
    <w:rsid w:val="00A77B99"/>
    <w:rsid w:val="00A77B9C"/>
    <w:rsid w:val="00A82E0E"/>
    <w:rsid w:val="00A82ED4"/>
    <w:rsid w:val="00A8337F"/>
    <w:rsid w:val="00A840AA"/>
    <w:rsid w:val="00A85EF1"/>
    <w:rsid w:val="00A86475"/>
    <w:rsid w:val="00A8655D"/>
    <w:rsid w:val="00A87D4D"/>
    <w:rsid w:val="00A90D30"/>
    <w:rsid w:val="00A91202"/>
    <w:rsid w:val="00A91CB3"/>
    <w:rsid w:val="00A929FF"/>
    <w:rsid w:val="00A9303F"/>
    <w:rsid w:val="00A93263"/>
    <w:rsid w:val="00A9384D"/>
    <w:rsid w:val="00A94818"/>
    <w:rsid w:val="00A95AD8"/>
    <w:rsid w:val="00A95E38"/>
    <w:rsid w:val="00A97C03"/>
    <w:rsid w:val="00AA00BF"/>
    <w:rsid w:val="00AA024D"/>
    <w:rsid w:val="00AA0431"/>
    <w:rsid w:val="00AA12AB"/>
    <w:rsid w:val="00AA164A"/>
    <w:rsid w:val="00AA231C"/>
    <w:rsid w:val="00AA37FC"/>
    <w:rsid w:val="00AA3E44"/>
    <w:rsid w:val="00AA542D"/>
    <w:rsid w:val="00AB21D1"/>
    <w:rsid w:val="00AB2AC4"/>
    <w:rsid w:val="00AB2FAC"/>
    <w:rsid w:val="00AB4D21"/>
    <w:rsid w:val="00AB6C2C"/>
    <w:rsid w:val="00AB6C5F"/>
    <w:rsid w:val="00AB72B7"/>
    <w:rsid w:val="00AB7A2D"/>
    <w:rsid w:val="00AB7F6B"/>
    <w:rsid w:val="00AC0E67"/>
    <w:rsid w:val="00AC1DE6"/>
    <w:rsid w:val="00AC3E4A"/>
    <w:rsid w:val="00AC477C"/>
    <w:rsid w:val="00AC56C1"/>
    <w:rsid w:val="00AC6308"/>
    <w:rsid w:val="00AC7DFF"/>
    <w:rsid w:val="00AD31C1"/>
    <w:rsid w:val="00AD3563"/>
    <w:rsid w:val="00AD4CD7"/>
    <w:rsid w:val="00AE0CC3"/>
    <w:rsid w:val="00AE2CDC"/>
    <w:rsid w:val="00AE2DC7"/>
    <w:rsid w:val="00AE43AC"/>
    <w:rsid w:val="00AE4E56"/>
    <w:rsid w:val="00AE5D7F"/>
    <w:rsid w:val="00AE7588"/>
    <w:rsid w:val="00AE77ED"/>
    <w:rsid w:val="00AF11EB"/>
    <w:rsid w:val="00AF1253"/>
    <w:rsid w:val="00AF1343"/>
    <w:rsid w:val="00AF2922"/>
    <w:rsid w:val="00AF309B"/>
    <w:rsid w:val="00AF3D2A"/>
    <w:rsid w:val="00AF4341"/>
    <w:rsid w:val="00AF4D1C"/>
    <w:rsid w:val="00AF4F3D"/>
    <w:rsid w:val="00AF71A5"/>
    <w:rsid w:val="00AF7ADD"/>
    <w:rsid w:val="00AF7B57"/>
    <w:rsid w:val="00B00CFD"/>
    <w:rsid w:val="00B0169A"/>
    <w:rsid w:val="00B0238E"/>
    <w:rsid w:val="00B023A2"/>
    <w:rsid w:val="00B0472E"/>
    <w:rsid w:val="00B064CA"/>
    <w:rsid w:val="00B07F06"/>
    <w:rsid w:val="00B109EC"/>
    <w:rsid w:val="00B11014"/>
    <w:rsid w:val="00B11459"/>
    <w:rsid w:val="00B14749"/>
    <w:rsid w:val="00B1500D"/>
    <w:rsid w:val="00B15436"/>
    <w:rsid w:val="00B15998"/>
    <w:rsid w:val="00B166D0"/>
    <w:rsid w:val="00B20266"/>
    <w:rsid w:val="00B2027B"/>
    <w:rsid w:val="00B21142"/>
    <w:rsid w:val="00B23262"/>
    <w:rsid w:val="00B23B7D"/>
    <w:rsid w:val="00B24498"/>
    <w:rsid w:val="00B26AA1"/>
    <w:rsid w:val="00B278D6"/>
    <w:rsid w:val="00B302E4"/>
    <w:rsid w:val="00B308E2"/>
    <w:rsid w:val="00B31A15"/>
    <w:rsid w:val="00B323EA"/>
    <w:rsid w:val="00B324FB"/>
    <w:rsid w:val="00B33102"/>
    <w:rsid w:val="00B34901"/>
    <w:rsid w:val="00B34B51"/>
    <w:rsid w:val="00B35162"/>
    <w:rsid w:val="00B35403"/>
    <w:rsid w:val="00B3566E"/>
    <w:rsid w:val="00B3763B"/>
    <w:rsid w:val="00B37E86"/>
    <w:rsid w:val="00B4149E"/>
    <w:rsid w:val="00B42A91"/>
    <w:rsid w:val="00B42C6C"/>
    <w:rsid w:val="00B42CBA"/>
    <w:rsid w:val="00B42F1A"/>
    <w:rsid w:val="00B43B6C"/>
    <w:rsid w:val="00B43CDE"/>
    <w:rsid w:val="00B4457E"/>
    <w:rsid w:val="00B45BB4"/>
    <w:rsid w:val="00B504DB"/>
    <w:rsid w:val="00B5183C"/>
    <w:rsid w:val="00B5247E"/>
    <w:rsid w:val="00B52E4F"/>
    <w:rsid w:val="00B52EF4"/>
    <w:rsid w:val="00B53E92"/>
    <w:rsid w:val="00B54038"/>
    <w:rsid w:val="00B545D4"/>
    <w:rsid w:val="00B554BD"/>
    <w:rsid w:val="00B554F8"/>
    <w:rsid w:val="00B56DC9"/>
    <w:rsid w:val="00B6248D"/>
    <w:rsid w:val="00B633E5"/>
    <w:rsid w:val="00B6488F"/>
    <w:rsid w:val="00B64C43"/>
    <w:rsid w:val="00B662AA"/>
    <w:rsid w:val="00B66854"/>
    <w:rsid w:val="00B6693F"/>
    <w:rsid w:val="00B678B6"/>
    <w:rsid w:val="00B71C55"/>
    <w:rsid w:val="00B72074"/>
    <w:rsid w:val="00B72720"/>
    <w:rsid w:val="00B72F2B"/>
    <w:rsid w:val="00B746F6"/>
    <w:rsid w:val="00B76147"/>
    <w:rsid w:val="00B768DD"/>
    <w:rsid w:val="00B76D3E"/>
    <w:rsid w:val="00B8186A"/>
    <w:rsid w:val="00B81B7C"/>
    <w:rsid w:val="00B81F44"/>
    <w:rsid w:val="00B82938"/>
    <w:rsid w:val="00B839C5"/>
    <w:rsid w:val="00B864A7"/>
    <w:rsid w:val="00B86F9D"/>
    <w:rsid w:val="00B90708"/>
    <w:rsid w:val="00B90D9A"/>
    <w:rsid w:val="00B928D1"/>
    <w:rsid w:val="00B96B64"/>
    <w:rsid w:val="00B96DE2"/>
    <w:rsid w:val="00B97FC5"/>
    <w:rsid w:val="00BA375A"/>
    <w:rsid w:val="00BA38DF"/>
    <w:rsid w:val="00BA3990"/>
    <w:rsid w:val="00BA3E0B"/>
    <w:rsid w:val="00BA45AB"/>
    <w:rsid w:val="00BA4A6C"/>
    <w:rsid w:val="00BA4A99"/>
    <w:rsid w:val="00BA5D0A"/>
    <w:rsid w:val="00BA70C4"/>
    <w:rsid w:val="00BB052F"/>
    <w:rsid w:val="00BB1A22"/>
    <w:rsid w:val="00BB6119"/>
    <w:rsid w:val="00BB7967"/>
    <w:rsid w:val="00BC0420"/>
    <w:rsid w:val="00BC219D"/>
    <w:rsid w:val="00BC35CD"/>
    <w:rsid w:val="00BC4D23"/>
    <w:rsid w:val="00BC4F31"/>
    <w:rsid w:val="00BC516A"/>
    <w:rsid w:val="00BC5DC1"/>
    <w:rsid w:val="00BC5F89"/>
    <w:rsid w:val="00BC6222"/>
    <w:rsid w:val="00BC6559"/>
    <w:rsid w:val="00BC66AF"/>
    <w:rsid w:val="00BC7084"/>
    <w:rsid w:val="00BC787B"/>
    <w:rsid w:val="00BD01B9"/>
    <w:rsid w:val="00BD050A"/>
    <w:rsid w:val="00BD07FB"/>
    <w:rsid w:val="00BD0B5F"/>
    <w:rsid w:val="00BD19B6"/>
    <w:rsid w:val="00BD2F69"/>
    <w:rsid w:val="00BD34F2"/>
    <w:rsid w:val="00BD4705"/>
    <w:rsid w:val="00BD49C7"/>
    <w:rsid w:val="00BD5556"/>
    <w:rsid w:val="00BD5B8B"/>
    <w:rsid w:val="00BD619D"/>
    <w:rsid w:val="00BD661C"/>
    <w:rsid w:val="00BD7096"/>
    <w:rsid w:val="00BE00A5"/>
    <w:rsid w:val="00BE0DC8"/>
    <w:rsid w:val="00BE210C"/>
    <w:rsid w:val="00BE2833"/>
    <w:rsid w:val="00BE36D3"/>
    <w:rsid w:val="00BE3F71"/>
    <w:rsid w:val="00BE63BE"/>
    <w:rsid w:val="00BE764C"/>
    <w:rsid w:val="00BF0E51"/>
    <w:rsid w:val="00BF224E"/>
    <w:rsid w:val="00BF2E87"/>
    <w:rsid w:val="00BF40DF"/>
    <w:rsid w:val="00BF4858"/>
    <w:rsid w:val="00BF4FD3"/>
    <w:rsid w:val="00BF5F37"/>
    <w:rsid w:val="00BF7B04"/>
    <w:rsid w:val="00C00053"/>
    <w:rsid w:val="00C04D82"/>
    <w:rsid w:val="00C052A3"/>
    <w:rsid w:val="00C06EA1"/>
    <w:rsid w:val="00C10483"/>
    <w:rsid w:val="00C10686"/>
    <w:rsid w:val="00C10D68"/>
    <w:rsid w:val="00C10F5A"/>
    <w:rsid w:val="00C11EAE"/>
    <w:rsid w:val="00C12B78"/>
    <w:rsid w:val="00C12B7B"/>
    <w:rsid w:val="00C13869"/>
    <w:rsid w:val="00C14875"/>
    <w:rsid w:val="00C14CE4"/>
    <w:rsid w:val="00C150E8"/>
    <w:rsid w:val="00C16004"/>
    <w:rsid w:val="00C16FDD"/>
    <w:rsid w:val="00C17928"/>
    <w:rsid w:val="00C17AA4"/>
    <w:rsid w:val="00C20D79"/>
    <w:rsid w:val="00C20F93"/>
    <w:rsid w:val="00C21252"/>
    <w:rsid w:val="00C215E5"/>
    <w:rsid w:val="00C21A20"/>
    <w:rsid w:val="00C31A6C"/>
    <w:rsid w:val="00C32489"/>
    <w:rsid w:val="00C3248B"/>
    <w:rsid w:val="00C328A3"/>
    <w:rsid w:val="00C33B6D"/>
    <w:rsid w:val="00C34099"/>
    <w:rsid w:val="00C34377"/>
    <w:rsid w:val="00C35733"/>
    <w:rsid w:val="00C35841"/>
    <w:rsid w:val="00C37AF2"/>
    <w:rsid w:val="00C37F19"/>
    <w:rsid w:val="00C42A45"/>
    <w:rsid w:val="00C42E4C"/>
    <w:rsid w:val="00C435DA"/>
    <w:rsid w:val="00C43FBF"/>
    <w:rsid w:val="00C44046"/>
    <w:rsid w:val="00C448A8"/>
    <w:rsid w:val="00C449A9"/>
    <w:rsid w:val="00C45E7D"/>
    <w:rsid w:val="00C4601E"/>
    <w:rsid w:val="00C50765"/>
    <w:rsid w:val="00C509E2"/>
    <w:rsid w:val="00C52653"/>
    <w:rsid w:val="00C526F2"/>
    <w:rsid w:val="00C52734"/>
    <w:rsid w:val="00C52908"/>
    <w:rsid w:val="00C52F33"/>
    <w:rsid w:val="00C52F87"/>
    <w:rsid w:val="00C53482"/>
    <w:rsid w:val="00C550A7"/>
    <w:rsid w:val="00C5623D"/>
    <w:rsid w:val="00C569EB"/>
    <w:rsid w:val="00C56A9B"/>
    <w:rsid w:val="00C56F25"/>
    <w:rsid w:val="00C575FF"/>
    <w:rsid w:val="00C57E2D"/>
    <w:rsid w:val="00C60544"/>
    <w:rsid w:val="00C60920"/>
    <w:rsid w:val="00C61224"/>
    <w:rsid w:val="00C61438"/>
    <w:rsid w:val="00C621B3"/>
    <w:rsid w:val="00C625BA"/>
    <w:rsid w:val="00C62B8A"/>
    <w:rsid w:val="00C62CDF"/>
    <w:rsid w:val="00C63381"/>
    <w:rsid w:val="00C65126"/>
    <w:rsid w:val="00C65570"/>
    <w:rsid w:val="00C65CC5"/>
    <w:rsid w:val="00C70278"/>
    <w:rsid w:val="00C70F70"/>
    <w:rsid w:val="00C72529"/>
    <w:rsid w:val="00C72858"/>
    <w:rsid w:val="00C728C6"/>
    <w:rsid w:val="00C72B76"/>
    <w:rsid w:val="00C72FED"/>
    <w:rsid w:val="00C74E77"/>
    <w:rsid w:val="00C74F42"/>
    <w:rsid w:val="00C75201"/>
    <w:rsid w:val="00C752C8"/>
    <w:rsid w:val="00C77EA0"/>
    <w:rsid w:val="00C80940"/>
    <w:rsid w:val="00C809F6"/>
    <w:rsid w:val="00C817E9"/>
    <w:rsid w:val="00C82883"/>
    <w:rsid w:val="00C8292F"/>
    <w:rsid w:val="00C82C77"/>
    <w:rsid w:val="00C83332"/>
    <w:rsid w:val="00C8395C"/>
    <w:rsid w:val="00C84109"/>
    <w:rsid w:val="00C84950"/>
    <w:rsid w:val="00C84A4F"/>
    <w:rsid w:val="00C84CD3"/>
    <w:rsid w:val="00C84F0E"/>
    <w:rsid w:val="00C85844"/>
    <w:rsid w:val="00C86083"/>
    <w:rsid w:val="00C86A26"/>
    <w:rsid w:val="00C87649"/>
    <w:rsid w:val="00C87B5D"/>
    <w:rsid w:val="00C901D9"/>
    <w:rsid w:val="00C90DB8"/>
    <w:rsid w:val="00C90E5C"/>
    <w:rsid w:val="00C93CE9"/>
    <w:rsid w:val="00C96207"/>
    <w:rsid w:val="00C97259"/>
    <w:rsid w:val="00C973B5"/>
    <w:rsid w:val="00C976F9"/>
    <w:rsid w:val="00CA0E5B"/>
    <w:rsid w:val="00CA1D94"/>
    <w:rsid w:val="00CA1DD8"/>
    <w:rsid w:val="00CA1E47"/>
    <w:rsid w:val="00CB03E7"/>
    <w:rsid w:val="00CB1314"/>
    <w:rsid w:val="00CB1A94"/>
    <w:rsid w:val="00CB1D5B"/>
    <w:rsid w:val="00CB3D11"/>
    <w:rsid w:val="00CB3D19"/>
    <w:rsid w:val="00CB5090"/>
    <w:rsid w:val="00CB5C57"/>
    <w:rsid w:val="00CB6A5F"/>
    <w:rsid w:val="00CB7C4F"/>
    <w:rsid w:val="00CC1E30"/>
    <w:rsid w:val="00CC2143"/>
    <w:rsid w:val="00CC3F8A"/>
    <w:rsid w:val="00CC4B43"/>
    <w:rsid w:val="00CD0387"/>
    <w:rsid w:val="00CD0499"/>
    <w:rsid w:val="00CD163F"/>
    <w:rsid w:val="00CD1E50"/>
    <w:rsid w:val="00CD29A2"/>
    <w:rsid w:val="00CD3AE3"/>
    <w:rsid w:val="00CD3E94"/>
    <w:rsid w:val="00CD42D3"/>
    <w:rsid w:val="00CD46AD"/>
    <w:rsid w:val="00CD4A67"/>
    <w:rsid w:val="00CD5588"/>
    <w:rsid w:val="00CD593D"/>
    <w:rsid w:val="00CD7C71"/>
    <w:rsid w:val="00CE099C"/>
    <w:rsid w:val="00CE0F9B"/>
    <w:rsid w:val="00CE2822"/>
    <w:rsid w:val="00CE4A73"/>
    <w:rsid w:val="00CE593C"/>
    <w:rsid w:val="00CE616E"/>
    <w:rsid w:val="00CE6BF0"/>
    <w:rsid w:val="00CE77CE"/>
    <w:rsid w:val="00CF0525"/>
    <w:rsid w:val="00CF283E"/>
    <w:rsid w:val="00CF3236"/>
    <w:rsid w:val="00CF4D2A"/>
    <w:rsid w:val="00CF5C2D"/>
    <w:rsid w:val="00CF7399"/>
    <w:rsid w:val="00CF79C4"/>
    <w:rsid w:val="00D007D1"/>
    <w:rsid w:val="00D01BE2"/>
    <w:rsid w:val="00D02533"/>
    <w:rsid w:val="00D03E7B"/>
    <w:rsid w:val="00D04057"/>
    <w:rsid w:val="00D04D13"/>
    <w:rsid w:val="00D0552F"/>
    <w:rsid w:val="00D06097"/>
    <w:rsid w:val="00D07FC3"/>
    <w:rsid w:val="00D100DB"/>
    <w:rsid w:val="00D1150E"/>
    <w:rsid w:val="00D12322"/>
    <w:rsid w:val="00D1389E"/>
    <w:rsid w:val="00D14AC1"/>
    <w:rsid w:val="00D14E83"/>
    <w:rsid w:val="00D15DB4"/>
    <w:rsid w:val="00D161D0"/>
    <w:rsid w:val="00D16D47"/>
    <w:rsid w:val="00D1722C"/>
    <w:rsid w:val="00D172DA"/>
    <w:rsid w:val="00D17C84"/>
    <w:rsid w:val="00D17F52"/>
    <w:rsid w:val="00D20411"/>
    <w:rsid w:val="00D221FD"/>
    <w:rsid w:val="00D24111"/>
    <w:rsid w:val="00D24901"/>
    <w:rsid w:val="00D24AFB"/>
    <w:rsid w:val="00D24FEB"/>
    <w:rsid w:val="00D25434"/>
    <w:rsid w:val="00D256C5"/>
    <w:rsid w:val="00D273CD"/>
    <w:rsid w:val="00D30D6B"/>
    <w:rsid w:val="00D31ECD"/>
    <w:rsid w:val="00D31EFC"/>
    <w:rsid w:val="00D35710"/>
    <w:rsid w:val="00D36E8C"/>
    <w:rsid w:val="00D3712E"/>
    <w:rsid w:val="00D371D8"/>
    <w:rsid w:val="00D3757D"/>
    <w:rsid w:val="00D40E1C"/>
    <w:rsid w:val="00D41481"/>
    <w:rsid w:val="00D426B4"/>
    <w:rsid w:val="00D42923"/>
    <w:rsid w:val="00D433D4"/>
    <w:rsid w:val="00D43BD9"/>
    <w:rsid w:val="00D50FEA"/>
    <w:rsid w:val="00D51B7A"/>
    <w:rsid w:val="00D526D8"/>
    <w:rsid w:val="00D52F3A"/>
    <w:rsid w:val="00D5335C"/>
    <w:rsid w:val="00D536B5"/>
    <w:rsid w:val="00D53761"/>
    <w:rsid w:val="00D54CE5"/>
    <w:rsid w:val="00D54FFE"/>
    <w:rsid w:val="00D560B7"/>
    <w:rsid w:val="00D5639D"/>
    <w:rsid w:val="00D57A80"/>
    <w:rsid w:val="00D60134"/>
    <w:rsid w:val="00D620C3"/>
    <w:rsid w:val="00D62C24"/>
    <w:rsid w:val="00D63713"/>
    <w:rsid w:val="00D702B4"/>
    <w:rsid w:val="00D705A2"/>
    <w:rsid w:val="00D70DF6"/>
    <w:rsid w:val="00D71B25"/>
    <w:rsid w:val="00D72624"/>
    <w:rsid w:val="00D727D3"/>
    <w:rsid w:val="00D73339"/>
    <w:rsid w:val="00D73DB2"/>
    <w:rsid w:val="00D75080"/>
    <w:rsid w:val="00D759B9"/>
    <w:rsid w:val="00D77062"/>
    <w:rsid w:val="00D803DF"/>
    <w:rsid w:val="00D81B22"/>
    <w:rsid w:val="00D85954"/>
    <w:rsid w:val="00D85C06"/>
    <w:rsid w:val="00D8645B"/>
    <w:rsid w:val="00D864A1"/>
    <w:rsid w:val="00D86585"/>
    <w:rsid w:val="00D870E3"/>
    <w:rsid w:val="00D87D44"/>
    <w:rsid w:val="00D907EB"/>
    <w:rsid w:val="00D91452"/>
    <w:rsid w:val="00D92526"/>
    <w:rsid w:val="00D92541"/>
    <w:rsid w:val="00D92BA9"/>
    <w:rsid w:val="00D93193"/>
    <w:rsid w:val="00D93F05"/>
    <w:rsid w:val="00D966CC"/>
    <w:rsid w:val="00D969E1"/>
    <w:rsid w:val="00DA00FE"/>
    <w:rsid w:val="00DA0B6B"/>
    <w:rsid w:val="00DA141D"/>
    <w:rsid w:val="00DA2884"/>
    <w:rsid w:val="00DA2EBA"/>
    <w:rsid w:val="00DA37E1"/>
    <w:rsid w:val="00DA5206"/>
    <w:rsid w:val="00DA7FC7"/>
    <w:rsid w:val="00DB143C"/>
    <w:rsid w:val="00DB1D06"/>
    <w:rsid w:val="00DB1FF1"/>
    <w:rsid w:val="00DB231C"/>
    <w:rsid w:val="00DB243D"/>
    <w:rsid w:val="00DB2B1D"/>
    <w:rsid w:val="00DB34B6"/>
    <w:rsid w:val="00DB4887"/>
    <w:rsid w:val="00DB7E02"/>
    <w:rsid w:val="00DC12DF"/>
    <w:rsid w:val="00DC1AF8"/>
    <w:rsid w:val="00DC35B2"/>
    <w:rsid w:val="00DC495B"/>
    <w:rsid w:val="00DC4F2D"/>
    <w:rsid w:val="00DC507D"/>
    <w:rsid w:val="00DC51E2"/>
    <w:rsid w:val="00DC5E3F"/>
    <w:rsid w:val="00DC60AA"/>
    <w:rsid w:val="00DC7FCE"/>
    <w:rsid w:val="00DD15AB"/>
    <w:rsid w:val="00DD1DC0"/>
    <w:rsid w:val="00DD3467"/>
    <w:rsid w:val="00DD6BC8"/>
    <w:rsid w:val="00DD6D0E"/>
    <w:rsid w:val="00DD7163"/>
    <w:rsid w:val="00DD7200"/>
    <w:rsid w:val="00DE06A7"/>
    <w:rsid w:val="00DE0C96"/>
    <w:rsid w:val="00DE28F3"/>
    <w:rsid w:val="00DE29C1"/>
    <w:rsid w:val="00DE45E7"/>
    <w:rsid w:val="00DE5727"/>
    <w:rsid w:val="00DE6116"/>
    <w:rsid w:val="00DE7E35"/>
    <w:rsid w:val="00DF1B8D"/>
    <w:rsid w:val="00DF20AF"/>
    <w:rsid w:val="00DF2502"/>
    <w:rsid w:val="00DF2701"/>
    <w:rsid w:val="00DF42A7"/>
    <w:rsid w:val="00DF43EA"/>
    <w:rsid w:val="00DF45B6"/>
    <w:rsid w:val="00DF49C8"/>
    <w:rsid w:val="00DF4E32"/>
    <w:rsid w:val="00E00409"/>
    <w:rsid w:val="00E0105D"/>
    <w:rsid w:val="00E012A5"/>
    <w:rsid w:val="00E01C9B"/>
    <w:rsid w:val="00E026F7"/>
    <w:rsid w:val="00E033BB"/>
    <w:rsid w:val="00E03943"/>
    <w:rsid w:val="00E03A80"/>
    <w:rsid w:val="00E045E2"/>
    <w:rsid w:val="00E0513E"/>
    <w:rsid w:val="00E05996"/>
    <w:rsid w:val="00E05D81"/>
    <w:rsid w:val="00E06C3B"/>
    <w:rsid w:val="00E105B0"/>
    <w:rsid w:val="00E11578"/>
    <w:rsid w:val="00E12259"/>
    <w:rsid w:val="00E12276"/>
    <w:rsid w:val="00E126A7"/>
    <w:rsid w:val="00E12C8E"/>
    <w:rsid w:val="00E145E3"/>
    <w:rsid w:val="00E14DF9"/>
    <w:rsid w:val="00E1625C"/>
    <w:rsid w:val="00E164CA"/>
    <w:rsid w:val="00E166FB"/>
    <w:rsid w:val="00E16BB4"/>
    <w:rsid w:val="00E1734F"/>
    <w:rsid w:val="00E206B4"/>
    <w:rsid w:val="00E211A6"/>
    <w:rsid w:val="00E234E7"/>
    <w:rsid w:val="00E260F5"/>
    <w:rsid w:val="00E27664"/>
    <w:rsid w:val="00E303A1"/>
    <w:rsid w:val="00E30672"/>
    <w:rsid w:val="00E30F58"/>
    <w:rsid w:val="00E34263"/>
    <w:rsid w:val="00E34F5B"/>
    <w:rsid w:val="00E34FC6"/>
    <w:rsid w:val="00E3512E"/>
    <w:rsid w:val="00E353F7"/>
    <w:rsid w:val="00E41795"/>
    <w:rsid w:val="00E418E4"/>
    <w:rsid w:val="00E41F1E"/>
    <w:rsid w:val="00E42A1C"/>
    <w:rsid w:val="00E438B1"/>
    <w:rsid w:val="00E453F4"/>
    <w:rsid w:val="00E45967"/>
    <w:rsid w:val="00E45F3B"/>
    <w:rsid w:val="00E4695D"/>
    <w:rsid w:val="00E46E40"/>
    <w:rsid w:val="00E472F2"/>
    <w:rsid w:val="00E52CE1"/>
    <w:rsid w:val="00E53FFA"/>
    <w:rsid w:val="00E567B2"/>
    <w:rsid w:val="00E640D5"/>
    <w:rsid w:val="00E6689C"/>
    <w:rsid w:val="00E676E3"/>
    <w:rsid w:val="00E705DC"/>
    <w:rsid w:val="00E71D07"/>
    <w:rsid w:val="00E725A5"/>
    <w:rsid w:val="00E73DA3"/>
    <w:rsid w:val="00E74FC0"/>
    <w:rsid w:val="00E754F0"/>
    <w:rsid w:val="00E759B8"/>
    <w:rsid w:val="00E76960"/>
    <w:rsid w:val="00E76BD1"/>
    <w:rsid w:val="00E80461"/>
    <w:rsid w:val="00E80DC6"/>
    <w:rsid w:val="00E81537"/>
    <w:rsid w:val="00E818B4"/>
    <w:rsid w:val="00E8198F"/>
    <w:rsid w:val="00E82703"/>
    <w:rsid w:val="00E82C69"/>
    <w:rsid w:val="00E82E82"/>
    <w:rsid w:val="00E83502"/>
    <w:rsid w:val="00E83AED"/>
    <w:rsid w:val="00E84295"/>
    <w:rsid w:val="00E8501A"/>
    <w:rsid w:val="00E874B6"/>
    <w:rsid w:val="00E8781C"/>
    <w:rsid w:val="00E87A6D"/>
    <w:rsid w:val="00E91B3B"/>
    <w:rsid w:val="00E92C84"/>
    <w:rsid w:val="00E92D1E"/>
    <w:rsid w:val="00E93CDE"/>
    <w:rsid w:val="00E93E80"/>
    <w:rsid w:val="00E951F6"/>
    <w:rsid w:val="00E96364"/>
    <w:rsid w:val="00E96C57"/>
    <w:rsid w:val="00E97DF1"/>
    <w:rsid w:val="00EA0115"/>
    <w:rsid w:val="00EA1CB6"/>
    <w:rsid w:val="00EA3990"/>
    <w:rsid w:val="00EA545F"/>
    <w:rsid w:val="00EA6D69"/>
    <w:rsid w:val="00EA7340"/>
    <w:rsid w:val="00EB0867"/>
    <w:rsid w:val="00EB2CE5"/>
    <w:rsid w:val="00EB3BD1"/>
    <w:rsid w:val="00EB4C34"/>
    <w:rsid w:val="00EB5AC8"/>
    <w:rsid w:val="00EB627F"/>
    <w:rsid w:val="00EB6602"/>
    <w:rsid w:val="00EC1A39"/>
    <w:rsid w:val="00EC2670"/>
    <w:rsid w:val="00EC4063"/>
    <w:rsid w:val="00EC48D2"/>
    <w:rsid w:val="00EC5AA9"/>
    <w:rsid w:val="00EC60B4"/>
    <w:rsid w:val="00EC633A"/>
    <w:rsid w:val="00EC78DA"/>
    <w:rsid w:val="00EC7A8C"/>
    <w:rsid w:val="00ED0066"/>
    <w:rsid w:val="00ED0793"/>
    <w:rsid w:val="00ED2002"/>
    <w:rsid w:val="00ED5A25"/>
    <w:rsid w:val="00ED5D85"/>
    <w:rsid w:val="00ED71B2"/>
    <w:rsid w:val="00ED731F"/>
    <w:rsid w:val="00ED7997"/>
    <w:rsid w:val="00EE04AD"/>
    <w:rsid w:val="00EE10F8"/>
    <w:rsid w:val="00EE2EA5"/>
    <w:rsid w:val="00EE3B85"/>
    <w:rsid w:val="00EE556C"/>
    <w:rsid w:val="00EE5E08"/>
    <w:rsid w:val="00EE5F5D"/>
    <w:rsid w:val="00EE638C"/>
    <w:rsid w:val="00EE63A3"/>
    <w:rsid w:val="00EE692B"/>
    <w:rsid w:val="00EE6C9E"/>
    <w:rsid w:val="00EE6F08"/>
    <w:rsid w:val="00EE7D28"/>
    <w:rsid w:val="00EF4C25"/>
    <w:rsid w:val="00EF543D"/>
    <w:rsid w:val="00EF5BC3"/>
    <w:rsid w:val="00EF62DF"/>
    <w:rsid w:val="00EF70C8"/>
    <w:rsid w:val="00F00A41"/>
    <w:rsid w:val="00F0151E"/>
    <w:rsid w:val="00F01AEE"/>
    <w:rsid w:val="00F02573"/>
    <w:rsid w:val="00F034A5"/>
    <w:rsid w:val="00F03C08"/>
    <w:rsid w:val="00F046EB"/>
    <w:rsid w:val="00F04C6A"/>
    <w:rsid w:val="00F053ED"/>
    <w:rsid w:val="00F06F9C"/>
    <w:rsid w:val="00F100A3"/>
    <w:rsid w:val="00F1034E"/>
    <w:rsid w:val="00F11390"/>
    <w:rsid w:val="00F11F88"/>
    <w:rsid w:val="00F13407"/>
    <w:rsid w:val="00F14F97"/>
    <w:rsid w:val="00F160D6"/>
    <w:rsid w:val="00F17421"/>
    <w:rsid w:val="00F17656"/>
    <w:rsid w:val="00F17C79"/>
    <w:rsid w:val="00F17C7A"/>
    <w:rsid w:val="00F2269D"/>
    <w:rsid w:val="00F2743F"/>
    <w:rsid w:val="00F27FE0"/>
    <w:rsid w:val="00F318EB"/>
    <w:rsid w:val="00F319EA"/>
    <w:rsid w:val="00F32083"/>
    <w:rsid w:val="00F32A36"/>
    <w:rsid w:val="00F32E78"/>
    <w:rsid w:val="00F334B0"/>
    <w:rsid w:val="00F3432D"/>
    <w:rsid w:val="00F373F4"/>
    <w:rsid w:val="00F4049C"/>
    <w:rsid w:val="00F40842"/>
    <w:rsid w:val="00F421BF"/>
    <w:rsid w:val="00F43A39"/>
    <w:rsid w:val="00F43C59"/>
    <w:rsid w:val="00F43F97"/>
    <w:rsid w:val="00F45300"/>
    <w:rsid w:val="00F459FF"/>
    <w:rsid w:val="00F4696C"/>
    <w:rsid w:val="00F507C4"/>
    <w:rsid w:val="00F52A6D"/>
    <w:rsid w:val="00F52A89"/>
    <w:rsid w:val="00F54513"/>
    <w:rsid w:val="00F60E3F"/>
    <w:rsid w:val="00F61281"/>
    <w:rsid w:val="00F62023"/>
    <w:rsid w:val="00F6219E"/>
    <w:rsid w:val="00F62D97"/>
    <w:rsid w:val="00F6309D"/>
    <w:rsid w:val="00F65A5D"/>
    <w:rsid w:val="00F65FF2"/>
    <w:rsid w:val="00F66622"/>
    <w:rsid w:val="00F669B6"/>
    <w:rsid w:val="00F6797A"/>
    <w:rsid w:val="00F70630"/>
    <w:rsid w:val="00F710E7"/>
    <w:rsid w:val="00F729CD"/>
    <w:rsid w:val="00F73048"/>
    <w:rsid w:val="00F74F55"/>
    <w:rsid w:val="00F754D1"/>
    <w:rsid w:val="00F75BD2"/>
    <w:rsid w:val="00F7679B"/>
    <w:rsid w:val="00F76B0F"/>
    <w:rsid w:val="00F82210"/>
    <w:rsid w:val="00F83A7D"/>
    <w:rsid w:val="00F8589E"/>
    <w:rsid w:val="00F87812"/>
    <w:rsid w:val="00F901FC"/>
    <w:rsid w:val="00F90CAD"/>
    <w:rsid w:val="00F92183"/>
    <w:rsid w:val="00F92452"/>
    <w:rsid w:val="00F92F5C"/>
    <w:rsid w:val="00F93104"/>
    <w:rsid w:val="00F94B4A"/>
    <w:rsid w:val="00F94BC2"/>
    <w:rsid w:val="00F958B3"/>
    <w:rsid w:val="00F95E46"/>
    <w:rsid w:val="00F96E73"/>
    <w:rsid w:val="00F96EDD"/>
    <w:rsid w:val="00F97EAB"/>
    <w:rsid w:val="00F97EB8"/>
    <w:rsid w:val="00FA0B79"/>
    <w:rsid w:val="00FA5FA3"/>
    <w:rsid w:val="00FA67F0"/>
    <w:rsid w:val="00FB0753"/>
    <w:rsid w:val="00FB0945"/>
    <w:rsid w:val="00FB13D6"/>
    <w:rsid w:val="00FB2B0A"/>
    <w:rsid w:val="00FB3303"/>
    <w:rsid w:val="00FB36DC"/>
    <w:rsid w:val="00FB3C5D"/>
    <w:rsid w:val="00FB495D"/>
    <w:rsid w:val="00FB648F"/>
    <w:rsid w:val="00FC0B13"/>
    <w:rsid w:val="00FC23DA"/>
    <w:rsid w:val="00FC40E5"/>
    <w:rsid w:val="00FC5769"/>
    <w:rsid w:val="00FC633A"/>
    <w:rsid w:val="00FC6A3C"/>
    <w:rsid w:val="00FC6C58"/>
    <w:rsid w:val="00FD0CAF"/>
    <w:rsid w:val="00FD0EE4"/>
    <w:rsid w:val="00FD5CF9"/>
    <w:rsid w:val="00FE02E8"/>
    <w:rsid w:val="00FE0435"/>
    <w:rsid w:val="00FE2633"/>
    <w:rsid w:val="00FE2A46"/>
    <w:rsid w:val="00FE2C73"/>
    <w:rsid w:val="00FE42D6"/>
    <w:rsid w:val="00FE5D52"/>
    <w:rsid w:val="00FE626C"/>
    <w:rsid w:val="00FE628B"/>
    <w:rsid w:val="00FE740F"/>
    <w:rsid w:val="00FE7440"/>
    <w:rsid w:val="00FE7D11"/>
    <w:rsid w:val="00FF0EB8"/>
    <w:rsid w:val="00FF2894"/>
    <w:rsid w:val="00FF3ACA"/>
    <w:rsid w:val="00FF5053"/>
    <w:rsid w:val="00FF5666"/>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3AEBA0"/>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64D"/>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2">
    <w:name w:val="heading 2"/>
    <w:basedOn w:val="a"/>
    <w:next w:val="a"/>
    <w:link w:val="20"/>
    <w:uiPriority w:val="9"/>
    <w:semiHidden/>
    <w:unhideWhenUsed/>
    <w:qFormat/>
    <w:rsid w:val="003960D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1">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character" w:customStyle="1" w:styleId="20">
    <w:name w:val="見出し 2 (文字)"/>
    <w:basedOn w:val="a0"/>
    <w:link w:val="2"/>
    <w:uiPriority w:val="9"/>
    <w:semiHidden/>
    <w:rsid w:val="003960D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428">
      <w:bodyDiv w:val="1"/>
      <w:marLeft w:val="0"/>
      <w:marRight w:val="0"/>
      <w:marTop w:val="0"/>
      <w:marBottom w:val="0"/>
      <w:divBdr>
        <w:top w:val="single" w:sz="36" w:space="0" w:color="595959"/>
        <w:left w:val="none" w:sz="0" w:space="0" w:color="auto"/>
        <w:bottom w:val="none" w:sz="0" w:space="0" w:color="auto"/>
        <w:right w:val="none" w:sz="0" w:space="0" w:color="auto"/>
      </w:divBdr>
      <w:divsChild>
        <w:div w:id="737477322">
          <w:marLeft w:val="0"/>
          <w:marRight w:val="0"/>
          <w:marTop w:val="0"/>
          <w:marBottom w:val="0"/>
          <w:divBdr>
            <w:top w:val="none" w:sz="0" w:space="0" w:color="auto"/>
            <w:left w:val="none" w:sz="0" w:space="0" w:color="auto"/>
            <w:bottom w:val="none" w:sz="0" w:space="0" w:color="auto"/>
            <w:right w:val="none" w:sz="0" w:space="0" w:color="auto"/>
          </w:divBdr>
          <w:divsChild>
            <w:div w:id="389422483">
              <w:marLeft w:val="0"/>
              <w:marRight w:val="0"/>
              <w:marTop w:val="0"/>
              <w:marBottom w:val="150"/>
              <w:divBdr>
                <w:top w:val="none" w:sz="0" w:space="0" w:color="auto"/>
                <w:left w:val="none" w:sz="0" w:space="0" w:color="auto"/>
                <w:bottom w:val="none" w:sz="0" w:space="0" w:color="auto"/>
                <w:right w:val="none" w:sz="0" w:space="0" w:color="auto"/>
              </w:divBdr>
              <w:divsChild>
                <w:div w:id="96215429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18220">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6379241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26807306">
      <w:bodyDiv w:val="1"/>
      <w:marLeft w:val="0"/>
      <w:marRight w:val="0"/>
      <w:marTop w:val="0"/>
      <w:marBottom w:val="0"/>
      <w:divBdr>
        <w:top w:val="none" w:sz="0" w:space="0" w:color="auto"/>
        <w:left w:val="none" w:sz="0" w:space="0" w:color="auto"/>
        <w:bottom w:val="none" w:sz="0" w:space="0" w:color="auto"/>
        <w:right w:val="none" w:sz="0" w:space="0" w:color="auto"/>
      </w:divBdr>
      <w:divsChild>
        <w:div w:id="306207905">
          <w:marLeft w:val="0"/>
          <w:marRight w:val="0"/>
          <w:marTop w:val="150"/>
          <w:marBottom w:val="150"/>
          <w:divBdr>
            <w:top w:val="none" w:sz="0" w:space="0" w:color="auto"/>
            <w:left w:val="none" w:sz="0" w:space="0" w:color="auto"/>
            <w:bottom w:val="none" w:sz="0" w:space="0" w:color="auto"/>
            <w:right w:val="none" w:sz="0" w:space="0" w:color="auto"/>
          </w:divBdr>
        </w:div>
      </w:divsChild>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57403343">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2218555">
      <w:bodyDiv w:val="1"/>
      <w:marLeft w:val="0"/>
      <w:marRight w:val="0"/>
      <w:marTop w:val="0"/>
      <w:marBottom w:val="0"/>
      <w:divBdr>
        <w:top w:val="single" w:sz="36" w:space="0" w:color="595959"/>
        <w:left w:val="none" w:sz="0" w:space="0" w:color="auto"/>
        <w:bottom w:val="none" w:sz="0" w:space="0" w:color="auto"/>
        <w:right w:val="none" w:sz="0" w:space="0" w:color="auto"/>
      </w:divBdr>
      <w:divsChild>
        <w:div w:id="1919169557">
          <w:marLeft w:val="0"/>
          <w:marRight w:val="0"/>
          <w:marTop w:val="0"/>
          <w:marBottom w:val="0"/>
          <w:divBdr>
            <w:top w:val="none" w:sz="0" w:space="0" w:color="auto"/>
            <w:left w:val="none" w:sz="0" w:space="0" w:color="auto"/>
            <w:bottom w:val="none" w:sz="0" w:space="0" w:color="auto"/>
            <w:right w:val="none" w:sz="0" w:space="0" w:color="auto"/>
          </w:divBdr>
          <w:divsChild>
            <w:div w:id="1421754829">
              <w:marLeft w:val="0"/>
              <w:marRight w:val="0"/>
              <w:marTop w:val="0"/>
              <w:marBottom w:val="150"/>
              <w:divBdr>
                <w:top w:val="none" w:sz="0" w:space="0" w:color="auto"/>
                <w:left w:val="none" w:sz="0" w:space="0" w:color="auto"/>
                <w:bottom w:val="none" w:sz="0" w:space="0" w:color="auto"/>
                <w:right w:val="none" w:sz="0" w:space="0" w:color="auto"/>
              </w:divBdr>
              <w:divsChild>
                <w:div w:id="686906190">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22205019">
      <w:bodyDiv w:val="1"/>
      <w:marLeft w:val="0"/>
      <w:marRight w:val="0"/>
      <w:marTop w:val="0"/>
      <w:marBottom w:val="0"/>
      <w:divBdr>
        <w:top w:val="none" w:sz="0" w:space="0" w:color="auto"/>
        <w:left w:val="none" w:sz="0" w:space="0" w:color="auto"/>
        <w:bottom w:val="none" w:sz="0" w:space="0" w:color="auto"/>
        <w:right w:val="none" w:sz="0" w:space="0" w:color="auto"/>
      </w:divBdr>
    </w:div>
    <w:div w:id="1226915419">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89268">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49884973">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17231474">
      <w:bodyDiv w:val="1"/>
      <w:marLeft w:val="0"/>
      <w:marRight w:val="0"/>
      <w:marTop w:val="0"/>
      <w:marBottom w:val="0"/>
      <w:divBdr>
        <w:top w:val="none" w:sz="0" w:space="0" w:color="auto"/>
        <w:left w:val="none" w:sz="0" w:space="0" w:color="auto"/>
        <w:bottom w:val="none" w:sz="0" w:space="0" w:color="auto"/>
        <w:right w:val="none" w:sz="0" w:space="0" w:color="auto"/>
      </w:divBdr>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2061297">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090402">
      <w:bodyDiv w:val="1"/>
      <w:marLeft w:val="0"/>
      <w:marRight w:val="0"/>
      <w:marTop w:val="0"/>
      <w:marBottom w:val="0"/>
      <w:divBdr>
        <w:top w:val="none" w:sz="0" w:space="0" w:color="auto"/>
        <w:left w:val="none" w:sz="0" w:space="0" w:color="auto"/>
        <w:bottom w:val="none" w:sz="0" w:space="0" w:color="auto"/>
        <w:right w:val="none" w:sz="0" w:space="0" w:color="auto"/>
      </w:divBdr>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441C-0B76-4356-A989-8BB7456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3</Pages>
  <Words>1654</Words>
  <Characters>9434</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shikaku003</dc:creator>
  <cp:keywords/>
  <dc:description/>
  <cp:lastModifiedBy>恵美 城後</cp:lastModifiedBy>
  <cp:revision>249</cp:revision>
  <cp:lastPrinted>2026-01-12T23:48:00Z</cp:lastPrinted>
  <dcterms:created xsi:type="dcterms:W3CDTF">2020-01-27T00:38:00Z</dcterms:created>
  <dcterms:modified xsi:type="dcterms:W3CDTF">2026-01-15T04:23:00Z</dcterms:modified>
</cp:coreProperties>
</file>